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bookmarkStart w:id="0" w:name="_GoBack"/>
    <w:bookmarkEnd w:id="0"/>
    <w:p w14:paraId="6E0B0A11" w14:textId="46E32276" w:rsidR="00627E8E" w:rsidRPr="007442B2" w:rsidRDefault="0034251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FC56AB1" wp14:editId="7770A647">
                <wp:simplePos x="0" y="0"/>
                <wp:positionH relativeFrom="column">
                  <wp:posOffset>5359400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8 października 2022 roku. Numer 09/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BFA" w14:textId="2D18D295" w:rsidR="00342516" w:rsidRDefault="00342516" w:rsidP="00342516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8.10.2022 r.</w:t>
                            </w:r>
                          </w:p>
                          <w:p w14:paraId="38690A8F" w14:textId="157F6130" w:rsidR="00342516" w:rsidRPr="00A7182C" w:rsidRDefault="00342516" w:rsidP="00342516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9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56A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8 października 2022 roku. Numer 09/2022" style="position:absolute;margin-left:422pt;margin-top:0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" filled="f" stroked="f">
                <v:textbox>
                  <w:txbxContent>
                    <w:p w14:paraId="5B892BFA" w14:textId="2D18D295" w:rsidR="00342516" w:rsidRDefault="00342516" w:rsidP="00342516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8.10.2022 r.</w:t>
                      </w:r>
                    </w:p>
                    <w:p w14:paraId="38690A8F" w14:textId="157F6130" w:rsidR="00342516" w:rsidRPr="00A7182C" w:rsidRDefault="00342516" w:rsidP="00342516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9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7442B2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7442B2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7442B2">
        <w:rPr>
          <w:noProof/>
          <w:spacing w:val="-6"/>
          <w:highlight w:val="black"/>
          <w:shd w:val="clear" w:color="auto" w:fill="FFFFFF"/>
        </w:rPr>
        <w:t>a</w:t>
      </w:r>
      <w:r w:rsidR="00440846" w:rsidRPr="007442B2">
        <w:rPr>
          <w:noProof/>
          <w:spacing w:val="-6"/>
          <w:highlight w:val="black"/>
          <w:shd w:val="clear" w:color="auto" w:fill="FFFFFF"/>
        </w:rPr>
        <w:t>ckiego</w:t>
      </w:r>
      <w:r w:rsidR="004251FF" w:rsidRPr="007442B2">
        <w:rPr>
          <w:noProof/>
          <w:spacing w:val="-6"/>
          <w:highlight w:val="black"/>
          <w:shd w:val="clear" w:color="auto" w:fill="FFFFFF"/>
        </w:rPr>
        <w:t xml:space="preserve"> </w:t>
      </w:r>
      <w:r w:rsidR="00335ED7" w:rsidRPr="007442B2">
        <w:rPr>
          <w:noProof/>
          <w:spacing w:val="-6"/>
          <w:highlight w:val="black"/>
          <w:shd w:val="clear" w:color="auto" w:fill="FFFFFF"/>
        </w:rPr>
        <w:t>we wrześ</w:t>
      </w:r>
      <w:r w:rsidR="00F13AA2" w:rsidRPr="007442B2">
        <w:rPr>
          <w:noProof/>
          <w:spacing w:val="-6"/>
          <w:highlight w:val="black"/>
          <w:shd w:val="clear" w:color="auto" w:fill="FFFFFF"/>
        </w:rPr>
        <w:t>ni</w:t>
      </w:r>
      <w:r w:rsidR="00861330" w:rsidRPr="007442B2">
        <w:rPr>
          <w:noProof/>
          <w:spacing w:val="-6"/>
          <w:highlight w:val="black"/>
          <w:shd w:val="clear" w:color="auto" w:fill="FFFFFF"/>
        </w:rPr>
        <w:t>u</w:t>
      </w:r>
      <w:r w:rsidR="00831592" w:rsidRPr="007442B2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7442B2">
        <w:rPr>
          <w:noProof/>
          <w:spacing w:val="-6"/>
          <w:highlight w:val="black"/>
          <w:shd w:val="clear" w:color="auto" w:fill="FFFFFF"/>
        </w:rPr>
        <w:t>202</w:t>
      </w:r>
      <w:r w:rsidR="00815ECD" w:rsidRPr="007442B2">
        <w:rPr>
          <w:noProof/>
          <w:spacing w:val="-6"/>
          <w:highlight w:val="black"/>
          <w:shd w:val="clear" w:color="auto" w:fill="FFFFFF"/>
        </w:rPr>
        <w:t>2</w:t>
      </w:r>
      <w:r w:rsidR="00FE0C01" w:rsidRPr="007442B2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7442B2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e wrzesniu 2022 r."/>
      </w:tblPr>
      <w:tblGrid>
        <w:gridCol w:w="10467"/>
      </w:tblGrid>
      <w:tr w:rsidR="00627E8E" w:rsidRPr="007442B2" w14:paraId="012B0DB3" w14:textId="77777777" w:rsidTr="007442B2">
        <w:trPr>
          <w:trHeight w:val="1553"/>
        </w:trPr>
        <w:tc>
          <w:tcPr>
            <w:tcW w:w="10467" w:type="dxa"/>
            <w:shd w:val="clear" w:color="auto" w:fill="000000"/>
          </w:tcPr>
          <w:p w14:paraId="2ECCE482" w14:textId="77777777" w:rsidR="00866404" w:rsidRPr="007442B2" w:rsidRDefault="0086640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e wrześniu 2022 r. przeciętne zatrudnienie w sektorze przedsiębiorstw było wyższe niż przed rokiem (o 1,9%), a niższe niż przed miesiącem (o 0,3%).</w:t>
            </w:r>
          </w:p>
          <w:p w14:paraId="640B7B96" w14:textId="49D1EE0D" w:rsidR="004217A4" w:rsidRPr="007442B2" w:rsidRDefault="004217A4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0% niższa niż przed miesiącem i o 13,5% niższa niż przed rokiem. Stopa bezrobocia rejestrowanego w końcu września 2022 r. wy</w:t>
            </w:r>
            <w:r w:rsidR="0085714F"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osła 8,7% i zmniejszyła się w </w:t>
            </w: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równaniu z poprzednim miesiącem, a także w odniesieniu do września 2021 r.</w:t>
            </w:r>
          </w:p>
          <w:p w14:paraId="09955C94" w14:textId="77777777" w:rsidR="00866404" w:rsidRPr="007442B2" w:rsidRDefault="00866404" w:rsidP="0086640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e wrześniu 2021 r. (o 12,5%) i wyższe niż w sierpniu 2022 r. (o 0,3%).</w:t>
            </w:r>
          </w:p>
          <w:p w14:paraId="38E581F1" w14:textId="77777777" w:rsidR="00CC53D0" w:rsidRPr="007442B2" w:rsidRDefault="00CC53D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. W porównaniu z sierpniem br. niższe były ceny skupu pszenicy i żywca wieprzowego. W obrocie targowiskowym ceny były wyższe niż przed rokiem i wyższe w odniesieniu do sierpnia br.</w:t>
            </w:r>
          </w:p>
          <w:p w14:paraId="161F1541" w14:textId="410D369C" w:rsidR="00866404" w:rsidRPr="007442B2" w:rsidRDefault="00866404" w:rsidP="0086640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700,6 mln zł i była (w cenach stałych) o 16,2% wyższa niż we wrześniu 2021 r., kiedy notowano wzrost pr</w:t>
            </w:r>
            <w:r w:rsidR="008D3D5B"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odukcji o 12,8%. W porównaniu z </w:t>
            </w: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 produkcja przemysłowa wzrosła o 13,1%.</w:t>
            </w:r>
          </w:p>
          <w:p w14:paraId="236C1BDF" w14:textId="77777777" w:rsidR="00CC53D0" w:rsidRPr="007442B2" w:rsidRDefault="00866404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33,6%) i wyższa niż przed miesiącem (o 19,6%).</w:t>
            </w:r>
          </w:p>
          <w:p w14:paraId="3AC2EDF9" w14:textId="7736DED8" w:rsidR="00CC53D0" w:rsidRPr="007442B2" w:rsidRDefault="00CC53D0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e wrześniu 2022 r., w porównaniu z analogicznym okresem 2021 r., wzrosła liczba mieszkań oddanych do użytkowania (o 98,1%). Spadła natomiast liczba mieszkań, których budowę rozpoczęto (o 37,1%) oraz mieszkań, na realizację których wydano pozwolenia lub dokonano zgłos</w:t>
            </w:r>
            <w:r w:rsidR="008D3D5B"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zenia z projektem budowlanym (o </w:t>
            </w: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8,1%).</w:t>
            </w:r>
          </w:p>
          <w:p w14:paraId="381D5974" w14:textId="77777777" w:rsidR="00866404" w:rsidRPr="007442B2" w:rsidRDefault="0086640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e wrześniu 2022 r. była wyższa o 18,7% niż przed rokiem (wobec wzrostu o 12,1% we wrześniu 2021 r.), a niższa o 3,2% niż przed miesiącem.</w:t>
            </w:r>
          </w:p>
          <w:p w14:paraId="3D7E7D5B" w14:textId="58FD7D7F" w:rsidR="007002EA" w:rsidRPr="007442B2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7442B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34DDBB34" w:rsidR="008C4DB4" w:rsidRPr="007442B2" w:rsidRDefault="001F511F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7442B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B17BE9" w:rsidRPr="007442B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październiku </w:t>
            </w:r>
            <w:r w:rsidR="00550E22" w:rsidRPr="007442B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2022 r. w </w:t>
            </w:r>
            <w:r w:rsidRPr="007442B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iększości badanych obszarów przedsiębiorcy oceniają koniunkturę </w:t>
            </w:r>
            <w:r w:rsidR="00B17BE9" w:rsidRPr="007442B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gorzej niż we wrześniu br</w:t>
            </w:r>
            <w:r w:rsidR="00106F58" w:rsidRPr="007442B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7442B2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7442B2">
        <w:rPr>
          <w:rFonts w:ascii="Arial" w:hAnsi="Arial" w:cs="Arial"/>
          <w:b/>
          <w:noProof/>
          <w:highlight w:val="black"/>
        </w:rPr>
        <w:br w:type="page"/>
      </w:r>
    </w:p>
    <w:p w14:paraId="7B2B78F7" w14:textId="77777777" w:rsidR="000E47CE" w:rsidRDefault="003A10CF" w:rsidP="00B473F9">
      <w:pPr>
        <w:pStyle w:val="Spistreci"/>
        <w:rPr>
          <w:noProof/>
        </w:rPr>
      </w:pPr>
      <w:r w:rsidRPr="007442B2">
        <w:rPr>
          <w:highlight w:val="black"/>
        </w:rPr>
        <w:lastRenderedPageBreak/>
        <w:t>Spis treści</w:t>
      </w:r>
      <w:r w:rsidR="00650939" w:rsidRPr="007442B2">
        <w:rPr>
          <w:szCs w:val="19"/>
          <w:highlight w:val="black"/>
        </w:rPr>
        <w:fldChar w:fldCharType="begin"/>
      </w:r>
      <w:r w:rsidR="00650939" w:rsidRPr="007442B2">
        <w:rPr>
          <w:szCs w:val="19"/>
          <w:highlight w:val="black"/>
        </w:rPr>
        <w:instrText xml:space="preserve"> TOC \h \z \t "Nagłówek 1;1" </w:instrText>
      </w:r>
      <w:r w:rsidR="00650939" w:rsidRPr="007442B2">
        <w:rPr>
          <w:szCs w:val="19"/>
          <w:highlight w:val="black"/>
        </w:rPr>
        <w:fldChar w:fldCharType="end"/>
      </w:r>
      <w:r w:rsidR="00560533" w:rsidRPr="007442B2">
        <w:rPr>
          <w:szCs w:val="19"/>
          <w:highlight w:val="black"/>
        </w:rPr>
        <w:fldChar w:fldCharType="begin"/>
      </w:r>
      <w:r w:rsidR="00560533" w:rsidRPr="007442B2">
        <w:rPr>
          <w:szCs w:val="19"/>
          <w:highlight w:val="black"/>
        </w:rPr>
        <w:instrText xml:space="preserve"> TOC \f \h \z \t "Nagłówek 1;1" </w:instrText>
      </w:r>
      <w:r w:rsidR="00560533" w:rsidRPr="007442B2">
        <w:rPr>
          <w:szCs w:val="19"/>
          <w:highlight w:val="black"/>
        </w:rPr>
        <w:fldChar w:fldCharType="separate"/>
      </w:r>
    </w:p>
    <w:p w14:paraId="4DCCA7D9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0" w:history="1">
        <w:r w:rsidR="000E47CE" w:rsidRPr="00C204AD">
          <w:rPr>
            <w:rStyle w:val="Hipercze"/>
            <w:highlight w:val="black"/>
          </w:rPr>
          <w:t>Rynek pracy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0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5</w:t>
        </w:r>
        <w:r w:rsidR="000E47CE">
          <w:rPr>
            <w:webHidden/>
          </w:rPr>
          <w:fldChar w:fldCharType="end"/>
        </w:r>
      </w:hyperlink>
    </w:p>
    <w:p w14:paraId="3F4FFD15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1" w:history="1">
        <w:r w:rsidR="000E47CE" w:rsidRPr="00C204AD">
          <w:rPr>
            <w:rStyle w:val="Hipercze"/>
            <w:highlight w:val="black"/>
          </w:rPr>
          <w:t>Wynagrodzenia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1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10</w:t>
        </w:r>
        <w:r w:rsidR="000E47CE">
          <w:rPr>
            <w:webHidden/>
          </w:rPr>
          <w:fldChar w:fldCharType="end"/>
        </w:r>
      </w:hyperlink>
    </w:p>
    <w:p w14:paraId="7AACF2E1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2" w:history="1">
        <w:r w:rsidR="000E47CE" w:rsidRPr="00C204AD">
          <w:rPr>
            <w:rStyle w:val="Hipercze"/>
            <w:highlight w:val="black"/>
          </w:rPr>
          <w:t>Rolnictwo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2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12</w:t>
        </w:r>
        <w:r w:rsidR="000E47CE">
          <w:rPr>
            <w:webHidden/>
          </w:rPr>
          <w:fldChar w:fldCharType="end"/>
        </w:r>
      </w:hyperlink>
    </w:p>
    <w:p w14:paraId="57EEA34A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3" w:history="1">
        <w:r w:rsidR="000E47CE" w:rsidRPr="00C204AD">
          <w:rPr>
            <w:rStyle w:val="Hipercze"/>
            <w:highlight w:val="black"/>
          </w:rPr>
          <w:t>Przemysł i budownictwo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3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15</w:t>
        </w:r>
        <w:r w:rsidR="000E47CE">
          <w:rPr>
            <w:webHidden/>
          </w:rPr>
          <w:fldChar w:fldCharType="end"/>
        </w:r>
      </w:hyperlink>
    </w:p>
    <w:p w14:paraId="78FB29F7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4" w:history="1">
        <w:r w:rsidR="000E47CE" w:rsidRPr="00C204AD">
          <w:rPr>
            <w:rStyle w:val="Hipercze"/>
            <w:highlight w:val="black"/>
          </w:rPr>
          <w:t>Budownictwo mieszkaniowe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4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17</w:t>
        </w:r>
        <w:r w:rsidR="000E47CE">
          <w:rPr>
            <w:webHidden/>
          </w:rPr>
          <w:fldChar w:fldCharType="end"/>
        </w:r>
      </w:hyperlink>
    </w:p>
    <w:p w14:paraId="5685F1FF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5" w:history="1">
        <w:r w:rsidR="000E47CE" w:rsidRPr="00C204AD">
          <w:rPr>
            <w:rStyle w:val="Hipercze"/>
            <w:highlight w:val="black"/>
          </w:rPr>
          <w:t>Rynek wewnętrzny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5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20</w:t>
        </w:r>
        <w:r w:rsidR="000E47CE">
          <w:rPr>
            <w:webHidden/>
          </w:rPr>
          <w:fldChar w:fldCharType="end"/>
        </w:r>
      </w:hyperlink>
    </w:p>
    <w:p w14:paraId="6BA1BAD8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6" w:history="1">
        <w:r w:rsidR="000E47CE" w:rsidRPr="00C204AD">
          <w:rPr>
            <w:rStyle w:val="Hipercze"/>
            <w:highlight w:val="black"/>
          </w:rPr>
          <w:t>Podmioty gospodarki narodowej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6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21</w:t>
        </w:r>
        <w:r w:rsidR="000E47CE">
          <w:rPr>
            <w:webHidden/>
          </w:rPr>
          <w:fldChar w:fldCharType="end"/>
        </w:r>
      </w:hyperlink>
    </w:p>
    <w:p w14:paraId="3689F04C" w14:textId="77777777" w:rsidR="000E47CE" w:rsidRDefault="000C1753">
      <w:pPr>
        <w:pStyle w:val="Spistreci1"/>
        <w:rPr>
          <w:rFonts w:asciiTheme="minorHAnsi" w:eastAsiaTheme="minorEastAsia" w:hAnsiTheme="minorHAnsi" w:cstheme="minorBidi"/>
          <w:color w:val="auto"/>
          <w:szCs w:val="22"/>
          <w:lang w:eastAsia="pl-PL"/>
        </w:rPr>
      </w:pPr>
      <w:hyperlink w:anchor="_Toc117852097" w:history="1">
        <w:r w:rsidR="000E47CE" w:rsidRPr="00C204AD">
          <w:rPr>
            <w:rStyle w:val="Hipercze"/>
            <w:highlight w:val="black"/>
          </w:rPr>
          <w:t>Koniunktura gospodarcza</w:t>
        </w:r>
        <w:r w:rsidR="000E47CE">
          <w:rPr>
            <w:webHidden/>
          </w:rPr>
          <w:tab/>
        </w:r>
        <w:r w:rsidR="000E47CE">
          <w:rPr>
            <w:webHidden/>
          </w:rPr>
          <w:fldChar w:fldCharType="begin"/>
        </w:r>
        <w:r w:rsidR="000E47CE">
          <w:rPr>
            <w:webHidden/>
          </w:rPr>
          <w:instrText xml:space="preserve"> PAGEREF _Toc117852097 \h </w:instrText>
        </w:r>
        <w:r w:rsidR="000E47CE">
          <w:rPr>
            <w:webHidden/>
          </w:rPr>
        </w:r>
        <w:r w:rsidR="000E47CE">
          <w:rPr>
            <w:webHidden/>
          </w:rPr>
          <w:fldChar w:fldCharType="separate"/>
        </w:r>
        <w:r w:rsidR="00B62F0E">
          <w:rPr>
            <w:webHidden/>
          </w:rPr>
          <w:t>23</w:t>
        </w:r>
        <w:r w:rsidR="000E47CE">
          <w:rPr>
            <w:webHidden/>
          </w:rPr>
          <w:fldChar w:fldCharType="end"/>
        </w:r>
      </w:hyperlink>
    </w:p>
    <w:p w14:paraId="6A2C5340" w14:textId="77777777" w:rsidR="00502C57" w:rsidRPr="007442B2" w:rsidRDefault="00560533" w:rsidP="001E694B">
      <w:pPr>
        <w:pStyle w:val="Spistreci"/>
        <w:rPr>
          <w:highlight w:val="black"/>
        </w:rPr>
      </w:pPr>
      <w:r w:rsidRPr="007442B2">
        <w:rPr>
          <w:szCs w:val="19"/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7442B2">
        <w:rPr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7442B2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7442B2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7442B2" w:rsidRDefault="00292906" w:rsidP="00B616E2">
      <w:pPr>
        <w:pStyle w:val="Tekstwypunktowany"/>
        <w:spacing w:line="288" w:lineRule="auto"/>
        <w:rPr>
          <w:highlight w:val="black"/>
        </w:rPr>
      </w:pPr>
      <w:r w:rsidRPr="007442B2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7442B2">
        <w:rPr>
          <w:highlight w:val="black"/>
        </w:rPr>
        <w:t>a pracujących przekracza 9 osób;</w:t>
      </w:r>
    </w:p>
    <w:p w14:paraId="11D10930" w14:textId="7D0CEC17" w:rsidR="00B3482C" w:rsidRPr="007442B2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7442B2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7442B2">
        <w:rPr>
          <w:noProof/>
          <w:spacing w:val="-4"/>
          <w:szCs w:val="19"/>
          <w:highlight w:val="black"/>
        </w:rPr>
        <w:t>odarczą w zakresie: leśnictwa i </w:t>
      </w:r>
      <w:r w:rsidRPr="007442B2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7442B2">
        <w:rPr>
          <w:noProof/>
          <w:spacing w:val="-4"/>
          <w:szCs w:val="19"/>
          <w:highlight w:val="black"/>
        </w:rPr>
        <w:t xml:space="preserve">; wytwarzania i zaopatrywania w </w:t>
      </w:r>
      <w:r w:rsidRPr="007442B2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7442B2">
        <w:rPr>
          <w:noProof/>
          <w:spacing w:val="-4"/>
          <w:szCs w:val="19"/>
          <w:highlight w:val="black"/>
        </w:rPr>
        <w:t>-</w:t>
      </w:r>
      <w:r w:rsidRPr="007442B2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7442B2">
        <w:rPr>
          <w:noProof/>
          <w:spacing w:val="-4"/>
          <w:szCs w:val="19"/>
          <w:highlight w:val="black"/>
        </w:rPr>
        <w:t xml:space="preserve">i oraz działalności związanej z </w:t>
      </w:r>
      <w:r w:rsidRPr="007442B2">
        <w:rPr>
          <w:noProof/>
          <w:spacing w:val="-4"/>
          <w:szCs w:val="19"/>
          <w:highlight w:val="black"/>
        </w:rPr>
        <w:t>rekultywacją; budowni</w:t>
      </w:r>
      <w:r w:rsidR="00454E28" w:rsidRPr="007442B2">
        <w:rPr>
          <w:noProof/>
          <w:spacing w:val="-4"/>
          <w:szCs w:val="19"/>
          <w:highlight w:val="black"/>
        </w:rPr>
        <w:t>-</w:t>
      </w:r>
      <w:r w:rsidRPr="007442B2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7442B2">
        <w:rPr>
          <w:noProof/>
          <w:spacing w:val="-4"/>
          <w:szCs w:val="19"/>
          <w:highlight w:val="black"/>
        </w:rPr>
        <w:t> </w:t>
      </w:r>
      <w:r w:rsidRPr="007442B2">
        <w:rPr>
          <w:noProof/>
          <w:spacing w:val="-4"/>
          <w:szCs w:val="19"/>
          <w:highlight w:val="black"/>
        </w:rPr>
        <w:t>gospodarki magazynowej; działalnośc</w:t>
      </w:r>
      <w:r w:rsidR="00170047" w:rsidRPr="007442B2">
        <w:rPr>
          <w:noProof/>
          <w:spacing w:val="-4"/>
          <w:szCs w:val="19"/>
          <w:highlight w:val="black"/>
        </w:rPr>
        <w:t xml:space="preserve">i związanej z zakwaterowaniem i </w:t>
      </w:r>
      <w:r w:rsidRPr="007442B2">
        <w:rPr>
          <w:noProof/>
          <w:spacing w:val="-4"/>
          <w:szCs w:val="19"/>
          <w:highlight w:val="black"/>
        </w:rPr>
        <w:t>usługami</w:t>
      </w:r>
      <w:r w:rsidR="0071034B" w:rsidRPr="007442B2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7442B2">
        <w:rPr>
          <w:noProof/>
          <w:spacing w:val="-4"/>
          <w:szCs w:val="19"/>
          <w:highlight w:val="black"/>
        </w:rPr>
        <w:t> </w:t>
      </w:r>
      <w:r w:rsidRPr="007442B2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7442B2">
        <w:rPr>
          <w:noProof/>
          <w:spacing w:val="-4"/>
          <w:szCs w:val="19"/>
          <w:highlight w:val="black"/>
        </w:rPr>
        <w:t> </w:t>
      </w:r>
      <w:r w:rsidRPr="007442B2">
        <w:rPr>
          <w:noProof/>
          <w:spacing w:val="-4"/>
          <w:szCs w:val="19"/>
          <w:highlight w:val="black"/>
        </w:rPr>
        <w:t>doradztwa podatkowego, działalności firm centralnych (</w:t>
      </w:r>
      <w:r w:rsidRPr="007442B2">
        <w:rPr>
          <w:i/>
          <w:noProof/>
          <w:spacing w:val="-4"/>
          <w:szCs w:val="19"/>
          <w:highlight w:val="black"/>
        </w:rPr>
        <w:t>head offices</w:t>
      </w:r>
      <w:r w:rsidRPr="007442B2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7442B2">
        <w:rPr>
          <w:noProof/>
          <w:spacing w:val="-4"/>
          <w:szCs w:val="19"/>
          <w:highlight w:val="black"/>
        </w:rPr>
        <w:t xml:space="preserve">j i </w:t>
      </w:r>
      <w:r w:rsidR="00170047" w:rsidRPr="007442B2">
        <w:rPr>
          <w:noProof/>
          <w:spacing w:val="-4"/>
          <w:szCs w:val="19"/>
          <w:highlight w:val="black"/>
        </w:rPr>
        <w:t xml:space="preserve">technicznej; działalności w </w:t>
      </w:r>
      <w:r w:rsidRPr="007442B2">
        <w:rPr>
          <w:noProof/>
          <w:spacing w:val="-4"/>
          <w:szCs w:val="19"/>
          <w:highlight w:val="black"/>
        </w:rPr>
        <w:t>z</w:t>
      </w:r>
      <w:r w:rsidR="00170047" w:rsidRPr="007442B2">
        <w:rPr>
          <w:noProof/>
          <w:spacing w:val="-4"/>
          <w:szCs w:val="19"/>
          <w:highlight w:val="black"/>
        </w:rPr>
        <w:t>akresie usług administro</w:t>
      </w:r>
      <w:r w:rsidR="00454E28" w:rsidRPr="007442B2">
        <w:rPr>
          <w:noProof/>
          <w:spacing w:val="-4"/>
          <w:szCs w:val="19"/>
          <w:highlight w:val="black"/>
        </w:rPr>
        <w:t>-</w:t>
      </w:r>
      <w:r w:rsidR="00170047" w:rsidRPr="007442B2">
        <w:rPr>
          <w:noProof/>
          <w:spacing w:val="-4"/>
          <w:szCs w:val="19"/>
          <w:highlight w:val="black"/>
        </w:rPr>
        <w:t xml:space="preserve">wania i </w:t>
      </w:r>
      <w:r w:rsidRPr="007442B2">
        <w:rPr>
          <w:noProof/>
          <w:spacing w:val="-4"/>
          <w:szCs w:val="19"/>
          <w:highlight w:val="black"/>
        </w:rPr>
        <w:t>działalności wspiera</w:t>
      </w:r>
      <w:r w:rsidR="00C4541A" w:rsidRPr="007442B2">
        <w:rPr>
          <w:noProof/>
          <w:spacing w:val="-4"/>
          <w:szCs w:val="19"/>
          <w:highlight w:val="black"/>
        </w:rPr>
        <w:t xml:space="preserve">jącej; działalności związanej z </w:t>
      </w:r>
      <w:r w:rsidRPr="007442B2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7442B2">
        <w:rPr>
          <w:noProof/>
          <w:spacing w:val="-4"/>
          <w:szCs w:val="19"/>
          <w:highlight w:val="black"/>
        </w:rPr>
        <w:t xml:space="preserve"> </w:t>
      </w:r>
      <w:r w:rsidRPr="007442B2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7442B2">
        <w:rPr>
          <w:noProof/>
          <w:spacing w:val="-4"/>
          <w:szCs w:val="19"/>
          <w:highlight w:val="black"/>
        </w:rPr>
        <w:t xml:space="preserve">i artykułów użytku osobistego i </w:t>
      </w:r>
      <w:r w:rsidRPr="007442B2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7442B2">
        <w:rPr>
          <w:spacing w:val="-4"/>
          <w:highlight w:val="black"/>
        </w:rPr>
        <w:t>;</w:t>
      </w:r>
    </w:p>
    <w:p w14:paraId="1B5A3C46" w14:textId="6634A894" w:rsidR="00B3482C" w:rsidRPr="007442B2" w:rsidRDefault="001B0E1A" w:rsidP="00B616E2">
      <w:pPr>
        <w:pStyle w:val="Tekstwypunktowany"/>
        <w:spacing w:line="288" w:lineRule="auto"/>
        <w:rPr>
          <w:highlight w:val="black"/>
        </w:rPr>
      </w:pPr>
      <w:r w:rsidRPr="007442B2">
        <w:rPr>
          <w:noProof/>
          <w:szCs w:val="19"/>
          <w:highlight w:val="black"/>
        </w:rPr>
        <w:t>o cenach detalicznych dotyczą towarów żywnościowych i nieżywnościowy</w:t>
      </w:r>
      <w:r w:rsidR="0010020B" w:rsidRPr="007442B2">
        <w:rPr>
          <w:noProof/>
          <w:szCs w:val="19"/>
          <w:highlight w:val="black"/>
        </w:rPr>
        <w:t>ch oraz usług, które pochodzą z </w:t>
      </w:r>
      <w:r w:rsidRPr="007442B2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7442B2">
        <w:rPr>
          <w:noProof/>
          <w:szCs w:val="19"/>
          <w:highlight w:val="black"/>
        </w:rPr>
        <w:t>,</w:t>
      </w:r>
      <w:r w:rsidRPr="007442B2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7442B2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7442B2" w:rsidRDefault="00D07EBC" w:rsidP="00B616E2">
      <w:pPr>
        <w:pStyle w:val="Tekstwypunktowany"/>
        <w:spacing w:line="288" w:lineRule="auto"/>
        <w:rPr>
          <w:highlight w:val="black"/>
        </w:rPr>
      </w:pPr>
      <w:r w:rsidRPr="007442B2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7442B2">
        <w:rPr>
          <w:noProof/>
          <w:szCs w:val="19"/>
          <w:highlight w:val="black"/>
        </w:rPr>
        <w:t xml:space="preserve">ealizowany przez osoby prawne i </w:t>
      </w:r>
      <w:r w:rsidRPr="007442B2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7442B2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7442B2" w:rsidRDefault="00D07EBC" w:rsidP="00B616E2">
      <w:pPr>
        <w:pStyle w:val="Tekstwypunktowany"/>
        <w:spacing w:line="288" w:lineRule="auto"/>
        <w:rPr>
          <w:highlight w:val="black"/>
        </w:rPr>
      </w:pPr>
      <w:r w:rsidRPr="007442B2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7442B2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7442B2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7442B2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7442B2">
        <w:rPr>
          <w:noProof/>
          <w:spacing w:val="-2"/>
          <w:szCs w:val="19"/>
          <w:highlight w:val="black"/>
        </w:rPr>
        <w:t>iczba pracujących przekracza 49</w:t>
      </w:r>
      <w:r w:rsidR="00EF1D3A" w:rsidRPr="007442B2">
        <w:rPr>
          <w:noProof/>
          <w:spacing w:val="-2"/>
          <w:szCs w:val="19"/>
          <w:highlight w:val="black"/>
        </w:rPr>
        <w:t xml:space="preserve"> </w:t>
      </w:r>
      <w:r w:rsidRPr="007442B2">
        <w:rPr>
          <w:noProof/>
          <w:spacing w:val="-2"/>
          <w:szCs w:val="19"/>
          <w:highlight w:val="black"/>
        </w:rPr>
        <w:t>osób</w:t>
      </w:r>
      <w:r w:rsidR="00104786" w:rsidRPr="007442B2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7442B2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7442B2">
        <w:rPr>
          <w:highlight w:val="black"/>
        </w:rPr>
        <w:br w:type="page"/>
      </w:r>
    </w:p>
    <w:p w14:paraId="360189E2" w14:textId="77777777" w:rsidR="00E949F3" w:rsidRPr="007442B2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7442B2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7442B2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7442B2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3EA3D20B" w:rsidR="005273A3" w:rsidRPr="007442B2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7442B2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373895" w:rsidRPr="007442B2">
        <w:rPr>
          <w:highlight w:val="black"/>
        </w:rPr>
        <w:t xml:space="preserve">owaną </w:t>
      </w:r>
      <w:r w:rsidRPr="007442B2">
        <w:rPr>
          <w:highlight w:val="black"/>
        </w:rPr>
        <w:t>na podstawie wyników Powszechnego Spisu Rolnego 2020. Dane te nie są w pełni porównywalne z okresami wcześniejszymi.</w:t>
      </w:r>
    </w:p>
    <w:p w14:paraId="48FCF23D" w14:textId="19C3EBE9" w:rsidR="006E6036" w:rsidRPr="007442B2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7442B2">
        <w:rPr>
          <w:highlight w:val="black"/>
        </w:rPr>
        <w:t>Dane prezentuje się w układzie Polskiej Klasyfikacji Działalności — PKD 2007.</w:t>
      </w:r>
    </w:p>
    <w:p w14:paraId="1A13D46F" w14:textId="77777777" w:rsidR="00502C57" w:rsidRPr="007442B2" w:rsidRDefault="000C2165" w:rsidP="001E694B">
      <w:pPr>
        <w:pStyle w:val="Spistreci"/>
        <w:rPr>
          <w:noProof/>
          <w:highlight w:val="black"/>
        </w:rPr>
      </w:pPr>
      <w:r w:rsidRPr="007442B2">
        <w:rPr>
          <w:noProof/>
          <w:highlight w:val="black"/>
        </w:rPr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7442B2" w14:paraId="05004863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7442B2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7442B2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7442B2" w14:paraId="643F9472" w14:textId="77777777" w:rsidTr="007442B2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7442B2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7442B2" w14:paraId="1EBFB7B3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7442B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7442B2" w14:paraId="14860AC9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7442B2" w14:paraId="433ACFC0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7442B2" w14:paraId="6D17539B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7442B2" w14:paraId="47368E68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7442B2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7442B2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7442B2" w14:paraId="4F1A3C62" w14:textId="77777777" w:rsidTr="007442B2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7442B2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7442B2" w14:paraId="2FB72B89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7442B2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7442B2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7442B2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7442B2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7442B2" w14:paraId="5285A1FC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7442B2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7442B2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7442B2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7442B2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7442B2" w14:paraId="07FB87C6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7442B2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7442B2" w14:paraId="41081043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7442B2" w14:paraId="7F0994C2" w14:textId="77777777" w:rsidTr="007442B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7442B2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7442B2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7442B2" w14:paraId="60A3EBF8" w14:textId="77777777" w:rsidTr="007442B2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7442B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7442B2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7442B2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60ADEF8A" w14:textId="77777777" w:rsidR="005273A3" w:rsidRPr="007442B2" w:rsidRDefault="005273A3">
      <w:pPr>
        <w:spacing w:line="230" w:lineRule="exact"/>
        <w:ind w:firstLine="454"/>
        <w:rPr>
          <w:rFonts w:cs="Arial"/>
          <w:b/>
          <w:noProof/>
          <w:spacing w:val="-2"/>
          <w:highlight w:val="black"/>
        </w:rPr>
      </w:pPr>
      <w:r w:rsidRPr="007442B2">
        <w:rPr>
          <w:noProof/>
          <w:highlight w:val="black"/>
        </w:rPr>
        <w:br w:type="page"/>
      </w:r>
    </w:p>
    <w:p w14:paraId="0BA075D1" w14:textId="411BC052" w:rsidR="00502C57" w:rsidRPr="007442B2" w:rsidRDefault="00237809" w:rsidP="001E694B">
      <w:pPr>
        <w:pStyle w:val="Spistreci"/>
        <w:rPr>
          <w:noProof/>
          <w:highlight w:val="black"/>
        </w:rPr>
      </w:pPr>
      <w:r w:rsidRPr="007442B2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7442B2" w14:paraId="5BB5D55D" w14:textId="77777777" w:rsidTr="007442B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7442B2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7442B2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7442B2" w14:paraId="21770883" w14:textId="77777777" w:rsidTr="007442B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7442B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7442B2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7442B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442B2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7442B2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7442B2" w14:paraId="0D0ED342" w14:textId="77777777" w:rsidTr="007442B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7442B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7442B2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7442B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442B2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7442B2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7442B2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7442B2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7442B2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7442B2" w14:paraId="1215AF80" w14:textId="77777777" w:rsidTr="007442B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7442B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Znak</w:t>
            </w:r>
            <w:r w:rsidRPr="007442B2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7442B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442B2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7442B2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7442B2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7442B2" w14:paraId="5AA9EDD9" w14:textId="77777777" w:rsidTr="007442B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7442B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Znak</w:t>
            </w:r>
            <w:r w:rsidRPr="007442B2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7442B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7442B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7442B2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7442B2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31AB5D19" w14:textId="77777777" w:rsidR="00502C57" w:rsidRPr="007442B2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7442B2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282793A5" w:rsidR="00502C57" w:rsidRPr="007442B2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7442B2">
        <w:rPr>
          <w:noProof/>
          <w:highlight w:val="black"/>
        </w:rPr>
        <w:t>Raport „Koniunktura gospodarcza w w</w:t>
      </w:r>
      <w:r w:rsidR="00100B33" w:rsidRPr="007442B2">
        <w:rPr>
          <w:noProof/>
          <w:highlight w:val="black"/>
        </w:rPr>
        <w:t>oj</w:t>
      </w:r>
      <w:r w:rsidR="00B02551" w:rsidRPr="007442B2">
        <w:rPr>
          <w:noProof/>
          <w:highlight w:val="black"/>
        </w:rPr>
        <w:t xml:space="preserve">ewództwie </w:t>
      </w:r>
      <w:r w:rsidR="00BB37D0" w:rsidRPr="007442B2">
        <w:rPr>
          <w:noProof/>
          <w:highlight w:val="black"/>
        </w:rPr>
        <w:t>podkarpackim</w:t>
      </w:r>
      <w:r w:rsidR="009D2CA6" w:rsidRPr="007442B2">
        <w:rPr>
          <w:noProof/>
          <w:highlight w:val="black"/>
        </w:rPr>
        <w:t xml:space="preserve">. </w:t>
      </w:r>
      <w:r w:rsidR="000727E3" w:rsidRPr="007442B2">
        <w:rPr>
          <w:noProof/>
          <w:highlight w:val="black"/>
        </w:rPr>
        <w:t>Październik</w:t>
      </w:r>
      <w:r w:rsidR="003C7F22" w:rsidRPr="007442B2">
        <w:rPr>
          <w:noProof/>
          <w:highlight w:val="black"/>
        </w:rPr>
        <w:t xml:space="preserve"> </w:t>
      </w:r>
      <w:r w:rsidR="005F6BFD" w:rsidRPr="007442B2">
        <w:rPr>
          <w:noProof/>
          <w:highlight w:val="black"/>
        </w:rPr>
        <w:t>2022</w:t>
      </w:r>
      <w:r w:rsidRPr="007442B2">
        <w:rPr>
          <w:noProof/>
          <w:highlight w:val="black"/>
        </w:rPr>
        <w:t xml:space="preserve"> r.” </w:t>
      </w:r>
      <w:r w:rsidR="007524D7" w:rsidRPr="007442B2">
        <w:rPr>
          <w:noProof/>
          <w:highlight w:val="black"/>
        </w:rPr>
        <w:t>uka</w:t>
      </w:r>
      <w:r w:rsidR="005972FA" w:rsidRPr="007442B2">
        <w:rPr>
          <w:noProof/>
          <w:highlight w:val="black"/>
        </w:rPr>
        <w:t>że</w:t>
      </w:r>
      <w:r w:rsidR="007524D7" w:rsidRPr="007442B2">
        <w:rPr>
          <w:noProof/>
          <w:highlight w:val="black"/>
        </w:rPr>
        <w:t xml:space="preserve"> się</w:t>
      </w:r>
      <w:r w:rsidRPr="007442B2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7442B2">
          <w:rPr>
            <w:rStyle w:val="Hipercze"/>
            <w:noProof/>
            <w:highlight w:val="black"/>
          </w:rPr>
          <w:t>https://rzeszow.stat.gov.pl/</w:t>
        </w:r>
      </w:hyperlink>
      <w:r w:rsidR="00100B33" w:rsidRPr="007442B2">
        <w:rPr>
          <w:noProof/>
          <w:highlight w:val="black"/>
        </w:rPr>
        <w:t xml:space="preserve"> </w:t>
      </w:r>
      <w:r w:rsidR="000727E3" w:rsidRPr="007442B2">
        <w:rPr>
          <w:noProof/>
          <w:highlight w:val="black"/>
        </w:rPr>
        <w:t>31 październik</w:t>
      </w:r>
      <w:r w:rsidR="001B2F61" w:rsidRPr="007442B2">
        <w:rPr>
          <w:noProof/>
          <w:highlight w:val="black"/>
        </w:rPr>
        <w:t>a</w:t>
      </w:r>
      <w:r w:rsidR="006E35D2" w:rsidRPr="007442B2">
        <w:rPr>
          <w:noProof/>
          <w:highlight w:val="black"/>
        </w:rPr>
        <w:t xml:space="preserve"> </w:t>
      </w:r>
      <w:r w:rsidR="006A7608" w:rsidRPr="007442B2">
        <w:rPr>
          <w:noProof/>
          <w:highlight w:val="black"/>
        </w:rPr>
        <w:t>202</w:t>
      </w:r>
      <w:r w:rsidR="005F6BFD" w:rsidRPr="007442B2">
        <w:rPr>
          <w:noProof/>
          <w:highlight w:val="black"/>
        </w:rPr>
        <w:t>2</w:t>
      </w:r>
      <w:r w:rsidR="00C54FAC" w:rsidRPr="007442B2">
        <w:rPr>
          <w:noProof/>
          <w:highlight w:val="black"/>
        </w:rPr>
        <w:t xml:space="preserve"> </w:t>
      </w:r>
      <w:r w:rsidRPr="007442B2">
        <w:rPr>
          <w:noProof/>
          <w:highlight w:val="black"/>
        </w:rPr>
        <w:t>r.</w:t>
      </w:r>
    </w:p>
    <w:p w14:paraId="4D7AE6B7" w14:textId="51AFA57E" w:rsidR="00EE6AAF" w:rsidRPr="007442B2" w:rsidRDefault="00EE6AAF" w:rsidP="007E6E06">
      <w:pPr>
        <w:spacing w:before="120" w:after="120" w:line="288" w:lineRule="auto"/>
        <w:rPr>
          <w:highlight w:val="black"/>
        </w:rPr>
      </w:pPr>
      <w:r w:rsidRPr="007442B2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7442B2">
        <w:rPr>
          <w:highlight w:val="black"/>
        </w:rPr>
        <w:t xml:space="preserve">w </w:t>
      </w:r>
      <w:r w:rsidRPr="007442B2">
        <w:rPr>
          <w:highlight w:val="black"/>
        </w:rPr>
        <w:t xml:space="preserve">przypadku publikowania obliczeń dokonanych na danych opublikowanych przez </w:t>
      </w:r>
      <w:r w:rsidR="00BE038B" w:rsidRPr="007442B2">
        <w:rPr>
          <w:highlight w:val="black"/>
        </w:rPr>
        <w:t>Urząd Statystyczny w Rzeszowie</w:t>
      </w:r>
      <w:r w:rsidRPr="007442B2">
        <w:rPr>
          <w:highlight w:val="black"/>
        </w:rPr>
        <w:t xml:space="preserve"> prosimy o zamieszczenie informacji: „Opracowanie w</w:t>
      </w:r>
      <w:r w:rsidR="00983301" w:rsidRPr="007442B2">
        <w:rPr>
          <w:highlight w:val="black"/>
        </w:rPr>
        <w:t>łasne na podstawie danych GUS”.</w:t>
      </w:r>
    </w:p>
    <w:p w14:paraId="7EF1DE5B" w14:textId="77777777" w:rsidR="00502C57" w:rsidRPr="007442B2" w:rsidRDefault="00502C57" w:rsidP="00502C57">
      <w:pPr>
        <w:rPr>
          <w:noProof/>
          <w:highlight w:val="black"/>
        </w:rPr>
      </w:pPr>
      <w:r w:rsidRPr="007442B2">
        <w:rPr>
          <w:noProof/>
          <w:highlight w:val="black"/>
        </w:rPr>
        <w:br w:type="page"/>
      </w:r>
    </w:p>
    <w:p w14:paraId="1FEC4E22" w14:textId="77777777" w:rsidR="00502C57" w:rsidRPr="007442B2" w:rsidRDefault="00FB0521" w:rsidP="00BE77AB">
      <w:pPr>
        <w:pStyle w:val="Nagwek1"/>
        <w:spacing w:before="24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117852090"/>
      <w:r w:rsidRPr="007442B2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7841508E" w14:textId="34518DB4" w:rsidR="00264C08" w:rsidRPr="007442B2" w:rsidRDefault="00866404" w:rsidP="00264C08">
      <w:pPr>
        <w:spacing w:before="120" w:after="120" w:line="288" w:lineRule="auto"/>
        <w:rPr>
          <w:highlight w:val="black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7442B2">
        <w:rPr>
          <w:highlight w:val="black"/>
        </w:rPr>
        <w:t xml:space="preserve">We wrześniu 2022 r. w sektorze przedsiębiorstw przeciętne zatrudnienie wzrosło w odniesieniu do analogicznego miesiąca 2021 r., a tempo tego wzrostu pozostało na tym samym poziomie co w sierpniu br. </w:t>
      </w:r>
      <w:r w:rsidR="00264C08" w:rsidRPr="007442B2">
        <w:rPr>
          <w:highlight w:val="black"/>
        </w:rPr>
        <w:t>W skali roku zmniejszyła się liczba zarejestrowanych bezrobotnych, a także stopa bezrobocia rejestrowanego.</w:t>
      </w:r>
    </w:p>
    <w:p w14:paraId="28B8F67D" w14:textId="72B2E1B2" w:rsidR="00866404" w:rsidRPr="007442B2" w:rsidRDefault="00866404" w:rsidP="00866404">
      <w:pPr>
        <w:spacing w:before="120" w:after="120" w:line="288" w:lineRule="auto"/>
        <w:rPr>
          <w:highlight w:val="black"/>
        </w:rPr>
      </w:pPr>
      <w:r w:rsidRPr="007442B2">
        <w:rPr>
          <w:b/>
          <w:highlight w:val="black"/>
        </w:rPr>
        <w:t>Przeciętne zatrudnienie</w:t>
      </w:r>
      <w:r w:rsidRPr="007442B2">
        <w:rPr>
          <w:highlight w:val="black"/>
        </w:rPr>
        <w:t xml:space="preserve"> w sektorze przedsiębiorstw we wrześniu br. wyniosło 252,7 tys. osób i było wyższe o 1,9% niż przed rokiem (wobec wzrostu o 0,9% we wrześniu 2021 r.), a niższe o 0,3% niż przed miesiącem. W kraju przeciętne zatrudnienie wzrosło w odniesieniu do września 2021 r. (o 2,3%), a obniżyło się nieznacznie w stosunku do sierpnia </w:t>
      </w:r>
      <w:r w:rsidR="008D3D5B" w:rsidRPr="007442B2">
        <w:rPr>
          <w:highlight w:val="black"/>
        </w:rPr>
        <w:t>br. (o </w:t>
      </w:r>
      <w:r w:rsidRPr="007442B2">
        <w:rPr>
          <w:highlight w:val="black"/>
        </w:rPr>
        <w:t>0,1%).</w:t>
      </w:r>
    </w:p>
    <w:p w14:paraId="612A4A93" w14:textId="1E0E5A45" w:rsidR="00264C08" w:rsidRPr="007442B2" w:rsidRDefault="00866404" w:rsidP="00264C08">
      <w:pPr>
        <w:spacing w:before="120" w:after="120" w:line="288" w:lineRule="auto"/>
        <w:rPr>
          <w:highlight w:val="black"/>
        </w:rPr>
      </w:pPr>
      <w:r w:rsidRPr="007442B2">
        <w:rPr>
          <w:highlight w:val="black"/>
        </w:rPr>
        <w:t>W odniesieniu do września 2021 r. wzrost zatrudnienia wystąpił w ośmiu sekcjach, w tym najwyższy w dostawie wody; gospodarowaniu ściekami i odpadami; rekultywacji (o 13,3%), natomiast istotny spadek zatrudnienia odnotowano w budownictwie (o 1,7%). W obsłudze rynku nieruchomości zatrudnienie pozostało na zbliżonym poziomie z analogicznego miesiąca ubiegłego roku.</w:t>
      </w:r>
    </w:p>
    <w:p w14:paraId="2E7BC3D8" w14:textId="01D663E2" w:rsidR="00264C08" w:rsidRPr="007442B2" w:rsidRDefault="00327EAE" w:rsidP="00327E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7442B2">
        <w:rPr>
          <w:rFonts w:cs="Arial"/>
          <w:b/>
          <w:szCs w:val="19"/>
          <w:highlight w:val="black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866404" w:rsidRPr="007442B2" w14:paraId="6AB36144" w14:textId="77777777" w:rsidTr="007442B2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4F229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9AEDAF" w14:textId="434167CF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9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D9CFD6F" w14:textId="6DB3D0D8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–09 2022</w:t>
            </w:r>
          </w:p>
        </w:tc>
      </w:tr>
      <w:tr w:rsidR="007442B2" w:rsidRPr="007442B2" w14:paraId="51B7BB68" w14:textId="77777777" w:rsidTr="007442B2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A754A7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77A88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D4BAF4" w14:textId="75540505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9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4ECBF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9CB2784" w14:textId="52DC759A" w:rsidR="00866404" w:rsidRPr="007442B2" w:rsidRDefault="00866404" w:rsidP="0086640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–09 2021=100</w:t>
            </w:r>
          </w:p>
        </w:tc>
      </w:tr>
      <w:tr w:rsidR="007442B2" w:rsidRPr="007442B2" w14:paraId="1BD3D43D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D776D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B40A1" w14:textId="00EED179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5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EB2486" w14:textId="060293E1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E4FFD2" w14:textId="2801D4F1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54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F36FEA5" w14:textId="2D8633E4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3,4</w:t>
            </w:r>
          </w:p>
        </w:tc>
      </w:tr>
      <w:tr w:rsidR="007442B2" w:rsidRPr="007442B2" w14:paraId="755E4158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1E8E6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D09700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D8D80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6A51AD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4CC1C16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4B9BA2CE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DC681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B50E52" w14:textId="54DAD0AA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5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30FE4" w14:textId="030FDE26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B58F32" w14:textId="697C1938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C43442F" w14:textId="35AC8CA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4,2</w:t>
            </w:r>
          </w:p>
        </w:tc>
      </w:tr>
      <w:tr w:rsidR="007442B2" w:rsidRPr="007442B2" w14:paraId="5A882B7C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C1899C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C8F82C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E562F0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115871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E7ADD49" w14:textId="777777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41BD5DF7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F91874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2BDCE7" w14:textId="144609E6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C65DB0" w14:textId="553CD1A9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5059F" w14:textId="64984280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5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B5990D" w14:textId="5E121D26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4,1</w:t>
            </w:r>
          </w:p>
        </w:tc>
      </w:tr>
      <w:tr w:rsidR="007442B2" w:rsidRPr="007442B2" w14:paraId="528287E5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AA932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C99C30" w14:textId="1242374E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999AF" w14:textId="522730AF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9838D" w14:textId="05410094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A087BD0" w14:textId="42394D4C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3,6</w:t>
            </w:r>
          </w:p>
        </w:tc>
      </w:tr>
      <w:tr w:rsidR="007442B2" w:rsidRPr="007442B2" w14:paraId="27D98A81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431E8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B89B1" w14:textId="4C6BE47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E213E" w14:textId="484D0ECC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E2E7A" w14:textId="03D1EE6C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2D9C7F9" w14:textId="4BB39BB0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8</w:t>
            </w:r>
          </w:p>
        </w:tc>
      </w:tr>
      <w:tr w:rsidR="007442B2" w:rsidRPr="007442B2" w14:paraId="60962E44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A331D5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7442B2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B9059" w14:textId="7896547F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D6340" w14:textId="0D6BB22F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F55B93" w14:textId="38BFE34D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FC701A1" w14:textId="27D1F10C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7442B2" w:rsidRPr="007442B2" w14:paraId="1AFACB03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9CA0E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975BE" w14:textId="2AE29ED3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6E134" w14:textId="70329EE0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A3FF0" w14:textId="3A17DB9F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323AEEE" w14:textId="05A8E77A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9,5</w:t>
            </w:r>
          </w:p>
        </w:tc>
      </w:tr>
      <w:tr w:rsidR="007442B2" w:rsidRPr="007442B2" w14:paraId="62C22C48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AF0CF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Zakwaterowanie i gastronomia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04E9F3" w14:textId="0CA8C858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8FE452" w14:textId="103BFC64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36FDD8" w14:textId="1BF48409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6B5426D" w14:textId="7DC85F86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6,7</w:t>
            </w:r>
          </w:p>
        </w:tc>
      </w:tr>
      <w:tr w:rsidR="007442B2" w:rsidRPr="007442B2" w14:paraId="1EB89A0E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9BA72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bsługa rynku nieruchomości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E27DA8" w14:textId="6FBD74FD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B727E" w14:textId="2EAB0326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642B28" w14:textId="4FADB767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AD88023" w14:textId="01B292A2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7442B2" w:rsidRPr="007442B2" w14:paraId="2F325134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FACEAC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Działalność profesjonalna, naukowa i techniczna</w:t>
            </w:r>
            <w:r w:rsidRPr="007442B2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7702D" w14:textId="0CDF64FD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76A6E" w14:textId="23681BC0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BAD002" w14:textId="73F2EF40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4CAB298" w14:textId="7F80D1D1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1,6</w:t>
            </w:r>
          </w:p>
        </w:tc>
      </w:tr>
      <w:tr w:rsidR="00866404" w:rsidRPr="007442B2" w14:paraId="04291961" w14:textId="77777777" w:rsidTr="007442B2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620584" w14:textId="77777777" w:rsidR="00866404" w:rsidRPr="007442B2" w:rsidRDefault="00866404" w:rsidP="0086640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7A79B0" w14:textId="35EDAE1C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9B1B85" w14:textId="1A25E9C2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7B9B33" w14:textId="09171C4C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01FDE439" w14:textId="1EEE5EF1" w:rsidR="00866404" w:rsidRPr="007442B2" w:rsidRDefault="00866404" w:rsidP="0086640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2,7</w:t>
            </w:r>
          </w:p>
        </w:tc>
      </w:tr>
    </w:tbl>
    <w:p w14:paraId="37BF5A55" w14:textId="77777777" w:rsidR="00264C08" w:rsidRPr="007442B2" w:rsidRDefault="00264C08" w:rsidP="00264C08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7442B2">
        <w:rPr>
          <w:sz w:val="16"/>
          <w:szCs w:val="16"/>
          <w:highlight w:val="black"/>
        </w:rPr>
        <w:t xml:space="preserve">a </w:t>
      </w:r>
      <w:r w:rsidRPr="007442B2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E012E2E" w14:textId="59B21B31" w:rsidR="005C5513" w:rsidRPr="007442B2" w:rsidRDefault="005C5513" w:rsidP="005C5513">
      <w:pPr>
        <w:spacing w:before="120" w:after="120" w:line="288" w:lineRule="auto"/>
        <w:rPr>
          <w:rFonts w:cs="Arial"/>
          <w:szCs w:val="19"/>
          <w:highlight w:val="black"/>
        </w:rPr>
      </w:pPr>
      <w:r w:rsidRPr="007442B2">
        <w:rPr>
          <w:rFonts w:cs="Arial"/>
          <w:szCs w:val="19"/>
          <w:highlight w:val="black"/>
        </w:rPr>
        <w:t>W stosunku do poprzedniego miesiąca zatrudnienie obniżyło się m.in. w</w:t>
      </w:r>
      <w:r w:rsidRPr="007442B2">
        <w:rPr>
          <w:highlight w:val="black"/>
        </w:rPr>
        <w:t xml:space="preserve"> zakwaterowaniu i gastronomii (o 1,5%), transporcie i gospodarce magazynowej (o 1,4%) oraz w budownictwie, a także </w:t>
      </w:r>
      <w:r w:rsidRPr="007442B2">
        <w:rPr>
          <w:rFonts w:cs="Arial"/>
          <w:szCs w:val="19"/>
          <w:highlight w:val="black"/>
        </w:rPr>
        <w:t>w działalności profesjonalnej, naukowej i technicznej (po 0,7%). Natomiast wzrost zatrudnienia odnotowano m.in. w</w:t>
      </w:r>
      <w:r w:rsidRPr="007442B2">
        <w:rPr>
          <w:highlight w:val="black"/>
        </w:rPr>
        <w:t xml:space="preserve"> administrowaniu i dz</w:t>
      </w:r>
      <w:r w:rsidR="008D3D5B" w:rsidRPr="007442B2">
        <w:rPr>
          <w:highlight w:val="black"/>
        </w:rPr>
        <w:t>iałalności wspierającej (o </w:t>
      </w:r>
      <w:r w:rsidRPr="007442B2">
        <w:rPr>
          <w:highlight w:val="black"/>
        </w:rPr>
        <w:t>1,1%) oraz w dostawie wody; gospodarowaniu ściekami i odpadami; rekultywacji (o 0,2%).</w:t>
      </w:r>
    </w:p>
    <w:p w14:paraId="42F95346" w14:textId="660236E7" w:rsidR="00264C08" w:rsidRPr="007442B2" w:rsidRDefault="00264C08" w:rsidP="00264C08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71FC7E44" w14:textId="77777777" w:rsidR="00264C08" w:rsidRPr="007442B2" w:rsidRDefault="00264C08" w:rsidP="00264C0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7442B2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7E84EEBC" w14:textId="186F7D50" w:rsidR="00264C08" w:rsidRPr="007442B2" w:rsidRDefault="008117E6" w:rsidP="00D956A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  <w:lang w:eastAsia="pl-PL"/>
        </w:rPr>
        <w:drawing>
          <wp:inline distT="0" distB="0" distL="0" distR="0" wp14:anchorId="4E12DA53" wp14:editId="6EBD931B">
            <wp:extent cx="6244755" cy="2548800"/>
            <wp:effectExtent l="0" t="0" r="3810" b="4445"/>
            <wp:docPr id="21" name="Obraz 21" descr="Wykres. 1 Na wykresie liniowym zaprezentowano przeciętne zatrudnienie w sektorze przedsiębiorstw przy podstawie przeciętna miesięczna 2015=100 dla poszczególnych miesięcy w latach 2019-2022 dla Polski i województwa podkarpackiego. Ostatni zaprezentowany okres to wrzes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55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70793" w14:textId="7FD80D23" w:rsidR="00866404" w:rsidRPr="007442B2" w:rsidRDefault="00866404" w:rsidP="00284E14">
      <w:pPr>
        <w:spacing w:before="120" w:after="120" w:line="288" w:lineRule="auto"/>
        <w:rPr>
          <w:highlight w:val="black"/>
        </w:rPr>
      </w:pPr>
      <w:r w:rsidRPr="007442B2">
        <w:rPr>
          <w:highlight w:val="black"/>
        </w:rPr>
        <w:t>Od stycznia do września br. przeciętne zatrudnienie w sektorze przedsiębiorstw ukształtowało się na poziomie 254,7 tys. osób i było o 3,4% wyższe (w kraju o 2,5%) niż w analogicznym okresie ubiegłego roku. Najbardziej zatrudnienie wzrosło w dostawie wody; gospodarowaniu ściekami i odpadami; rekultywacji (o 13,6%), natomi</w:t>
      </w:r>
      <w:r w:rsidR="008D3D5B" w:rsidRPr="007442B2">
        <w:rPr>
          <w:highlight w:val="black"/>
        </w:rPr>
        <w:t>ast istotny spadek odnotowano w </w:t>
      </w:r>
      <w:r w:rsidRPr="007442B2">
        <w:rPr>
          <w:highlight w:val="black"/>
        </w:rPr>
        <w:t>obsłudze rynku nieruchomości (o 0,9%).</w:t>
      </w:r>
    </w:p>
    <w:p w14:paraId="4DE3CA2D" w14:textId="77777777" w:rsidR="004217A4" w:rsidRPr="007442B2" w:rsidRDefault="004217A4" w:rsidP="004217A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t xml:space="preserve">W końcu września 2022 r. </w:t>
      </w:r>
      <w:r w:rsidRPr="007442B2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w urzędach pracy wyniosła 67,8 tys. osób i była niższa o 0,7 tys. osób niż w poprzednim miesiącu i o 10,6 tys. niższa niż we wrześniu 2021 r. Kobiety stanowiły 53,8% ogółu zarejestrowanych bezrobotnych (przed rokiem 54,1%).</w:t>
      </w:r>
    </w:p>
    <w:p w14:paraId="753BE1F6" w14:textId="77777777" w:rsidR="00284E14" w:rsidRPr="007442B2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7442B2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284E14" w:rsidRPr="007442B2" w14:paraId="102967AC" w14:textId="77777777" w:rsidTr="007442B2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588302" w14:textId="77777777" w:rsidR="00284E14" w:rsidRPr="007442B2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A69D7E" w14:textId="77777777" w:rsidR="00284E14" w:rsidRPr="007442B2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F4ECB3" w14:textId="77777777" w:rsidR="00284E14" w:rsidRPr="007442B2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7442B2" w:rsidRPr="007442B2" w14:paraId="5B34E406" w14:textId="77777777" w:rsidTr="007442B2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AE064" w14:textId="77777777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F2AEE" w14:textId="1D2CA2BE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EB4B2" w14:textId="513EF748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06C809" w14:textId="04A0CFFE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</w:tr>
      <w:tr w:rsidR="007442B2" w:rsidRPr="007442B2" w14:paraId="5C062688" w14:textId="77777777" w:rsidTr="007442B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CA39B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BD3A97" w14:textId="53DB1BD0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7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7D7F0F" w14:textId="45F1157F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8031E1" w14:textId="4598243B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7,8</w:t>
            </w:r>
          </w:p>
        </w:tc>
      </w:tr>
      <w:tr w:rsidR="007442B2" w:rsidRPr="007442B2" w14:paraId="7CC91FE4" w14:textId="77777777" w:rsidTr="007442B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01062C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6ACDD" w14:textId="7C6C69ED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5CE5" w14:textId="41D9B660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22A963" w14:textId="35D32C38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9,5</w:t>
            </w:r>
          </w:p>
        </w:tc>
      </w:tr>
      <w:tr w:rsidR="007442B2" w:rsidRPr="007442B2" w14:paraId="65DB5571" w14:textId="77777777" w:rsidTr="007442B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D96171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C1062" w14:textId="1340FD2D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0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3B66" w14:textId="32FFA93A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2C6994" w14:textId="05D47143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0,3</w:t>
            </w:r>
          </w:p>
        </w:tc>
      </w:tr>
      <w:tr w:rsidR="004217A4" w:rsidRPr="007442B2" w14:paraId="6597A229" w14:textId="77777777" w:rsidTr="007C22C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69B894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DAC827" w14:textId="0A69401D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0,1*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3D5776" w14:textId="18F8401E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8,8*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45114CB" w14:textId="2288B7AD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</w:tbl>
    <w:p w14:paraId="4EB7D2BF" w14:textId="29DC8E86" w:rsidR="004217A4" w:rsidRPr="007442B2" w:rsidRDefault="004217A4" w:rsidP="004217A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w końcu września 2022 r. wyniosła 8,7% </w:t>
      </w:r>
      <w:r w:rsidRPr="007442B2">
        <w:rPr>
          <w:rFonts w:cs="Arial"/>
          <w:noProof/>
          <w:highlight w:val="black"/>
        </w:rPr>
        <w:t>i zmniejszyła się w odniesieniu do</w:t>
      </w:r>
      <w:r w:rsidR="00324632" w:rsidRPr="007442B2">
        <w:rPr>
          <w:highlight w:val="black"/>
        </w:rPr>
        <w:t xml:space="preserve"> </w:t>
      </w:r>
      <w:r w:rsidRPr="007442B2">
        <w:rPr>
          <w:rFonts w:cs="Arial"/>
          <w:noProof/>
          <w:highlight w:val="black"/>
        </w:rPr>
        <w:t>poprze</w:t>
      </w:r>
      <w:r w:rsidR="00324632" w:rsidRPr="007442B2">
        <w:rPr>
          <w:rFonts w:cs="Arial"/>
          <w:noProof/>
          <w:highlight w:val="black"/>
        </w:rPr>
        <w:t>-</w:t>
      </w:r>
      <w:r w:rsidRPr="007442B2">
        <w:rPr>
          <w:rFonts w:cs="Arial"/>
          <w:noProof/>
          <w:highlight w:val="black"/>
        </w:rPr>
        <w:t>dniego miesiąca o 0,1 p.proc., a także zmalała o 1,4 p.proc. w odniesieniu do września 2021 r</w:t>
      </w:r>
      <w:r w:rsidRPr="007442B2">
        <w:rPr>
          <w:rFonts w:eastAsia="Times New Roman"/>
          <w:szCs w:val="19"/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2,8%). W kraju stopa bezrobocia wyniosła 5,1%, wobec 6,1% przed rokiem.</w:t>
      </w:r>
    </w:p>
    <w:p w14:paraId="5987DDA7" w14:textId="77777777" w:rsidR="00284E14" w:rsidRPr="007442B2" w:rsidRDefault="00284E14" w:rsidP="00284E14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7442B2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4C4F47ED" w14:textId="74713A96" w:rsidR="00284E14" w:rsidRPr="007442B2" w:rsidRDefault="007C22C8" w:rsidP="00284E14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0D9AD90C" wp14:editId="36E18235">
            <wp:extent cx="6614795" cy="3091180"/>
            <wp:effectExtent l="0" t="0" r="0" b="0"/>
            <wp:docPr id="45" name="Obraz 45" descr="Wykres 2. Na wykresie liniowym zaprezentowano stopę bezrobocia rejestrowanego dla poszczególnych miesięcy w latach 2019-2022 dla Polski i województwa podkarpackiego. Ostatni zaprezentowany okres to 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2BD4A" w14:textId="77777777" w:rsidR="004217A4" w:rsidRPr="007442B2" w:rsidRDefault="004217A4" w:rsidP="004217A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t>Najwyższa stopa bezrobocia rejestrowanego w końcu września 2022 r. wystąpiła w powiecie brzozowskim (20,7%), a najniższy jej poziom odnotowano w Krośnie (2,5%). W porównaniu z poprzednim miesiącem, spadek stopy bezrobocia rejestrowanego zanotowano w siedemnastu powiatach, w tym największy w łańcuckim (o 0,4 p.proc.). W czterech powiatach stopa bezrobocia rejestrowanego utrzymała się na poziomie z poprzedniego miesiąca, a jej wzrost zanotowano również w czterech powiatach, w tym największy w lubaczowskim (o 0,3 p.proc.).</w:t>
      </w:r>
    </w:p>
    <w:p w14:paraId="36AB0815" w14:textId="77777777" w:rsidR="004217A4" w:rsidRPr="007442B2" w:rsidRDefault="004217A4" w:rsidP="006361E0">
      <w:pPr>
        <w:spacing w:before="240" w:after="696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 w:cs="Arial"/>
          <w:szCs w:val="19"/>
          <w:highlight w:val="black"/>
          <w:lang w:eastAsia="pl-PL"/>
        </w:rPr>
        <w:t xml:space="preserve">W porównaniu z wrześniem 2021 r. wzrost stopy bezrobocia rejestrowanego zanotowano w osiemnastu powiatach, </w:t>
      </w:r>
      <w:r w:rsidRPr="007442B2">
        <w:rPr>
          <w:rFonts w:eastAsia="Times New Roman"/>
          <w:szCs w:val="19"/>
          <w:highlight w:val="black"/>
          <w:lang w:eastAsia="pl-PL"/>
        </w:rPr>
        <w:t>w tym największy w brzozowskim (o 6,1 p.proc.), n</w:t>
      </w:r>
      <w:r w:rsidRPr="007442B2">
        <w:rPr>
          <w:rFonts w:eastAsia="Times New Roman" w:cs="Arial"/>
          <w:szCs w:val="19"/>
          <w:highlight w:val="black"/>
          <w:lang w:eastAsia="pl-PL"/>
        </w:rPr>
        <w:t>atomiast spadek odnotowano w siedmiu powiatach, w tym największy w Przemyślu (o 1,5 p.proc.).</w:t>
      </w:r>
    </w:p>
    <w:p w14:paraId="3553CD77" w14:textId="6225F1F9" w:rsidR="00284E14" w:rsidRPr="007442B2" w:rsidRDefault="00284E14" w:rsidP="00284E14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7442B2">
        <w:rPr>
          <w:rFonts w:eastAsia="Times New Roman"/>
          <w:b/>
          <w:highlight w:val="black"/>
          <w:lang w:eastAsia="pl-PL"/>
        </w:rPr>
        <w:lastRenderedPageBreak/>
        <w:t xml:space="preserve">Mapa 1. Stopa bezrobocia rejestrowanego według powiatów w 2022 r. (stan w końcu </w:t>
      </w:r>
      <w:r w:rsidR="00E54973" w:rsidRPr="007442B2">
        <w:rPr>
          <w:rFonts w:eastAsia="Times New Roman"/>
          <w:b/>
          <w:highlight w:val="black"/>
          <w:lang w:eastAsia="pl-PL"/>
        </w:rPr>
        <w:t>września</w:t>
      </w:r>
      <w:r w:rsidRPr="007442B2">
        <w:rPr>
          <w:rFonts w:eastAsia="Times New Roman"/>
          <w:b/>
          <w:highlight w:val="black"/>
          <w:lang w:eastAsia="pl-PL"/>
        </w:rPr>
        <w:t>)</w:t>
      </w:r>
    </w:p>
    <w:p w14:paraId="6AFE0FA4" w14:textId="77777777" w:rsidR="00284E14" w:rsidRPr="007442B2" w:rsidRDefault="00284E14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FAAF65F" w14:textId="42921DB2" w:rsidR="00284E14" w:rsidRPr="007442B2" w:rsidRDefault="00301AF7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A89FE7E" wp14:editId="3A858A18">
            <wp:extent cx="4282449" cy="4943866"/>
            <wp:effectExtent l="0" t="0" r="3810" b="9525"/>
            <wp:docPr id="46" name="Obraz 46" descr="Mapa 1. Na mapie przedstawiono stopę bezrobocia rejestrowanego według powiatów województwa podkarpackiego w końcu wrześni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opa bezrobocia_09_2022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79B" w14:textId="77777777" w:rsidR="004217A4" w:rsidRPr="007442B2" w:rsidRDefault="004217A4" w:rsidP="004217A4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pacing w:val="2"/>
          <w:szCs w:val="19"/>
          <w:highlight w:val="black"/>
          <w:lang w:eastAsia="pl-PL"/>
        </w:rPr>
        <w:t xml:space="preserve">We wrześniu 2022 r. w urzędach pracy </w:t>
      </w:r>
      <w:r w:rsidRPr="007442B2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7442B2">
        <w:rPr>
          <w:rFonts w:eastAsia="Times New Roman"/>
          <w:spacing w:val="2"/>
          <w:szCs w:val="19"/>
          <w:highlight w:val="black"/>
          <w:lang w:eastAsia="pl-PL"/>
        </w:rPr>
        <w:t xml:space="preserve"> 9,5 tys. osób bezrobotnych, tj. o 21,6% więcej niż przed miesiącem i o </w:t>
      </w:r>
      <w:r w:rsidRPr="007442B2">
        <w:rPr>
          <w:rFonts w:eastAsia="Times New Roman"/>
          <w:spacing w:val="-4"/>
          <w:szCs w:val="19"/>
          <w:highlight w:val="black"/>
          <w:lang w:eastAsia="pl-PL"/>
        </w:rPr>
        <w:t>10,3% więcej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września 2021 r. (o 2,0 p.proc. do 71,4%). Zmalał również udział osób bez doświadczenia zawodowego (o 0,6 p.proc. do 29,0%). Zwiększył się natomiast udział absolwentów (o 2,0 p.proc. do 19,9%). </w:t>
      </w:r>
      <w:r w:rsidRPr="007442B2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1,2%.</w:t>
      </w:r>
    </w:p>
    <w:p w14:paraId="675B9479" w14:textId="77777777" w:rsidR="004217A4" w:rsidRPr="007442B2" w:rsidRDefault="004217A4" w:rsidP="004217A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t xml:space="preserve">We wrześniu 2022 r. z ewidencji bezrobotnych </w:t>
      </w:r>
      <w:r w:rsidRPr="007442B2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10,3 tys. osób, tj. o 27,0% więcej niż w poprzednim miesiącu, a o 2,1</w:t>
      </w:r>
      <w:r w:rsidRPr="007442B2">
        <w:rPr>
          <w:rFonts w:eastAsia="Times New Roman"/>
          <w:spacing w:val="-4"/>
          <w:szCs w:val="19"/>
          <w:highlight w:val="black"/>
          <w:lang w:eastAsia="pl-PL"/>
        </w:rPr>
        <w:t>% mniej niż we wrześniu 2021 roku.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6,2 tys. osób (przed rokiem – 6,8 tys.). Udział tej kategorii osób w ogólnej liczbie wyrejestrowanych zmniejszył się w ujęciu rocznym (o 4,4 p.proc. do 60,3%).</w:t>
      </w:r>
    </w:p>
    <w:p w14:paraId="3F5BC484" w14:textId="58B04251" w:rsidR="004217A4" w:rsidRPr="007442B2" w:rsidRDefault="004217A4" w:rsidP="004217A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7442B2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7442B2">
        <w:rPr>
          <w:rFonts w:eastAsia="Times New Roman"/>
          <w:szCs w:val="19"/>
          <w:highlight w:val="black"/>
          <w:lang w:eastAsia="pl-PL"/>
        </w:rPr>
        <w:t>, które nie potwierdziły gotowości do podjęcia pracy (o 1,4 p.proc. do 12,7%)</w:t>
      </w:r>
      <w:r w:rsidRPr="007442B2">
        <w:rPr>
          <w:szCs w:val="19"/>
          <w:highlight w:val="black"/>
        </w:rPr>
        <w:t>. Zwiększył się także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7442B2">
        <w:rPr>
          <w:szCs w:val="19"/>
          <w:highlight w:val="black"/>
        </w:rPr>
        <w:t xml:space="preserve">osób, </w:t>
      </w:r>
      <w:r w:rsidRPr="007442B2">
        <w:rPr>
          <w:rFonts w:eastAsia="Times New Roman"/>
          <w:szCs w:val="19"/>
          <w:highlight w:val="black"/>
          <w:lang w:eastAsia="pl-PL"/>
        </w:rPr>
        <w:t>które dobrowolnie zrezygnowały ze statusu bezrobotnego (o 0,7 p.proc. do 6,5%) oraz osób</w:t>
      </w:r>
      <w:r w:rsidR="000E47CE">
        <w:rPr>
          <w:rFonts w:eastAsia="Times New Roman"/>
          <w:szCs w:val="19"/>
          <w:highlight w:val="black"/>
          <w:lang w:eastAsia="pl-PL"/>
        </w:rPr>
        <w:t>,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</w:t>
      </w:r>
      <w:r w:rsidRPr="007442B2">
        <w:rPr>
          <w:szCs w:val="19"/>
          <w:highlight w:val="black"/>
        </w:rPr>
        <w:t xml:space="preserve">które 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 pracodawców </w:t>
      </w:r>
      <w:r w:rsidRPr="007442B2">
        <w:rPr>
          <w:szCs w:val="19"/>
          <w:highlight w:val="black"/>
        </w:rPr>
        <w:t>(o 1,1 p.proc. do 9,8%)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. Względem września 2021 r. zmniejszył się natomiast udział </w:t>
      </w:r>
      <w:r w:rsidRPr="007442B2">
        <w:rPr>
          <w:szCs w:val="19"/>
          <w:highlight w:val="black"/>
        </w:rPr>
        <w:t>osób,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</w:t>
      </w:r>
      <w:r w:rsidRPr="007442B2">
        <w:rPr>
          <w:szCs w:val="19"/>
          <w:highlight w:val="black"/>
        </w:rPr>
        <w:t xml:space="preserve">które </w:t>
      </w:r>
      <w:r w:rsidRPr="007442B2">
        <w:rPr>
          <w:rFonts w:eastAsia="Times New Roman"/>
          <w:spacing w:val="-2"/>
          <w:szCs w:val="19"/>
          <w:highlight w:val="black"/>
          <w:lang w:eastAsia="pl-PL"/>
        </w:rPr>
        <w:t>osiągnęły wiek emerytalny (o 0,1 p.proc. do 1,2%).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</w:t>
      </w:r>
      <w:r w:rsidRPr="007442B2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7442B2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5,0%.</w:t>
      </w:r>
    </w:p>
    <w:p w14:paraId="3E8EDEA2" w14:textId="77777777" w:rsidR="004217A4" w:rsidRPr="007442B2" w:rsidRDefault="004217A4" w:rsidP="004217A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t xml:space="preserve">W końcu września 2022 r. </w:t>
      </w:r>
      <w:r w:rsidRPr="007442B2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pozostawało 58,6 tys. bezrobotnych, a ich udział w ogólnej liczbie bezrobotnych zmniejszył się w porównaniu z analogicznym miesiącem 2021 r. (z 87,2% do 86,5%).</w:t>
      </w:r>
    </w:p>
    <w:p w14:paraId="54F1DA8F" w14:textId="77777777" w:rsidR="004217A4" w:rsidRPr="007442B2" w:rsidRDefault="004217A4" w:rsidP="004217A4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7442B2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w końcu września 2022 r. stanowili 87,7% ogółu bezrobotnych (podobnie jak przed rokiem). Do bezrobotnych w szczególnej sytuacji na rynku pracy zaliczane są m.in. osoby długotrwale bezrobotne</w:t>
      </w:r>
      <w:r w:rsidRPr="007442B2">
        <w:rPr>
          <w:highlight w:val="black"/>
          <w:vertAlign w:val="superscript"/>
          <w:lang w:eastAsia="pl-PL"/>
        </w:rPr>
        <w:footnoteReference w:id="1"/>
      </w:r>
      <w:r w:rsidRPr="007442B2">
        <w:rPr>
          <w:rFonts w:eastAsia="Times New Roman"/>
          <w:szCs w:val="19"/>
          <w:highlight w:val="black"/>
          <w:lang w:eastAsia="pl-PL"/>
        </w:rPr>
        <w:t>, których udział w liczbie zarejestrowanych ogółem zmniejszył się w skali roku (o 1,2 p.proc. do 59,4%). Zwiększył się natomiast udział osób bezrobotnych powyżej 50. roku życia (o 1,0 p.proc. do 24,5%) oraz osób do 25. roku życia (o 0,2 p.proc. do 13,3%), a także osób niepełnosprawnych (o 1,1 p.proc. do 6,3%).</w:t>
      </w:r>
    </w:p>
    <w:p w14:paraId="6430CFF3" w14:textId="77777777" w:rsidR="00284E14" w:rsidRPr="007442B2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7442B2">
        <w:rPr>
          <w:rFonts w:cs="Arial"/>
          <w:b/>
          <w:szCs w:val="19"/>
          <w:highlight w:val="black"/>
          <w:lang w:eastAsia="pl-PL"/>
        </w:rPr>
        <w:t>Wybrane kategorie bezrobotnych</w:t>
      </w:r>
      <w:r w:rsidRPr="007442B2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r w:rsidRPr="007442B2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284E14" w:rsidRPr="007442B2" w14:paraId="370BC699" w14:textId="77777777" w:rsidTr="007442B2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FA685A7" w14:textId="77777777" w:rsidR="00284E14" w:rsidRPr="007442B2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2327A" w14:textId="77777777" w:rsidR="00284E14" w:rsidRPr="007442B2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377838" w14:textId="77777777" w:rsidR="00284E14" w:rsidRPr="007442B2" w:rsidRDefault="00284E14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4217A4" w:rsidRPr="007442B2" w14:paraId="347765FA" w14:textId="77777777" w:rsidTr="007442B2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9CEB5A5" w14:textId="77777777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B6184" w14:textId="22BE7995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8F858" w14:textId="597BA473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DC1752" w14:textId="56C19FA1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9</w:t>
            </w:r>
          </w:p>
        </w:tc>
      </w:tr>
      <w:tr w:rsidR="004217A4" w:rsidRPr="007442B2" w14:paraId="65106A08" w14:textId="77777777" w:rsidTr="007442B2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002B5" w14:textId="77777777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6C4C042" w14:textId="77777777" w:rsidR="004217A4" w:rsidRPr="007442B2" w:rsidRDefault="004217A4" w:rsidP="004217A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7442B2" w:rsidRPr="007442B2" w14:paraId="759EEC31" w14:textId="77777777" w:rsidTr="007442B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0AEBD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C6FD7" w14:textId="77777777" w:rsidR="004217A4" w:rsidRPr="007442B2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B4327" w14:textId="77777777" w:rsidR="004217A4" w:rsidRPr="007442B2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2C03EA" w14:textId="77777777" w:rsidR="004217A4" w:rsidRPr="007442B2" w:rsidRDefault="004217A4" w:rsidP="004217A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7442B2" w:rsidRPr="007442B2" w14:paraId="178B3909" w14:textId="77777777" w:rsidTr="007442B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D7F8E0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73AAED" w14:textId="0C0AD8EC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3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222F" w14:textId="3A6BE10B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1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3947FC" w14:textId="769AAC40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</w:tr>
      <w:tr w:rsidR="007442B2" w:rsidRPr="007442B2" w14:paraId="63E91FC9" w14:textId="77777777" w:rsidTr="007442B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7C15F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622EB4" w14:textId="70D6BEB6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A69D63" w14:textId="54EEFAEA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F0AB52" w14:textId="406DF580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4,5</w:t>
            </w:r>
          </w:p>
        </w:tc>
      </w:tr>
      <w:tr w:rsidR="007442B2" w:rsidRPr="007442B2" w14:paraId="53A494BF" w14:textId="77777777" w:rsidTr="007442B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75484D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636321" w14:textId="43E43A24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0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EA275" w14:textId="3BBFB9BF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59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0B540F" w14:textId="1D2E3943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59,4</w:t>
            </w:r>
          </w:p>
        </w:tc>
      </w:tr>
      <w:tr w:rsidR="004217A4" w:rsidRPr="007442B2" w14:paraId="134C8912" w14:textId="77777777" w:rsidTr="007442B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EB404C" w14:textId="77777777" w:rsidR="004217A4" w:rsidRPr="007442B2" w:rsidRDefault="004217A4" w:rsidP="004217A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0E8671" w14:textId="6543B1EC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5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7486702" w14:textId="2EA3CD13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FA475EA" w14:textId="44326A36" w:rsidR="004217A4" w:rsidRPr="007442B2" w:rsidRDefault="004217A4" w:rsidP="004217A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</w:tbl>
    <w:p w14:paraId="7A334323" w14:textId="77777777" w:rsidR="00284E14" w:rsidRPr="007442B2" w:rsidRDefault="00284E14" w:rsidP="00284E14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7442B2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7442B2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7442B2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40597C77" w14:textId="77777777" w:rsidR="004217A4" w:rsidRPr="007442B2" w:rsidRDefault="004217A4" w:rsidP="004217A4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7442B2">
        <w:rPr>
          <w:rFonts w:eastAsia="Times New Roman" w:cs="Arial"/>
          <w:szCs w:val="19"/>
          <w:highlight w:val="black"/>
          <w:lang w:eastAsia="pl-PL"/>
        </w:rPr>
        <w:t>W końcu 3 kwartału 2022 r. bezrobotni poszukujący pracy ponad rok stanowili 50,4% ogółu bezrobotnych, a ich udział w ogólnej liczbie bezrobotnych, w odniesieniu do analogicznego okresu 2021 r. zmniejszył się o 3,5 p.proc. Osoby pozostające bez pracy do 1 miesiąca stanowiły 11,9% bezrobotnych (rok wcześniej – 9,3%), od 1 do 3 miesięcy – 12,6% (11,4%), od 3 do 6 miesięcy – 10,7% (9,9%), natomiast od 6 do 12 miesięcy – 14,5% (w końcu 3 kw. 2022 r. – 15,5%).</w:t>
      </w:r>
    </w:p>
    <w:p w14:paraId="4408C5A3" w14:textId="77777777" w:rsidR="004217A4" w:rsidRPr="007442B2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7442B2">
        <w:rPr>
          <w:rFonts w:eastAsia="Times New Roman" w:cs="Arial"/>
          <w:szCs w:val="19"/>
          <w:highlight w:val="black"/>
          <w:lang w:eastAsia="pl-PL"/>
        </w:rPr>
        <w:t>Największą grupę wśród bezrobotnych stanowiły osoby w wieku od 25 do 34 lat, a następnie od 35 do 44 lat. Ich odsetek w ogólnej liczbie bezrobotnych w końcu 3 kwartału 2022 r. wyniósł odpowiednio 27,2% i 25,2%. Osoby w wieku od 18 do 24 lat stanowiły 13,3% bezrobotnych, od 45 do 54 lat – 18,7%, a powyżej 54 lat – 15,6%.</w:t>
      </w:r>
    </w:p>
    <w:p w14:paraId="1F92CF5D" w14:textId="77777777" w:rsidR="004217A4" w:rsidRPr="007442B2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7442B2">
        <w:rPr>
          <w:rFonts w:eastAsia="Times New Roman" w:cs="Arial"/>
          <w:szCs w:val="19"/>
          <w:highlight w:val="black"/>
          <w:lang w:eastAsia="pl-PL"/>
        </w:rPr>
        <w:t>Wykształcenie policealne i średnie zawodowe posiadało 26,8% bezrobotnych, zasadnicze zawodowe – 26,7%, a gimnazjalne i niższe – 18,5%. Szkoły wyższe ukończyło 16,3% bezrobotnych, natomiast licea ogólnokształcące – 11,8%.</w:t>
      </w:r>
    </w:p>
    <w:p w14:paraId="5E29F1C2" w14:textId="143B2D5E" w:rsidR="004217A4" w:rsidRPr="007442B2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7442B2">
        <w:rPr>
          <w:rFonts w:eastAsia="Times New Roman" w:cs="Arial"/>
          <w:szCs w:val="19"/>
          <w:highlight w:val="black"/>
          <w:lang w:eastAsia="pl-PL"/>
        </w:rPr>
        <w:t>W ogólnej liczbie bezrobotnych 15,0% stanowiły osoby dotychczas niepracujące. Wśród bezrobotnych posiadających staż pracy największy odsetek st</w:t>
      </w:r>
      <w:r w:rsidR="000E47CE">
        <w:rPr>
          <w:rFonts w:eastAsia="Times New Roman" w:cs="Arial"/>
          <w:szCs w:val="19"/>
          <w:highlight w:val="black"/>
          <w:lang w:eastAsia="pl-PL"/>
        </w:rPr>
        <w:t>anowiły osoby ze stażem pracy 1–</w:t>
      </w:r>
      <w:r w:rsidRPr="007442B2">
        <w:rPr>
          <w:rFonts w:eastAsia="Times New Roman" w:cs="Arial"/>
          <w:szCs w:val="19"/>
          <w:highlight w:val="black"/>
          <w:lang w:eastAsia="pl-PL"/>
        </w:rPr>
        <w:t>5 lat (30,8%), a następnie ze stażem pracy do 1 roku (24,3%).</w:t>
      </w:r>
    </w:p>
    <w:p w14:paraId="0A2C8A8D" w14:textId="38825D7C" w:rsidR="004217A4" w:rsidRPr="007442B2" w:rsidRDefault="004217A4" w:rsidP="004217A4">
      <w:pPr>
        <w:tabs>
          <w:tab w:val="left" w:pos="567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t xml:space="preserve">We wrześniu 2022 r. do urzędów pracy zgłoszono 4,9 tys. </w:t>
      </w:r>
      <w:r w:rsidRPr="007442B2">
        <w:rPr>
          <w:rFonts w:eastAsia="Times New Roman"/>
          <w:b/>
          <w:szCs w:val="19"/>
          <w:highlight w:val="black"/>
          <w:lang w:eastAsia="pl-PL"/>
        </w:rPr>
        <w:t>ofert zatrudnienia</w:t>
      </w:r>
      <w:r w:rsidRPr="007442B2">
        <w:rPr>
          <w:rFonts w:eastAsia="Times New Roman"/>
          <w:szCs w:val="19"/>
          <w:highlight w:val="black"/>
          <w:vertAlign w:val="superscript"/>
          <w:lang w:eastAsia="pl-PL"/>
        </w:rPr>
        <w:footnoteReference w:id="2"/>
      </w:r>
      <w:r w:rsidRPr="007442B2">
        <w:rPr>
          <w:rFonts w:eastAsia="Times New Roman"/>
          <w:szCs w:val="19"/>
          <w:highlight w:val="black"/>
          <w:lang w:eastAsia="pl-PL"/>
        </w:rPr>
        <w:t xml:space="preserve">, tj. o 0,1 tys. </w:t>
      </w:r>
      <w:r w:rsidR="00324632" w:rsidRPr="007442B2">
        <w:rPr>
          <w:rFonts w:eastAsia="Times New Roman"/>
          <w:szCs w:val="19"/>
          <w:highlight w:val="black"/>
          <w:lang w:eastAsia="pl-PL"/>
        </w:rPr>
        <w:t>więcej niż przed miesiącem, a o </w:t>
      </w:r>
      <w:r w:rsidRPr="007442B2">
        <w:rPr>
          <w:rFonts w:eastAsia="Times New Roman"/>
          <w:szCs w:val="19"/>
          <w:highlight w:val="black"/>
          <w:lang w:eastAsia="pl-PL"/>
        </w:rPr>
        <w:t>0,3 tys. mniej niż przed rokiem. W końcu miesiąca na 1 ofertę pracy przypadało 22 bezrobotnych (podobnie jak przed miesiącem i przed rokiem).</w:t>
      </w:r>
    </w:p>
    <w:p w14:paraId="6F5077CE" w14:textId="77777777" w:rsidR="00284E14" w:rsidRPr="007442B2" w:rsidRDefault="00284E14" w:rsidP="00284E14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7442B2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7D1113F7" w14:textId="6674C1ED" w:rsidR="00284E14" w:rsidRPr="007442B2" w:rsidRDefault="00D22183" w:rsidP="00284E14">
      <w:pPr>
        <w:jc w:val="center"/>
        <w:rPr>
          <w:highlight w:val="black"/>
        </w:rPr>
      </w:pPr>
      <w:r>
        <w:rPr>
          <w:noProof/>
          <w:highlight w:val="black"/>
          <w:lang w:eastAsia="pl-PL"/>
        </w:rPr>
        <w:drawing>
          <wp:inline distT="0" distB="0" distL="0" distR="0" wp14:anchorId="5DF2225F" wp14:editId="28409011">
            <wp:extent cx="6626860" cy="3139440"/>
            <wp:effectExtent l="0" t="0" r="2540" b="3810"/>
            <wp:docPr id="27" name="Obraz 27" descr="Wykres 3. Na wykresie kolumnowym zaprezentowano liczbę bezrobotnych przypadających na 1 ofertę pracy w województwie podkarpackim w końcu poszczególnych miesięcy w latach 2019-2022. Ostatni zaprezentowany okres to 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2"/>
    <w:p w14:paraId="0825F0D2" w14:textId="77777777" w:rsidR="004217A4" w:rsidRPr="007442B2" w:rsidRDefault="004217A4" w:rsidP="004217A4">
      <w:pPr>
        <w:spacing w:before="120" w:after="120" w:line="288" w:lineRule="auto"/>
        <w:rPr>
          <w:rFonts w:eastAsia="Times New Roman"/>
          <w:spacing w:val="-2"/>
          <w:highlight w:val="black"/>
          <w:lang w:eastAsia="pl-PL"/>
        </w:rPr>
      </w:pPr>
      <w:r w:rsidRPr="007442B2">
        <w:rPr>
          <w:rFonts w:eastAsia="Times New Roman"/>
          <w:spacing w:val="-2"/>
          <w:highlight w:val="black"/>
          <w:lang w:eastAsia="pl-PL"/>
        </w:rPr>
        <w:t>Wydatki Funduszu Pracy we wrześniu 2022 r. wyniosły 43,7 mln zł, z których 30,9% przeznaczono na zasiłki dla bezrobotnych.</w:t>
      </w:r>
    </w:p>
    <w:p w14:paraId="333BE970" w14:textId="744ED2E1" w:rsidR="00502C57" w:rsidRPr="007442B2" w:rsidRDefault="00A40037" w:rsidP="00CE3E17">
      <w:pPr>
        <w:pStyle w:val="Nagwek1"/>
        <w:rPr>
          <w:highlight w:val="black"/>
        </w:rPr>
      </w:pPr>
      <w:bookmarkStart w:id="17" w:name="_Toc117852091"/>
      <w:r w:rsidRPr="007442B2">
        <w:rPr>
          <w:highlight w:val="black"/>
        </w:rPr>
        <w:t>W</w:t>
      </w:r>
      <w:r w:rsidR="00502C57" w:rsidRPr="007442B2">
        <w:rPr>
          <w:highlight w:val="black"/>
        </w:rPr>
        <w:t>ynagrodzenia</w:t>
      </w:r>
      <w:bookmarkEnd w:id="13"/>
      <w:bookmarkEnd w:id="14"/>
      <w:bookmarkEnd w:id="15"/>
      <w:bookmarkEnd w:id="16"/>
      <w:bookmarkEnd w:id="17"/>
    </w:p>
    <w:p w14:paraId="39843B06" w14:textId="77777777" w:rsidR="00866404" w:rsidRPr="007442B2" w:rsidRDefault="00866404" w:rsidP="00866404">
      <w:pPr>
        <w:spacing w:before="120" w:after="120" w:line="288" w:lineRule="auto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7442B2">
        <w:rPr>
          <w:highlight w:val="black"/>
        </w:rPr>
        <w:t>We wrześniu 2022 r. przeciętne miesięczne wynagrodzenie brutto</w:t>
      </w:r>
      <w:r w:rsidRPr="007442B2">
        <w:rPr>
          <w:b/>
          <w:highlight w:val="black"/>
        </w:rPr>
        <w:t xml:space="preserve"> </w:t>
      </w:r>
      <w:r w:rsidRPr="007442B2">
        <w:rPr>
          <w:highlight w:val="black"/>
        </w:rPr>
        <w:t>zwiększyło się w skali roku (wrzesień 2022 r. do września 2021 r.), a tempo tego wzrostu było wyższe od notowanego we wrześniu 2021 r.</w:t>
      </w:r>
    </w:p>
    <w:p w14:paraId="473E20DE" w14:textId="389C426F" w:rsidR="00866404" w:rsidRPr="007442B2" w:rsidRDefault="00866404" w:rsidP="00866404">
      <w:pPr>
        <w:spacing w:before="120" w:after="120" w:line="288" w:lineRule="auto"/>
        <w:rPr>
          <w:highlight w:val="black"/>
        </w:rPr>
      </w:pPr>
      <w:r w:rsidRPr="007442B2">
        <w:rPr>
          <w:b/>
          <w:highlight w:val="black"/>
        </w:rPr>
        <w:t>Przeciętne miesięczne wynagrodzenie brutto</w:t>
      </w:r>
      <w:r w:rsidRPr="007442B2">
        <w:rPr>
          <w:highlight w:val="black"/>
        </w:rPr>
        <w:t xml:space="preserve"> w sektorze przedsiębiorstw we wrześniu br. ukształtowało się na poziomie 5484,89 zł i było o 12,5% wyższe niż we wrześniu 2021 r., kiedy notowano wzrost o 8,8%. W porównaniu z poprzednim miesiącem płace wzrosły o 0,3%. W Polsce przeciętne miesięczne wynagrodzenie brutto wyniosło 6687,81 zł i wzrosło </w:t>
      </w:r>
      <w:r w:rsidR="008D3D5B" w:rsidRPr="007442B2">
        <w:rPr>
          <w:highlight w:val="black"/>
        </w:rPr>
        <w:t>za</w:t>
      </w:r>
      <w:r w:rsidRPr="007442B2">
        <w:rPr>
          <w:highlight w:val="black"/>
        </w:rPr>
        <w:t>równo w stosunku do września 2021 r. (o 14,5%), jak i w odniesieniu do sierpnia br. (o 1,6%).</w:t>
      </w:r>
    </w:p>
    <w:p w14:paraId="357C130C" w14:textId="077FFCB2" w:rsidR="00CF45D9" w:rsidRPr="007442B2" w:rsidRDefault="00B13B0F" w:rsidP="006361E0">
      <w:pPr>
        <w:spacing w:before="120" w:after="6120" w:line="288" w:lineRule="auto"/>
        <w:rPr>
          <w:highlight w:val="black"/>
        </w:rPr>
      </w:pPr>
      <w:r w:rsidRPr="007442B2">
        <w:rPr>
          <w:highlight w:val="black"/>
        </w:rPr>
        <w:t>W odniesieniu do września 2021 r. wzrost wynagrodzeń odnotowano we wszystkich badanych sekcjach sektora przedsiębiorstw, w tym najwyższy w transporcie i gospodarce magazynowej (o 24,2%), a najniższy w dostawie wody; gospodarowaniu ściekami i odpadami; rekultywacji (o 8,0%)</w:t>
      </w:r>
      <w:r w:rsidR="00CF45D9" w:rsidRPr="007442B2">
        <w:rPr>
          <w:highlight w:val="black"/>
        </w:rPr>
        <w:t>.</w:t>
      </w:r>
    </w:p>
    <w:p w14:paraId="73F38900" w14:textId="77777777" w:rsidR="00CF45D9" w:rsidRPr="007442B2" w:rsidRDefault="00CF45D9" w:rsidP="00CF45D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CF45D9" w:rsidRPr="007442B2" w14:paraId="3937D174" w14:textId="77777777" w:rsidTr="007442B2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BB671" w14:textId="77777777" w:rsidR="00CF45D9" w:rsidRPr="007442B2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F2E730" w14:textId="0CC93DA7" w:rsidR="00CF45D9" w:rsidRPr="007442B2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9</w:t>
            </w:r>
            <w:r w:rsidR="00CF45D9"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C9C09FB" w14:textId="571CBBB5" w:rsidR="00CF45D9" w:rsidRPr="007442B2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–09</w:t>
            </w:r>
            <w:r w:rsidR="00CF45D9"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7442B2" w:rsidRPr="007442B2" w14:paraId="4D740020" w14:textId="77777777" w:rsidTr="007442B2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B1EF1" w14:textId="77777777" w:rsidR="00CF45D9" w:rsidRPr="007442B2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EC830" w14:textId="77777777" w:rsidR="00CF45D9" w:rsidRPr="007442B2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29B99" w14:textId="5C9B5868" w:rsidR="00CF45D9" w:rsidRPr="007442B2" w:rsidRDefault="00CF45D9" w:rsidP="00B13B0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</w:t>
            </w:r>
            <w:r w:rsidR="00B13B0F" w:rsidRPr="007442B2">
              <w:rPr>
                <w:rFonts w:cs="Arial"/>
                <w:szCs w:val="19"/>
                <w:highlight w:val="black"/>
              </w:rPr>
              <w:t>9</w:t>
            </w:r>
            <w:r w:rsidRPr="007442B2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82555" w14:textId="77777777" w:rsidR="00CF45D9" w:rsidRPr="007442B2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FD10A2" w14:textId="168507BD" w:rsidR="00CF45D9" w:rsidRPr="007442B2" w:rsidRDefault="00B13B0F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–09</w:t>
            </w:r>
            <w:r w:rsidR="00CF45D9" w:rsidRPr="007442B2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</w:tr>
      <w:tr w:rsidR="007442B2" w:rsidRPr="007442B2" w14:paraId="5AC33C41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35AD67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4A4A33" w14:textId="2F7B8574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484,8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0D2AB8" w14:textId="23B52689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CA46A" w14:textId="0511091D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361,5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AC72F8" w14:textId="3EA99F24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1,8</w:t>
            </w:r>
          </w:p>
        </w:tc>
      </w:tr>
      <w:tr w:rsidR="007442B2" w:rsidRPr="007442B2" w14:paraId="0EEEB813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B713E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641303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3A62D6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E7240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A1D82B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1182A163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86B32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54323" w14:textId="31D8059A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639,1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D9E29" w14:textId="21186BB8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295BE5" w14:textId="4B778A64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557,5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B7213B" w14:textId="0F3E0973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0,0</w:t>
            </w:r>
          </w:p>
        </w:tc>
      </w:tr>
      <w:tr w:rsidR="007442B2" w:rsidRPr="007442B2" w14:paraId="2F9EB263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761B58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3EAA4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4D7017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20C62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31BFFB" w14:textId="777777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1AB82120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4E43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7D596C" w14:textId="62BBE86C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598,7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C7275" w14:textId="1B8F59E8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1FAD67" w14:textId="65E10552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528,9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4BF30E" w14:textId="097A4348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0,0</w:t>
            </w:r>
          </w:p>
        </w:tc>
      </w:tr>
      <w:tr w:rsidR="007442B2" w:rsidRPr="007442B2" w14:paraId="472DCD44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B9594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61726" w14:textId="2271885A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499,6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2D21D" w14:textId="2C95D266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37D0C" w14:textId="692B8C62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227,2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511F62" w14:textId="3C9BFCB3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7442B2" w:rsidRPr="007442B2" w14:paraId="65766925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87B4D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F0B66" w14:textId="1F53F1F2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288,3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4F409" w14:textId="215F0243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4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2EF03" w14:textId="29BA5126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049,5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182CAB" w14:textId="708C6FC4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7442B2" w:rsidRPr="007442B2" w14:paraId="6E2E12EE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CA628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7442B2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F0DB9" w14:textId="214F8BD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156,5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E26BB" w14:textId="3DF62A72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3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0BA6F" w14:textId="1D71D68A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967,5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8D20C0" w14:textId="429B60B5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3,0</w:t>
            </w:r>
          </w:p>
        </w:tc>
      </w:tr>
      <w:tr w:rsidR="007442B2" w:rsidRPr="007442B2" w14:paraId="63B9509E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9229A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D16EC0" w14:textId="0B073C2D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416,0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27884" w14:textId="198C275A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4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2645B6" w14:textId="77DFD4E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153,4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4CFE01" w14:textId="1658797E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2,6</w:t>
            </w:r>
          </w:p>
        </w:tc>
      </w:tr>
      <w:tr w:rsidR="007442B2" w:rsidRPr="007442B2" w14:paraId="2F3D78DF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569896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Zakwaterowanie i gastronomia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288E81" w14:textId="4FC53525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316,5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EFC6CD" w14:textId="6FB9357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A7B70" w14:textId="068088D6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376,9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E7723" w14:textId="1759A9FA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4,3</w:t>
            </w:r>
          </w:p>
        </w:tc>
      </w:tr>
      <w:tr w:rsidR="007442B2" w:rsidRPr="007442B2" w14:paraId="643DA0F0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2BFED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bsługa rynku nieruchomości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99DAC9" w14:textId="0B90159B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736,0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B3C3F" w14:textId="6B552332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F2ED97" w14:textId="3A718300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443,9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891963E" w14:textId="45C7CF8F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2,1</w:t>
            </w:r>
          </w:p>
        </w:tc>
      </w:tr>
      <w:tr w:rsidR="007442B2" w:rsidRPr="007442B2" w14:paraId="5D8A3077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3FDEA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Działalność profesjonalna, naukowa i techniczna</w:t>
            </w:r>
            <w:r w:rsidRPr="007442B2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40D4F8" w14:textId="4EC027D1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828,1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371B90" w14:textId="5571F5A8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2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294B9C" w14:textId="207924F8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641,4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4699E2" w14:textId="31F52F37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9,5</w:t>
            </w:r>
          </w:p>
        </w:tc>
      </w:tr>
      <w:tr w:rsidR="00B13B0F" w:rsidRPr="007442B2" w14:paraId="7F40213C" w14:textId="77777777" w:rsidTr="007442B2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723C5E" w14:textId="77777777" w:rsidR="00B13B0F" w:rsidRPr="007442B2" w:rsidRDefault="00B13B0F" w:rsidP="00B13B0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82B4A5" w14:textId="5FC27F7D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877,1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58F742" w14:textId="2F59D316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12663B" w14:textId="3DED5A8C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857,8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BE8DBAD" w14:textId="7BA07F3E" w:rsidR="00B13B0F" w:rsidRPr="007442B2" w:rsidRDefault="00B13B0F" w:rsidP="00B13B0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3,9</w:t>
            </w:r>
          </w:p>
        </w:tc>
      </w:tr>
    </w:tbl>
    <w:p w14:paraId="5A47ED23" w14:textId="77777777" w:rsidR="00CF45D9" w:rsidRPr="007442B2" w:rsidRDefault="00CF45D9" w:rsidP="006361E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7442B2">
        <w:rPr>
          <w:sz w:val="16"/>
          <w:szCs w:val="16"/>
          <w:highlight w:val="black"/>
        </w:rPr>
        <w:t xml:space="preserve">a </w:t>
      </w:r>
      <w:r w:rsidRPr="007442B2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46138C0" w14:textId="2452D0BF" w:rsidR="00CF45D9" w:rsidRPr="007442B2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7442B2">
        <w:rPr>
          <w:b/>
          <w:szCs w:val="19"/>
          <w:highlight w:val="black"/>
        </w:rPr>
        <w:t>Odchylenia względne przeciętnych miesięcznych wynagrodzeń brutto od średniego wynagrodzenia w województwie według wybranych sekcji w</w:t>
      </w:r>
      <w:r w:rsidR="00B13B0F" w:rsidRPr="007442B2">
        <w:rPr>
          <w:b/>
          <w:szCs w:val="19"/>
          <w:highlight w:val="black"/>
        </w:rPr>
        <w:t>e</w:t>
      </w:r>
      <w:r w:rsidRPr="007442B2">
        <w:rPr>
          <w:b/>
          <w:szCs w:val="19"/>
          <w:highlight w:val="black"/>
        </w:rPr>
        <w:t xml:space="preserve"> </w:t>
      </w:r>
      <w:r w:rsidR="00B13B0F" w:rsidRPr="007442B2">
        <w:rPr>
          <w:b/>
          <w:szCs w:val="19"/>
          <w:highlight w:val="black"/>
        </w:rPr>
        <w:t>wrześniu</w:t>
      </w:r>
      <w:r w:rsidRPr="007442B2">
        <w:rPr>
          <w:b/>
          <w:szCs w:val="19"/>
          <w:highlight w:val="black"/>
        </w:rPr>
        <w:t xml:space="preserve"> 2022 r.</w:t>
      </w:r>
    </w:p>
    <w:p w14:paraId="311400DF" w14:textId="69D34BF4" w:rsidR="00CF45D9" w:rsidRPr="007442B2" w:rsidRDefault="008117E6" w:rsidP="00A85B38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6A15AFD9" wp14:editId="544B2F56">
            <wp:extent cx="6180350" cy="2764800"/>
            <wp:effectExtent l="0" t="0" r="0" b="0"/>
            <wp:docPr id="22" name="Obraz 22" descr="Wykres 4. Na wykresie słupkowym przedstawiono odchylenia względne przeciętnych miesięcznych wynagrodzeń brutto w wybranych sekcjach od średniego wynagrodzenia w sektorze przedsiębiorstw w województwie podkarpackim we wrześniu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_dg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35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36E9" w14:textId="77777777" w:rsidR="00CF45D9" w:rsidRPr="007442B2" w:rsidRDefault="00CF45D9" w:rsidP="00CF45D9">
      <w:pPr>
        <w:spacing w:before="120" w:after="120" w:line="240" w:lineRule="exact"/>
        <w:rPr>
          <w:sz w:val="16"/>
          <w:szCs w:val="16"/>
          <w:highlight w:val="black"/>
        </w:rPr>
      </w:pPr>
      <w:r w:rsidRPr="007442B2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62CFEB7" w14:textId="77777777" w:rsidR="00AE358D" w:rsidRPr="007442B2" w:rsidRDefault="00AE358D" w:rsidP="00CF45D9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7442B2">
        <w:rPr>
          <w:bCs/>
          <w:highlight w:val="black"/>
        </w:rPr>
        <w:t>W porównaniu z poprzednim miesiącem płace wzrosły m.in. w obsłudze rynku nieruchomości (o 7,4%), działalności profesjonalnej, naukowej i technicznej (o 5,6%), dostawie wody; gospodarowaniu ściekami i odpadami; rekultywacji (o 3,5%) oraz w budownictwie (o 3,4%). Natomiast spadek wystąpił m.in. w zakwaterowaniu i gastronomii (o 2,2%) oraz w przetwórstwie przemysłowym (o 0,8%).</w:t>
      </w:r>
    </w:p>
    <w:p w14:paraId="7ED292F8" w14:textId="31548ED7" w:rsidR="00AE358D" w:rsidRPr="007442B2" w:rsidRDefault="00AE358D" w:rsidP="00AE358D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7442B2">
        <w:rPr>
          <w:bCs/>
          <w:highlight w:val="black"/>
        </w:rPr>
        <w:lastRenderedPageBreak/>
        <w:t>W okresie styczeń–wrzesień br. przeciętne miesięczne wynagrodzenie brutto w sektorze przedsiębiorstw wyniosło 5</w:t>
      </w:r>
      <w:r w:rsidR="008D3D5B" w:rsidRPr="007442B2">
        <w:rPr>
          <w:bCs/>
          <w:highlight w:val="black"/>
        </w:rPr>
        <w:t>361,53 </w:t>
      </w:r>
      <w:r w:rsidRPr="007442B2">
        <w:rPr>
          <w:bCs/>
          <w:highlight w:val="black"/>
        </w:rPr>
        <w:t>zł i było o 11,8% wyższe (w Polsce o 13,3%) niż w analogicznym okresie ubiegłego roku. We wszystkich badanych sekcjach odnotowano wzrost płac, w tym najwyższy w transporcie i gospodarce magazynowej (o 22,6%).</w:t>
      </w:r>
    </w:p>
    <w:p w14:paraId="336E9E25" w14:textId="77777777" w:rsidR="00CF45D9" w:rsidRPr="007442B2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7442B2">
        <w:rPr>
          <w:b/>
          <w:szCs w:val="19"/>
          <w:highlight w:val="black"/>
        </w:rPr>
        <w:t>Dynamika przeciętnego miesięcznego wynagrodzenia brutto w sektorze przedsiębiorstw</w:t>
      </w:r>
      <w:r w:rsidRPr="007442B2">
        <w:rPr>
          <w:b/>
          <w:szCs w:val="19"/>
          <w:highlight w:val="black"/>
        </w:rPr>
        <w:br/>
        <w:t>(przeciętna miesięczna 2015=100)</w:t>
      </w:r>
    </w:p>
    <w:p w14:paraId="35B5C031" w14:textId="583388A6" w:rsidR="00CF45D9" w:rsidRPr="007442B2" w:rsidRDefault="008117E6" w:rsidP="004D5FBA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  <w:lang w:eastAsia="pl-PL"/>
        </w:rPr>
        <w:drawing>
          <wp:inline distT="0" distB="0" distL="0" distR="0" wp14:anchorId="51F1B1D5" wp14:editId="0001046A">
            <wp:extent cx="6032380" cy="2516400"/>
            <wp:effectExtent l="0" t="0" r="6985" b="0"/>
            <wp:docPr id="23" name="Obraz 23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wrzes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8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Pr="007442B2" w:rsidRDefault="00502C57" w:rsidP="00B934B6">
      <w:pPr>
        <w:pStyle w:val="Nagwek1"/>
        <w:rPr>
          <w:highlight w:val="black"/>
        </w:rPr>
      </w:pPr>
      <w:bookmarkStart w:id="22" w:name="_Toc117852092"/>
      <w:r w:rsidRPr="007442B2">
        <w:rPr>
          <w:highlight w:val="black"/>
        </w:rPr>
        <w:t>Rolnictwo</w:t>
      </w:r>
      <w:bookmarkEnd w:id="18"/>
      <w:bookmarkEnd w:id="19"/>
      <w:bookmarkEnd w:id="20"/>
      <w:bookmarkEnd w:id="21"/>
      <w:bookmarkEnd w:id="22"/>
    </w:p>
    <w:p w14:paraId="4A01F7AC" w14:textId="77777777" w:rsidR="006A5D58" w:rsidRPr="007442B2" w:rsidRDefault="006A5D58" w:rsidP="006A5D5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7442B2">
        <w:rPr>
          <w:rFonts w:eastAsia="Times New Roman" w:cs="Arial"/>
          <w:szCs w:val="19"/>
          <w:highlight w:val="black"/>
          <w:lang w:eastAsia="pl-PL"/>
        </w:rPr>
        <w:t>Na rynku rolnym we wrześniu 2022 r. przeciętne ceny skupu podstawowych produktów rolnych były wyższe niż przed rokiem. W porównaniu z sierpniem br. niższe były ceny skupu pszenicy i żywca drobiowego. W obrocie targowiskowym ceny były wyższe niż przed rokiem i wyższe w odniesieniu do sierpnia br. Wskaźnik opłacalności tuczu trzody chlewnej utrzymał się na poziomie sprzed roku, a był niższy od notowanego przed miesiącem.</w:t>
      </w:r>
    </w:p>
    <w:p w14:paraId="451EF50A" w14:textId="77777777" w:rsidR="006A5D58" w:rsidRPr="007442B2" w:rsidRDefault="006A5D58" w:rsidP="006A5D5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7442B2">
        <w:rPr>
          <w:rFonts w:eastAsia="Times New Roman" w:cs="Arial"/>
          <w:szCs w:val="19"/>
          <w:highlight w:val="black"/>
          <w:lang w:eastAsia="pl-PL"/>
        </w:rPr>
        <w:t>We wrześniu 2022 r. średnia temperatura powietrza wyniosła 13,1°C i była niższa o 0,8°C od średniej z lat 1991</w:t>
      </w:r>
      <w:r w:rsidRPr="007442B2">
        <w:rPr>
          <w:rFonts w:cs="Arial"/>
          <w:szCs w:val="19"/>
          <w:highlight w:val="black"/>
        </w:rPr>
        <w:t>–</w:t>
      </w:r>
      <w:r w:rsidRPr="007442B2">
        <w:rPr>
          <w:rFonts w:eastAsia="Times New Roman" w:cs="Arial"/>
          <w:szCs w:val="19"/>
          <w:highlight w:val="black"/>
          <w:lang w:eastAsia="pl-PL"/>
        </w:rPr>
        <w:t>2020, przy czym maksymalna temperatura wyniosła 26,1°C, a minimalna 4,5°C. Średnia suma opadów atmosferycznych (81,2 mm) stanowiła 123% normy z wielolecia</w:t>
      </w:r>
      <w:r w:rsidRPr="007442B2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7442B2">
        <w:rPr>
          <w:rFonts w:eastAsia="Times New Roman" w:cs="Arial"/>
          <w:szCs w:val="19"/>
          <w:highlight w:val="black"/>
          <w:lang w:eastAsia="pl-PL"/>
        </w:rPr>
        <w:t>. Odnotowano 22 dni z opadami.</w:t>
      </w:r>
    </w:p>
    <w:p w14:paraId="1E1B56CA" w14:textId="77777777" w:rsidR="006A5D58" w:rsidRPr="007442B2" w:rsidRDefault="006A5D58" w:rsidP="006A5D58">
      <w:pPr>
        <w:spacing w:before="120" w:after="120" w:line="288" w:lineRule="auto"/>
        <w:jc w:val="both"/>
        <w:rPr>
          <w:rFonts w:cs="Arial"/>
          <w:highlight w:val="black"/>
        </w:rPr>
      </w:pPr>
      <w:r w:rsidRPr="007442B2">
        <w:rPr>
          <w:rFonts w:cs="Arial"/>
          <w:highlight w:val="black"/>
        </w:rPr>
        <w:t>Wrzesień br. był na ogół chłodny i deszczowy. Częste opady deszczu poprawiły uwilgotnienie gleby niwelując utrzymującą się suszę glebową</w:t>
      </w:r>
      <w:r w:rsidRPr="007442B2">
        <w:rPr>
          <w:rFonts w:eastAsia="Times New Roman" w:cs="Arial"/>
          <w:szCs w:val="19"/>
          <w:highlight w:val="black"/>
          <w:lang w:eastAsia="pl-PL"/>
        </w:rPr>
        <w:t>.</w:t>
      </w:r>
      <w:r w:rsidRPr="007442B2">
        <w:rPr>
          <w:rFonts w:cs="Arial"/>
          <w:highlight w:val="black"/>
        </w:rPr>
        <w:t xml:space="preserve"> Dobra wilgotność gleby sprzyjała wegetacji rzepaku ozimego, kiełkowaniu i wschodom zasianych zbóż ozimych. Ze względu na opady deszczu utrudniony był zbiór ziemniaków i siew zbóż ozimych.</w:t>
      </w:r>
    </w:p>
    <w:p w14:paraId="5E48889D" w14:textId="77777777" w:rsidR="00280428" w:rsidRPr="007442B2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zbóż</w:t>
      </w:r>
      <w:r w:rsidRPr="007442B2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280428" w:rsidRPr="007442B2" w14:paraId="0F388393" w14:textId="77777777" w:rsidTr="007442B2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FADD8FC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6A0F3D" w14:textId="1AC4E61D" w:rsidR="00280428" w:rsidRPr="007442B2" w:rsidRDefault="006A5D5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7–09</w:t>
            </w:r>
            <w:r w:rsidR="00280428"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D7933D" w14:textId="6A91926D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9</w:t>
            </w: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2</w:t>
            </w:r>
          </w:p>
        </w:tc>
      </w:tr>
      <w:tr w:rsidR="007442B2" w:rsidRPr="007442B2" w14:paraId="21BCCEC7" w14:textId="77777777" w:rsidTr="007442B2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C4DE9" w14:textId="77777777" w:rsidR="00280428" w:rsidRPr="007442B2" w:rsidRDefault="00280428" w:rsidP="00E35739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59D45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CF0754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9023F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B817D5" w14:textId="1A10C21A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9</w:t>
            </w: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77246B" w14:textId="0320B680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8</w:t>
            </w: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2022=100</w:t>
            </w:r>
          </w:p>
        </w:tc>
      </w:tr>
      <w:tr w:rsidR="007442B2" w:rsidRPr="007442B2" w14:paraId="27EF8C53" w14:textId="77777777" w:rsidTr="007442B2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55AB8" w14:textId="77777777" w:rsidR="00B84C36" w:rsidRPr="007442B2" w:rsidRDefault="00B84C36" w:rsidP="00B84C36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Ziarno zbóż podstawowych</w:t>
            </w:r>
            <w:r w:rsidRPr="007442B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86280C" w14:textId="457FB361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73 65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B4115" w14:textId="680B8ADC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95,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BC8B9C" w14:textId="78B9F87A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7 34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44B65E" w14:textId="36137FFB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1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14EDB1" w14:textId="1252EA0F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41,3</w:t>
            </w:r>
          </w:p>
        </w:tc>
      </w:tr>
      <w:tr w:rsidR="007442B2" w:rsidRPr="007442B2" w14:paraId="67B8E5D3" w14:textId="77777777" w:rsidTr="007442B2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E70AB8" w14:textId="77777777" w:rsidR="00B84C36" w:rsidRPr="007442B2" w:rsidRDefault="00B84C36" w:rsidP="00B84C36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930205" w14:textId="77777777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C15719" w14:textId="77777777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375FC1" w14:textId="77777777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614AC1" w14:textId="77777777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7D8736" w14:textId="77777777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7442B2" w:rsidRPr="007442B2" w14:paraId="5D06FF3A" w14:textId="77777777" w:rsidTr="007442B2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5CD3C" w14:textId="77777777" w:rsidR="00B84C36" w:rsidRPr="007442B2" w:rsidRDefault="00B84C36" w:rsidP="00B84C36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AF3AC1" w14:textId="55E1EB3A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3 89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6DF4A7" w14:textId="3530E0DB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00,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4F6BC8" w14:textId="3AFA780C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4 98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E6AB94" w14:textId="5AF2373A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65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511106" w14:textId="6ACDD037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40,2</w:t>
            </w:r>
          </w:p>
        </w:tc>
      </w:tr>
      <w:tr w:rsidR="00B84C36" w:rsidRPr="007442B2" w14:paraId="2E074E22" w14:textId="77777777" w:rsidTr="007442B2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7A2B0F" w14:textId="77777777" w:rsidR="00B84C36" w:rsidRPr="007442B2" w:rsidRDefault="00B84C36" w:rsidP="00B84C36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9D2DA3C" w14:textId="161C5EED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 42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90AE5F8" w14:textId="15768B51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54,4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2254172" w14:textId="37240B29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A4C90E6" w14:textId="5C2C89A0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2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65FA344" w14:textId="6A7ED9AB" w:rsidR="00B84C36" w:rsidRPr="007442B2" w:rsidRDefault="00B84C36" w:rsidP="00B84C3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21,9</w:t>
            </w:r>
          </w:p>
        </w:tc>
      </w:tr>
    </w:tbl>
    <w:p w14:paraId="694D2D70" w14:textId="77777777" w:rsidR="00280428" w:rsidRPr="007442B2" w:rsidRDefault="00280428" w:rsidP="00280428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7442B2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7442B2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7442B2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7442B2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7442B2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549AA7D3" w14:textId="403514F3" w:rsidR="006A5D58" w:rsidRPr="007442B2" w:rsidRDefault="006A5D58" w:rsidP="006A5D5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b/>
          <w:szCs w:val="19"/>
          <w:highlight w:val="black"/>
          <w:lang w:eastAsia="pl-PL"/>
        </w:rPr>
        <w:lastRenderedPageBreak/>
        <w:t>Skup zbóż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podstawowych (z mieszankami zbożowymi bez zi</w:t>
      </w:r>
      <w:r w:rsidR="00B84C36" w:rsidRPr="007442B2">
        <w:rPr>
          <w:rFonts w:eastAsia="Times New Roman"/>
          <w:szCs w:val="19"/>
          <w:highlight w:val="black"/>
          <w:lang w:eastAsia="pl-PL"/>
        </w:rPr>
        <w:t>arna siewnego) w okresie lipiec–</w:t>
      </w:r>
      <w:r w:rsidRPr="007442B2">
        <w:rPr>
          <w:rFonts w:eastAsia="Times New Roman"/>
          <w:szCs w:val="19"/>
          <w:highlight w:val="black"/>
          <w:lang w:eastAsia="pl-PL"/>
        </w:rPr>
        <w:t>wrzesień br. wyniósł 73,7 tys. ton i był o 5,0% mniejszy niż w analogicznym okresie poprzedniego roku. Skup pszenicy w tym okresie był większy o 0,7%, a żyta o 45,6% mniejszy.</w:t>
      </w:r>
    </w:p>
    <w:p w14:paraId="4C253C84" w14:textId="77777777" w:rsidR="006A5D58" w:rsidRPr="007442B2" w:rsidRDefault="006A5D58" w:rsidP="006A5D58">
      <w:pPr>
        <w:spacing w:before="120" w:after="120" w:line="288" w:lineRule="auto"/>
        <w:rPr>
          <w:highlight w:val="black"/>
        </w:rPr>
      </w:pPr>
      <w:r w:rsidRPr="007442B2">
        <w:rPr>
          <w:rFonts w:eastAsia="Times New Roman"/>
          <w:szCs w:val="19"/>
          <w:highlight w:val="black"/>
          <w:lang w:eastAsia="pl-PL"/>
        </w:rPr>
        <w:t xml:space="preserve">We wrześniu br. skup zbóż podstawowych (z mieszankami zbożowymi bez ziarna siewnego) był mniejszy (o 38,8%) niż przed rokiem. Mniejsze niż przed rokiem były dostawy do skupu </w:t>
      </w:r>
      <w:r w:rsidRPr="007442B2">
        <w:rPr>
          <w:rFonts w:eastAsia="Times New Roman"/>
          <w:spacing w:val="-2"/>
          <w:szCs w:val="19"/>
          <w:highlight w:val="black"/>
          <w:lang w:eastAsia="pl-PL"/>
        </w:rPr>
        <w:t xml:space="preserve">pszenicy (o 34,3%), jak i </w:t>
      </w:r>
      <w:r w:rsidRPr="007442B2">
        <w:rPr>
          <w:rFonts w:eastAsia="Times New Roman"/>
          <w:szCs w:val="19"/>
          <w:highlight w:val="black"/>
          <w:lang w:eastAsia="pl-PL"/>
        </w:rPr>
        <w:t>żyta (o 77,8%)</w:t>
      </w:r>
      <w:r w:rsidRPr="007442B2">
        <w:rPr>
          <w:highlight w:val="black"/>
        </w:rPr>
        <w:t>.</w:t>
      </w:r>
      <w:r w:rsidRPr="007442B2">
        <w:rPr>
          <w:spacing w:val="-2"/>
          <w:highlight w:val="black"/>
        </w:rPr>
        <w:t xml:space="preserve"> </w:t>
      </w:r>
      <w:r w:rsidRPr="007442B2">
        <w:rPr>
          <w:highlight w:val="black"/>
        </w:rPr>
        <w:t>W skali miesiąca odnotowano spadek (o 58,7%) dostaw do skupu zbóż podstawowych (z mieszankami zbożowymi bez ziarna siewnego), w tym pszenicy (o 59,8%) i żyta (o 78,1%).</w:t>
      </w:r>
    </w:p>
    <w:p w14:paraId="780D142B" w14:textId="77777777" w:rsidR="00280428" w:rsidRPr="007442B2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podstawowych produktów zwierzęcych</w:t>
      </w:r>
      <w:r w:rsidRPr="007442B2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80428" w:rsidRPr="007442B2" w14:paraId="77BEE6A8" w14:textId="77777777" w:rsidTr="007442B2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B9EF9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E78EC" w14:textId="799F6663" w:rsidR="00280428" w:rsidRPr="007442B2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1–09</w:t>
            </w:r>
            <w:r w:rsidR="00280428"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91ADA2" w14:textId="2C7E4AF0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9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</w:tr>
      <w:tr w:rsidR="007442B2" w:rsidRPr="007442B2" w14:paraId="5A3B8CD3" w14:textId="77777777" w:rsidTr="007442B2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3ADD2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0359F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25D0A1" w14:textId="760A3BCB" w:rsidR="00280428" w:rsidRPr="007442B2" w:rsidRDefault="006A5D5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1–09</w:t>
            </w:r>
            <w:r w:rsidR="00280428"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C18F59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2186" w14:textId="7B32FC55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9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03E381" w14:textId="1794443F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8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 2022=100</w:t>
            </w:r>
          </w:p>
        </w:tc>
      </w:tr>
      <w:tr w:rsidR="007442B2" w:rsidRPr="007442B2" w14:paraId="6CE97897" w14:textId="77777777" w:rsidTr="007442B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966700" w14:textId="77777777" w:rsidR="006A5D58" w:rsidRPr="007442B2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Żywiec rzeźny</w:t>
            </w:r>
            <w:r w:rsidRPr="007442B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FA3780" w14:textId="21CA16DF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30 76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014CB" w14:textId="774098F3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88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AB426" w14:textId="0B0EC266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2 75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FDC7C9" w14:textId="6CF7376A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87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E6236A" w14:textId="549A7252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</w:tr>
      <w:tr w:rsidR="007442B2" w:rsidRPr="007442B2" w14:paraId="35BECD37" w14:textId="77777777" w:rsidTr="007442B2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425F3" w14:textId="77777777" w:rsidR="006A5D58" w:rsidRPr="007442B2" w:rsidRDefault="006A5D58" w:rsidP="006A5D58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0C71A" w14:textId="77777777" w:rsidR="006A5D58" w:rsidRPr="007442B2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2F287" w14:textId="77777777" w:rsidR="006A5D58" w:rsidRPr="007442B2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F2D30" w14:textId="77777777" w:rsidR="006A5D58" w:rsidRPr="007442B2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565EC" w14:textId="77777777" w:rsidR="006A5D58" w:rsidRPr="007442B2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44069E" w14:textId="77777777" w:rsidR="006A5D58" w:rsidRPr="007442B2" w:rsidRDefault="006A5D58" w:rsidP="006A5D58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7442B2" w:rsidRPr="007442B2" w14:paraId="5BF174B2" w14:textId="77777777" w:rsidTr="007442B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D38D85" w14:textId="77777777" w:rsidR="006A5D58" w:rsidRPr="007442B2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E91FA7" w14:textId="30A6C27F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3 05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018B8" w14:textId="3E21C555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711686" w14:textId="6EB2D1C9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5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79D7B0" w14:textId="3AEABC76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545FF1" w14:textId="504C9824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130,2</w:t>
            </w:r>
          </w:p>
        </w:tc>
      </w:tr>
      <w:tr w:rsidR="007442B2" w:rsidRPr="007442B2" w14:paraId="56DCBD74" w14:textId="77777777" w:rsidTr="007442B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6A9D4" w14:textId="77777777" w:rsidR="006A5D58" w:rsidRPr="007442B2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7E09B3" w14:textId="3E992484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5 02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46F024" w14:textId="5F66C24C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72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7864C" w14:textId="1018FA7C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 39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7D6B1" w14:textId="36957EBF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11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A43046" w14:textId="5AE4785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95,9</w:t>
            </w:r>
          </w:p>
        </w:tc>
      </w:tr>
      <w:tr w:rsidR="007442B2" w:rsidRPr="007442B2" w14:paraId="6F49E2BF" w14:textId="77777777" w:rsidTr="007442B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CE4AD" w14:textId="77777777" w:rsidR="006A5D58" w:rsidRPr="007442B2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BDC360" w14:textId="0250AA8A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2 46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CFD89" w14:textId="1EA7732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24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74B6E" w14:textId="56B8566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 18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5B2EC" w14:textId="026F1DFE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68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1DDA3C" w14:textId="1B5E25FA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3,3</w:t>
            </w:r>
          </w:p>
        </w:tc>
      </w:tr>
      <w:tr w:rsidR="006A5D58" w:rsidRPr="007442B2" w14:paraId="4D8040BD" w14:textId="77777777" w:rsidTr="007442B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8CA703" w14:textId="77777777" w:rsidR="006A5D58" w:rsidRPr="007442B2" w:rsidRDefault="006A5D58" w:rsidP="006A5D58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7442B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EEFC7AD" w14:textId="0A30A89C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72 52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CC0A6C" w14:textId="1661AF7B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95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B896A9" w14:textId="5642785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8 12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787CDA" w14:textId="23A2EC30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91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5A9E86" w14:textId="3D773686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89,9</w:t>
            </w:r>
          </w:p>
        </w:tc>
      </w:tr>
    </w:tbl>
    <w:p w14:paraId="4C406621" w14:textId="52FA21EC" w:rsidR="00280428" w:rsidRPr="007442B2" w:rsidRDefault="00280428" w:rsidP="006361E0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7442B2">
        <w:rPr>
          <w:rFonts w:eastAsia="Times New Roman"/>
          <w:sz w:val="16"/>
          <w:szCs w:val="16"/>
          <w:highlight w:val="black"/>
          <w:lang w:eastAsia="pl-PL"/>
        </w:rPr>
        <w:t xml:space="preserve">a </w:t>
      </w:r>
      <w:r w:rsidR="005D4F4D" w:rsidRPr="007442B2">
        <w:rPr>
          <w:rFonts w:eastAsia="Times New Roman"/>
          <w:sz w:val="16"/>
          <w:szCs w:val="16"/>
          <w:highlight w:val="black"/>
          <w:lang w:eastAsia="pl-PL"/>
        </w:rPr>
        <w:t>W okresie lipiec–wrzesień</w:t>
      </w:r>
      <w:r w:rsidRPr="007442B2">
        <w:rPr>
          <w:rFonts w:eastAsia="Times New Roman"/>
          <w:sz w:val="16"/>
          <w:szCs w:val="16"/>
          <w:highlight w:val="black"/>
          <w:lang w:eastAsia="pl-PL"/>
        </w:rPr>
        <w:t xml:space="preserve"> bez skupu realizowanego przez osoby fizyczne.   b Obejmuje: bydło, cielęta, trzodę chlewną, owce, konie i drób; w wadze żywej.   c W tysiącach litrów.</w:t>
      </w:r>
    </w:p>
    <w:p w14:paraId="391FE86C" w14:textId="0EF30A00" w:rsidR="006A5D58" w:rsidRPr="007442B2" w:rsidRDefault="006A5D58" w:rsidP="006A5D5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7442B2">
        <w:rPr>
          <w:rFonts w:eastAsia="Times New Roman"/>
          <w:szCs w:val="19"/>
          <w:highlight w:val="black"/>
          <w:lang w:eastAsia="pl-PL"/>
        </w:rPr>
        <w:t>w wadze żywej we wrześniu br. wyniósł 2,8 tys. ton, tj. o 12,5% mniej niż przed rokiem. Mniejsze były d</w:t>
      </w:r>
      <w:r w:rsidR="000E47CE">
        <w:rPr>
          <w:rFonts w:eastAsia="Times New Roman"/>
          <w:szCs w:val="19"/>
          <w:highlight w:val="black"/>
          <w:lang w:eastAsia="pl-PL"/>
        </w:rPr>
        <w:t>ostawy do skupu drobiu (o 31,7</w:t>
      </w:r>
      <w:r w:rsidRPr="007442B2">
        <w:rPr>
          <w:rFonts w:eastAsia="Times New Roman"/>
          <w:szCs w:val="19"/>
          <w:highlight w:val="black"/>
          <w:lang w:eastAsia="pl-PL"/>
        </w:rPr>
        <w:t>%) i bydła (o 1,3%), natomiast skup trzody chlewnej był większy (o 11,0%). W skali miesiąca odnotowano zwiększenie skupu żywca rzeźnego w wadze żywej (o 0,5%),</w:t>
      </w:r>
      <w:r w:rsidRPr="007442B2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yższy skup bydła (o 30,2%) i drobiu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(o 3,3%),</w:t>
      </w:r>
      <w:r w:rsidRPr="007442B2">
        <w:rPr>
          <w:rFonts w:eastAsia="Times New Roman"/>
          <w:spacing w:val="-4"/>
          <w:szCs w:val="19"/>
          <w:highlight w:val="black"/>
          <w:lang w:eastAsia="pl-PL"/>
        </w:rPr>
        <w:t xml:space="preserve"> a niższy był skup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trzody chlewnej </w:t>
      </w:r>
      <w:r w:rsidRPr="007442B2">
        <w:rPr>
          <w:rFonts w:eastAsia="Times New Roman"/>
          <w:spacing w:val="-4"/>
          <w:szCs w:val="19"/>
          <w:highlight w:val="black"/>
          <w:lang w:eastAsia="pl-PL"/>
        </w:rPr>
        <w:t>(o 4,1%).</w:t>
      </w:r>
    </w:p>
    <w:p w14:paraId="182456D8" w14:textId="77777777" w:rsidR="006A5D58" w:rsidRPr="007442B2" w:rsidRDefault="006A5D58" w:rsidP="006A5D5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we wrześniu br. był mniejszy w porównaniu z analogicznym miesiącem 2021 r. (o 8,2%) i niższy w odniesieniu do sierpnia br. (o 10,1%).</w:t>
      </w:r>
    </w:p>
    <w:p w14:paraId="7D5CB8DD" w14:textId="77777777" w:rsidR="00280428" w:rsidRPr="007442B2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2"/>
        <w:gridCol w:w="1038"/>
        <w:gridCol w:w="1105"/>
        <w:gridCol w:w="967"/>
        <w:gridCol w:w="1040"/>
        <w:gridCol w:w="1040"/>
        <w:gridCol w:w="934"/>
        <w:gridCol w:w="938"/>
      </w:tblGrid>
      <w:tr w:rsidR="00280428" w:rsidRPr="007442B2" w14:paraId="2D0CFD60" w14:textId="77777777" w:rsidTr="007442B2">
        <w:trPr>
          <w:trHeight w:val="20"/>
          <w:jc w:val="center"/>
        </w:trPr>
        <w:tc>
          <w:tcPr>
            <w:tcW w:w="110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2CE0D5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A309B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E7935B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280428" w:rsidRPr="007442B2" w14:paraId="046D8C7F" w14:textId="77777777" w:rsidTr="007442B2">
        <w:trPr>
          <w:trHeight w:val="20"/>
          <w:jc w:val="center"/>
        </w:trPr>
        <w:tc>
          <w:tcPr>
            <w:tcW w:w="1109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6611454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5CD28" w14:textId="7B7D7ECC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9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AC4DED" w14:textId="5EFD3B12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1–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9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 2022</w:t>
            </w:r>
          </w:p>
        </w:tc>
        <w:tc>
          <w:tcPr>
            <w:tcW w:w="139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364121" w14:textId="51EC07A9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 xml:space="preserve">9 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2022</w:t>
            </w:r>
          </w:p>
        </w:tc>
      </w:tr>
      <w:tr w:rsidR="007442B2" w:rsidRPr="007442B2" w14:paraId="7ED481BB" w14:textId="77777777" w:rsidTr="007442B2">
        <w:trPr>
          <w:trHeight w:val="20"/>
          <w:jc w:val="center"/>
        </w:trPr>
        <w:tc>
          <w:tcPr>
            <w:tcW w:w="1109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3A120" w14:textId="77777777" w:rsidR="00280428" w:rsidRPr="007442B2" w:rsidRDefault="00280428" w:rsidP="00E35739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94348" w14:textId="77777777" w:rsidR="00280428" w:rsidRPr="007442B2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70855" w14:textId="34F0C0A4" w:rsidR="00280428" w:rsidRPr="007442B2" w:rsidRDefault="006A5D5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="00280428" w:rsidRPr="007442B2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7835C" w14:textId="5C575C31" w:rsidR="00280428" w:rsidRPr="007442B2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8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7627F" w14:textId="77777777" w:rsidR="00280428" w:rsidRPr="007442B2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A8891" w14:textId="71604281" w:rsidR="00280428" w:rsidRPr="007442B2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1–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9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5E1D6" w14:textId="77777777" w:rsidR="00280428" w:rsidRPr="007442B2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C5D3AA" w14:textId="3E83FF35" w:rsidR="00280428" w:rsidRPr="007442B2" w:rsidRDefault="006A5D5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9</w:t>
            </w:r>
            <w:r w:rsidR="00280428" w:rsidRPr="007442B2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560398" w14:textId="144B701A" w:rsidR="00280428" w:rsidRPr="007442B2" w:rsidRDefault="00280428" w:rsidP="00E3573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0</w:t>
            </w:r>
            <w:r w:rsidR="006A5D58" w:rsidRPr="007442B2">
              <w:rPr>
                <w:rFonts w:eastAsia="Times New Roman"/>
                <w:szCs w:val="19"/>
                <w:highlight w:val="black"/>
                <w:lang w:eastAsia="pl-PL"/>
              </w:rPr>
              <w:t>8</w:t>
            </w: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7442B2" w:rsidRPr="007442B2" w14:paraId="281F3385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1E6E2" w14:textId="77777777" w:rsidR="00280428" w:rsidRPr="007442B2" w:rsidRDefault="00280428" w:rsidP="00E3573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Ziarno zbóż</w:t>
            </w:r>
            <w:r w:rsidRPr="007442B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834F62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92FEE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08253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945ADB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6E5FF1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639F54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E4403E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D81657D" w14:textId="77777777" w:rsidR="00280428" w:rsidRPr="007442B2" w:rsidRDefault="00280428" w:rsidP="00E35739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7442B2" w:rsidRPr="007442B2" w14:paraId="2F00EF8D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83741" w14:textId="77777777" w:rsidR="006A5D58" w:rsidRPr="007442B2" w:rsidRDefault="006A5D58" w:rsidP="006A5D5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C8C75" w14:textId="492C4C7A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40,3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54829" w14:textId="71D60B1B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41,9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E16B2" w14:textId="114045C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99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89A7A5" w14:textId="44236555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42,3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F13DE1" w14:textId="3AC89E64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56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DFD1E1" w14:textId="38555AE0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78,75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838937" w14:textId="44606C1C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57,7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33F313" w14:textId="68FC295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0,9</w:t>
            </w:r>
          </w:p>
        </w:tc>
      </w:tr>
      <w:tr w:rsidR="007442B2" w:rsidRPr="007442B2" w14:paraId="58A4AACD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2D148" w14:textId="77777777" w:rsidR="006A5D58" w:rsidRPr="007442B2" w:rsidRDefault="006A5D58" w:rsidP="006A5D5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3A7EC" w14:textId="7EA8BED8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23,9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5DF0BD" w14:textId="7EE3119B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54,9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93AA2" w14:textId="49538E94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1,6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B26A1" w14:textId="5D134398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15,7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5B6CB" w14:textId="0B3800B8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66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C26E72" w14:textId="1A1F2913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69,23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14106A" w14:textId="5D1C7BAE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80,0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0C675DF" w14:textId="27FC5FD8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16,0</w:t>
            </w:r>
          </w:p>
        </w:tc>
      </w:tr>
      <w:tr w:rsidR="007442B2" w:rsidRPr="007442B2" w14:paraId="069A4D61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95C8E" w14:textId="77777777" w:rsidR="006A5D58" w:rsidRPr="007442B2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7442B2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08FF8" w14:textId="44BE89CF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69,7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01BDF" w14:textId="582A6D10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55,0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FA20BC" w14:textId="145073A2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3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6CDB3" w14:textId="1A847BE1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68,7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CE1A2E" w14:textId="4622F095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40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CF1B7F" w14:textId="1B2C1171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67,69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5EA73D" w14:textId="6B0E1D92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18,5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F42894F" w14:textId="3E8376D8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8,3</w:t>
            </w:r>
          </w:p>
        </w:tc>
      </w:tr>
      <w:tr w:rsidR="007442B2" w:rsidRPr="007442B2" w14:paraId="0BFD234D" w14:textId="77777777" w:rsidTr="007442B2">
        <w:trPr>
          <w:trHeight w:hRule="exact" w:val="67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7461F" w14:textId="77777777" w:rsidR="006A5D58" w:rsidRPr="007442B2" w:rsidRDefault="006A5D58" w:rsidP="006A5D5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6A02D5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B6A9E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35DC95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C07E9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84FEF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0F58F1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D3FC93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78D8A3C" w14:textId="777777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7442B2" w:rsidRPr="007442B2" w14:paraId="45261785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FEC0F" w14:textId="77777777" w:rsidR="006A5D58" w:rsidRPr="007442B2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FBFEE" w14:textId="5BC1A22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,13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30E6A" w14:textId="37E0078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50,7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CC336" w14:textId="7B196F41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9CC21" w14:textId="0F992892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9,85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C8DBD6" w14:textId="46283AD1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45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69661" w14:textId="197AB44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E3E7F9" w14:textId="7046C9AC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47020A" w14:textId="16D41C24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7442B2" w:rsidRPr="007442B2" w14:paraId="3169E8CC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113A5" w14:textId="77777777" w:rsidR="006A5D58" w:rsidRPr="007442B2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B81F9" w14:textId="0AFEDBC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7,8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F60FE9" w14:textId="1D6DCDC0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79,7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D5168" w14:textId="410FDCB5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7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8F4FA" w14:textId="54961FE0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6,1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AC767" w14:textId="40053519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29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0972E" w14:textId="0F5DB4A2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4949B" w14:textId="7E6E15F2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95D06D" w14:textId="7DBCE725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7442B2" w:rsidRPr="007442B2" w14:paraId="7E3F3ECD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14B60C" w14:textId="77777777" w:rsidR="006A5D58" w:rsidRPr="007442B2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8BF55" w14:textId="3C3AB446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6,6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F0D29A" w14:textId="57FB264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68,0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C5D06" w14:textId="4B461752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1996F4" w14:textId="31DD4841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6,2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0FE82" w14:textId="085805B0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45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0A268" w14:textId="0AE4918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3602D" w14:textId="7883552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DD6382" w14:textId="3A69DFB6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7442B2" w:rsidRPr="007442B2" w14:paraId="3F6EA951" w14:textId="77777777" w:rsidTr="007442B2">
        <w:trPr>
          <w:trHeight w:hRule="exact" w:val="425"/>
          <w:jc w:val="center"/>
        </w:trPr>
        <w:tc>
          <w:tcPr>
            <w:tcW w:w="1109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5930BD" w14:textId="77777777" w:rsidR="006A5D58" w:rsidRPr="007442B2" w:rsidRDefault="006A5D58" w:rsidP="006A5D5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AF9CA7" w14:textId="53FF8FBD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2,4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196BE9" w14:textId="65E8ADE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66,0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4DC128" w14:textId="6AADD845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02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F7EA95" w14:textId="28256D46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2,1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EF21CE" w14:textId="5E583249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148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F0C735" w14:textId="7D706AB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172155" w14:textId="076CA377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96694FF" w14:textId="261D5161" w:rsidR="006A5D58" w:rsidRPr="007442B2" w:rsidRDefault="006A5D58" w:rsidP="006A5D58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7442B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1362687D" w14:textId="77777777" w:rsidR="00280428" w:rsidRPr="007442B2" w:rsidRDefault="00280428" w:rsidP="00280428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7442B2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478DF088" w14:textId="543D04BA" w:rsidR="006A5D58" w:rsidRPr="007442B2" w:rsidRDefault="006A5D58" w:rsidP="00581DA9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lastRenderedPageBreak/>
        <w:t xml:space="preserve">We wrześniu br. </w:t>
      </w:r>
      <w:r w:rsidRPr="007442B2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</w:t>
      </w:r>
      <w:r w:rsidR="00F84480" w:rsidRPr="007442B2">
        <w:rPr>
          <w:rFonts w:eastAsia="Times New Roman"/>
          <w:szCs w:val="19"/>
          <w:highlight w:val="black"/>
          <w:lang w:eastAsia="pl-PL"/>
        </w:rPr>
        <w:t xml:space="preserve">137,62 zł za 1 dt </w:t>
      </w:r>
      <w:r w:rsidRPr="007442B2">
        <w:rPr>
          <w:rFonts w:eastAsia="Times New Roman"/>
          <w:szCs w:val="19"/>
          <w:highlight w:val="black"/>
          <w:lang w:eastAsia="pl-PL"/>
        </w:rPr>
        <w:t>i były wyższe niż przed rokiem (o 46,6%), a niższe w odniesieniu do cen sprzed miesiąca (o 0,3%).</w:t>
      </w:r>
    </w:p>
    <w:p w14:paraId="2B515A77" w14:textId="77777777" w:rsidR="006A5D58" w:rsidRPr="007442B2" w:rsidRDefault="006A5D58" w:rsidP="006A5D58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41,9%), a ni</w:t>
      </w:r>
      <w:r w:rsidRPr="007442B2">
        <w:rPr>
          <w:rFonts w:eastAsia="Times New Roman"/>
          <w:szCs w:val="19"/>
          <w:highlight w:val="black"/>
          <w:lang w:eastAsia="pl-PL"/>
        </w:rPr>
        <w:t>ższa niż przed miesiącem (o 0,7%). Cena skupu żyta była wyższa w porównaniu z ceną sprzed roku (o 54,9%) i wyższa w odniesieniu do ceny sprzed miesiąca (o 1,6%). W obrocie targowiskowym w skali roku wyższa była zarówno cena pszenicy (o 57,7%), jak i cena żyta (o 80,0%). W odniesieniu do sierpnia br. wyższa była cena żyta (o 16,0%) i cena pszenicy (o 0,9%).</w:t>
      </w:r>
    </w:p>
    <w:p w14:paraId="53A847C2" w14:textId="77777777" w:rsidR="00280428" w:rsidRPr="007442B2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7442B2">
        <w:rPr>
          <w:b/>
          <w:szCs w:val="19"/>
          <w:highlight w:val="black"/>
        </w:rPr>
        <w:t>Przeciętne ceny skupu zbóż</w:t>
      </w:r>
    </w:p>
    <w:p w14:paraId="79D5B7D6" w14:textId="39DA9EB2" w:rsidR="00280428" w:rsidRPr="007442B2" w:rsidRDefault="0050416E" w:rsidP="006A5D58">
      <w:pPr>
        <w:keepNext/>
        <w:suppressAutoHyphens/>
        <w:spacing w:before="120" w:after="120"/>
        <w:jc w:val="center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10F4255B" wp14:editId="6F554FC9">
            <wp:extent cx="6649200" cy="2882955"/>
            <wp:effectExtent l="0" t="0" r="0" b="0"/>
            <wp:docPr id="28" name="Obraz 28" descr="Wykres 6. Na wykresie liniowym zaprezentowano przeciętne ceny skupu pszenicy i żyta dla poszczególnych miesięcy w latach 2019-2022 dla województwa podkarpackiego. Ostatni zaprezentowany okres to 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00" cy="28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EB2C9" w14:textId="77777777" w:rsidR="006A5D58" w:rsidRPr="007442B2" w:rsidRDefault="006A5D58" w:rsidP="006A5D58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7442B2">
        <w:rPr>
          <w:spacing w:val="-4"/>
          <w:highlight w:val="black"/>
          <w:lang w:eastAsia="pl-PL"/>
        </w:rPr>
        <w:t xml:space="preserve">Za 1 </w:t>
      </w:r>
      <w:r w:rsidRPr="007442B2">
        <w:rPr>
          <w:highlight w:val="black"/>
          <w:lang w:eastAsia="pl-PL"/>
        </w:rPr>
        <w:t>dt</w:t>
      </w:r>
      <w:r w:rsidRPr="007442B2">
        <w:rPr>
          <w:b/>
          <w:highlight w:val="black"/>
          <w:lang w:eastAsia="pl-PL"/>
        </w:rPr>
        <w:t xml:space="preserve"> ziemniaków </w:t>
      </w:r>
      <w:r w:rsidRPr="007442B2">
        <w:rPr>
          <w:highlight w:val="black"/>
          <w:lang w:eastAsia="pl-PL"/>
        </w:rPr>
        <w:t>w skupie we wrześniu br. płacono średnio 69,71 zł, tj. o 55,0% więcej niż przed rokiem i o 3,3% więcej niż w sierpniu br. Przeciętna cena ziemniaków jadalnych na targowiskach wyniosła 167,69 zł za 1 dt i była wyższa w skali roku (o 18,5%) i wyższa w skali miesiąca (o 8,3%).</w:t>
      </w:r>
    </w:p>
    <w:p w14:paraId="6DFD7646" w14:textId="77777777" w:rsidR="006A5D58" w:rsidRPr="007442B2" w:rsidRDefault="006A5D58" w:rsidP="006A5D58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7442B2">
        <w:rPr>
          <w:b/>
          <w:spacing w:val="-4"/>
          <w:highlight w:val="black"/>
          <w:lang w:eastAsia="pl-PL"/>
        </w:rPr>
        <w:t>Ceny skupu żywca wieprzowego</w:t>
      </w:r>
      <w:r w:rsidRPr="007442B2">
        <w:rPr>
          <w:spacing w:val="-4"/>
          <w:highlight w:val="black"/>
          <w:lang w:eastAsia="pl-PL"/>
        </w:rPr>
        <w:t xml:space="preserve"> były wyższe w porównaniu z cenami sprzed roku (o 79,7%) i wyższe w odniesieniu do sierpnia br.</w:t>
      </w:r>
      <w:r w:rsidRPr="007442B2">
        <w:rPr>
          <w:highlight w:val="black"/>
          <w:lang w:eastAsia="pl-PL"/>
        </w:rPr>
        <w:t xml:space="preserve"> (o 7,1%). We wrześniu br. cena 1 kg żywca wieprzowego w skupie wyniosła 7,87 zł i </w:t>
      </w:r>
      <w:r w:rsidRPr="007442B2">
        <w:rPr>
          <w:rFonts w:eastAsia="Times New Roman" w:cs="Arial"/>
          <w:szCs w:val="19"/>
          <w:highlight w:val="black"/>
          <w:lang w:eastAsia="pl-PL"/>
        </w:rPr>
        <w:t>równoważyła wartość 4,7 kg żyta na targowiskach (wobec 5,0 w sierpniu br.).</w:t>
      </w:r>
    </w:p>
    <w:p w14:paraId="2FAF508B" w14:textId="0BF87473" w:rsidR="006A5D58" w:rsidRPr="007442B2" w:rsidRDefault="006A5D58" w:rsidP="006A5D58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7442B2">
        <w:rPr>
          <w:noProof/>
          <w:highlight w:val="black"/>
          <w:lang w:eastAsia="pl-PL"/>
        </w:rPr>
        <w:t xml:space="preserve">We wrześniu br. </w:t>
      </w:r>
      <w:r w:rsidRPr="007442B2">
        <w:rPr>
          <w:b/>
          <w:noProof/>
          <w:highlight w:val="black"/>
          <w:lang w:eastAsia="pl-PL"/>
        </w:rPr>
        <w:t>średnia cena skupu 1 kg żywca drobiowego</w:t>
      </w:r>
      <w:r w:rsidRPr="007442B2">
        <w:rPr>
          <w:noProof/>
          <w:highlight w:val="black"/>
          <w:lang w:eastAsia="pl-PL"/>
        </w:rPr>
        <w:t xml:space="preserve"> wyniosła 6,62 zł i była wyższ</w:t>
      </w:r>
      <w:r w:rsidR="000E47CE">
        <w:rPr>
          <w:noProof/>
          <w:highlight w:val="black"/>
          <w:lang w:eastAsia="pl-PL"/>
        </w:rPr>
        <w:t>a niż przed rokiem (o 68,0%), a </w:t>
      </w:r>
      <w:r w:rsidRPr="007442B2">
        <w:rPr>
          <w:noProof/>
          <w:highlight w:val="black"/>
          <w:lang w:eastAsia="pl-PL"/>
        </w:rPr>
        <w:t>niższa niż przed miesiącem (o 2,9%).</w:t>
      </w:r>
    </w:p>
    <w:p w14:paraId="31622EF2" w14:textId="16B2598F" w:rsidR="00280428" w:rsidRPr="007442B2" w:rsidRDefault="00280428" w:rsidP="0039057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7442B2">
        <w:rPr>
          <w:b/>
          <w:szCs w:val="19"/>
          <w:highlight w:val="black"/>
        </w:rPr>
        <w:lastRenderedPageBreak/>
        <w:t>Przeciętne ceny skupu żywca i mleka</w:t>
      </w:r>
    </w:p>
    <w:p w14:paraId="53228A0E" w14:textId="4C6CA23C" w:rsidR="00390571" w:rsidRPr="007442B2" w:rsidRDefault="0050416E" w:rsidP="00390571">
      <w:pPr>
        <w:keepNext/>
        <w:suppressAutoHyphens/>
        <w:spacing w:before="120" w:after="120"/>
        <w:outlineLvl w:val="4"/>
        <w:rPr>
          <w:b/>
          <w:noProof/>
          <w:szCs w:val="19"/>
          <w:highlight w:val="black"/>
          <w:lang w:eastAsia="pl-PL"/>
        </w:rPr>
      </w:pPr>
      <w:r>
        <w:rPr>
          <w:b/>
          <w:noProof/>
          <w:szCs w:val="19"/>
          <w:highlight w:val="black"/>
          <w:lang w:eastAsia="pl-PL"/>
        </w:rPr>
        <w:drawing>
          <wp:inline distT="0" distB="0" distL="0" distR="0" wp14:anchorId="5E8039AB" wp14:editId="2344189E">
            <wp:extent cx="6644376" cy="2944586"/>
            <wp:effectExtent l="0" t="0" r="4445" b="8255"/>
            <wp:docPr id="32" name="Obraz 32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wrzes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80" cy="2948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2D458" w14:textId="77777777" w:rsidR="00390571" w:rsidRPr="007442B2" w:rsidRDefault="00390571" w:rsidP="00581DA9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szCs w:val="19"/>
          <w:highlight w:val="black"/>
          <w:lang w:eastAsia="pl-PL"/>
        </w:rPr>
        <w:t xml:space="preserve">Na </w:t>
      </w:r>
      <w:r w:rsidRPr="007442B2">
        <w:rPr>
          <w:highlight w:val="black"/>
          <w:lang w:eastAsia="pl-PL"/>
        </w:rPr>
        <w:t>rynku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</w:t>
      </w:r>
      <w:r w:rsidRPr="007442B2">
        <w:rPr>
          <w:rFonts w:eastAsia="Times New Roman"/>
          <w:b/>
          <w:szCs w:val="19"/>
          <w:highlight w:val="black"/>
          <w:lang w:eastAsia="pl-PL"/>
        </w:rPr>
        <w:t>wołowiny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odnotowano wzrost cen w skali roku i w skali miesiąca. Za 1 kg żywca wołowego we wrześniu br. płacono 10,13 zł, tj. o 50,7% więcej niż przed rokiem. W porównaniu z sierpniem br. średnia cena skupu żywca wołowego była wyższa o 0,4%.</w:t>
      </w:r>
    </w:p>
    <w:p w14:paraId="172914A1" w14:textId="77777777" w:rsidR="00390571" w:rsidRPr="007442B2" w:rsidRDefault="00390571" w:rsidP="00390571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7442B2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7442B2">
        <w:rPr>
          <w:rFonts w:eastAsia="Times New Roman"/>
          <w:szCs w:val="19"/>
          <w:highlight w:val="black"/>
          <w:lang w:eastAsia="pl-PL"/>
        </w:rPr>
        <w:t xml:space="preserve"> we wrześniu br. były wyższe niż przed rokiem (o 66,0%) i wyższe niż przed miesiącem (o 2,0%).</w:t>
      </w:r>
    </w:p>
    <w:p w14:paraId="3B2DB420" w14:textId="6C6E9C11" w:rsidR="00502C57" w:rsidRPr="007442B2" w:rsidRDefault="00502C57" w:rsidP="00EE0070">
      <w:pPr>
        <w:pStyle w:val="Nagwek1"/>
        <w:rPr>
          <w:highlight w:val="black"/>
        </w:rPr>
      </w:pPr>
      <w:bookmarkStart w:id="27" w:name="_Toc117852093"/>
      <w:r w:rsidRPr="007442B2">
        <w:rPr>
          <w:highlight w:val="black"/>
        </w:rPr>
        <w:t>Przemysł</w:t>
      </w:r>
      <w:r w:rsidR="00191C58" w:rsidRPr="007442B2">
        <w:rPr>
          <w:highlight w:val="black"/>
        </w:rPr>
        <w:t xml:space="preserve"> i </w:t>
      </w:r>
      <w:r w:rsidRPr="007442B2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58CB2EBA" w14:textId="77777777" w:rsidR="009C1FA5" w:rsidRPr="007442B2" w:rsidRDefault="009C1FA5" w:rsidP="009C1FA5">
      <w:pPr>
        <w:spacing w:before="120" w:after="120" w:line="288" w:lineRule="auto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7442B2">
        <w:rPr>
          <w:bCs/>
          <w:highlight w:val="black"/>
        </w:rPr>
        <w:t>We wrześniu br. w produkcji sprzedanej przemysłu odnotowano wzrost w ujęciu rocznym. Wzrosła również w skali roku zarówno produkcja sprzedana budownictwa, jak i produkcja budowlano-montażowa.</w:t>
      </w:r>
    </w:p>
    <w:p w14:paraId="0F032CA5" w14:textId="319E56C8" w:rsidR="009C1FA5" w:rsidRPr="007442B2" w:rsidRDefault="009C1FA5" w:rsidP="009C1FA5">
      <w:pPr>
        <w:spacing w:before="120" w:after="120" w:line="288" w:lineRule="auto"/>
        <w:rPr>
          <w:bCs/>
          <w:highlight w:val="black"/>
        </w:rPr>
      </w:pPr>
      <w:r w:rsidRPr="007442B2">
        <w:rPr>
          <w:b/>
          <w:bCs/>
          <w:highlight w:val="black"/>
        </w:rPr>
        <w:t>Produkcja sprzedana przemysłu</w:t>
      </w:r>
      <w:r w:rsidRPr="007442B2">
        <w:rPr>
          <w:bCs/>
          <w:highlight w:val="black"/>
        </w:rPr>
        <w:t xml:space="preserve"> we wrześniu 2022 r. osiągnęła wartość (w cenach bieżących) 7700,6 mln zł i była (w cenach stałych) o 16,2% wyższa niż we wrześniu 2021 r., kiedy notowano wzrost o 12,8%. W Polsce produkcja wzrosła </w:t>
      </w:r>
      <w:r w:rsidR="00F84480" w:rsidRPr="007442B2">
        <w:rPr>
          <w:bCs/>
          <w:highlight w:val="black"/>
        </w:rPr>
        <w:t>za</w:t>
      </w:r>
      <w:r w:rsidRPr="007442B2">
        <w:rPr>
          <w:bCs/>
          <w:highlight w:val="black"/>
        </w:rPr>
        <w:t>równo w skali roku, jak i miesiąca (po 9,8%). Udział produkcji sprzedanej przemysłu w województwie podkarpackim stanowił 3,5% przychodów krajowych.</w:t>
      </w:r>
    </w:p>
    <w:p w14:paraId="7DFC1B96" w14:textId="77777777" w:rsidR="009C1FA5" w:rsidRPr="007442B2" w:rsidRDefault="009C1FA5" w:rsidP="009C1FA5">
      <w:pPr>
        <w:spacing w:before="120" w:after="120" w:line="288" w:lineRule="auto"/>
        <w:rPr>
          <w:bCs/>
          <w:highlight w:val="black"/>
        </w:rPr>
      </w:pPr>
      <w:r w:rsidRPr="007442B2">
        <w:rPr>
          <w:bCs/>
          <w:highlight w:val="black"/>
        </w:rPr>
        <w:t>W ujęciu rocznym w przetwórstwie przemysłowym produkcja wzrosła o 16,1%, a w dostawie wody; gospodarowaniu ściekami i odpadami; rekultywacji o 18,3%.</w:t>
      </w:r>
    </w:p>
    <w:p w14:paraId="26E8BD8C" w14:textId="77777777" w:rsidR="00C95469" w:rsidRPr="007442B2" w:rsidRDefault="00C95469" w:rsidP="00C954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7442B2">
        <w:rPr>
          <w:b/>
          <w:szCs w:val="19"/>
          <w:highlight w:val="black"/>
          <w:lang w:eastAsia="pl-PL"/>
        </w:rPr>
        <w:t>Dynamika produkcji sprzedanej przemysłu (ceny stałe; przeciętna miesięczna 2015=100)</w:t>
      </w:r>
    </w:p>
    <w:p w14:paraId="49BC7083" w14:textId="2496390F" w:rsidR="00C95469" w:rsidRPr="007442B2" w:rsidRDefault="008117E6" w:rsidP="002550F5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  <w:lang w:eastAsia="pl-PL"/>
        </w:rPr>
        <w:drawing>
          <wp:inline distT="0" distB="0" distL="0" distR="0" wp14:anchorId="78FCA403" wp14:editId="7E5BA776">
            <wp:extent cx="6645600" cy="2699004"/>
            <wp:effectExtent l="0" t="0" r="3175" b="6350"/>
            <wp:docPr id="24" name="Obraz 24" descr="Wykres 8. Na wykresie liniowym zaprezentowano dynamikę produkcji sprzedanej przemysłu przy podstawie przeciętna miesięczna 2015=100 dla poszczególnych miesięcy w latach 2019-2022 dla Polski oraz dla województwa podkarpackiego. Ostatni zaprezentowany okres to wrzes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69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70FE3" w14:textId="3CA3E3E6" w:rsidR="009C1FA5" w:rsidRPr="007442B2" w:rsidRDefault="00C95469" w:rsidP="009C1FA5">
      <w:pPr>
        <w:spacing w:before="120" w:after="120" w:line="288" w:lineRule="auto"/>
        <w:rPr>
          <w:bCs/>
          <w:highlight w:val="black"/>
        </w:rPr>
      </w:pPr>
      <w:r w:rsidRPr="007442B2">
        <w:rPr>
          <w:bCs/>
          <w:highlight w:val="black"/>
        </w:rPr>
        <w:lastRenderedPageBreak/>
        <w:t>W</w:t>
      </w:r>
      <w:r w:rsidR="009C1FA5" w:rsidRPr="007442B2">
        <w:rPr>
          <w:bCs/>
          <w:highlight w:val="black"/>
        </w:rPr>
        <w:t>e</w:t>
      </w:r>
      <w:r w:rsidRPr="007442B2">
        <w:rPr>
          <w:bCs/>
          <w:highlight w:val="black"/>
        </w:rPr>
        <w:t xml:space="preserve"> </w:t>
      </w:r>
      <w:r w:rsidR="009C1FA5" w:rsidRPr="007442B2">
        <w:rPr>
          <w:bCs/>
          <w:highlight w:val="black"/>
        </w:rPr>
        <w:t xml:space="preserve">wrześniu 2022 r. wzrost produkcji sprzedanej w stosunku do września ubiegłego roku wystąpił w 18 działach przemysłu (spośród 31 występujących w województwie). Uwzględniając działy o znaczącym udziale w produkcji sprzedanej przemysłu wzrosty w stosunku rocznym odnotowano m.in. w produkcji komputerów, wyrobów </w:t>
      </w:r>
      <w:r w:rsidR="00F84480" w:rsidRPr="007442B2">
        <w:rPr>
          <w:bCs/>
          <w:highlight w:val="black"/>
        </w:rPr>
        <w:t>elektronicznych i optycznych (o </w:t>
      </w:r>
      <w:r w:rsidR="009C1FA5" w:rsidRPr="007442B2">
        <w:rPr>
          <w:bCs/>
          <w:highlight w:val="black"/>
        </w:rPr>
        <w:t>90,1%), pojazdów samochodowych, przyczep i naczep (o 56,4%), wyrobów z metali (o 37,1</w:t>
      </w:r>
      <w:r w:rsidR="00F84480" w:rsidRPr="007442B2">
        <w:rPr>
          <w:bCs/>
          <w:highlight w:val="black"/>
        </w:rPr>
        <w:t>%), maszyn i urządzeń (o </w:t>
      </w:r>
      <w:r w:rsidR="009C1FA5" w:rsidRPr="007442B2">
        <w:rPr>
          <w:bCs/>
          <w:highlight w:val="black"/>
        </w:rPr>
        <w:t>30,2%), pozostałego sprzętu transportowego (o 15,9%), metali (o 11,6%) oraz wyrobów z pozostałych mineralnych surowców niemetalicznych (o 11,5%). Natomiast spadek wystąpił m.in. w produkcji artykułów spożywczych (o 18,2%), chemikaliów i wyrobów chemicznych (o 3,8%), mebli (o 2,8%), wyrobów z drewna, korka, słomy i wikliny (o 1,8%) oraz wy</w:t>
      </w:r>
      <w:r w:rsidR="00F84480" w:rsidRPr="007442B2">
        <w:rPr>
          <w:bCs/>
          <w:highlight w:val="black"/>
        </w:rPr>
        <w:t>robów z </w:t>
      </w:r>
      <w:r w:rsidR="009C1FA5" w:rsidRPr="007442B2">
        <w:rPr>
          <w:bCs/>
          <w:highlight w:val="black"/>
        </w:rPr>
        <w:t>gumy i tworzyw sztucznych (o 1,7%).</w:t>
      </w:r>
    </w:p>
    <w:p w14:paraId="5AC498A9" w14:textId="77777777" w:rsidR="00C95469" w:rsidRPr="007442B2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C95469" w:rsidRPr="007442B2" w14:paraId="5917A3B1" w14:textId="77777777" w:rsidTr="007442B2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216469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15E1E3" w14:textId="0D2B414F" w:rsidR="00C95469" w:rsidRPr="007442B2" w:rsidRDefault="009C1FA5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9</w:t>
            </w:r>
            <w:r w:rsidR="00C95469"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87C830" w14:textId="0395FC11" w:rsidR="00C95469" w:rsidRPr="007442B2" w:rsidRDefault="009C1FA5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–09</w:t>
            </w:r>
            <w:r w:rsidR="00C95469"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C95469" w:rsidRPr="007442B2" w14:paraId="37831FC8" w14:textId="77777777" w:rsidTr="007442B2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F975C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EB15C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3709E4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7442B2" w:rsidRPr="007442B2" w14:paraId="0A8A92A4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71F16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075B8" w14:textId="45DF7486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0EECF" w14:textId="3D6408C1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E6424E" w14:textId="2E7F044F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7442B2" w:rsidRPr="007442B2" w14:paraId="3310F4CB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284B10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D4621C" w14:textId="77777777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C46F9D" w14:textId="77777777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FABC27" w14:textId="77777777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7CDA6F5C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8BD44F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5C95E5" w14:textId="6123F116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EF38B2" w14:textId="76E3568D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5F01F1" w14:textId="5EB39DCC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3,7</w:t>
            </w:r>
          </w:p>
        </w:tc>
      </w:tr>
      <w:tr w:rsidR="007442B2" w:rsidRPr="007442B2" w14:paraId="5FD43C4E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EF2371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2F8C2E" w14:textId="77777777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218A4B" w14:textId="77777777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C320F6" w14:textId="77777777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15269D71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1A6C5A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BA7BD" w14:textId="05FBF21D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EDEFE" w14:textId="3D58E20B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5D8E3C" w14:textId="7CD7A4F5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7,0</w:t>
            </w:r>
          </w:p>
        </w:tc>
      </w:tr>
      <w:tr w:rsidR="007442B2" w:rsidRPr="007442B2" w14:paraId="07B8BEBD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72C575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0DBEF8" w14:textId="6F4B091C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40309" w14:textId="79AF0E24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0D57365" w14:textId="62CC0AA9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7,6</w:t>
            </w:r>
          </w:p>
        </w:tc>
      </w:tr>
      <w:tr w:rsidR="007442B2" w:rsidRPr="007442B2" w14:paraId="07E01FE7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7A125B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1F01A7" w14:textId="5211F61C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8F4048" w14:textId="35909D52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A1D11E" w14:textId="24C48476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7442B2" w:rsidRPr="007442B2" w14:paraId="6CEF5539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3496A4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3F47C" w14:textId="6CCA61F3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709E6" w14:textId="03DF1C31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536FA9" w14:textId="120E02A1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,9</w:t>
            </w:r>
          </w:p>
        </w:tc>
      </w:tr>
      <w:tr w:rsidR="007442B2" w:rsidRPr="007442B2" w14:paraId="28BFB842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A559B4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6F1ABE" w14:textId="74354DAE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1C863" w14:textId="4EBC3CE0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513DE1" w14:textId="6B9AB9C8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7442B2" w:rsidRPr="007442B2" w14:paraId="041645ED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0C7572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027C78" w14:textId="161D9FF4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6DCA35" w14:textId="2AD8E2DF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F31917" w14:textId="372CA5EA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,6</w:t>
            </w:r>
          </w:p>
        </w:tc>
      </w:tr>
      <w:tr w:rsidR="007442B2" w:rsidRPr="007442B2" w14:paraId="66098659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853BE9" w14:textId="77777777" w:rsidR="009C1FA5" w:rsidRPr="007442B2" w:rsidRDefault="009C1FA5" w:rsidP="009C1FA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robów z metali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5836EE" w14:textId="7BC27EE8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027C5" w14:textId="547B092E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428C33" w14:textId="407C0D00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,2</w:t>
            </w:r>
          </w:p>
        </w:tc>
      </w:tr>
      <w:tr w:rsidR="007442B2" w:rsidRPr="007442B2" w14:paraId="0C059ECC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73EE0F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0743C" w14:textId="3E8EF07D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9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F82A3D" w14:textId="5A2684C9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47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795D86" w14:textId="0E5CC4D2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7442B2" w:rsidRPr="007442B2" w14:paraId="5F004802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A9A5AA" w14:textId="77777777" w:rsidR="009C1FA5" w:rsidRPr="007442B2" w:rsidRDefault="009C1FA5" w:rsidP="009C1FA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maszyn i urządzeń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55561" w14:textId="0A1B9D1E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95649" w14:textId="73D65E1D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A00583" w14:textId="59398D11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7442B2" w:rsidRPr="007442B2" w14:paraId="39F6135C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D75144" w14:textId="77777777" w:rsidR="009C1FA5" w:rsidRPr="007442B2" w:rsidRDefault="009C1FA5" w:rsidP="009C1FA5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55DB1" w14:textId="18FE9309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56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F82DC9" w14:textId="45432EBF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0153BB" w14:textId="6F4D04AB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7442B2" w:rsidRPr="007442B2" w14:paraId="16C98A98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5195E0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EF89F7" w14:textId="6E33D292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CAF88" w14:textId="19270F30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36D657" w14:textId="3018AE7A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7442B2" w:rsidRPr="007442B2" w14:paraId="743C6D14" w14:textId="77777777" w:rsidTr="007442B2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D6AB88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F50BA" w14:textId="61001D2E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48E4FC" w14:textId="41BC957D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85633A" w14:textId="27C82689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,5</w:t>
            </w:r>
          </w:p>
        </w:tc>
      </w:tr>
      <w:tr w:rsidR="009C1FA5" w:rsidRPr="007442B2" w14:paraId="3F1E6D76" w14:textId="77777777" w:rsidTr="007442B2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317D45" w14:textId="77777777" w:rsidR="009C1FA5" w:rsidRPr="007442B2" w:rsidRDefault="009C1FA5" w:rsidP="009C1FA5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9F9435" w14:textId="42F59B54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05B4C8" w14:textId="46ADC72D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F53C7E" w14:textId="1E7D2A55" w:rsidR="009C1FA5" w:rsidRPr="007442B2" w:rsidRDefault="009C1FA5" w:rsidP="009C1FA5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23B985FD" w14:textId="77777777" w:rsidR="00744460" w:rsidRPr="007442B2" w:rsidRDefault="00744460" w:rsidP="00744460">
      <w:pPr>
        <w:spacing w:before="120" w:after="120" w:line="288" w:lineRule="auto"/>
        <w:rPr>
          <w:highlight w:val="black"/>
        </w:rPr>
      </w:pPr>
      <w:r w:rsidRPr="007442B2">
        <w:rPr>
          <w:highlight w:val="black"/>
        </w:rPr>
        <w:t>W porównaniu z poprzednim miesiącem odnotowano wzrost produkcji o 13,1%. W przetwórstwie przemysłowym produkcja wzrosła o 13,5%, a w dostawie wody; gospodarowaniu ściekami i odpadami; rekultywacji o 6,7%.</w:t>
      </w:r>
    </w:p>
    <w:p w14:paraId="1F55F7FB" w14:textId="77777777" w:rsidR="00744460" w:rsidRPr="007442B2" w:rsidRDefault="00744460" w:rsidP="00744460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7442B2">
        <w:rPr>
          <w:rFonts w:cstheme="minorBidi"/>
          <w:b/>
          <w:szCs w:val="19"/>
          <w:highlight w:val="black"/>
        </w:rPr>
        <w:t>Wydajność pracy</w:t>
      </w:r>
      <w:r w:rsidRPr="007442B2">
        <w:rPr>
          <w:rFonts w:cstheme="minorBidi"/>
          <w:szCs w:val="19"/>
          <w:highlight w:val="black"/>
        </w:rPr>
        <w:t xml:space="preserve"> w przemyśle, mierzona produkcją sprzedaną na jednego zatrudnionego, we wrześniu 2022 r. wyniosła (w cenach bieżących) 56,9 tys. zł i była wyższa (w cenach stałych) o 13,0% w porównaniu z wrześniem 2021 r., przy przeciętnym zatrudnieniu wyższym o 2,8% i wzroście przeciętnego miesięcznego wynagrodzenia brutto o 10,9%.</w:t>
      </w:r>
    </w:p>
    <w:p w14:paraId="40170D15" w14:textId="79117303" w:rsidR="00744460" w:rsidRPr="007442B2" w:rsidRDefault="00744460" w:rsidP="00744460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7442B2">
        <w:rPr>
          <w:rFonts w:cstheme="minorBidi"/>
          <w:szCs w:val="19"/>
          <w:highlight w:val="black"/>
        </w:rPr>
        <w:t>W okresie dziewięciu miesięcy br. produkcja sprzedana przemysłu wyniosła 61 993,0 mln zł i była o 15,9% wyższa (w kraju wzrosła o 12,3%) niż w analogicznym okresie ubiegłego roku, w tym w przetwórstwie przemysłowym odnotowano wzr</w:t>
      </w:r>
      <w:r w:rsidR="00F84480" w:rsidRPr="007442B2">
        <w:rPr>
          <w:rFonts w:cstheme="minorBidi"/>
          <w:szCs w:val="19"/>
          <w:highlight w:val="black"/>
        </w:rPr>
        <w:t xml:space="preserve">ost </w:t>
      </w:r>
      <w:r w:rsidR="00F84480" w:rsidRPr="007442B2">
        <w:rPr>
          <w:rFonts w:cstheme="minorBidi"/>
          <w:szCs w:val="19"/>
          <w:highlight w:val="black"/>
        </w:rPr>
        <w:lastRenderedPageBreak/>
        <w:t>o </w:t>
      </w:r>
      <w:r w:rsidRPr="007442B2">
        <w:rPr>
          <w:rFonts w:cstheme="minorBidi"/>
          <w:szCs w:val="19"/>
          <w:highlight w:val="black"/>
        </w:rPr>
        <w:t>14,6%. Wzrost produkcji odnotowano w 22 działach przemysłu, w tym w produkcji komputerów, wyrobów elektronicznych i optycznych (o 47,7%), pozostałego sprzętu transportowego (o 23,0%), wyrobów z metali (o 18,5%), pojazdów samochodowych, przyczep i naczep (o 18,4%), chemikaliów i wyrobów chemicznych (o 18,2%) oraz metali (o 18,1%). Natomiast spadek wystąpił m.in. w produkcji wyrobów z drewna, korka, słomy i wikliny (o 5,6%</w:t>
      </w:r>
      <w:r w:rsidR="00F84480" w:rsidRPr="007442B2">
        <w:rPr>
          <w:rFonts w:cstheme="minorBidi"/>
          <w:szCs w:val="19"/>
          <w:highlight w:val="black"/>
        </w:rPr>
        <w:t>) oraz artykułów spożywczych (o </w:t>
      </w:r>
      <w:r w:rsidRPr="007442B2">
        <w:rPr>
          <w:rFonts w:cstheme="minorBidi"/>
          <w:szCs w:val="19"/>
          <w:highlight w:val="black"/>
        </w:rPr>
        <w:t>2,4%).</w:t>
      </w:r>
    </w:p>
    <w:p w14:paraId="5AD9557D" w14:textId="62EB9C3B" w:rsidR="00744460" w:rsidRPr="007442B2" w:rsidRDefault="00744460" w:rsidP="00744460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7442B2">
        <w:rPr>
          <w:rFonts w:cstheme="minorBidi"/>
          <w:b/>
          <w:szCs w:val="19"/>
          <w:highlight w:val="black"/>
        </w:rPr>
        <w:t>Produkcja sprzedana budownictwa</w:t>
      </w:r>
      <w:r w:rsidRPr="007442B2">
        <w:rPr>
          <w:rFonts w:cstheme="minorBidi"/>
          <w:szCs w:val="19"/>
          <w:highlight w:val="black"/>
        </w:rPr>
        <w:t xml:space="preserve"> (w cenach bieżących) we wrześniu 2022 r. wyniosła 1002,2 mln zł. Była wyższa niż we wrześniu 2021 r. (o 15,4%) i wyższa niż w sierpniu 2022 r. (o 10,9%). Od początku roku produkcja sprzedana przedsiębiorstw budowlanych osiągnęła wartość 7410,1 mln zł i w porównaniu z analogicznym o</w:t>
      </w:r>
      <w:r w:rsidR="00F84480" w:rsidRPr="007442B2">
        <w:rPr>
          <w:rFonts w:cstheme="minorBidi"/>
          <w:szCs w:val="19"/>
          <w:highlight w:val="black"/>
        </w:rPr>
        <w:t>kresem ubiegłego roku wzrosła o </w:t>
      </w:r>
      <w:r w:rsidRPr="007442B2">
        <w:rPr>
          <w:rFonts w:cstheme="minorBidi"/>
          <w:szCs w:val="19"/>
          <w:highlight w:val="black"/>
        </w:rPr>
        <w:t>13,6%.</w:t>
      </w:r>
    </w:p>
    <w:p w14:paraId="41EEFBE8" w14:textId="77777777" w:rsidR="00744460" w:rsidRPr="007442B2" w:rsidRDefault="00744460" w:rsidP="00744460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7442B2">
        <w:rPr>
          <w:rFonts w:cstheme="minorBidi"/>
          <w:szCs w:val="19"/>
          <w:highlight w:val="black"/>
        </w:rPr>
        <w:t>W przeliczeniu na 1 zatrudnionego produkcja sprzedana budownictwa, we wrześniu 2022 r. ukształtowała się na poziomie 51,7 tys. zł. Była o 17,5% wyższa niż we wrześniu 2021 r., przy przeciętnym zatrudnieniu niższym o 1,7% i wzroście wynagrodzeń o 14,7%.</w:t>
      </w:r>
    </w:p>
    <w:p w14:paraId="6944E0AB" w14:textId="2BB8947B" w:rsidR="00C95469" w:rsidRPr="007442B2" w:rsidRDefault="00744460" w:rsidP="00C95469">
      <w:pPr>
        <w:spacing w:before="120" w:after="120" w:line="288" w:lineRule="auto"/>
        <w:rPr>
          <w:highlight w:val="black"/>
        </w:rPr>
      </w:pPr>
      <w:r w:rsidRPr="007442B2">
        <w:rPr>
          <w:b/>
          <w:highlight w:val="black"/>
        </w:rPr>
        <w:t>Sprzedaż produkcji budowlano-montażowej</w:t>
      </w:r>
      <w:r w:rsidRPr="007442B2">
        <w:rPr>
          <w:highlight w:val="black"/>
        </w:rPr>
        <w:t xml:space="preserve"> (stanowiącej blisko 60% przychodów ogółem osiągniętych przez jednostki w</w:t>
      </w:r>
      <w:r w:rsidR="00F84480" w:rsidRPr="007442B2">
        <w:rPr>
          <w:highlight w:val="black"/>
        </w:rPr>
        <w:t> </w:t>
      </w:r>
      <w:r w:rsidRPr="007442B2">
        <w:rPr>
          <w:highlight w:val="black"/>
        </w:rPr>
        <w:t>sekcji budownictwo), zrealizowana we wrześniu 2022 r. wyniosła 594,2 mln zł i była wyższa o 33,6% od uzyskanej we wrześniu ubiegłego roku (wobec spadku o 2,4% przed rokiem). Wzrost produkcji budowlano-montażowej wystąpił we wszystkich trzech działach budownictwa, w tym najwyższy w jednostkach, w których podstawowym rodzajem działalności jest budowa budynków (o 72,8%), a znacznie mniejszy w jednostkach specjalizujących się w budowie obiektów inżynierii lądowej i wodnej (o 26,7%) oraz w podmiotach realizujących głównie roboty budowlane specjalistyczne (o 9,4%).</w:t>
      </w:r>
    </w:p>
    <w:p w14:paraId="126C0220" w14:textId="77777777" w:rsidR="00C95469" w:rsidRPr="007442B2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C95469" w:rsidRPr="007442B2" w14:paraId="39962851" w14:textId="77777777" w:rsidTr="007442B2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A3EB8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65026B" w14:textId="4B3C42A0" w:rsidR="00C95469" w:rsidRPr="007442B2" w:rsidRDefault="00744460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9</w:t>
            </w:r>
            <w:r w:rsidR="00C95469"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1A9A17" w14:textId="60F4EE4E" w:rsidR="00C95469" w:rsidRPr="007442B2" w:rsidRDefault="00C95469" w:rsidP="0074446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–0</w:t>
            </w:r>
            <w:r w:rsidR="00744460" w:rsidRPr="007442B2">
              <w:rPr>
                <w:rFonts w:cs="Arial"/>
                <w:szCs w:val="19"/>
                <w:highlight w:val="black"/>
              </w:rPr>
              <w:t>9</w:t>
            </w:r>
            <w:r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C95469" w:rsidRPr="007442B2" w14:paraId="16CD8BC6" w14:textId="77777777" w:rsidTr="007442B2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57B99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B38410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DE075F" w14:textId="77777777" w:rsidR="00C95469" w:rsidRPr="007442B2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7442B2" w:rsidRPr="007442B2" w14:paraId="0E592859" w14:textId="77777777" w:rsidTr="007442B2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7F09C" w14:textId="77777777" w:rsidR="00744460" w:rsidRPr="007442B2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568E07" w14:textId="7ED2E5A8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3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377F5" w14:textId="433501F6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6DF4E7" w14:textId="7FB22910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7442B2" w:rsidRPr="007442B2" w14:paraId="393507E4" w14:textId="77777777" w:rsidTr="007442B2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6D9D6D" w14:textId="77777777" w:rsidR="00744460" w:rsidRPr="007442B2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Budowa budynków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D0FD3" w14:textId="1CF0532F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72,8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4F874" w14:textId="72C4E087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2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0C5C13" w14:textId="7BFE04B3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5,9</w:t>
            </w:r>
          </w:p>
        </w:tc>
      </w:tr>
      <w:tr w:rsidR="007442B2" w:rsidRPr="007442B2" w14:paraId="376B3C71" w14:textId="77777777" w:rsidTr="007442B2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7C7824" w14:textId="77777777" w:rsidR="00744460" w:rsidRPr="007442B2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19CD67" w14:textId="3DFA3A26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6,7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E9B778" w14:textId="5CCDC01F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304245" w14:textId="10B955C8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8,9</w:t>
            </w:r>
          </w:p>
        </w:tc>
      </w:tr>
      <w:tr w:rsidR="00744460" w:rsidRPr="007442B2" w14:paraId="1E3E35E5" w14:textId="77777777" w:rsidTr="007442B2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FA79B1" w14:textId="77777777" w:rsidR="00744460" w:rsidRPr="007442B2" w:rsidRDefault="00744460" w:rsidP="0074446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F1B4F72" w14:textId="2E3CD016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C3A194" w14:textId="37E8E8C9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D1A8A74" w14:textId="4B360FCD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5,2</w:t>
            </w:r>
          </w:p>
        </w:tc>
      </w:tr>
    </w:tbl>
    <w:p w14:paraId="19F815E9" w14:textId="2F642D2E" w:rsidR="00744460" w:rsidRPr="007442B2" w:rsidRDefault="00744460" w:rsidP="00744460">
      <w:pPr>
        <w:spacing w:before="120" w:after="120" w:line="288" w:lineRule="auto"/>
        <w:rPr>
          <w:highlight w:val="black"/>
        </w:rPr>
      </w:pPr>
      <w:r w:rsidRPr="007442B2">
        <w:rPr>
          <w:highlight w:val="black"/>
        </w:rPr>
        <w:t>W porównaniu z sierpniem 2022 r. sprzedaż produkcji budowlano-montażowej była wyższa o 19,6%. Produkcja budowlano-montażowa wzrosła we wszystkich trzech działach budownictwa, w tym najbardziej w jednostkach, w których pod-stawowym rodzajem działalności jest budowa budynków (o 49,3%), następnie w podmiotach realizujących głównie roboty budowlane specjalistyczne (o 10,2%) oraz w podmiotach specjalizujących się w budowie obiek</w:t>
      </w:r>
      <w:r w:rsidR="00F84480" w:rsidRPr="007442B2">
        <w:rPr>
          <w:highlight w:val="black"/>
        </w:rPr>
        <w:t>tów inżynierii lądowej i </w:t>
      </w:r>
      <w:r w:rsidRPr="007442B2">
        <w:rPr>
          <w:highlight w:val="black"/>
        </w:rPr>
        <w:t>wodnej (o 3,2%).</w:t>
      </w:r>
    </w:p>
    <w:p w14:paraId="421E6550" w14:textId="55980E15" w:rsidR="00744460" w:rsidRPr="007442B2" w:rsidRDefault="00744460" w:rsidP="00744460">
      <w:pPr>
        <w:spacing w:before="120" w:after="120" w:line="288" w:lineRule="auto"/>
        <w:rPr>
          <w:highlight w:val="black"/>
        </w:rPr>
      </w:pPr>
      <w:r w:rsidRPr="007442B2">
        <w:rPr>
          <w:highlight w:val="black"/>
        </w:rPr>
        <w:t>W okresie od stycznia do września br. produkcja budowlano-montażowa wyniosła 3968,6 mln zł i była o 18,5% wyższa niż w analogicznym okresie ubiegłego roku. We wszystkich trzech działach budownictwa odnotowano wzrosty, które kształtowały się od 22,0% w jednostkach, w których podstawowym rodzajem działalności jest budowa budynków</w:t>
      </w:r>
      <w:r w:rsidR="00F84480" w:rsidRPr="007442B2">
        <w:rPr>
          <w:highlight w:val="black"/>
        </w:rPr>
        <w:t xml:space="preserve"> do 14,4% w </w:t>
      </w:r>
      <w:r w:rsidRPr="007442B2">
        <w:rPr>
          <w:highlight w:val="black"/>
        </w:rPr>
        <w:t>podmiotach realizujących głównie roboty budowlane specjalistyczne.</w:t>
      </w:r>
    </w:p>
    <w:p w14:paraId="32323267" w14:textId="583A0FA5" w:rsidR="005068B0" w:rsidRPr="007442B2" w:rsidRDefault="005068B0" w:rsidP="0095210F">
      <w:pPr>
        <w:pStyle w:val="Nagwek1"/>
        <w:rPr>
          <w:highlight w:val="black"/>
        </w:rPr>
      </w:pPr>
      <w:bookmarkStart w:id="35" w:name="_Toc117852094"/>
      <w:r w:rsidRPr="007442B2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0122841C" w14:textId="77777777" w:rsidR="004A6EE0" w:rsidRPr="007442B2" w:rsidRDefault="004A6EE0" w:rsidP="004A6EE0">
      <w:pPr>
        <w:spacing w:before="120" w:after="120" w:line="288" w:lineRule="auto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7442B2">
        <w:rPr>
          <w:szCs w:val="19"/>
          <w:highlight w:val="black"/>
        </w:rPr>
        <w:t xml:space="preserve">We </w:t>
      </w:r>
      <w:r w:rsidRPr="007442B2">
        <w:rPr>
          <w:spacing w:val="-2"/>
          <w:highlight w:val="black"/>
        </w:rPr>
        <w:t xml:space="preserve">wrześniu </w:t>
      </w:r>
      <w:r w:rsidRPr="007442B2">
        <w:rPr>
          <w:szCs w:val="19"/>
          <w:highlight w:val="black"/>
        </w:rPr>
        <w:t>2022 r., w porównaniu z analogicznym okresem 2021 r., wzrosła liczba mieszkań oddanych do użytkowania (o 98,1%). Spadła natomiast liczba mieszkań, których budowę rozpoczęto (o 37,1%) oraz mieszkań, na realizację których wydano pozwolenia lub dokonano zgłoszenia z projektem budowlanym (o 18,1%).</w:t>
      </w:r>
    </w:p>
    <w:p w14:paraId="2432CEDC" w14:textId="77777777" w:rsidR="004A6EE0" w:rsidRPr="007442B2" w:rsidRDefault="004A6EE0" w:rsidP="004A6EE0">
      <w:pPr>
        <w:spacing w:before="120" w:after="120" w:line="288" w:lineRule="auto"/>
        <w:rPr>
          <w:szCs w:val="19"/>
          <w:highlight w:val="black"/>
        </w:rPr>
      </w:pPr>
      <w:r w:rsidRPr="007442B2">
        <w:rPr>
          <w:szCs w:val="19"/>
          <w:highlight w:val="black"/>
        </w:rPr>
        <w:t>Według wstępnych danych</w:t>
      </w:r>
      <w:r w:rsidRPr="007442B2">
        <w:rPr>
          <w:szCs w:val="19"/>
          <w:highlight w:val="black"/>
          <w:vertAlign w:val="superscript"/>
        </w:rPr>
        <w:footnoteReference w:id="4"/>
      </w:r>
      <w:r w:rsidRPr="007442B2">
        <w:rPr>
          <w:szCs w:val="19"/>
          <w:highlight w:val="black"/>
        </w:rPr>
        <w:t>, we wrześniu 2022 r. przekazano do użytkowania 1149 mieszkań o łącznej powierzchni 107,9 tys. m</w:t>
      </w:r>
      <w:r w:rsidRPr="007442B2">
        <w:rPr>
          <w:szCs w:val="19"/>
          <w:highlight w:val="black"/>
          <w:vertAlign w:val="superscript"/>
        </w:rPr>
        <w:t>2</w:t>
      </w:r>
      <w:r w:rsidRPr="007442B2">
        <w:rPr>
          <w:szCs w:val="19"/>
          <w:highlight w:val="black"/>
        </w:rPr>
        <w:t>. Liczba nowo wybudowanych mieszkań, w porównaniu z wrześniem 2021 r., wzrosła o 569 lokali. We wrześniu 2022 r. w budownictwie przeznaczonym na sprzedaż lub wynajem przekazano 629 mieszkań (o 518 więcej), a w budownictwie indywidualnym 520 mieszkań (o 51 więcej niż we wrześniu 2021 r.).</w:t>
      </w:r>
    </w:p>
    <w:p w14:paraId="4C36999A" w14:textId="77777777" w:rsidR="004A6EE0" w:rsidRPr="007442B2" w:rsidRDefault="004A6EE0" w:rsidP="004A6EE0">
      <w:pPr>
        <w:spacing w:before="120" w:after="120" w:line="288" w:lineRule="auto"/>
        <w:rPr>
          <w:szCs w:val="19"/>
          <w:highlight w:val="black"/>
        </w:rPr>
      </w:pPr>
      <w:r w:rsidRPr="007442B2">
        <w:rPr>
          <w:szCs w:val="19"/>
          <w:highlight w:val="black"/>
        </w:rPr>
        <w:lastRenderedPageBreak/>
        <w:t>We wrześniu 2022 r. udział województwa podkarpackiego wśród mieszkań oddanych do użytkowania w kraju wyniósł 5,4% i był o 0,9 p.proc. wyższy niż w sierpniu 2022 r.</w:t>
      </w:r>
    </w:p>
    <w:p w14:paraId="1AA67018" w14:textId="1FEA923E" w:rsidR="00A96055" w:rsidRPr="007442B2" w:rsidRDefault="00835F22" w:rsidP="00835F2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 oddanych do uży</w:t>
      </w:r>
      <w:r w:rsidR="004A6EE0"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kowania w okresie styczeń–wrzes</w:t>
      </w: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–wrzes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96055" w:rsidRPr="007442B2" w14:paraId="1B21195B" w14:textId="77777777" w:rsidTr="007442B2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271A16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20C83C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DAE8495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 xml:space="preserve">Przeciętna </w:t>
            </w:r>
            <w:r w:rsidRPr="007442B2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7442B2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7442B2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7442B2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7442B2" w:rsidRPr="007442B2" w14:paraId="392E87B4" w14:textId="77777777" w:rsidTr="007442B2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667A3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52BF2B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 xml:space="preserve">w liczbach </w:t>
            </w:r>
            <w:r w:rsidRPr="007442B2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9E20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B12BC" w14:textId="2713D51D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</w:t>
            </w:r>
            <w:r w:rsidRPr="007442B2">
              <w:rPr>
                <w:bCs/>
                <w:noProof/>
                <w:szCs w:val="19"/>
                <w:highlight w:val="black"/>
              </w:rPr>
              <w:t>–</w:t>
            </w:r>
            <w:r w:rsidR="004A6EE0" w:rsidRPr="007442B2">
              <w:rPr>
                <w:rFonts w:cs="Arial"/>
                <w:szCs w:val="19"/>
                <w:highlight w:val="black"/>
              </w:rPr>
              <w:t>09</w:t>
            </w:r>
            <w:r w:rsidRPr="007442B2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9A795B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5AFB74A7" w14:textId="77777777" w:rsidTr="007442B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8D098" w14:textId="77777777" w:rsidR="004A6EE0" w:rsidRPr="007442B2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726A4" w14:textId="4D5B0C8C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28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625019" w14:textId="641F9640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A7A5D9" w14:textId="212044AA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925CB6" w14:textId="37645BD8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5,7</w:t>
            </w:r>
          </w:p>
        </w:tc>
      </w:tr>
      <w:tr w:rsidR="007442B2" w:rsidRPr="007442B2" w14:paraId="62CCB348" w14:textId="77777777" w:rsidTr="007442B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70FE5" w14:textId="77777777" w:rsidR="004A6EE0" w:rsidRPr="007442B2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9AD3E" w14:textId="28860DC1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66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7F079" w14:textId="27E56EC8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6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C140B5" w14:textId="1884AC3B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DBFEDA" w14:textId="2CED9B93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41,3</w:t>
            </w:r>
          </w:p>
        </w:tc>
      </w:tr>
      <w:tr w:rsidR="007442B2" w:rsidRPr="007442B2" w14:paraId="6266C4FC" w14:textId="77777777" w:rsidTr="007442B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06BE70" w14:textId="77777777" w:rsidR="004A6EE0" w:rsidRPr="007442B2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C4B8C9" w14:textId="79AA1D43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F1D8A7" w14:textId="1FED4220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,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114C25" w14:textId="01E410A6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2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A2FA3D" w14:textId="5613D1E2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7442B2" w:rsidRPr="007442B2" w14:paraId="33F3018B" w14:textId="77777777" w:rsidTr="007442B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FD4AF" w14:textId="77777777" w:rsidR="004A6EE0" w:rsidRPr="007442B2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F0EF2" w14:textId="1220CCDA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38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DD3DCC" w14:textId="5F44EF62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0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7376" w14:textId="1159DAEF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8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9219C2" w14:textId="4E71CFBE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60,1</w:t>
            </w:r>
          </w:p>
        </w:tc>
      </w:tr>
      <w:tr w:rsidR="007442B2" w:rsidRPr="007442B2" w14:paraId="5BF3399E" w14:textId="77777777" w:rsidTr="007442B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8EF1B7" w14:textId="77777777" w:rsidR="004A6EE0" w:rsidRPr="007442B2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A024" w14:textId="2A9974CD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9B7ACB" w14:textId="3A17F3FA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27EEF" w14:textId="0C87BFD0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 xml:space="preserve">prawie </w:t>
            </w:r>
            <w:r w:rsidRPr="007442B2">
              <w:rPr>
                <w:rFonts w:cs="Arial"/>
                <w:szCs w:val="19"/>
                <w:highlight w:val="black"/>
              </w:rPr>
              <w:br/>
              <w:t>3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8C71B7" w14:textId="0B62DA4F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60,6</w:t>
            </w:r>
          </w:p>
        </w:tc>
      </w:tr>
      <w:tr w:rsidR="004A6EE0" w:rsidRPr="007442B2" w14:paraId="1315565A" w14:textId="77777777" w:rsidTr="007442B2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F64ED2" w14:textId="77777777" w:rsidR="004A6EE0" w:rsidRPr="007442B2" w:rsidRDefault="004A6EE0" w:rsidP="004A6EE0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3AA1C3" w14:textId="2B9DFE47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45C76A7" w14:textId="50AC1F1D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40C313" w14:textId="0BCA5326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188AB03" w14:textId="3C47DC69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8,5</w:t>
            </w:r>
          </w:p>
        </w:tc>
      </w:tr>
    </w:tbl>
    <w:p w14:paraId="349E8061" w14:textId="77777777" w:rsidR="00A96055" w:rsidRPr="007442B2" w:rsidRDefault="00A96055" w:rsidP="00A960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7442B2">
        <w:rPr>
          <w:b/>
          <w:szCs w:val="19"/>
          <w:highlight w:val="black"/>
        </w:rPr>
        <w:t>Dynamika mieszkań oddanych do użytkowania (analogiczny okres 2015=100)</w:t>
      </w:r>
    </w:p>
    <w:p w14:paraId="3FAFE03B" w14:textId="30EBF3F7" w:rsidR="00A96055" w:rsidRPr="007442B2" w:rsidRDefault="001A4BBF" w:rsidP="00A96055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1C8FADE2" wp14:editId="4E9F5ECD">
            <wp:extent cx="6645600" cy="2901745"/>
            <wp:effectExtent l="0" t="0" r="3175" b="0"/>
            <wp:docPr id="33" name="Obraz 33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–wrzes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9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CD4AF" w14:textId="77777777" w:rsidR="004A6EE0" w:rsidRPr="007442B2" w:rsidRDefault="004A6EE0" w:rsidP="00581DA9">
      <w:pPr>
        <w:spacing w:before="120" w:after="120" w:line="288" w:lineRule="auto"/>
        <w:rPr>
          <w:b/>
          <w:bCs/>
          <w:noProof/>
          <w:szCs w:val="19"/>
          <w:highlight w:val="black"/>
        </w:rPr>
      </w:pPr>
      <w:r w:rsidRPr="007442B2">
        <w:rPr>
          <w:rFonts w:cs="Arial"/>
          <w:spacing w:val="-2"/>
          <w:szCs w:val="19"/>
          <w:highlight w:val="black"/>
        </w:rPr>
        <w:t>W okresie styczeń</w:t>
      </w:r>
      <w:r w:rsidRPr="007442B2">
        <w:rPr>
          <w:rFonts w:cs="Arial"/>
          <w:szCs w:val="19"/>
          <w:highlight w:val="black"/>
        </w:rPr>
        <w:t>–</w:t>
      </w:r>
      <w:r w:rsidRPr="007442B2">
        <w:rPr>
          <w:rFonts w:cs="Arial"/>
          <w:spacing w:val="-2"/>
          <w:szCs w:val="19"/>
          <w:highlight w:val="black"/>
        </w:rPr>
        <w:t xml:space="preserve">wrzesień 2022 r. </w:t>
      </w:r>
      <w:r w:rsidRPr="007442B2">
        <w:rPr>
          <w:rFonts w:cs="Arial"/>
          <w:b/>
          <w:bCs/>
          <w:spacing w:val="-2"/>
          <w:szCs w:val="19"/>
          <w:highlight w:val="black"/>
        </w:rPr>
        <w:t>oddano do użytkowania 8284</w:t>
      </w:r>
      <w:r w:rsidRPr="007442B2">
        <w:rPr>
          <w:rFonts w:cs="Arial"/>
          <w:spacing w:val="-2"/>
          <w:szCs w:val="19"/>
          <w:highlight w:val="black"/>
        </w:rPr>
        <w:t xml:space="preserve"> </w:t>
      </w:r>
      <w:r w:rsidRPr="007442B2">
        <w:rPr>
          <w:rFonts w:cs="Arial"/>
          <w:b/>
          <w:bCs/>
          <w:spacing w:val="-2"/>
          <w:szCs w:val="19"/>
          <w:highlight w:val="black"/>
        </w:rPr>
        <w:t>mieszkania</w:t>
      </w:r>
      <w:r w:rsidRPr="007442B2">
        <w:rPr>
          <w:rFonts w:cs="Arial"/>
          <w:spacing w:val="-2"/>
          <w:szCs w:val="19"/>
          <w:highlight w:val="black"/>
        </w:rPr>
        <w:t xml:space="preserve">, tj. o 1301 lokali więcej niż w analogicznym okresie ub. roku. W budownictwie przeznaczonym na sprzedaż lub wynajem przekazano o 947 mieszkań więcej, w indywidualnym o 318 więcej, w społecznym czynszowym o 47 mieszkań więcej, a w komunalnym o 20 więcej. Natomiast w budownictwie </w:t>
      </w:r>
      <w:r w:rsidRPr="007442B2">
        <w:rPr>
          <w:szCs w:val="19"/>
          <w:highlight w:val="black"/>
        </w:rPr>
        <w:t>spółdzielczym</w:t>
      </w:r>
      <w:r w:rsidRPr="007442B2">
        <w:rPr>
          <w:rFonts w:cs="Arial"/>
          <w:spacing w:val="-2"/>
          <w:szCs w:val="19"/>
          <w:highlight w:val="black"/>
        </w:rPr>
        <w:t xml:space="preserve"> oddano do użytkowania </w:t>
      </w:r>
      <w:r w:rsidRPr="007442B2">
        <w:rPr>
          <w:szCs w:val="19"/>
          <w:highlight w:val="black"/>
        </w:rPr>
        <w:t>o 31 mieszkań mniej</w:t>
      </w:r>
      <w:r w:rsidRPr="007442B2">
        <w:rPr>
          <w:rFonts w:cs="Arial"/>
          <w:spacing w:val="-2"/>
          <w:szCs w:val="19"/>
          <w:highlight w:val="black"/>
        </w:rPr>
        <w:t>.</w:t>
      </w:r>
    </w:p>
    <w:p w14:paraId="4B58317D" w14:textId="77777777" w:rsidR="004A6EE0" w:rsidRPr="007442B2" w:rsidRDefault="004A6EE0" w:rsidP="004A6EE0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7442B2">
        <w:rPr>
          <w:b/>
          <w:bCs/>
          <w:noProof/>
          <w:szCs w:val="19"/>
          <w:highlight w:val="black"/>
        </w:rPr>
        <w:t>Przeciętna powierzchnia użytkowa</w:t>
      </w:r>
      <w:r w:rsidRPr="007442B2">
        <w:rPr>
          <w:bCs/>
          <w:noProof/>
          <w:szCs w:val="19"/>
          <w:highlight w:val="black"/>
        </w:rPr>
        <w:t xml:space="preserve"> mieszkania przekazanego do użytkowania w okresie </w:t>
      </w:r>
      <w:r w:rsidRPr="007442B2">
        <w:rPr>
          <w:noProof/>
          <w:highlight w:val="black"/>
        </w:rPr>
        <w:t>styczeń</w:t>
      </w:r>
      <w:r w:rsidRPr="007442B2">
        <w:rPr>
          <w:rFonts w:cs="Arial"/>
          <w:szCs w:val="19"/>
          <w:highlight w:val="black"/>
        </w:rPr>
        <w:t>–</w:t>
      </w:r>
      <w:r w:rsidRPr="007442B2">
        <w:rPr>
          <w:noProof/>
          <w:highlight w:val="black"/>
        </w:rPr>
        <w:t xml:space="preserve">wrzesień br. </w:t>
      </w:r>
      <w:r w:rsidRPr="007442B2">
        <w:rPr>
          <w:bCs/>
          <w:noProof/>
          <w:szCs w:val="19"/>
          <w:highlight w:val="black"/>
        </w:rPr>
        <w:t>wyniosła 105,7 m</w:t>
      </w:r>
      <w:r w:rsidRPr="007442B2">
        <w:rPr>
          <w:bCs/>
          <w:noProof/>
          <w:szCs w:val="19"/>
          <w:highlight w:val="black"/>
          <w:vertAlign w:val="superscript"/>
        </w:rPr>
        <w:t>2</w:t>
      </w:r>
      <w:r w:rsidRPr="007442B2">
        <w:rPr>
          <w:bCs/>
          <w:noProof/>
          <w:szCs w:val="19"/>
          <w:highlight w:val="black"/>
        </w:rPr>
        <w:t>, z tego w budownictwie indywidualnym – 141,3 m</w:t>
      </w:r>
      <w:r w:rsidRPr="007442B2">
        <w:rPr>
          <w:bCs/>
          <w:noProof/>
          <w:szCs w:val="19"/>
          <w:highlight w:val="black"/>
          <w:vertAlign w:val="superscript"/>
        </w:rPr>
        <w:t>2</w:t>
      </w:r>
      <w:r w:rsidRPr="007442B2">
        <w:rPr>
          <w:bCs/>
          <w:noProof/>
          <w:szCs w:val="19"/>
          <w:highlight w:val="black"/>
        </w:rPr>
        <w:t>, przeznaczonym na sprzedaż lub wynajem – 61,1 m</w:t>
      </w:r>
      <w:r w:rsidRPr="007442B2">
        <w:rPr>
          <w:bCs/>
          <w:noProof/>
          <w:szCs w:val="19"/>
          <w:highlight w:val="black"/>
          <w:vertAlign w:val="superscript"/>
        </w:rPr>
        <w:t>2</w:t>
      </w:r>
      <w:r w:rsidRPr="007442B2">
        <w:rPr>
          <w:bCs/>
          <w:noProof/>
          <w:szCs w:val="19"/>
          <w:highlight w:val="black"/>
        </w:rPr>
        <w:t>, społecznym czynszowym – 60,6 m</w:t>
      </w:r>
      <w:r w:rsidRPr="007442B2">
        <w:rPr>
          <w:bCs/>
          <w:noProof/>
          <w:szCs w:val="19"/>
          <w:highlight w:val="black"/>
          <w:vertAlign w:val="superscript"/>
        </w:rPr>
        <w:t>2</w:t>
      </w:r>
      <w:r w:rsidRPr="007442B2">
        <w:rPr>
          <w:bCs/>
          <w:noProof/>
          <w:szCs w:val="19"/>
          <w:highlight w:val="black"/>
        </w:rPr>
        <w:t>, w spółdzielczym 55,1 m</w:t>
      </w:r>
      <w:r w:rsidRPr="007442B2">
        <w:rPr>
          <w:bCs/>
          <w:noProof/>
          <w:szCs w:val="19"/>
          <w:highlight w:val="black"/>
          <w:vertAlign w:val="superscript"/>
        </w:rPr>
        <w:t>2</w:t>
      </w:r>
      <w:r w:rsidRPr="007442B2">
        <w:rPr>
          <w:bCs/>
          <w:noProof/>
          <w:szCs w:val="19"/>
          <w:highlight w:val="black"/>
        </w:rPr>
        <w:t>, a w komunalnym 48,5 m</w:t>
      </w:r>
      <w:r w:rsidRPr="007442B2">
        <w:rPr>
          <w:bCs/>
          <w:noProof/>
          <w:szCs w:val="19"/>
          <w:highlight w:val="black"/>
          <w:vertAlign w:val="superscript"/>
        </w:rPr>
        <w:t>2</w:t>
      </w:r>
      <w:r w:rsidRPr="007442B2">
        <w:rPr>
          <w:bCs/>
          <w:noProof/>
          <w:szCs w:val="19"/>
          <w:highlight w:val="black"/>
        </w:rPr>
        <w:t>.</w:t>
      </w:r>
    </w:p>
    <w:p w14:paraId="116F6241" w14:textId="5831C5E1" w:rsidR="004A6EE0" w:rsidRPr="007442B2" w:rsidRDefault="004A6EE0" w:rsidP="004A6EE0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7442B2">
        <w:rPr>
          <w:bCs/>
          <w:noProof/>
          <w:szCs w:val="19"/>
          <w:highlight w:val="black"/>
        </w:rPr>
        <w:t>W przekroju terytorialnym najwięcej mieszkań oddano do użytkowania w Rzeszowie (2459), następnie w powiecie rze</w:t>
      </w:r>
      <w:r w:rsidR="000E47CE">
        <w:rPr>
          <w:bCs/>
          <w:noProof/>
          <w:szCs w:val="19"/>
          <w:highlight w:val="black"/>
        </w:rPr>
        <w:t>-</w:t>
      </w:r>
      <w:r w:rsidRPr="007442B2">
        <w:rPr>
          <w:bCs/>
          <w:noProof/>
          <w:szCs w:val="19"/>
          <w:highlight w:val="black"/>
        </w:rPr>
        <w:t xml:space="preserve">szowskim (881) i dębickim (547). Najmniej mieszkań przekazano w powiecie </w:t>
      </w:r>
      <w:r w:rsidR="000E47CE">
        <w:rPr>
          <w:bCs/>
          <w:noProof/>
          <w:szCs w:val="19"/>
          <w:highlight w:val="black"/>
        </w:rPr>
        <w:t xml:space="preserve">bieszczadzkim (46), a następnie </w:t>
      </w:r>
      <w:r w:rsidRPr="007442B2">
        <w:rPr>
          <w:bCs/>
          <w:noProof/>
          <w:szCs w:val="19"/>
          <w:highlight w:val="black"/>
        </w:rPr>
        <w:t>w leskim (97).</w:t>
      </w:r>
    </w:p>
    <w:p w14:paraId="4F91F120" w14:textId="77777777" w:rsidR="004A6EE0" w:rsidRPr="007442B2" w:rsidRDefault="004A6EE0" w:rsidP="004A6EE0">
      <w:pPr>
        <w:spacing w:before="120" w:after="120" w:line="288" w:lineRule="auto"/>
        <w:rPr>
          <w:noProof/>
          <w:szCs w:val="19"/>
          <w:highlight w:val="black"/>
        </w:rPr>
      </w:pPr>
      <w:r w:rsidRPr="007442B2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7442B2">
        <w:rPr>
          <w:bCs/>
          <w:noProof/>
          <w:szCs w:val="19"/>
          <w:highlight w:val="black"/>
        </w:rPr>
        <w:t xml:space="preserve">powiecie leżajskim </w:t>
      </w:r>
      <w:r w:rsidRPr="007442B2">
        <w:rPr>
          <w:noProof/>
          <w:szCs w:val="19"/>
          <w:highlight w:val="black"/>
        </w:rPr>
        <w:t>(149,1 m</w:t>
      </w:r>
      <w:r w:rsidRPr="007442B2">
        <w:rPr>
          <w:noProof/>
          <w:szCs w:val="19"/>
          <w:highlight w:val="black"/>
          <w:vertAlign w:val="superscript"/>
        </w:rPr>
        <w:t>2</w:t>
      </w:r>
      <w:r w:rsidRPr="007442B2">
        <w:rPr>
          <w:noProof/>
          <w:szCs w:val="19"/>
          <w:highlight w:val="black"/>
        </w:rPr>
        <w:t>), następnie</w:t>
      </w:r>
      <w:r w:rsidRPr="007442B2">
        <w:rPr>
          <w:bCs/>
          <w:noProof/>
          <w:szCs w:val="19"/>
          <w:highlight w:val="black"/>
        </w:rPr>
        <w:t xml:space="preserve"> w przemyskim</w:t>
      </w:r>
      <w:r w:rsidRPr="007442B2">
        <w:rPr>
          <w:noProof/>
          <w:szCs w:val="19"/>
          <w:highlight w:val="black"/>
        </w:rPr>
        <w:t xml:space="preserve"> (147,4 m</w:t>
      </w:r>
      <w:r w:rsidRPr="007442B2">
        <w:rPr>
          <w:noProof/>
          <w:szCs w:val="19"/>
          <w:highlight w:val="black"/>
          <w:vertAlign w:val="superscript"/>
        </w:rPr>
        <w:t>2</w:t>
      </w:r>
      <w:r w:rsidRPr="007442B2">
        <w:rPr>
          <w:noProof/>
          <w:szCs w:val="19"/>
          <w:highlight w:val="black"/>
        </w:rPr>
        <w:t>)</w:t>
      </w:r>
      <w:r w:rsidRPr="007442B2">
        <w:rPr>
          <w:bCs/>
          <w:noProof/>
          <w:szCs w:val="19"/>
          <w:highlight w:val="black"/>
        </w:rPr>
        <w:t xml:space="preserve"> </w:t>
      </w:r>
      <w:r w:rsidRPr="007442B2">
        <w:rPr>
          <w:noProof/>
          <w:szCs w:val="19"/>
          <w:highlight w:val="black"/>
        </w:rPr>
        <w:t>i przeworskim</w:t>
      </w:r>
      <w:r w:rsidRPr="007442B2">
        <w:rPr>
          <w:bCs/>
          <w:noProof/>
          <w:szCs w:val="19"/>
          <w:highlight w:val="black"/>
        </w:rPr>
        <w:t xml:space="preserve"> </w:t>
      </w:r>
      <w:r w:rsidRPr="007442B2">
        <w:rPr>
          <w:noProof/>
          <w:szCs w:val="19"/>
          <w:highlight w:val="black"/>
        </w:rPr>
        <w:t>(144,9 m</w:t>
      </w:r>
      <w:r w:rsidRPr="007442B2">
        <w:rPr>
          <w:noProof/>
          <w:szCs w:val="19"/>
          <w:highlight w:val="black"/>
          <w:vertAlign w:val="superscript"/>
        </w:rPr>
        <w:t>2</w:t>
      </w:r>
      <w:r w:rsidRPr="007442B2">
        <w:rPr>
          <w:noProof/>
          <w:szCs w:val="19"/>
          <w:highlight w:val="black"/>
        </w:rPr>
        <w:t>). Najmniejsze natomiast w Rzeszowie, Przemyślu, i Krośnie (odpowiednio: 66,4 m</w:t>
      </w:r>
      <w:r w:rsidRPr="007442B2">
        <w:rPr>
          <w:noProof/>
          <w:szCs w:val="19"/>
          <w:highlight w:val="black"/>
          <w:vertAlign w:val="superscript"/>
        </w:rPr>
        <w:t>2</w:t>
      </w:r>
      <w:r w:rsidRPr="007442B2">
        <w:rPr>
          <w:noProof/>
          <w:szCs w:val="19"/>
          <w:highlight w:val="black"/>
        </w:rPr>
        <w:t>, 67,9 m</w:t>
      </w:r>
      <w:r w:rsidRPr="007442B2">
        <w:rPr>
          <w:noProof/>
          <w:szCs w:val="19"/>
          <w:highlight w:val="black"/>
          <w:vertAlign w:val="superscript"/>
        </w:rPr>
        <w:t>2</w:t>
      </w:r>
      <w:r w:rsidRPr="007442B2">
        <w:rPr>
          <w:noProof/>
          <w:szCs w:val="19"/>
          <w:highlight w:val="black"/>
        </w:rPr>
        <w:t xml:space="preserve"> i 71,1 m</w:t>
      </w:r>
      <w:r w:rsidRPr="007442B2">
        <w:rPr>
          <w:noProof/>
          <w:szCs w:val="19"/>
          <w:highlight w:val="black"/>
          <w:vertAlign w:val="superscript"/>
        </w:rPr>
        <w:t>2</w:t>
      </w:r>
      <w:r w:rsidRPr="007442B2">
        <w:rPr>
          <w:noProof/>
          <w:szCs w:val="19"/>
          <w:highlight w:val="black"/>
        </w:rPr>
        <w:t>).</w:t>
      </w:r>
    </w:p>
    <w:p w14:paraId="2A5DF014" w14:textId="77AEEDF3" w:rsidR="00A96055" w:rsidRPr="007442B2" w:rsidRDefault="00A96055" w:rsidP="00346804">
      <w:pPr>
        <w:keepNext/>
        <w:tabs>
          <w:tab w:val="right" w:leader="dot" w:pos="2693"/>
        </w:tabs>
        <w:spacing w:before="240" w:after="120"/>
        <w:outlineLvl w:val="6"/>
        <w:rPr>
          <w:b/>
          <w:highlight w:val="black"/>
        </w:rPr>
      </w:pPr>
      <w:r w:rsidRPr="007442B2">
        <w:rPr>
          <w:b/>
          <w:highlight w:val="black"/>
        </w:rPr>
        <w:lastRenderedPageBreak/>
        <w:t xml:space="preserve">Mapa 2. Mieszkania oddane do użytkowania według powiatów </w:t>
      </w:r>
      <w:r w:rsidRPr="007442B2">
        <w:rPr>
          <w:b/>
          <w:bCs/>
          <w:noProof/>
          <w:szCs w:val="19"/>
          <w:highlight w:val="black"/>
        </w:rPr>
        <w:t xml:space="preserve">w okresie </w:t>
      </w:r>
      <w:r w:rsidRPr="007442B2">
        <w:rPr>
          <w:b/>
          <w:noProof/>
          <w:highlight w:val="black"/>
        </w:rPr>
        <w:t>styczeń</w:t>
      </w:r>
      <w:r w:rsidRPr="007442B2">
        <w:rPr>
          <w:rFonts w:cs="Arial"/>
          <w:b/>
          <w:szCs w:val="19"/>
          <w:highlight w:val="black"/>
        </w:rPr>
        <w:t>–</w:t>
      </w:r>
      <w:r w:rsidR="004A6EE0" w:rsidRPr="007442B2">
        <w:rPr>
          <w:b/>
          <w:noProof/>
          <w:highlight w:val="black"/>
        </w:rPr>
        <w:t>wrzesień</w:t>
      </w:r>
      <w:r w:rsidRPr="007442B2">
        <w:rPr>
          <w:b/>
          <w:highlight w:val="black"/>
        </w:rPr>
        <w:t xml:space="preserve"> 2022 r.</w:t>
      </w:r>
    </w:p>
    <w:p w14:paraId="70CFEF54" w14:textId="1352993E" w:rsidR="00A96055" w:rsidRPr="007442B2" w:rsidRDefault="00301AF7" w:rsidP="00A96055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62CDA8CD" wp14:editId="7276AA33">
            <wp:extent cx="3856791" cy="4356000"/>
            <wp:effectExtent l="0" t="0" r="0" b="6985"/>
            <wp:docPr id="47" name="Obraz 47" descr="Mapa 2. Na mapie przedstawiono mieszkania oddane do użytkowania według powiatów województwa podkarpackiego w okresie styczeń–wrzesień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ieszkania_09_2022_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91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F4AB" w14:textId="5CE77BA2" w:rsidR="004A6EE0" w:rsidRPr="007442B2" w:rsidRDefault="004A6EE0" w:rsidP="00CB4568">
      <w:pPr>
        <w:spacing w:before="120" w:after="120" w:line="288" w:lineRule="auto"/>
        <w:rPr>
          <w:noProof/>
          <w:szCs w:val="19"/>
          <w:highlight w:val="black"/>
        </w:rPr>
      </w:pPr>
      <w:r w:rsidRPr="007442B2">
        <w:rPr>
          <w:rFonts w:cs="Arial"/>
          <w:szCs w:val="19"/>
          <w:highlight w:val="black"/>
        </w:rPr>
        <w:t>W okresie styczeń–wrzesień 2022 r. wzrost liczby mieszkań oddanych do użytkowania</w:t>
      </w:r>
      <w:r w:rsidR="000E47CE">
        <w:rPr>
          <w:rFonts w:cs="Arial"/>
          <w:szCs w:val="19"/>
          <w:highlight w:val="black"/>
        </w:rPr>
        <w:t>,</w:t>
      </w:r>
      <w:r w:rsidRPr="007442B2">
        <w:rPr>
          <w:rFonts w:cs="Arial"/>
          <w:szCs w:val="19"/>
          <w:highlight w:val="black"/>
        </w:rPr>
        <w:t xml:space="preserve"> w odniesieniu do analogicznego okresu 2021 r.</w:t>
      </w:r>
      <w:r w:rsidR="000E47CE">
        <w:rPr>
          <w:rFonts w:cs="Arial"/>
          <w:szCs w:val="19"/>
          <w:highlight w:val="black"/>
        </w:rPr>
        <w:t>,</w:t>
      </w:r>
      <w:r w:rsidRPr="007442B2">
        <w:rPr>
          <w:rFonts w:cs="Arial"/>
          <w:szCs w:val="19"/>
          <w:highlight w:val="black"/>
        </w:rPr>
        <w:t xml:space="preserve"> odnotowano w dwudziestu dwóch powiatach, w tym największy w Przemyślu (ponad 3-krotny), następnie w Krośnie (prawie 3-krotny). Spadek liczby mieszkań oddanych do użytkowania odnotowano w trzech powiatach: dębickim (o 33,5%), jasielskim (o 14,9%) i w Tarnobrzegu (o 14,7%).</w:t>
      </w:r>
    </w:p>
    <w:p w14:paraId="56A6241A" w14:textId="353ACD2B" w:rsidR="004A6EE0" w:rsidRPr="007442B2" w:rsidRDefault="004A6EE0" w:rsidP="004A6EE0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7442B2">
        <w:rPr>
          <w:noProof/>
          <w:szCs w:val="19"/>
          <w:highlight w:val="black"/>
        </w:rPr>
        <w:t>We wrześniu 2022 r.</w:t>
      </w:r>
      <w:r w:rsidRPr="007442B2">
        <w:rPr>
          <w:rFonts w:cs="Arial"/>
          <w:szCs w:val="19"/>
          <w:highlight w:val="black"/>
        </w:rPr>
        <w:t xml:space="preserve"> liczba mieszkań, na realizację których </w:t>
      </w:r>
      <w:r w:rsidRPr="007442B2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7442B2">
        <w:rPr>
          <w:rFonts w:cs="Arial"/>
          <w:szCs w:val="19"/>
          <w:highlight w:val="black"/>
        </w:rPr>
        <w:t xml:space="preserve"> </w:t>
      </w:r>
      <w:r w:rsidRPr="007442B2">
        <w:rPr>
          <w:noProof/>
          <w:szCs w:val="19"/>
          <w:highlight w:val="black"/>
        </w:rPr>
        <w:t>wyniosła 873 (w analogicznym miesiącu 2021 r. – 1066), z tego w bu</w:t>
      </w:r>
      <w:r w:rsidR="00F84480" w:rsidRPr="007442B2">
        <w:rPr>
          <w:noProof/>
          <w:szCs w:val="19"/>
          <w:highlight w:val="black"/>
        </w:rPr>
        <w:t xml:space="preserve">downictwie indywidualnym – 503, </w:t>
      </w:r>
      <w:r w:rsidRPr="007442B2">
        <w:rPr>
          <w:noProof/>
          <w:szCs w:val="19"/>
          <w:highlight w:val="black"/>
        </w:rPr>
        <w:t>a w przeznaczonym na sprzedaż lub wynajem – 370.</w:t>
      </w:r>
    </w:p>
    <w:p w14:paraId="3EC3ED6F" w14:textId="77777777" w:rsidR="004A6EE0" w:rsidRPr="007442B2" w:rsidRDefault="004A6EE0" w:rsidP="00CB4568">
      <w:pPr>
        <w:spacing w:before="120" w:after="120" w:line="288" w:lineRule="auto"/>
        <w:rPr>
          <w:noProof/>
          <w:szCs w:val="19"/>
          <w:highlight w:val="black"/>
        </w:rPr>
      </w:pPr>
      <w:r w:rsidRPr="007442B2">
        <w:rPr>
          <w:noProof/>
          <w:szCs w:val="19"/>
          <w:highlight w:val="black"/>
        </w:rPr>
        <w:t xml:space="preserve">W badanym miesiącu </w:t>
      </w:r>
      <w:r w:rsidRPr="007442B2">
        <w:rPr>
          <w:b/>
          <w:noProof/>
          <w:szCs w:val="19"/>
          <w:highlight w:val="black"/>
        </w:rPr>
        <w:t xml:space="preserve">rozpoczęto budowę </w:t>
      </w:r>
      <w:r w:rsidRPr="007442B2">
        <w:rPr>
          <w:noProof/>
          <w:szCs w:val="19"/>
          <w:highlight w:val="black"/>
        </w:rPr>
        <w:t>611 mieszkań (w analogicznym miesiącu 2021 r. – 972), z tego w budownictwie indywidualnym – 491 mieszkań, a w przeznaczonym na sprzedaż lub wynajem – 120.</w:t>
      </w:r>
    </w:p>
    <w:p w14:paraId="1B23E776" w14:textId="7C2A05E7" w:rsidR="00A96055" w:rsidRPr="007442B2" w:rsidRDefault="00A96055" w:rsidP="007073C0">
      <w:pPr>
        <w:numPr>
          <w:ilvl w:val="0"/>
          <w:numId w:val="4"/>
        </w:numPr>
        <w:suppressAutoHyphens/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, na realizację których uzyskano pozwolenia lub dokonano zgłoszenia z projektem budowlanym i mieszkań, których budowę rozpoczęto w okresie styczeń–</w:t>
      </w:r>
      <w:r w:rsidR="004A6EE0"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rzesień</w:t>
      </w: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–wrzes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96055" w:rsidRPr="007442B2" w14:paraId="59AD3F2A" w14:textId="77777777" w:rsidTr="007442B2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73597B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3CA5B1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AD4141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7442B2" w:rsidRPr="007442B2" w14:paraId="630B9EDF" w14:textId="77777777" w:rsidTr="007442B2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D2551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D8652" w14:textId="77777777" w:rsidR="00A96055" w:rsidRPr="007442B2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6AEDC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F1B2A" w14:textId="327FDC04" w:rsidR="00A96055" w:rsidRPr="007442B2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</w:t>
            </w:r>
            <w:r w:rsidRPr="007442B2">
              <w:rPr>
                <w:bCs/>
                <w:noProof/>
                <w:szCs w:val="19"/>
                <w:highlight w:val="black"/>
              </w:rPr>
              <w:t>–</w:t>
            </w:r>
            <w:r w:rsidR="004A6EE0" w:rsidRPr="007442B2">
              <w:rPr>
                <w:rFonts w:cs="Arial"/>
                <w:szCs w:val="19"/>
                <w:highlight w:val="black"/>
              </w:rPr>
              <w:t>09</w:t>
            </w:r>
            <w:r w:rsidRPr="007442B2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2142B" w14:textId="77777777" w:rsidR="00A96055" w:rsidRPr="007442B2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C7D68" w14:textId="77777777" w:rsidR="00A96055" w:rsidRPr="007442B2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A3B2B5" w14:textId="3B46D4E1" w:rsidR="00A96055" w:rsidRPr="007442B2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</w:t>
            </w:r>
            <w:r w:rsidRPr="007442B2">
              <w:rPr>
                <w:bCs/>
                <w:noProof/>
                <w:szCs w:val="19"/>
                <w:highlight w:val="black"/>
              </w:rPr>
              <w:t>–</w:t>
            </w:r>
            <w:r w:rsidR="004A6EE0" w:rsidRPr="007442B2">
              <w:rPr>
                <w:rFonts w:cs="Arial"/>
                <w:szCs w:val="19"/>
                <w:highlight w:val="black"/>
              </w:rPr>
              <w:t>09</w:t>
            </w:r>
            <w:r w:rsidRPr="007442B2">
              <w:rPr>
                <w:rFonts w:cs="Arial"/>
                <w:szCs w:val="19"/>
                <w:highlight w:val="black"/>
              </w:rPr>
              <w:t xml:space="preserve"> 2021=100</w:t>
            </w:r>
          </w:p>
        </w:tc>
      </w:tr>
      <w:tr w:rsidR="007442B2" w:rsidRPr="007442B2" w14:paraId="536059C1" w14:textId="77777777" w:rsidTr="007442B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AB80A" w14:textId="77777777" w:rsidR="004A6EE0" w:rsidRPr="007442B2" w:rsidRDefault="004A6EE0" w:rsidP="004A6EE0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D3281C" w14:textId="2B3D65E8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50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70CC" w14:textId="2BF0C875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12058C" w14:textId="6F9ECF17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0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B919F" w14:textId="3503EB44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61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BE385C" w14:textId="3597C1CD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84F2B8" w14:textId="0D05EFB4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9,4</w:t>
            </w:r>
          </w:p>
        </w:tc>
      </w:tr>
      <w:tr w:rsidR="007442B2" w:rsidRPr="007442B2" w14:paraId="617CBE31" w14:textId="77777777" w:rsidTr="007442B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6023F2" w14:textId="77777777" w:rsidR="004A6EE0" w:rsidRPr="007442B2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4FC4CB" w14:textId="4B9F5243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68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D7D54" w14:textId="0902C82D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5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FDFAB3" w14:textId="2C554B46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7702E" w14:textId="256B2B65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48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E775AB" w14:textId="2FC2CBA6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52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99FC9C" w14:textId="55D75640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2,9</w:t>
            </w:r>
          </w:p>
        </w:tc>
      </w:tr>
      <w:tr w:rsidR="007442B2" w:rsidRPr="007442B2" w14:paraId="55458140" w14:textId="77777777" w:rsidTr="007442B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94F9F" w14:textId="77777777" w:rsidR="004A6EE0" w:rsidRPr="007442B2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036DD" w14:textId="2231120F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80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95ADA8" w14:textId="2C4C5461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4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33B2B0" w14:textId="4E87CB66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5AEDAC" w14:textId="024F6494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96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C89E5" w14:textId="2F2BA7DC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6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22E8B1" w14:textId="239CDF91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2,6</w:t>
            </w:r>
          </w:p>
        </w:tc>
      </w:tr>
      <w:tr w:rsidR="007442B2" w:rsidRPr="007442B2" w14:paraId="7F56FE6C" w14:textId="77777777" w:rsidTr="007442B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C61DE" w14:textId="77777777" w:rsidR="004A6EE0" w:rsidRPr="007442B2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377E3" w14:textId="3DA21537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DB0B12" w14:textId="4C595E15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446F94" w14:textId="5D004DC9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7969E5" w14:textId="0AFD1E9E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E03A9A" w14:textId="3D826853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34F992" w14:textId="6041397A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C03D3E" w:rsidRPr="007442B2" w14:paraId="1DFC2F81" w14:textId="77777777" w:rsidTr="007442B2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6B71C4" w14:textId="77777777" w:rsidR="004A6EE0" w:rsidRPr="007442B2" w:rsidRDefault="004A6EE0" w:rsidP="004A6EE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F841D8" w14:textId="569F0738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02ECE8" w14:textId="3F4B879F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4780C8" w14:textId="18C62A7B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3246647" w14:textId="2B8B849E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6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7481BE" w14:textId="10A8A1BB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EA22899" w14:textId="38FCD0A9" w:rsidR="004A6EE0" w:rsidRPr="007442B2" w:rsidRDefault="004A6EE0" w:rsidP="004A6EE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7442B2" w:rsidRDefault="003A65C9" w:rsidP="002146B3">
      <w:pPr>
        <w:pStyle w:val="Nagwek1"/>
        <w:rPr>
          <w:highlight w:val="black"/>
        </w:rPr>
      </w:pPr>
      <w:bookmarkStart w:id="37" w:name="_Toc117852095"/>
      <w:bookmarkEnd w:id="36"/>
      <w:r w:rsidRPr="007442B2">
        <w:rPr>
          <w:highlight w:val="black"/>
        </w:rPr>
        <w:lastRenderedPageBreak/>
        <w:t>Rynek wewnętrzny</w:t>
      </w:r>
      <w:bookmarkEnd w:id="37"/>
    </w:p>
    <w:p w14:paraId="6F004788" w14:textId="77777777" w:rsidR="00744460" w:rsidRPr="007442B2" w:rsidRDefault="00744460" w:rsidP="00744460">
      <w:pPr>
        <w:spacing w:before="120" w:after="120" w:line="288" w:lineRule="auto"/>
        <w:rPr>
          <w:highlight w:val="black"/>
        </w:rPr>
      </w:pPr>
      <w:bookmarkStart w:id="38" w:name="_Toc6905819"/>
      <w:bookmarkStart w:id="39" w:name="_Toc52179244"/>
      <w:r w:rsidRPr="007442B2">
        <w:rPr>
          <w:highlight w:val="black"/>
        </w:rPr>
        <w:t>We wrześniu 2022 r. w skali roku zwiększyła się sprzedaż detaliczna (w cenach bieżących). Wyższa była również sprzedaż hurtowa, zarówno w jednostkach handlowych, jak i hurtowych.</w:t>
      </w:r>
    </w:p>
    <w:p w14:paraId="78C528EF" w14:textId="77777777" w:rsidR="00744460" w:rsidRPr="007442B2" w:rsidRDefault="00744460" w:rsidP="00744460">
      <w:pPr>
        <w:spacing w:before="120" w:after="120" w:line="288" w:lineRule="auto"/>
        <w:rPr>
          <w:highlight w:val="black"/>
        </w:rPr>
      </w:pPr>
      <w:r w:rsidRPr="007442B2">
        <w:rPr>
          <w:b/>
          <w:highlight w:val="black"/>
        </w:rPr>
        <w:t>Sprzedaż detaliczna</w:t>
      </w:r>
      <w:r w:rsidRPr="007442B2">
        <w:rPr>
          <w:highlight w:val="black"/>
        </w:rPr>
        <w:t xml:space="preserve"> zrealizowana przez przedsiębiorstwa handlowe i niehandlowe, we wrześniu br. była o 18,7% wyższa niż przed rokiem (wobec wzrostu o 12,1% we wrześniu 2021 r.), a niższa o 3,2% niż przed miesiącem.</w:t>
      </w:r>
    </w:p>
    <w:p w14:paraId="5EB9ECC4" w14:textId="77777777" w:rsidR="00744460" w:rsidRPr="007442B2" w:rsidRDefault="00744460" w:rsidP="00744460">
      <w:pPr>
        <w:spacing w:before="120" w:after="120" w:line="288" w:lineRule="auto"/>
        <w:rPr>
          <w:highlight w:val="black"/>
        </w:rPr>
      </w:pPr>
      <w:r w:rsidRPr="007442B2">
        <w:rPr>
          <w:highlight w:val="black"/>
        </w:rPr>
        <w:t>Wzrost sprzedaży detalicznej w porównaniu z wrześniem 2021 r. wystąpił m.in. w jednostkach zgrupowanych w kategorii pozostałe (o 45,2%), a także w pozostałej sprzedaży detalicznej w niewyspecjalizowanych sklepach (o 40,7%) oraz w podmiotach zajmujących się sprzedażą zarówno żywności, napojów i wyrobów tytoniowych (o 28,9%), jak i farmaceutyków, kosmetyków, sprzętu ortopedycznego (o 16,7%). Łączny udział tych czterech grup w strukturze sprzedaży detalicznej wyniósł 71,7% i w stosunku do września ubiegłego roku wzrósł o 8,5 p.proc. Natomiast spadek odnotowano m.in. w podmiotach handlujących meblami, sprzętem rtv i agd (o 13,1%) oraz w jednostkach zajmujących się sprzedażą zarówno prasy, książek, pozostałą sprzedażą w wyspecjalizowanych sklepach (o 8,1%), jak również pojazdów samochodowych, motocykli, części (o 1,8%).</w:t>
      </w:r>
    </w:p>
    <w:p w14:paraId="1315BD32" w14:textId="77777777" w:rsidR="00F545FD" w:rsidRPr="007442B2" w:rsidRDefault="00F545FD" w:rsidP="00F545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442B2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F545FD" w:rsidRPr="007442B2" w14:paraId="5C6542F1" w14:textId="77777777" w:rsidTr="007442B2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7E73A" w14:textId="77777777" w:rsidR="00F545FD" w:rsidRPr="007442B2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3E8185" w14:textId="77BC8B1D" w:rsidR="00F545FD" w:rsidRPr="007442B2" w:rsidRDefault="00744460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9</w:t>
            </w:r>
            <w:r w:rsidR="00F545FD"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FBC945" w14:textId="52065356" w:rsidR="00F545FD" w:rsidRPr="007442B2" w:rsidRDefault="00744460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01–09</w:t>
            </w:r>
            <w:r w:rsidR="00F545FD" w:rsidRPr="007442B2">
              <w:rPr>
                <w:rFonts w:cs="Arial"/>
                <w:szCs w:val="19"/>
                <w:highlight w:val="black"/>
              </w:rPr>
              <w:t xml:space="preserve"> 2022</w:t>
            </w:r>
          </w:p>
        </w:tc>
      </w:tr>
      <w:tr w:rsidR="00F545FD" w:rsidRPr="007442B2" w14:paraId="39F80B4F" w14:textId="77777777" w:rsidTr="007442B2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60074" w14:textId="77777777" w:rsidR="00F545FD" w:rsidRPr="007442B2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0C2101" w14:textId="77777777" w:rsidR="00F545FD" w:rsidRPr="007442B2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5B0C6A" w14:textId="77777777" w:rsidR="00F545FD" w:rsidRPr="007442B2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7442B2" w:rsidRPr="007442B2" w14:paraId="1831AB71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D6B681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Ogółem</w:t>
            </w:r>
            <w:r w:rsidRPr="007442B2">
              <w:rPr>
                <w:szCs w:val="19"/>
                <w:highlight w:val="black"/>
                <w:vertAlign w:val="superscript"/>
              </w:rPr>
              <w:t>a</w:t>
            </w:r>
            <w:r w:rsidRPr="007442B2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2466C6" w14:textId="64C722F7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7BA22" w14:textId="66FD1CA3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FC7C19" w14:textId="2330BC38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7442B2" w:rsidRPr="007442B2" w14:paraId="5797B059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AD828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9342A9" w14:textId="77777777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115DA" w14:textId="77777777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E601879" w14:textId="77777777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7442B2" w:rsidRPr="007442B2" w14:paraId="49687CEE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5530BA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3B4D13" w14:textId="67921003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8B555" w14:textId="02388C34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215937" w14:textId="6CC6680C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,7</w:t>
            </w:r>
          </w:p>
        </w:tc>
      </w:tr>
      <w:tr w:rsidR="007442B2" w:rsidRPr="007442B2" w14:paraId="26D5AAEA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8D8A4E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FB5FD" w14:textId="18ED7195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4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59B15" w14:textId="586BE859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39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4B24F5" w14:textId="09753698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,9</w:t>
            </w:r>
          </w:p>
        </w:tc>
      </w:tr>
      <w:tr w:rsidR="007442B2" w:rsidRPr="007442B2" w14:paraId="5DEC302D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A99AA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B5F39D" w14:textId="7C4B47FA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F9465" w14:textId="1DF46D88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FCAFAC" w14:textId="2E8A2660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3,3</w:t>
            </w:r>
          </w:p>
        </w:tc>
      </w:tr>
      <w:tr w:rsidR="007442B2" w:rsidRPr="007442B2" w14:paraId="5B5B72C6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010E41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8CC0A2" w14:textId="5E1C86F3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C6EBB4" w14:textId="3A9E6C58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4D44F7" w14:textId="6212DC7D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7442B2" w:rsidRPr="007442B2" w14:paraId="7717869E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4EF4DD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14A172" w14:textId="39FBE27D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8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2601E" w14:textId="3DBC9969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AE203D" w14:textId="0CBF399F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7442B2" w:rsidRPr="007442B2" w14:paraId="2438509A" w14:textId="77777777" w:rsidTr="007442B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946005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348D23" w14:textId="7EAD2869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75214" w14:textId="5D143A52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B4A55A" w14:textId="7B932BF9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744460" w:rsidRPr="007442B2" w14:paraId="5A754A76" w14:textId="77777777" w:rsidTr="007442B2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F78F4CC" w14:textId="77777777" w:rsidR="00744460" w:rsidRPr="007442B2" w:rsidRDefault="00744460" w:rsidP="0074446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53E935" w14:textId="3362DD21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4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2691CF" w14:textId="4CEFC1CD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163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6B4A046" w14:textId="59BEE875" w:rsidR="00744460" w:rsidRPr="007442B2" w:rsidRDefault="00744460" w:rsidP="0074446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7442B2">
              <w:rPr>
                <w:rFonts w:cs="Arial"/>
                <w:szCs w:val="19"/>
                <w:highlight w:val="black"/>
              </w:rPr>
              <w:t>23,6</w:t>
            </w:r>
          </w:p>
        </w:tc>
      </w:tr>
    </w:tbl>
    <w:p w14:paraId="60B67113" w14:textId="77777777" w:rsidR="00F545FD" w:rsidRPr="007442B2" w:rsidRDefault="00F545FD" w:rsidP="00F545FD">
      <w:pPr>
        <w:spacing w:before="120" w:after="120" w:line="240" w:lineRule="exact"/>
        <w:rPr>
          <w:rFonts w:cs="Arial"/>
          <w:spacing w:val="-2"/>
          <w:highlight w:val="black"/>
        </w:rPr>
      </w:pPr>
      <w:r w:rsidRPr="007442B2">
        <w:rPr>
          <w:sz w:val="16"/>
          <w:szCs w:val="16"/>
          <w:highlight w:val="black"/>
        </w:rPr>
        <w:t xml:space="preserve">a </w:t>
      </w:r>
      <w:r w:rsidRPr="007442B2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bookmarkEnd w:id="38"/>
    <w:bookmarkEnd w:id="39"/>
    <w:p w14:paraId="5CCC2873" w14:textId="0F4A741E" w:rsidR="00744460" w:rsidRPr="007442B2" w:rsidRDefault="00744460" w:rsidP="00744460">
      <w:pPr>
        <w:spacing w:before="120" w:after="120" w:line="288" w:lineRule="auto"/>
        <w:rPr>
          <w:szCs w:val="19"/>
          <w:highlight w:val="black"/>
        </w:rPr>
      </w:pPr>
      <w:r w:rsidRPr="007442B2">
        <w:rPr>
          <w:szCs w:val="19"/>
          <w:highlight w:val="black"/>
        </w:rPr>
        <w:t>Spadek sprzedaży detalicznej w porównaniu z poprzednim miesiącem wystąpił m.in. w podmiotach zajmujących się sprzedażą zarówno pojazdów samochodowych, motocykli, części (o 17,7%), jak i prasy,</w:t>
      </w:r>
      <w:r w:rsidR="00F84480" w:rsidRPr="007442B2">
        <w:rPr>
          <w:szCs w:val="19"/>
          <w:highlight w:val="black"/>
        </w:rPr>
        <w:t xml:space="preserve"> książek, pozostałą sprzedażą w </w:t>
      </w:r>
      <w:r w:rsidRPr="007442B2">
        <w:rPr>
          <w:szCs w:val="19"/>
          <w:highlight w:val="black"/>
        </w:rPr>
        <w:t>wyspecjalizowanych sklepach (o 13,9%), a także w jednostkach z grupy: pozostała sprzedaż detaliczna w niewyspecjalizowanych sklepach (o 11,2%), żywność, napoje i wyroby tytoniowe (o 4,7%) oraz meble, rtv i agd (o 3,8%). Natomiast wzrost odnotowano m.in. w podmiotach zajmujących się sprzedażą farmaceutyków, kosmet</w:t>
      </w:r>
      <w:r w:rsidR="00F84480" w:rsidRPr="007442B2">
        <w:rPr>
          <w:szCs w:val="19"/>
          <w:highlight w:val="black"/>
        </w:rPr>
        <w:t>yków, sprzętu ortopedycznego (o </w:t>
      </w:r>
      <w:r w:rsidRPr="007442B2">
        <w:rPr>
          <w:szCs w:val="19"/>
          <w:highlight w:val="black"/>
        </w:rPr>
        <w:t>7,0%) oraz w jednostkach zgrupowanych w kategorii pozostałe (o 6,2%).</w:t>
      </w:r>
    </w:p>
    <w:p w14:paraId="1F38BD63" w14:textId="3AE84FE4" w:rsidR="00744460" w:rsidRPr="007442B2" w:rsidRDefault="00744460" w:rsidP="00744460">
      <w:pPr>
        <w:spacing w:before="120" w:after="120" w:line="288" w:lineRule="auto"/>
        <w:rPr>
          <w:szCs w:val="19"/>
          <w:highlight w:val="black"/>
        </w:rPr>
      </w:pPr>
      <w:r w:rsidRPr="007442B2">
        <w:rPr>
          <w:szCs w:val="19"/>
          <w:highlight w:val="black"/>
        </w:rPr>
        <w:t>W okresie dziewięciu miesięcy br. sprzedaż detaliczna była o 24,1% wyższa w porównaniu z analogicznym okresem ubiegłego roku (przed rokiem odnotowano wzrost o 8,4%). Najwyższy wzrost odnotowano wśród jednostek zgrupowan</w:t>
      </w:r>
      <w:r w:rsidR="00F84480" w:rsidRPr="007442B2">
        <w:rPr>
          <w:szCs w:val="19"/>
          <w:highlight w:val="black"/>
        </w:rPr>
        <w:t>ych w </w:t>
      </w:r>
      <w:r w:rsidRPr="007442B2">
        <w:rPr>
          <w:szCs w:val="19"/>
          <w:highlight w:val="black"/>
        </w:rPr>
        <w:t>kategorii pozostałe (o 63,3%). Zwiększyła się także sprzedaż detaliczna w jednostkach zaklasyfikowanych m.in. do grup:</w:t>
      </w:r>
      <w:r w:rsidRPr="007442B2">
        <w:rPr>
          <w:highlight w:val="black"/>
        </w:rPr>
        <w:t xml:space="preserve"> </w:t>
      </w:r>
      <w:r w:rsidRPr="007442B2">
        <w:rPr>
          <w:szCs w:val="19"/>
          <w:highlight w:val="black"/>
        </w:rPr>
        <w:t>pozostała sprzedaż detaliczna w niewyspecjalizowanych sklepach (o 39,2%), żywność, napoje i wyroby tytoniowe</w:t>
      </w:r>
      <w:r w:rsidR="00F84480" w:rsidRPr="007442B2">
        <w:rPr>
          <w:szCs w:val="19"/>
          <w:highlight w:val="black"/>
        </w:rPr>
        <w:t xml:space="preserve"> (o </w:t>
      </w:r>
      <w:r w:rsidRPr="007442B2">
        <w:rPr>
          <w:szCs w:val="19"/>
          <w:highlight w:val="black"/>
        </w:rPr>
        <w:t>27,2%), farmaceutyki, kosmetyki, sprzęt ortopedyczny (o 21,4%),</w:t>
      </w:r>
      <w:r w:rsidRPr="007442B2">
        <w:rPr>
          <w:highlight w:val="black"/>
        </w:rPr>
        <w:t xml:space="preserve"> </w:t>
      </w:r>
      <w:r w:rsidRPr="007442B2">
        <w:rPr>
          <w:szCs w:val="19"/>
          <w:highlight w:val="black"/>
        </w:rPr>
        <w:t>prasa, książki, pozostała sprzedaż w wyspecjalizowanych sklepach</w:t>
      </w:r>
      <w:r w:rsidRPr="007442B2">
        <w:rPr>
          <w:highlight w:val="black"/>
        </w:rPr>
        <w:t xml:space="preserve"> (o 10,0%), </w:t>
      </w:r>
      <w:r w:rsidRPr="007442B2">
        <w:rPr>
          <w:szCs w:val="19"/>
          <w:highlight w:val="black"/>
        </w:rPr>
        <w:t>pojazdy samochodowe, motocykle, części</w:t>
      </w:r>
      <w:r w:rsidRPr="007442B2">
        <w:rPr>
          <w:highlight w:val="black"/>
        </w:rPr>
        <w:t xml:space="preserve"> (o 4,9%) oraz </w:t>
      </w:r>
      <w:r w:rsidRPr="007442B2">
        <w:rPr>
          <w:szCs w:val="19"/>
          <w:highlight w:val="black"/>
        </w:rPr>
        <w:t>meble, rtv, agd (o 3,5%).</w:t>
      </w:r>
    </w:p>
    <w:p w14:paraId="5EC6513C" w14:textId="72535517" w:rsidR="00744460" w:rsidRPr="007442B2" w:rsidRDefault="00744460" w:rsidP="00744460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7442B2">
        <w:rPr>
          <w:b/>
          <w:szCs w:val="19"/>
          <w:highlight w:val="black"/>
        </w:rPr>
        <w:lastRenderedPageBreak/>
        <w:t>Sprzedaż hurtowa</w:t>
      </w:r>
      <w:r w:rsidRPr="007442B2">
        <w:rPr>
          <w:szCs w:val="19"/>
          <w:highlight w:val="black"/>
        </w:rPr>
        <w:t xml:space="preserve"> w przedsiębiorstwach handlowych, we wrześniu 2022 r. była o 37,6% wyższa niż przed rokiem, przy czym w przedsiębiorstwach handlu hurtowego wzrosła o 36,7%. Sprzedaż hurtowa, w porównaniu z poprzednim miesiącem, wzrosła o 0,3% w przedsiębiorstwach handlowych, a obniżyła się o 2,0% w przedsiębior</w:t>
      </w:r>
      <w:r w:rsidR="00F84480" w:rsidRPr="007442B2">
        <w:rPr>
          <w:szCs w:val="19"/>
          <w:highlight w:val="black"/>
        </w:rPr>
        <w:t>stwach handlu hurtowego. W </w:t>
      </w:r>
      <w:r w:rsidRPr="007442B2">
        <w:rPr>
          <w:szCs w:val="19"/>
          <w:highlight w:val="black"/>
        </w:rPr>
        <w:t>okresie od stycznia do września br., w odniesieniu do analogicznego okresu ubiegłego roku sprzedaż hurtowa w przedsiębiorstwach handlowych była wyższa o 58,6%, a w przedsiębiorstwach handlu hurtowego o 54,1%.</w:t>
      </w:r>
    </w:p>
    <w:p w14:paraId="24CFA44B" w14:textId="77777777" w:rsidR="00147339" w:rsidRPr="007442B2" w:rsidRDefault="00147339" w:rsidP="00393785">
      <w:pPr>
        <w:pStyle w:val="Nagwek1"/>
        <w:rPr>
          <w:highlight w:val="black"/>
        </w:rPr>
      </w:pPr>
      <w:bookmarkStart w:id="40" w:name="_Toc117852096"/>
      <w:r w:rsidRPr="007442B2">
        <w:rPr>
          <w:highlight w:val="black"/>
        </w:rPr>
        <w:t>Podmioty gospodarki narodowej</w:t>
      </w:r>
      <w:bookmarkEnd w:id="40"/>
    </w:p>
    <w:p w14:paraId="0E4E6BBF" w14:textId="77777777" w:rsidR="006F3F7A" w:rsidRPr="007442B2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szCs w:val="19"/>
          <w:highlight w:val="black"/>
        </w:rPr>
        <w:t xml:space="preserve">Według stanu na koniec września 2022 r. w rejestrze REGON wpisanych było 201,7 tys. </w:t>
      </w:r>
      <w:r w:rsidRPr="007442B2">
        <w:rPr>
          <w:rFonts w:cs="FiraSans-Regular"/>
          <w:b/>
          <w:szCs w:val="19"/>
          <w:highlight w:val="black"/>
        </w:rPr>
        <w:t>podmiotów gospodarki narodowej</w:t>
      </w:r>
      <w:r w:rsidRPr="007442B2">
        <w:rPr>
          <w:rFonts w:cs="FiraSans-Regular"/>
          <w:szCs w:val="19"/>
          <w:highlight w:val="black"/>
          <w:vertAlign w:val="superscript"/>
        </w:rPr>
        <w:footnoteReference w:id="5"/>
      </w:r>
      <w:r w:rsidRPr="007442B2">
        <w:rPr>
          <w:rFonts w:cs="FiraSans-Regular"/>
          <w:szCs w:val="19"/>
          <w:highlight w:val="black"/>
        </w:rPr>
        <w:t>, tj. o 3,6% więcej niż przed rokiem i o 0,5% więcej niż w końcu sierpnia 2022 r.</w:t>
      </w:r>
    </w:p>
    <w:p w14:paraId="7188377B" w14:textId="3C8B9E21" w:rsidR="006F3F7A" w:rsidRPr="007442B2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szCs w:val="19"/>
          <w:highlight w:val="black"/>
        </w:rPr>
        <w:t xml:space="preserve">Liczba zarejestrowanych </w:t>
      </w:r>
      <w:r w:rsidRPr="007442B2">
        <w:rPr>
          <w:rFonts w:cs="FiraSans-Regular"/>
          <w:b/>
          <w:szCs w:val="19"/>
          <w:highlight w:val="black"/>
        </w:rPr>
        <w:t>osób fizycznych</w:t>
      </w:r>
      <w:r w:rsidRPr="007442B2">
        <w:rPr>
          <w:rFonts w:cs="FiraSans-Regular"/>
          <w:szCs w:val="19"/>
          <w:highlight w:val="black"/>
        </w:rPr>
        <w:t xml:space="preserve"> prowadzących działalność gospodarczą wyniosła 151,4 tys. i w porównaniu z analogicznym okresem poprzedniego roku była o 3,7% większa. Do rejestru REGON wpisanych było 29,0 tys. </w:t>
      </w:r>
      <w:r w:rsidRPr="007442B2">
        <w:rPr>
          <w:rFonts w:cs="FiraSans-Regular"/>
          <w:b/>
          <w:szCs w:val="19"/>
          <w:highlight w:val="black"/>
        </w:rPr>
        <w:t>spółek</w:t>
      </w:r>
      <w:r w:rsidRPr="007442B2">
        <w:rPr>
          <w:rFonts w:cs="FiraSans-Regular"/>
          <w:szCs w:val="19"/>
          <w:highlight w:val="black"/>
        </w:rPr>
        <w:t>, w tym 18</w:t>
      </w:r>
      <w:r w:rsidR="003F0ACD" w:rsidRPr="007442B2">
        <w:rPr>
          <w:rFonts w:cs="FiraSans-Regular"/>
          <w:szCs w:val="19"/>
          <w:highlight w:val="black"/>
        </w:rPr>
        <w:t xml:space="preserve"> </w:t>
      </w:r>
      <w:r w:rsidRPr="007442B2">
        <w:rPr>
          <w:rFonts w:cs="FiraSans-Regular"/>
          <w:szCs w:val="19"/>
          <w:highlight w:val="black"/>
        </w:rPr>
        <w:t>191 spółek handlowych i 10</w:t>
      </w:r>
      <w:r w:rsidR="003F0ACD" w:rsidRPr="007442B2">
        <w:rPr>
          <w:rFonts w:cs="FiraSans-Regular"/>
          <w:szCs w:val="19"/>
          <w:highlight w:val="black"/>
        </w:rPr>
        <w:t xml:space="preserve"> </w:t>
      </w:r>
      <w:r w:rsidRPr="007442B2">
        <w:rPr>
          <w:rFonts w:cs="FiraSans-Regular"/>
          <w:szCs w:val="19"/>
          <w:highlight w:val="black"/>
        </w:rPr>
        <w:t>654 spółki cywilne. Liczba spółek wzrosła w skali roku o 3,8%, spółek handlowych o 6,8%, natomiast spółek cywilnych zmalała o 0,8%.</w:t>
      </w:r>
    </w:p>
    <w:p w14:paraId="11C55343" w14:textId="377EEEF0" w:rsidR="006F3F7A" w:rsidRPr="007442B2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b/>
          <w:szCs w:val="19"/>
          <w:highlight w:val="black"/>
        </w:rPr>
        <w:t>Według przewidywanej liczby pracujących</w:t>
      </w:r>
      <w:r w:rsidRPr="007442B2">
        <w:rPr>
          <w:rFonts w:cs="FiraSans-Regular"/>
          <w:szCs w:val="19"/>
          <w:highlight w:val="black"/>
        </w:rPr>
        <w:t xml:space="preserve"> zdecydowanie przeważały podmioty o liczbie pracujących do 9 osób (96,6% ogółu podmiotów). Udział podmiotów o przewidywanej liczbie pracujących 10</w:t>
      </w:r>
      <w:r w:rsidRPr="007442B2">
        <w:rPr>
          <w:rFonts w:cs="FiraSans-Regular"/>
          <w:bCs/>
          <w:szCs w:val="19"/>
          <w:highlight w:val="black"/>
        </w:rPr>
        <w:t>–</w:t>
      </w:r>
      <w:r w:rsidRPr="007442B2">
        <w:rPr>
          <w:rFonts w:cs="FiraSans-Regular"/>
          <w:szCs w:val="19"/>
          <w:highlight w:val="black"/>
        </w:rPr>
        <w:t>49 wyniósł 2,7%, a podmioty z liczbą pracujących powyżej 49 stanowiły 0,7% wszystkich podmiotów wpisanych do rejestru REGON. W skali roku wzrost liczby podmiotów wystąpił w przedziale liczby pracujących 0</w:t>
      </w:r>
      <w:r w:rsidRPr="007442B2">
        <w:rPr>
          <w:rFonts w:cs="FiraSans-Regular"/>
          <w:bCs/>
          <w:szCs w:val="19"/>
          <w:highlight w:val="black"/>
        </w:rPr>
        <w:t>–</w:t>
      </w:r>
      <w:r w:rsidRPr="007442B2">
        <w:rPr>
          <w:rFonts w:cs="FiraSans-Regular"/>
          <w:szCs w:val="19"/>
          <w:highlight w:val="black"/>
        </w:rPr>
        <w:t>9 o 7094 (o 3,8%).</w:t>
      </w:r>
    </w:p>
    <w:p w14:paraId="5A17E244" w14:textId="644066B0" w:rsidR="006F3F7A" w:rsidRPr="007442B2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szCs w:val="19"/>
          <w:highlight w:val="black"/>
        </w:rPr>
        <w:t>W analizowanym okresie największy wzrost liczby podmiotów, w odniesieniu do analogicznego miesiąca roku po</w:t>
      </w:r>
      <w:r w:rsidR="000E47CE">
        <w:rPr>
          <w:rFonts w:cs="FiraSans-Regular"/>
          <w:szCs w:val="19"/>
          <w:highlight w:val="black"/>
        </w:rPr>
        <w:t>przedniego, odnotowano w sekcji</w:t>
      </w:r>
      <w:r w:rsidRPr="007442B2">
        <w:rPr>
          <w:rFonts w:cs="FiraSans-Regular"/>
          <w:szCs w:val="19"/>
          <w:highlight w:val="black"/>
        </w:rPr>
        <w:t xml:space="preserve"> </w:t>
      </w:r>
      <w:r w:rsidRPr="007442B2">
        <w:rPr>
          <w:szCs w:val="19"/>
          <w:highlight w:val="black"/>
        </w:rPr>
        <w:t>informacja i komunikacja (o 10,6%),</w:t>
      </w:r>
      <w:r w:rsidR="000E47CE">
        <w:rPr>
          <w:szCs w:val="19"/>
          <w:highlight w:val="black"/>
        </w:rPr>
        <w:t xml:space="preserve"> a</w:t>
      </w:r>
      <w:r w:rsidRPr="007442B2">
        <w:rPr>
          <w:szCs w:val="19"/>
          <w:highlight w:val="black"/>
        </w:rPr>
        <w:t xml:space="preserve"> następnie budownictwo (o 7,3%), administrowanie i dzia</w:t>
      </w:r>
      <w:r w:rsidR="000E47CE">
        <w:rPr>
          <w:szCs w:val="19"/>
          <w:highlight w:val="black"/>
        </w:rPr>
        <w:t>łalność wspierająca (o 5,2%).</w:t>
      </w:r>
      <w:r w:rsidRPr="007442B2">
        <w:rPr>
          <w:szCs w:val="19"/>
          <w:highlight w:val="black"/>
        </w:rPr>
        <w:t xml:space="preserve"> </w:t>
      </w:r>
      <w:r w:rsidR="000E47CE">
        <w:rPr>
          <w:rFonts w:cs="FiraSans-Regular"/>
          <w:szCs w:val="19"/>
          <w:highlight w:val="black"/>
        </w:rPr>
        <w:t>N</w:t>
      </w:r>
      <w:r w:rsidRPr="007442B2">
        <w:rPr>
          <w:rFonts w:cs="FiraSans-Regular"/>
          <w:szCs w:val="19"/>
          <w:highlight w:val="black"/>
        </w:rPr>
        <w:t>atomiast spadek zanotowano w sekcjach działalność finans</w:t>
      </w:r>
      <w:r w:rsidR="000E47CE">
        <w:rPr>
          <w:rFonts w:cs="FiraSans-Regular"/>
          <w:szCs w:val="19"/>
          <w:highlight w:val="black"/>
        </w:rPr>
        <w:t>owa i ubezpieczeniowa (o 0,5%) oraz</w:t>
      </w:r>
      <w:r w:rsidRPr="007442B2">
        <w:rPr>
          <w:rFonts w:cs="FiraSans-Regular"/>
          <w:szCs w:val="19"/>
          <w:highlight w:val="black"/>
        </w:rPr>
        <w:t xml:space="preserve"> dostawa wody; gospodarowanie ś</w:t>
      </w:r>
      <w:r w:rsidR="000E47CE">
        <w:rPr>
          <w:rFonts w:cs="FiraSans-Regular"/>
          <w:szCs w:val="19"/>
          <w:highlight w:val="black"/>
        </w:rPr>
        <w:t>ciekami i odpadami; rekultywacja</w:t>
      </w:r>
      <w:r w:rsidRPr="007442B2">
        <w:rPr>
          <w:rFonts w:cs="FiraSans-Regular"/>
          <w:szCs w:val="19"/>
          <w:highlight w:val="black"/>
        </w:rPr>
        <w:t xml:space="preserve"> (o 0,4%).</w:t>
      </w:r>
    </w:p>
    <w:p w14:paraId="61503BFE" w14:textId="77777777" w:rsidR="006F3F7A" w:rsidRPr="007442B2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szCs w:val="19"/>
          <w:highlight w:val="black"/>
        </w:rPr>
        <w:t xml:space="preserve">We wrześniu 2022 r. do rejestru REGON wpisano 1646 </w:t>
      </w:r>
      <w:r w:rsidRPr="007442B2">
        <w:rPr>
          <w:rFonts w:cs="FiraSans-Regular"/>
          <w:b/>
          <w:szCs w:val="19"/>
          <w:highlight w:val="black"/>
        </w:rPr>
        <w:t>nowych podmiotów</w:t>
      </w:r>
      <w:r w:rsidRPr="007442B2">
        <w:rPr>
          <w:rFonts w:cs="FiraSans-Regular"/>
          <w:szCs w:val="19"/>
          <w:highlight w:val="black"/>
        </w:rPr>
        <w:t>, tj. o 17,7% więcej niż w poprzednim miesiącu. Wśród nowo zarejestrowanych jednostek przeważały osoby fizyczne prowadzące działalność gospodarczą, których wpisano 1401 (o 12,4% więcej niż w sierpniu 2022 r.). Liczba nowo zarejestrowanych spółek handlowych była większa o 35,2%, w tym spółek z ograniczoną odpowiedzialnością o 36,3% większa.</w:t>
      </w:r>
    </w:p>
    <w:p w14:paraId="5E1A71B0" w14:textId="77777777" w:rsidR="006F3F7A" w:rsidRPr="007442B2" w:rsidRDefault="006F3F7A" w:rsidP="006F3F7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szCs w:val="19"/>
          <w:highlight w:val="black"/>
        </w:rPr>
        <w:t xml:space="preserve">We wrześniu 2022 r. z rejestru REGON </w:t>
      </w:r>
      <w:r w:rsidRPr="007442B2">
        <w:rPr>
          <w:rFonts w:cs="FiraSans-Regular"/>
          <w:b/>
          <w:szCs w:val="19"/>
          <w:highlight w:val="black"/>
        </w:rPr>
        <w:t>wykreślono</w:t>
      </w:r>
      <w:r w:rsidRPr="007442B2">
        <w:rPr>
          <w:rFonts w:cs="FiraSans-Regular"/>
          <w:szCs w:val="19"/>
          <w:highlight w:val="black"/>
        </w:rPr>
        <w:t xml:space="preserve"> 738 podmiotów (o 27,5% więcej niż przed miesiącem), w tym 525 osób fizycznych prowadzących działalność gospodarczą (o 0,9% mniej).</w:t>
      </w:r>
    </w:p>
    <w:p w14:paraId="4102D1EC" w14:textId="5F747EE3" w:rsidR="00352C78" w:rsidRPr="007442B2" w:rsidRDefault="00352C78" w:rsidP="00BC3BC9">
      <w:pPr>
        <w:pStyle w:val="Nagwek5"/>
        <w:rPr>
          <w:highlight w:val="black"/>
        </w:rPr>
      </w:pPr>
      <w:r w:rsidRPr="007442B2">
        <w:rPr>
          <w:highlight w:val="black"/>
        </w:rPr>
        <w:lastRenderedPageBreak/>
        <w:t>Podmioty gospodarki narodowej nowo zarejestro</w:t>
      </w:r>
      <w:r w:rsidR="00E752F2" w:rsidRPr="007442B2">
        <w:rPr>
          <w:highlight w:val="black"/>
        </w:rPr>
        <w:t xml:space="preserve">wane i wyrejestrowane </w:t>
      </w:r>
      <w:r w:rsidR="006F3F7A" w:rsidRPr="007442B2">
        <w:rPr>
          <w:bCs/>
          <w:highlight w:val="black"/>
        </w:rPr>
        <w:t xml:space="preserve">we wrześniu </w:t>
      </w:r>
      <w:r w:rsidRPr="007442B2">
        <w:rPr>
          <w:highlight w:val="black"/>
        </w:rPr>
        <w:t>202</w:t>
      </w:r>
      <w:r w:rsidR="00130F03" w:rsidRPr="007442B2">
        <w:rPr>
          <w:highlight w:val="black"/>
        </w:rPr>
        <w:t>2</w:t>
      </w:r>
      <w:r w:rsidRPr="007442B2">
        <w:rPr>
          <w:highlight w:val="black"/>
        </w:rPr>
        <w:t xml:space="preserve"> r.</w:t>
      </w:r>
    </w:p>
    <w:p w14:paraId="1C6C3A93" w14:textId="6AA3F6E6" w:rsidR="00E511B2" w:rsidRPr="007442B2" w:rsidRDefault="001A4BBF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  <w:lang w:eastAsia="pl-PL"/>
        </w:rPr>
        <w:drawing>
          <wp:inline distT="0" distB="0" distL="0" distR="0" wp14:anchorId="0FDA6F1D" wp14:editId="2574924F">
            <wp:extent cx="5254892" cy="5508000"/>
            <wp:effectExtent l="0" t="0" r="3175" b="0"/>
            <wp:docPr id="34" name="Obraz 34" descr="Wykres 10. Na wykresie słupkowym zaprezentowano liczbę nowo zarejestrowanych i wyrejestrowanych podmiotów gospodarki narodowej we wrześ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92" cy="5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DBD2B" w14:textId="5C5AB110" w:rsidR="00EF0F73" w:rsidRPr="007442B2" w:rsidRDefault="00EF0F73" w:rsidP="00346804">
      <w:pPr>
        <w:autoSpaceDE w:val="0"/>
        <w:autoSpaceDN w:val="0"/>
        <w:adjustRightInd w:val="0"/>
        <w:spacing w:before="120" w:after="516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szCs w:val="19"/>
          <w:highlight w:val="black"/>
        </w:rPr>
        <w:t>Według stanu na koniec września 2022 r. w rejestrze REGON 25</w:t>
      </w:r>
      <w:r w:rsidR="003F0ACD" w:rsidRPr="007442B2">
        <w:rPr>
          <w:rFonts w:cs="FiraSans-Regular"/>
          <w:szCs w:val="19"/>
          <w:highlight w:val="black"/>
        </w:rPr>
        <w:t xml:space="preserve"> </w:t>
      </w:r>
      <w:r w:rsidRPr="007442B2">
        <w:rPr>
          <w:rFonts w:cs="FiraSans-Regular"/>
          <w:szCs w:val="19"/>
          <w:highlight w:val="black"/>
        </w:rPr>
        <w:t xml:space="preserve">410 podmiotów miało </w:t>
      </w:r>
      <w:r w:rsidRPr="007442B2">
        <w:rPr>
          <w:rFonts w:cs="FiraSans-Regular"/>
          <w:b/>
          <w:szCs w:val="19"/>
          <w:highlight w:val="black"/>
        </w:rPr>
        <w:t>zawieszoną działalność</w:t>
      </w:r>
      <w:r w:rsidRPr="007442B2">
        <w:rPr>
          <w:rFonts w:cs="FiraSans-Regular"/>
          <w:szCs w:val="19"/>
          <w:highlight w:val="black"/>
        </w:rPr>
        <w:t xml:space="preserve"> (o 0,8% więcej niż przed miesiącem). Zdecydowaną większość (95,3%) stanowiły osoby fizyczne prowadzące działalność gospodarczą (przed miesiącem tyle samo).</w:t>
      </w:r>
    </w:p>
    <w:p w14:paraId="387E734F" w14:textId="699F9175" w:rsidR="00352C78" w:rsidRPr="007442B2" w:rsidRDefault="00352C78" w:rsidP="00EF0F73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7442B2">
        <w:rPr>
          <w:b/>
          <w:highlight w:val="black"/>
        </w:rPr>
        <w:lastRenderedPageBreak/>
        <w:t xml:space="preserve">Mapa </w:t>
      </w:r>
      <w:r w:rsidR="007C360A" w:rsidRPr="007442B2">
        <w:rPr>
          <w:b/>
          <w:highlight w:val="black"/>
        </w:rPr>
        <w:t xml:space="preserve">3. </w:t>
      </w:r>
      <w:r w:rsidRPr="007442B2">
        <w:rPr>
          <w:b/>
          <w:highlight w:val="black"/>
        </w:rPr>
        <w:t>Podmioty gospodarki narodowej z zawieszoną działalnością</w:t>
      </w:r>
      <w:r w:rsidR="00701F4A" w:rsidRPr="007442B2">
        <w:rPr>
          <w:b/>
          <w:highlight w:val="black"/>
        </w:rPr>
        <w:t xml:space="preserve"> </w:t>
      </w:r>
      <w:r w:rsidR="00EF0F73" w:rsidRPr="007442B2">
        <w:rPr>
          <w:b/>
          <w:highlight w:val="black"/>
        </w:rPr>
        <w:t xml:space="preserve">we wrześniu </w:t>
      </w:r>
      <w:r w:rsidR="00D90581" w:rsidRPr="007442B2">
        <w:rPr>
          <w:b/>
          <w:highlight w:val="black"/>
        </w:rPr>
        <w:t>2022</w:t>
      </w:r>
      <w:r w:rsidR="00E12FBC" w:rsidRPr="007442B2">
        <w:rPr>
          <w:b/>
          <w:highlight w:val="black"/>
        </w:rPr>
        <w:t xml:space="preserve"> r</w:t>
      </w:r>
      <w:r w:rsidR="007C360A" w:rsidRPr="007442B2">
        <w:rPr>
          <w:b/>
          <w:highlight w:val="black"/>
        </w:rPr>
        <w:t>.</w:t>
      </w:r>
    </w:p>
    <w:p w14:paraId="206E7A8C" w14:textId="5CDBC29F" w:rsidR="00C35A0A" w:rsidRPr="007442B2" w:rsidRDefault="00301AF7" w:rsidP="00F63DB0">
      <w:pPr>
        <w:autoSpaceDE w:val="0"/>
        <w:autoSpaceDN w:val="0"/>
        <w:adjustRightInd w:val="0"/>
        <w:spacing w:after="36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75C641AC" wp14:editId="5D6A6A29">
            <wp:extent cx="4638889" cy="6012000"/>
            <wp:effectExtent l="0" t="0" r="0" b="8255"/>
            <wp:docPr id="48" name="Obraz 48" descr="Mapa 3. Na kartodiagramie zaprezentowano zmianę liczby podmiotów ogółem z zawieszoną działalnością (kartogram) oraz liczbę osób fizycznych z zawieszoną działalnością (diagram słupkowy) we wrześni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odmioty_09_2022 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889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508" w14:textId="5EF84C4B" w:rsidR="00A3371C" w:rsidRPr="007442B2" w:rsidRDefault="002138AA" w:rsidP="00581DA9">
      <w:pPr>
        <w:pStyle w:val="Nagwek1"/>
        <w:rPr>
          <w:highlight w:val="black"/>
        </w:rPr>
      </w:pPr>
      <w:bookmarkStart w:id="41" w:name="_Toc117852097"/>
      <w:r w:rsidRPr="007442B2">
        <w:rPr>
          <w:highlight w:val="black"/>
        </w:rPr>
        <w:t>Koniunktura gospodarcza</w:t>
      </w:r>
      <w:bookmarkEnd w:id="41"/>
    </w:p>
    <w:p w14:paraId="49443262" w14:textId="77777777" w:rsidR="0085714F" w:rsidRPr="007442B2" w:rsidRDefault="0085714F" w:rsidP="0085714F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7442B2">
        <w:rPr>
          <w:rFonts w:cs="FiraSans-Regular"/>
          <w:szCs w:val="19"/>
          <w:highlight w:val="black"/>
        </w:rPr>
        <w:t>W październiku w większości badanych obszarów przedsiębiorcy oceniają koniunkturę gorzej niż we wrześniu. Największe pogorszenie ogólnego klimatu koniunktury nastąpiło w sekcji handel detaliczny. Wzrósł wskaźnik w zakwaterowaniu i gastronomii oraz w informacji i komunikacji. W przetwórstwie przemysłowym oraz transporcie i gospodarce magazynowej wskaźnik ogólnego klimatu koniunktury jest na podobnym poziomie jak przed miesiącem.</w:t>
      </w:r>
    </w:p>
    <w:p w14:paraId="75B1E31F" w14:textId="77777777" w:rsidR="00C8489B" w:rsidRPr="007442B2" w:rsidRDefault="00C8489B" w:rsidP="00BC3BC9">
      <w:pPr>
        <w:pStyle w:val="Nagwek5"/>
        <w:rPr>
          <w:highlight w:val="black"/>
        </w:rPr>
      </w:pPr>
      <w:r w:rsidRPr="007442B2">
        <w:rPr>
          <w:highlight w:val="black"/>
        </w:rPr>
        <w:lastRenderedPageBreak/>
        <w:t>Wskaźniki ogólnego klimatu koniunktury według rodzaju działalności (sekcje działy PKD 2007)</w:t>
      </w:r>
    </w:p>
    <w:p w14:paraId="44631C50" w14:textId="50A074B8" w:rsidR="00C8489B" w:rsidRPr="007442B2" w:rsidRDefault="001A4BBF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207C038F" wp14:editId="3F2E9186">
            <wp:extent cx="6645600" cy="4426608"/>
            <wp:effectExtent l="0" t="0" r="3175" b="0"/>
            <wp:docPr id="35" name="Obraz 35" descr="Wykres 11. Na dwóch wykresach słupkowych zaprezentowano wskaźniki ogólnego klimatu koniunktury w województwie podkarpackim w październiku 2021 roku oraz we wrześniu i październik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42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CA966" w14:textId="77777777" w:rsidR="00E53851" w:rsidRPr="007442B2" w:rsidRDefault="00E53851" w:rsidP="00F63DB0">
      <w:pPr>
        <w:autoSpaceDE w:val="0"/>
        <w:autoSpaceDN w:val="0"/>
        <w:adjustRightInd w:val="0"/>
        <w:spacing w:before="360" w:after="120"/>
        <w:rPr>
          <w:b/>
          <w:szCs w:val="19"/>
          <w:highlight w:val="black"/>
        </w:rPr>
      </w:pPr>
      <w:r w:rsidRPr="007442B2">
        <w:rPr>
          <w:b/>
          <w:szCs w:val="19"/>
          <w:highlight w:val="black"/>
        </w:rPr>
        <w:t>Wyniki badania dot. wpływu wojny w Ukrainie na koniunkturę gospodarczą</w:t>
      </w:r>
      <w:r w:rsidRPr="007442B2">
        <w:rPr>
          <w:b/>
          <w:szCs w:val="19"/>
          <w:highlight w:val="black"/>
          <w:vertAlign w:val="superscript"/>
        </w:rPr>
        <w:footnoteReference w:id="6"/>
      </w:r>
    </w:p>
    <w:p w14:paraId="019B84C0" w14:textId="11507C65" w:rsidR="00E53851" w:rsidRPr="007442B2" w:rsidRDefault="00E53851" w:rsidP="00E618A8">
      <w:pPr>
        <w:autoSpaceDE w:val="0"/>
        <w:autoSpaceDN w:val="0"/>
        <w:adjustRightInd w:val="0"/>
        <w:spacing w:after="120"/>
        <w:rPr>
          <w:rFonts w:cs="FiraSans-Bold"/>
          <w:bCs/>
          <w:szCs w:val="19"/>
          <w:highlight w:val="black"/>
        </w:rPr>
      </w:pPr>
      <w:r w:rsidRPr="007442B2">
        <w:rPr>
          <w:b/>
          <w:szCs w:val="19"/>
          <w:highlight w:val="black"/>
        </w:rPr>
        <w:t>Pytania o wpływ wojny w Ukrainie</w:t>
      </w:r>
    </w:p>
    <w:p w14:paraId="4640734B" w14:textId="5FEEC61C" w:rsidR="00E53851" w:rsidRPr="007442B2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7442B2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</w:t>
      </w:r>
      <w:r w:rsidR="00BC3BC9" w:rsidRPr="007442B2">
        <w:rPr>
          <w:rFonts w:cs="FiraSans-Bold"/>
          <w:bCs/>
          <w:i/>
          <w:szCs w:val="19"/>
          <w:highlight w:val="black"/>
        </w:rPr>
        <w:t>-</w:t>
      </w:r>
      <w:r w:rsidRPr="007442B2">
        <w:rPr>
          <w:rFonts w:cs="FiraSans-Bold"/>
          <w:bCs/>
          <w:i/>
          <w:szCs w:val="19"/>
          <w:highlight w:val="black"/>
        </w:rPr>
        <w:t>czej będą w bieżącym miesiącu:</w:t>
      </w:r>
    </w:p>
    <w:p w14:paraId="3193F145" w14:textId="772FFEFB" w:rsidR="00E53851" w:rsidRPr="007442B2" w:rsidRDefault="001A4BBF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405CC8F7" wp14:editId="35688D86">
            <wp:extent cx="6159576" cy="2376000"/>
            <wp:effectExtent l="0" t="0" r="0" b="5715"/>
            <wp:docPr id="36" name="Obraz 36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76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57812" w14:textId="77777777" w:rsidR="0085714F" w:rsidRPr="007442B2" w:rsidRDefault="0085714F" w:rsidP="0085714F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7442B2">
        <w:rPr>
          <w:rFonts w:cs="Fira Sans"/>
          <w:szCs w:val="19"/>
          <w:highlight w:val="black"/>
        </w:rPr>
        <w:lastRenderedPageBreak/>
        <w:t>Wśród przedsiębiorców, którzy udzielili odpowiedzi w badaniu najczęściej pojawiały się zdania, że trwająca wojna stanowiła w październiku br. nieznaczne zagrożenie dla ich firm. Taką opinię wyrażało m.in. 83,3% podmiotów prowadzących działalność w handlu hurtowym. Największy odsetek odpowiedzi wskazujących na poważny wpływ wojny na działalność gospodarczą udzieliły firmy działające w przetwórstwie przemysłowym (29,5%), a następnie w budownictwie (23,9%). Skutki wojny zagrażające stabilności firmy przewidywały głównie podmioty związane z budownictwem (14,1%).</w:t>
      </w:r>
    </w:p>
    <w:p w14:paraId="1C193F36" w14:textId="77777777" w:rsidR="00E53851" w:rsidRPr="007442B2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7442B2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F9AC626" w14:textId="0AFA0E48" w:rsidR="00E53851" w:rsidRPr="007442B2" w:rsidRDefault="001A4BBF" w:rsidP="00E53851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093C79FC" wp14:editId="34F9C099">
            <wp:extent cx="5734402" cy="3960000"/>
            <wp:effectExtent l="0" t="0" r="0" b="2540"/>
            <wp:docPr id="37" name="Obraz 37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B9AF6" w14:textId="77777777" w:rsidR="0085714F" w:rsidRPr="007442B2" w:rsidRDefault="0085714F" w:rsidP="0085714F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7442B2">
        <w:rPr>
          <w:rFonts w:cs="Fira Sans"/>
          <w:szCs w:val="19"/>
          <w:highlight w:val="black"/>
        </w:rPr>
        <w:t>Przedstawiciele wszystkich badanych rodzajów działalności, oceniając negatywny wpływ wojny w Ukrainie na działalność firmy, najczęściej byli zdania, że powoduje ona wzrost kosztów, a także zakłócenie w łańcuchu dostaw. Spadek sprzedaży/spadek przychodów w największym stopniu dotyczył podmiotów zajmujących się budownictwem i handlem detalicznym (po 23,9%).</w:t>
      </w:r>
    </w:p>
    <w:p w14:paraId="3445FD0A" w14:textId="77777777" w:rsidR="00F63DB0" w:rsidRDefault="00E53851" w:rsidP="00F63DB0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7442B2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7442B2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7442B2">
        <w:rPr>
          <w:rFonts w:cs="FiraSans-Bold"/>
          <w:bCs/>
          <w:i/>
          <w:szCs w:val="19"/>
          <w:highlight w:val="black"/>
        </w:rPr>
        <w:t>:</w:t>
      </w:r>
    </w:p>
    <w:p w14:paraId="785625D0" w14:textId="7C0933EF" w:rsidR="00E53851" w:rsidRPr="007442B2" w:rsidRDefault="001A4BBF" w:rsidP="00F63DB0">
      <w:pPr>
        <w:suppressAutoHyphens/>
        <w:autoSpaceDE w:val="0"/>
        <w:autoSpaceDN w:val="0"/>
        <w:adjustRightInd w:val="0"/>
        <w:spacing w:before="120" w:after="120"/>
        <w:jc w:val="center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highlight w:val="black"/>
          <w:lang w:eastAsia="pl-PL"/>
        </w:rPr>
        <w:drawing>
          <wp:inline distT="0" distB="0" distL="0" distR="0" wp14:anchorId="54FA2209" wp14:editId="3596711F">
            <wp:extent cx="5986678" cy="2304000"/>
            <wp:effectExtent l="0" t="0" r="0" b="1270"/>
            <wp:docPr id="41" name="Obraz 41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78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58610" w14:textId="5E6944C4" w:rsidR="00E53851" w:rsidRPr="007442B2" w:rsidRDefault="00E53851" w:rsidP="00E53851">
      <w:pPr>
        <w:spacing w:before="120"/>
        <w:jc w:val="center"/>
        <w:rPr>
          <w:rFonts w:cs="Fira Sans"/>
          <w:szCs w:val="19"/>
          <w:highlight w:val="black"/>
        </w:rPr>
      </w:pPr>
    </w:p>
    <w:p w14:paraId="53BD1DED" w14:textId="77777777" w:rsidR="00FF6BA3" w:rsidRPr="007442B2" w:rsidRDefault="00FF6BA3" w:rsidP="00346804">
      <w:pPr>
        <w:autoSpaceDE w:val="0"/>
        <w:autoSpaceDN w:val="0"/>
        <w:adjustRightInd w:val="0"/>
        <w:spacing w:after="120" w:line="288" w:lineRule="auto"/>
        <w:rPr>
          <w:rFonts w:cs="Fira Sans"/>
          <w:szCs w:val="19"/>
          <w:highlight w:val="black"/>
        </w:rPr>
      </w:pPr>
      <w:r w:rsidRPr="007442B2">
        <w:rPr>
          <w:rFonts w:cs="Fira Sans"/>
          <w:szCs w:val="19"/>
          <w:highlight w:val="black"/>
        </w:rPr>
        <w:t>W październiku br. zaobserwowano nieznaczny odpływ pracowników głównie w handlu hurtowym (33,1%), a następnie w branży usługowej (27,2%). Największy odsetek odpowiedzi wskazujących nieznaczny napływ pracowników udzieliły firmy działające w handlu hurtowym (33,1%). Dla 2,3% przedstawicieli branży usługowej odpływ był poważny, jednak większość pytanych wskazała odpowiedź „nie dotyczy”.</w:t>
      </w:r>
    </w:p>
    <w:p w14:paraId="42AB7DFD" w14:textId="44A0981C" w:rsidR="00E53851" w:rsidRPr="007442B2" w:rsidRDefault="00BC3BC9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7442B2">
        <w:rPr>
          <w:b/>
          <w:szCs w:val="19"/>
          <w:highlight w:val="black"/>
        </w:rPr>
        <w:t>Procesy cenowe</w:t>
      </w:r>
    </w:p>
    <w:p w14:paraId="480D3DE8" w14:textId="6CCD74B9" w:rsidR="00E53851" w:rsidRPr="007442B2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7442B2">
        <w:rPr>
          <w:rFonts w:cs="FiraSans-Bold"/>
          <w:bCs/>
          <w:i/>
          <w:szCs w:val="19"/>
          <w:highlight w:val="black"/>
        </w:rPr>
        <w:t xml:space="preserve">Pyt. 4. </w:t>
      </w:r>
      <w:r w:rsidR="00BC3BC9" w:rsidRPr="007442B2">
        <w:rPr>
          <w:rFonts w:cs="FiraSans-Bold"/>
          <w:bCs/>
          <w:i/>
          <w:szCs w:val="19"/>
          <w:highlight w:val="black"/>
        </w:rPr>
        <w:t>Jak Państwa zdaniem kształtować się będą ceny usług/materiałów/surowców wykorzystywanych przez Państwa firmę w ramach prowadzonej działalności gospodarczej?</w:t>
      </w:r>
    </w:p>
    <w:p w14:paraId="3F0CD5CE" w14:textId="5559483C" w:rsidR="00E53851" w:rsidRPr="007442B2" w:rsidRDefault="001A4BBF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53E4FFD7" wp14:editId="77980685">
            <wp:extent cx="6645600" cy="3255840"/>
            <wp:effectExtent l="0" t="0" r="3175" b="1905"/>
            <wp:docPr id="42" name="Obraz 42" descr="Pytanie 4. Na dwóch wykresach kolumnowych (dla krótkiego okresu czasu - 1–3 miesiące oraz dłuższego okresu czasu - najbliższych 12 miesięcy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25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D27C" w14:textId="77777777" w:rsidR="00BC3BC9" w:rsidRPr="007442B2" w:rsidRDefault="00BC3BC9" w:rsidP="00BC3BC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7442B2">
        <w:rPr>
          <w:rFonts w:cs="Fira Sans"/>
          <w:szCs w:val="19"/>
          <w:highlight w:val="black"/>
        </w:rPr>
        <w:t>W krótkim okresie czasu (1–3 miesiące) szybki wzrost cen w największym stopniu dotyczyć będzie przedsiębiorców prowadzących działalność w budownictwie (71,7% badanych), natomiast wolniejszy wzrost odnosić się będzie głównie do firm działających w przetwórstwie przemysłowym (38,9%). Spadku cen nie spodziewają się przedstawiciele handlu detalicznego i przetwórstwa przemysłowego.</w:t>
      </w:r>
    </w:p>
    <w:p w14:paraId="37E7E22C" w14:textId="77777777" w:rsidR="00BC3BC9" w:rsidRPr="007442B2" w:rsidRDefault="00BC3BC9" w:rsidP="00F63DB0">
      <w:pPr>
        <w:autoSpaceDE w:val="0"/>
        <w:autoSpaceDN w:val="0"/>
        <w:adjustRightInd w:val="0"/>
        <w:spacing w:before="120" w:after="4920" w:line="288" w:lineRule="auto"/>
        <w:rPr>
          <w:rFonts w:cs="Fira Sans"/>
          <w:szCs w:val="19"/>
          <w:highlight w:val="black"/>
        </w:rPr>
      </w:pPr>
      <w:r w:rsidRPr="007442B2">
        <w:rPr>
          <w:rFonts w:cs="Fira Sans"/>
          <w:szCs w:val="19"/>
          <w:highlight w:val="black"/>
        </w:rPr>
        <w:t>W dłuższym okresie czasu (najbliższe 12 miesięcy) szybkich wzrostów cen spodziewają się przedsiębiorcy firm branży budowlanej (64,3%), a następnie usługowej (61,2%). Wolny wzrost cen przewidują głównie badane firmy handlu hurtowego (39,1%). Spadku cen nie spodziewają się przedstawiciele handlu detalicznego, handlu hurtowego i przetwórstwa przemysłowego.</w:t>
      </w:r>
    </w:p>
    <w:p w14:paraId="25F7BEF3" w14:textId="730BA389" w:rsidR="00E53851" w:rsidRPr="007442B2" w:rsidRDefault="00E53851" w:rsidP="00BC3BC9">
      <w:pPr>
        <w:suppressAutoHyphens/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7442B2">
        <w:rPr>
          <w:rFonts w:cs="FiraSans-Bold"/>
          <w:bCs/>
          <w:i/>
          <w:szCs w:val="19"/>
          <w:highlight w:val="black"/>
        </w:rPr>
        <w:lastRenderedPageBreak/>
        <w:t xml:space="preserve">Pyt. 5. </w:t>
      </w:r>
      <w:r w:rsidR="00BC3BC9" w:rsidRPr="007442B2">
        <w:rPr>
          <w:rFonts w:cs="FiraSans-Bold"/>
          <w:bCs/>
          <w:i/>
          <w:szCs w:val="19"/>
          <w:highlight w:val="black"/>
        </w:rPr>
        <w:t>Które z poniższych czynników w największym stopniu wpłyną na koszty funkcjonowania Państwa firmy w okresie najbliższego kwartału?</w:t>
      </w:r>
    </w:p>
    <w:p w14:paraId="2C653C55" w14:textId="653E5F2E" w:rsidR="00E53851" w:rsidRPr="007442B2" w:rsidRDefault="00DB00AF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  <w:lang w:eastAsia="pl-PL"/>
        </w:rPr>
        <w:drawing>
          <wp:inline distT="0" distB="0" distL="0" distR="0" wp14:anchorId="3715C9F4" wp14:editId="51A838F0">
            <wp:extent cx="6645600" cy="7006591"/>
            <wp:effectExtent l="0" t="0" r="3175" b="3810"/>
            <wp:docPr id="43" name="Obraz 43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700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36374" w14:textId="77777777" w:rsidR="00BC3BC9" w:rsidRPr="007442B2" w:rsidRDefault="00BC3BC9" w:rsidP="00F63DB0">
      <w:pPr>
        <w:autoSpaceDE w:val="0"/>
        <w:autoSpaceDN w:val="0"/>
        <w:adjustRightInd w:val="0"/>
        <w:spacing w:before="120" w:after="2280" w:line="288" w:lineRule="auto"/>
        <w:rPr>
          <w:highlight w:val="black"/>
        </w:rPr>
      </w:pPr>
      <w:r w:rsidRPr="007442B2">
        <w:rPr>
          <w:rFonts w:cs="Fira Sans"/>
          <w:szCs w:val="19"/>
          <w:highlight w:val="black"/>
        </w:rPr>
        <w:t xml:space="preserve">We wszystkich badanych rodzajach działalności, wśród czynników mających wpływ na wzrost kosztów funkcjonowania, przedsiębiorcy najczęściej wskazywali na ceny energii i paliw, koszty zatrudnienia oraz ceny komponentów i usług. Natomiast większość badanych nie wskazała </w:t>
      </w:r>
      <w:r w:rsidRPr="007442B2">
        <w:rPr>
          <w:highlight w:val="black"/>
        </w:rPr>
        <w:t>czynników wpływających na spadek kosztów funkcjonowania ich firm.</w:t>
      </w:r>
    </w:p>
    <w:p w14:paraId="59E7DAA9" w14:textId="77777777" w:rsidR="00BC3BC9" w:rsidRPr="007442B2" w:rsidRDefault="00BC3BC9" w:rsidP="00BC3BC9">
      <w:pPr>
        <w:spacing w:before="120" w:after="120"/>
        <w:jc w:val="both"/>
        <w:rPr>
          <w:rFonts w:cs="FiraSans-Bold"/>
          <w:bCs/>
          <w:i/>
          <w:szCs w:val="19"/>
          <w:highlight w:val="black"/>
        </w:rPr>
      </w:pPr>
      <w:r w:rsidRPr="007442B2">
        <w:rPr>
          <w:rFonts w:cs="FiraSans-Bold"/>
          <w:bCs/>
          <w:i/>
          <w:szCs w:val="19"/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2EBC5AE4" w14:textId="157A3217" w:rsidR="00BC3BC9" w:rsidRPr="007442B2" w:rsidRDefault="00DB00AF" w:rsidP="00BC3BC9">
      <w:pPr>
        <w:spacing w:before="120" w:after="120"/>
        <w:jc w:val="both"/>
        <w:rPr>
          <w:rFonts w:cs="FiraSans-Bold"/>
          <w:bCs/>
          <w:i/>
          <w:szCs w:val="19"/>
          <w:highlight w:val="black"/>
        </w:rPr>
      </w:pPr>
      <w:r>
        <w:rPr>
          <w:rFonts w:cs="FiraSans-Bold"/>
          <w:bCs/>
          <w:i/>
          <w:noProof/>
          <w:szCs w:val="19"/>
          <w:highlight w:val="black"/>
          <w:lang w:eastAsia="pl-PL"/>
        </w:rPr>
        <w:drawing>
          <wp:inline distT="0" distB="0" distL="0" distR="0" wp14:anchorId="70FE12BD" wp14:editId="0AE6C1DF">
            <wp:extent cx="6645600" cy="2752344"/>
            <wp:effectExtent l="0" t="0" r="3175" b="0"/>
            <wp:docPr id="44" name="Obraz 44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75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9E2F7" w14:textId="77777777" w:rsidR="00BC3BC9" w:rsidRPr="007442B2" w:rsidRDefault="00BC3BC9" w:rsidP="00BC3BC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7442B2">
        <w:rPr>
          <w:rFonts w:cs="Fira Sans"/>
          <w:szCs w:val="19"/>
          <w:highlight w:val="black"/>
        </w:rPr>
        <w:t>Przedstawiciele firm w podobnym stopniu uznali, że wpływ zmian w warunkach finansowania przedsiębiorstwa wymusi konieczność odłożenia inwestycji, ograniczenia produkcji/sprzedaży oraz zatrudnienia.</w:t>
      </w:r>
    </w:p>
    <w:p w14:paraId="073A1297" w14:textId="77777777" w:rsidR="00BC3BC9" w:rsidRPr="007442B2" w:rsidRDefault="00BC3BC9" w:rsidP="00BC3BC9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</w:p>
    <w:p w14:paraId="18BEB2EF" w14:textId="52EDC527" w:rsidR="00852886" w:rsidRPr="007442B2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7442B2">
        <w:rPr>
          <w:bCs/>
          <w:szCs w:val="19"/>
          <w:highlight w:val="black"/>
        </w:rPr>
        <w:t xml:space="preserve">Więcej informacji </w:t>
      </w:r>
      <w:r w:rsidRPr="007442B2">
        <w:rPr>
          <w:szCs w:val="19"/>
          <w:highlight w:val="black"/>
        </w:rPr>
        <w:t xml:space="preserve">dotyczących wyników badań koniunktury gospodarczej </w:t>
      </w:r>
      <w:r w:rsidRPr="007442B2">
        <w:rPr>
          <w:bCs/>
          <w:szCs w:val="19"/>
          <w:highlight w:val="black"/>
        </w:rPr>
        <w:t>można znaleźć na stronie Urzędu Statystycznego w Zielonej Górze</w:t>
      </w:r>
      <w:r w:rsidRPr="007442B2">
        <w:rPr>
          <w:szCs w:val="19"/>
          <w:highlight w:val="black"/>
        </w:rPr>
        <w:t xml:space="preserve"> </w:t>
      </w:r>
      <w:hyperlink r:id="rId29" w:tooltip="Strona internetowa Urzędu Statystycznego w Zielonej Górze" w:history="1">
        <w:r w:rsidR="00E53851" w:rsidRPr="007442B2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7442B2">
        <w:rPr>
          <w:szCs w:val="19"/>
          <w:highlight w:val="black"/>
          <w:u w:val="single"/>
        </w:rPr>
        <w:t>.</w:t>
      </w:r>
    </w:p>
    <w:p w14:paraId="7D7F6597" w14:textId="77777777" w:rsidR="006B2BB6" w:rsidRPr="007442B2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7442B2" w:rsidRDefault="00EC5577" w:rsidP="00EC5577">
      <w:pPr>
        <w:tabs>
          <w:tab w:val="left" w:pos="2102"/>
        </w:tabs>
        <w:rPr>
          <w:highlight w:val="black"/>
        </w:rPr>
        <w:sectPr w:rsidR="00EC5577" w:rsidRPr="007442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74713B81" w:rsidR="00D21774" w:rsidRPr="007442B2" w:rsidRDefault="00B73E37" w:rsidP="00325F97">
      <w:pPr>
        <w:pStyle w:val="Tablicespis"/>
        <w:rPr>
          <w:highlight w:val="black"/>
        </w:rPr>
      </w:pPr>
      <w:r w:rsidRPr="007442B2">
        <w:rPr>
          <w:highlight w:val="black"/>
        </w:rPr>
        <w:lastRenderedPageBreak/>
        <w:t>Tablica 13</w:t>
      </w:r>
      <w:r w:rsidR="001E65CD" w:rsidRPr="007442B2">
        <w:rPr>
          <w:highlight w:val="black"/>
        </w:rPr>
        <w:t>. Wybrane d</w:t>
      </w:r>
      <w:r w:rsidR="00433A5E" w:rsidRPr="007442B2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7442B2" w:rsidRPr="007442B2" w14:paraId="6FAE542A" w14:textId="77777777" w:rsidTr="00342516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7442B2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7442B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7442B2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7442B2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7442B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7442B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7442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7442B2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7442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7442B2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7442B2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7442B2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7442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7442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C0568C2" w14:textId="00E0619B" w:rsidR="00E87F28" w:rsidRPr="007442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690A9D4" w14:textId="004C73EF" w:rsidR="00E87F28" w:rsidRPr="007442B2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7442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7442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7442B2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7442B2" w:rsidRPr="007442B2" w14:paraId="22F4A1CC" w14:textId="77777777" w:rsidTr="00342516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7442B2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7442B2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7442B2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725A89A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AC1F230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7442B2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7442B2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7442B2" w:rsidRPr="007442B2" w14:paraId="54F83FFC" w14:textId="77777777" w:rsidTr="00342516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7442B2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7442B2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7442B2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7442B2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5FF03A83" w:rsidR="008C3A9F" w:rsidRPr="007442B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E307DE7" w:rsidR="008C3A9F" w:rsidRPr="007442B2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39EBCA20" w:rsidR="008C3A9F" w:rsidRPr="007442B2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781A7842" w:rsidR="008C3A9F" w:rsidRPr="007442B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EEF5928" w:rsidR="008C3A9F" w:rsidRPr="007442B2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679292D" w14:textId="18978B5C" w:rsidR="008C3A9F" w:rsidRPr="007442B2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12D8BCD" w14:textId="1764B61B" w:rsidR="008C3A9F" w:rsidRPr="007442B2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7442B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7442B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7442B2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38F5AAC7" w14:textId="77777777" w:rsidTr="00342516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7442B2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681A4DDA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18D697E" w14:textId="3BE35144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914F931" w14:textId="229A9FD2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7442B2" w:rsidRPr="007442B2" w14:paraId="60313CB7" w14:textId="77777777" w:rsidTr="00342516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7442B2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7442B2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7442B2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8F1126F" w:rsidR="00CC5E37" w:rsidRPr="007442B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0F08BA7" w:rsidR="00CC5E37" w:rsidRPr="007442B2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FA6A501" w:rsidR="00CC5E37" w:rsidRPr="007442B2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AA155C5" w:rsidR="00CC5E37" w:rsidRPr="007442B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181ED456" w:rsidR="00CC5E37" w:rsidRPr="007442B2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E3F76DA" w14:textId="5818F0DE" w:rsidR="00CC5E37" w:rsidRPr="007442B2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3BF4CA2" w14:textId="3EBAD7FD" w:rsidR="00CC5E37" w:rsidRPr="007442B2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0B55ADD3" w14:textId="77777777" w:rsidTr="00342516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7442B2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7E86BC92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EBCCFC3" w14:textId="371E775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7B5D35" w14:textId="6D2B44AF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7442B2" w:rsidRPr="007442B2" w14:paraId="42AB54B7" w14:textId="77777777" w:rsidTr="00342516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7442B2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7442B2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3FE764FF" w:rsidR="00CC5E37" w:rsidRPr="007442B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FEDBAC9" w:rsidR="00CC5E37" w:rsidRPr="007442B2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24D37262" w:rsidR="00CC5E37" w:rsidRPr="007442B2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0AA0F44" w:rsidR="00CC5E37" w:rsidRPr="007442B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56D49715" w:rsidR="00CC5E37" w:rsidRPr="007442B2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AEDA1E" w14:textId="13CF8578" w:rsidR="00CC5E37" w:rsidRPr="007442B2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F2880B" w14:textId="34C31E3E" w:rsidR="00CC5E37" w:rsidRPr="007442B2" w:rsidRDefault="003F054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7EE27FF6" w14:textId="77777777" w:rsidTr="00342516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439C54A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752925B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7442B2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7442B2" w:rsidRPr="007442B2" w14:paraId="0CEB367B" w14:textId="77777777" w:rsidTr="00342516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7442B2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7442B2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693B6C39" w:rsidR="00CC5E37" w:rsidRPr="007442B2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048C9B84" w:rsidR="00CC5E37" w:rsidRPr="007442B2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4EFD3C6" w:rsidR="00CC5E37" w:rsidRPr="007442B2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691912C" w:rsidR="00CC5E37" w:rsidRPr="007442B2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820D420" w:rsidR="00CC5E37" w:rsidRPr="007442B2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4AB3745" w14:textId="2B0591DB" w:rsidR="00CC5E37" w:rsidRPr="007442B2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7745018" w14:textId="6B75779C" w:rsidR="00CC5E37" w:rsidRPr="007442B2" w:rsidRDefault="00A43D6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07F9BAB5" w14:textId="77777777" w:rsidTr="00342516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Stopa bezrobocia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7442B2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102721F" w:rsidR="00CC5E37" w:rsidRPr="007442B2" w:rsidRDefault="00072246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7A880515" w:rsidR="00CC5E37" w:rsidRPr="007442B2" w:rsidRDefault="00620D7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2A64286A" w:rsidR="00CC5E37" w:rsidRPr="007442B2" w:rsidRDefault="00200C3C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,3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C7DDAC" w:rsidR="00CC5E37" w:rsidRPr="007442B2" w:rsidRDefault="00B66E37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,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599409A0" w:rsidR="00CC5E37" w:rsidRPr="007442B2" w:rsidRDefault="00EC3147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236824B8" w:rsidR="00CC5E37" w:rsidRPr="007442B2" w:rsidRDefault="00A16888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,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3E4BB19B" w:rsidR="00CC5E37" w:rsidRPr="007442B2" w:rsidRDefault="00CB7DCC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,4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DD1965" w14:textId="48F41BA1" w:rsidR="00CC5E37" w:rsidRPr="007442B2" w:rsidRDefault="00860D53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,4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D23F2A9" w14:textId="7DB1E439" w:rsidR="00CC5E37" w:rsidRPr="007442B2" w:rsidRDefault="008C7259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,1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667620EE" w:rsidR="00CC5E37" w:rsidRPr="007442B2" w:rsidRDefault="00CC5E37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CE16C8" w:rsidRPr="007442B2">
              <w:rPr>
                <w:rFonts w:ascii="Fira Sans" w:hAnsi="Fira Sans" w:cs="Arial"/>
                <w:szCs w:val="16"/>
                <w:highlight w:val="black"/>
              </w:rPr>
              <w:t>0,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7D129453" w:rsidR="00CC5E37" w:rsidRPr="007442B2" w:rsidRDefault="00CA75B7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,9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4DB7614" w:rsidR="00CC5E37" w:rsidRPr="007442B2" w:rsidRDefault="00B433B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,9*</w:t>
            </w:r>
          </w:p>
        </w:tc>
      </w:tr>
      <w:tr w:rsidR="007442B2" w:rsidRPr="007442B2" w14:paraId="7662A346" w14:textId="77777777" w:rsidTr="00342516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10611F7F" w:rsidR="00CC5E37" w:rsidRPr="007442B2" w:rsidRDefault="00D51CD3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099582C9" w:rsidR="00CC5E37" w:rsidRPr="007442B2" w:rsidRDefault="00364D3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,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252C1AAD" w:rsidR="00CC5E37" w:rsidRPr="007442B2" w:rsidRDefault="00364D3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,8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240C4694" w:rsidR="00CC5E37" w:rsidRPr="007442B2" w:rsidRDefault="00364D3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,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7F19D74B" w:rsidR="00CC5E37" w:rsidRPr="007442B2" w:rsidRDefault="00364D3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58F8AFE9" w:rsidR="00CC5E37" w:rsidRPr="007442B2" w:rsidRDefault="00364D3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,9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70D4EE8A" w:rsidR="00CC5E37" w:rsidRPr="007442B2" w:rsidRDefault="00364D3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,8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617FE1" w14:textId="0E3DD11B" w:rsidR="00CC5E37" w:rsidRPr="007442B2" w:rsidRDefault="00364D3D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,8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7393D6" w14:textId="79158D3D" w:rsidR="00CC5E37" w:rsidRPr="007442B2" w:rsidRDefault="00A43D61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7442B2" w:rsidRDefault="00CC5E37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7442B2" w:rsidRDefault="00CC5E37" w:rsidP="000E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1650074B" w14:textId="77777777" w:rsidTr="00342516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4B4C9135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A91AD1B" w14:textId="6041A030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AAB5F5" w14:textId="552EABD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7442B2" w:rsidRPr="007442B2" w14:paraId="5A546BC0" w14:textId="77777777" w:rsidTr="00342516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7442B2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7442B2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B4FFB3" w:rsidR="00CC5E37" w:rsidRPr="007442B2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2FA5D05" w:rsidR="00CC5E37" w:rsidRPr="007442B2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319FFA6F" w:rsidR="00CC5E37" w:rsidRPr="007442B2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BE05826" w:rsidR="00CC5E37" w:rsidRPr="007442B2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4CE36500" w:rsidR="00CC5E37" w:rsidRPr="007442B2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C87E13" w14:textId="3F8AB7B4" w:rsidR="00CC5E37" w:rsidRPr="007442B2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997034" w14:textId="573D079E" w:rsidR="00CC5E37" w:rsidRPr="007442B2" w:rsidRDefault="0041226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57A07B1B" w14:textId="77777777" w:rsidTr="00342516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6CD26BF4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558595" w14:textId="687F88D1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F2A57C" w14:textId="3574C89E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7442B2" w:rsidRPr="007442B2" w14:paraId="4ADD167B" w14:textId="77777777" w:rsidTr="00342516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7442B2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7442B2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7442B2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7442B2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E6560F6" w:rsidR="00CC5E37" w:rsidRPr="007442B2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17BDD231" w:rsidR="00CC5E37" w:rsidRPr="007442B2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5C700E9" w:rsidR="00CC5E37" w:rsidRPr="007442B2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685D63C6" w:rsidR="00CC5E37" w:rsidRPr="007442B2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63410FBC" w:rsidR="00CC5E37" w:rsidRPr="007442B2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D220A4" w14:textId="07BE5BF9" w:rsidR="00CC5E37" w:rsidRPr="007442B2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3B004E" w14:textId="53F9A69B" w:rsidR="00CC5E37" w:rsidRPr="007442B2" w:rsidRDefault="004567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7442B2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0DD843CE" w14:textId="77777777" w:rsidTr="00342516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7442B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7442B2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7442B2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28EE40C9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C94A0E5" w14:textId="6E835FA7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CED6660" w14:textId="3D39E3A4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7442B2" w:rsidRPr="007442B2" w14:paraId="550FC8AB" w14:textId="77777777" w:rsidTr="00342516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7442B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7442B2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7442B2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42B6F415" w:rsidR="00FA2018" w:rsidRPr="007442B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10FC0D3A" w:rsidR="00FA2018" w:rsidRPr="007442B2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13DF1001" w:rsidR="00FA2018" w:rsidRPr="007442B2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4ED06AD4" w:rsidR="00FA2018" w:rsidRPr="007442B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3EC84931" w:rsidR="00FA2018" w:rsidRPr="007442B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30BCEB5" w14:textId="195B4300" w:rsidR="00FA2018" w:rsidRPr="007442B2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705C63A" w14:textId="475BD369" w:rsidR="00FA2018" w:rsidRPr="007442B2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3211F68D" w14:textId="77777777" w:rsidTr="00342516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7442B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33504288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A5942A9" w14:textId="637D5F89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D5F4CC6" w14:textId="79202796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7442B2" w:rsidRPr="007442B2" w14:paraId="55FE6316" w14:textId="77777777" w:rsidTr="00342516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7442B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7442B2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7442B2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4A9D2FB9" w:rsidR="00FA2018" w:rsidRPr="007442B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61E30CF" w:rsidR="00FA2018" w:rsidRPr="007442B2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2A249B86" w:rsidR="00FA2018" w:rsidRPr="007442B2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3C03AD39" w:rsidR="00FA2018" w:rsidRPr="007442B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498AC8D9" w:rsidR="00FA2018" w:rsidRPr="007442B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732849D" w14:textId="386FB666" w:rsidR="00FA2018" w:rsidRPr="007442B2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8163ED9" w14:textId="4CEFB45F" w:rsidR="00FA2018" w:rsidRPr="007442B2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2FDD34D6" w14:textId="77777777" w:rsidTr="00342516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7442B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8E3E3E8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257952E" w14:textId="6502B06A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502C015" w14:textId="5724D9F9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7442B2" w:rsidRPr="007442B2" w14:paraId="532306B1" w14:textId="77777777" w:rsidTr="00342516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7442B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7442B2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7442B2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6C099ABE" w:rsidR="00FA2018" w:rsidRPr="007442B2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E3B416E" w:rsidR="00FA2018" w:rsidRPr="007442B2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ED90C62" w:rsidR="00FA2018" w:rsidRPr="007442B2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4E624A57" w:rsidR="00FA2018" w:rsidRPr="007442B2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198B778" w:rsidR="00FA2018" w:rsidRPr="007442B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94F0FB0" w14:textId="181EA1CB" w:rsidR="00FA2018" w:rsidRPr="007442B2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919D682" w14:textId="73287FFD" w:rsidR="00FA2018" w:rsidRPr="007442B2" w:rsidRDefault="006B732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7442B2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7442B2" w:rsidRPr="007442B2" w14:paraId="4D599F39" w14:textId="77777777" w:rsidTr="00342516">
        <w:tc>
          <w:tcPr>
            <w:tcW w:w="3994" w:type="dxa"/>
            <w:shd w:val="clear" w:color="auto" w:fill="000000"/>
          </w:tcPr>
          <w:p w14:paraId="01C4A020" w14:textId="77777777" w:rsidR="00FA2018" w:rsidRPr="007442B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6180AD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9254A1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442B2" w:rsidRPr="007442B2" w14:paraId="2A4CDCB1" w14:textId="77777777" w:rsidTr="00342516">
        <w:tc>
          <w:tcPr>
            <w:tcW w:w="3994" w:type="dxa"/>
            <w:shd w:val="clear" w:color="auto" w:fill="000000"/>
          </w:tcPr>
          <w:p w14:paraId="023E19EA" w14:textId="77777777" w:rsidR="00FA2018" w:rsidRPr="007442B2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towarów i usług konsumpcyjnych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c</w:t>
            </w:r>
            <w:r w:rsidRPr="007442B2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198B4E0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5FC95E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7442B2" w:rsidRPr="007442B2" w14:paraId="30B17E48" w14:textId="77777777" w:rsidTr="00342516">
        <w:tc>
          <w:tcPr>
            <w:tcW w:w="3994" w:type="dxa"/>
            <w:shd w:val="clear" w:color="auto" w:fill="000000"/>
          </w:tcPr>
          <w:p w14:paraId="61BB361C" w14:textId="77777777" w:rsidR="00FA2018" w:rsidRPr="007442B2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5137E4A3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1E70E7C" w14:textId="1560DC72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2379CC" w14:textId="5270E63F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53CBCE6" w:rsidR="00FA2018" w:rsidRPr="007442B2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7442B2" w:rsidRPr="007442B2" w14:paraId="7A0FBC1F" w14:textId="77777777" w:rsidTr="00342516">
        <w:tc>
          <w:tcPr>
            <w:tcW w:w="3994" w:type="dxa"/>
            <w:shd w:val="clear" w:color="auto" w:fill="000000"/>
          </w:tcPr>
          <w:p w14:paraId="24466AE5" w14:textId="77777777" w:rsidR="00FA2018" w:rsidRPr="007442B2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7442B2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7442B2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56278C29" w:rsidR="00FA2018" w:rsidRPr="007442B2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F62BE85" w:rsidR="00FA2018" w:rsidRPr="007442B2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42A59538" w:rsidR="00FA2018" w:rsidRPr="007442B2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02F8ECFF" w:rsidR="00FA2018" w:rsidRPr="007442B2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5CA985B" w:rsidR="00FA2018" w:rsidRPr="007442B2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F1F335E" w:rsidR="00FA2018" w:rsidRPr="007442B2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5F213E5" w14:textId="0F82FD3D" w:rsidR="00FA2018" w:rsidRPr="007442B2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F1FD81" w14:textId="4BEE046E" w:rsidR="00FA2018" w:rsidRPr="007442B2" w:rsidRDefault="000351F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13A0CE1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7442B2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1838F44F" w:rsidR="00E87F28" w:rsidRPr="007442B2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7442B2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7442B2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7442B2">
        <w:rPr>
          <w:rFonts w:ascii="Fira Sans" w:hAnsi="Fira Sans"/>
          <w:sz w:val="15"/>
          <w:szCs w:val="15"/>
          <w:highlight w:val="black"/>
        </w:rPr>
        <w:t>b</w:t>
      </w:r>
      <w:r w:rsidR="005113D5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</w:t>
      </w:r>
      <w:r w:rsidR="00B7662E" w:rsidRPr="007442B2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35106393" w:rsidR="009C6D35" w:rsidRPr="007442B2" w:rsidRDefault="00E87F28" w:rsidP="00325F97">
      <w:pPr>
        <w:pStyle w:val="Tablicespis"/>
        <w:rPr>
          <w:rFonts w:cs="Arial"/>
          <w:highlight w:val="black"/>
        </w:rPr>
      </w:pPr>
      <w:r w:rsidRPr="007442B2">
        <w:rPr>
          <w:sz w:val="16"/>
          <w:szCs w:val="16"/>
          <w:highlight w:val="black"/>
        </w:rPr>
        <w:br w:type="page"/>
      </w:r>
      <w:r w:rsidR="00B73E37" w:rsidRPr="007442B2">
        <w:rPr>
          <w:highlight w:val="black"/>
        </w:rPr>
        <w:lastRenderedPageBreak/>
        <w:t>Tablica 13</w:t>
      </w:r>
      <w:r w:rsidR="006A726B" w:rsidRPr="007442B2">
        <w:rPr>
          <w:highlight w:val="black"/>
        </w:rPr>
        <w:t xml:space="preserve">. Wybrane dane o województwie podkarpackim </w:t>
      </w:r>
      <w:r w:rsidR="007B038B" w:rsidRPr="007442B2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342516" w:rsidRPr="007442B2" w14:paraId="0021106F" w14:textId="77777777" w:rsidTr="006C5C2B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0950B21" w14:textId="3E495226" w:rsidR="00E87F28" w:rsidRPr="007442B2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7442B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7442B2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7442B2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7442B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7442B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70D5046F" w14:textId="4008A0CE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717FD94" w14:textId="7BDF5AC9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E67D5EE" w14:textId="2B7A484A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086EA05" w14:textId="20B3F941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2CCA480" w14:textId="1D6B0C23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FCF7E71" w14:textId="32617D76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6329AE2" w14:textId="46BF6FE2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E6C7DE2" w14:textId="1F6610C4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 w:themeFill="text1"/>
            <w:vAlign w:val="center"/>
          </w:tcPr>
          <w:p w14:paraId="03262045" w14:textId="29335D34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B0B062" w14:textId="27A4ABA3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6B9E15" w14:textId="4473FDE0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49C6D7D" w14:textId="01A61F8E" w:rsidR="00E87F28" w:rsidRPr="007442B2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87F28" w:rsidRPr="007442B2" w14:paraId="397346FD" w14:textId="77777777" w:rsidTr="006C5C2B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auto"/>
          </w:tcPr>
          <w:p w14:paraId="0F801266" w14:textId="77777777" w:rsidR="00E87F28" w:rsidRPr="007442B2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7442B2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108084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1F2B4F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CD49FF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9C7C60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5C4652" w14:textId="77777777" w:rsidR="00E87F28" w:rsidRPr="007442B2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026A4B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B4830F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1498B0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232614B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1CB4D6C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F65CD2C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7CFFE2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6971450F" w14:textId="77777777" w:rsidR="00E87F28" w:rsidRPr="007442B2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0178C" w:rsidRPr="007442B2" w14:paraId="67C23DD4" w14:textId="77777777" w:rsidTr="00342516">
        <w:tc>
          <w:tcPr>
            <w:tcW w:w="3994" w:type="dxa"/>
            <w:shd w:val="clear" w:color="auto" w:fill="auto"/>
          </w:tcPr>
          <w:p w14:paraId="16771907" w14:textId="77777777" w:rsidR="0080178C" w:rsidRPr="007442B2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207CF19" w14:textId="77777777" w:rsidR="0080178C" w:rsidRPr="007442B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A0DCB5" w14:textId="75941EF8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3FD184" w14:textId="78CEAA15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556C8C" w14:textId="17735D8B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322E85" w14:textId="69174D15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2F814D" w14:textId="7E84905E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8050C5" w14:textId="1DE7F907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A781AF" w14:textId="011BD49E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4271AE5" w14:textId="75028B89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B3FBB00" w14:textId="63775235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F5D9D8" w14:textId="665B46FE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B3346D" w14:textId="07928BF7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5EEDDDC" w14:textId="37ED7F0B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80178C" w:rsidRPr="007442B2" w14:paraId="6A1FE669" w14:textId="77777777" w:rsidTr="00342516">
        <w:tc>
          <w:tcPr>
            <w:tcW w:w="3994" w:type="dxa"/>
            <w:shd w:val="clear" w:color="auto" w:fill="auto"/>
          </w:tcPr>
          <w:p w14:paraId="21CACB9A" w14:textId="77777777" w:rsidR="0080178C" w:rsidRPr="007442B2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BF1A7C3" w14:textId="77777777" w:rsidR="0080178C" w:rsidRPr="007442B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BDD55C" w14:textId="710306CD" w:rsidR="0080178C" w:rsidRPr="007442B2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EE518" w14:textId="38393330" w:rsidR="0080178C" w:rsidRPr="007442B2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9785D1" w14:textId="518BE27C" w:rsidR="0080178C" w:rsidRPr="007442B2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F55578" w14:textId="75D7CC9B" w:rsidR="0080178C" w:rsidRPr="007442B2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DC90B5" w14:textId="15D39D47" w:rsidR="0080178C" w:rsidRPr="007442B2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A8431E" w14:textId="5770D2ED" w:rsidR="0080178C" w:rsidRPr="007442B2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237915" w14:textId="57856C3E" w:rsidR="0080178C" w:rsidRPr="007442B2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7E8C5AD" w14:textId="5A0936D5" w:rsidR="0080178C" w:rsidRPr="007442B2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7F46906" w14:textId="0C8F1412" w:rsidR="0080178C" w:rsidRPr="007442B2" w:rsidRDefault="0094108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66DE2B3" w14:textId="7076DD8F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9EA67F" w14:textId="61616544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1663C31" w14:textId="025065E3" w:rsidR="0080178C" w:rsidRPr="007442B2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80178C" w:rsidRPr="007442B2" w14:paraId="2C107B3B" w14:textId="77777777" w:rsidTr="00342516">
        <w:tc>
          <w:tcPr>
            <w:tcW w:w="3994" w:type="dxa"/>
            <w:shd w:val="clear" w:color="auto" w:fill="auto"/>
          </w:tcPr>
          <w:p w14:paraId="64D73657" w14:textId="77777777" w:rsidR="0080178C" w:rsidRPr="007442B2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F4C8C89" w14:textId="77777777" w:rsidR="0080178C" w:rsidRPr="007442B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B830F3" w14:textId="68005F50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3A9134" w14:textId="746C2D4F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8E130D5" w14:textId="7A27996C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1B5D61" w14:textId="1630C944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DA48B4" w14:textId="3F3483CA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723DB9C" w14:textId="02205C53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ACCEAE" w14:textId="5F7F9FAC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181CF58" w14:textId="0BF9107A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BFC0642" w14:textId="48C3C37C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890106" w14:textId="458D67A7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F9098A" w14:textId="739AB038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4EFBC1C" w14:textId="6723509B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80178C" w:rsidRPr="007442B2" w14:paraId="7B7C4A50" w14:textId="77777777" w:rsidTr="00342516">
        <w:tc>
          <w:tcPr>
            <w:tcW w:w="3994" w:type="dxa"/>
            <w:shd w:val="clear" w:color="auto" w:fill="auto"/>
          </w:tcPr>
          <w:p w14:paraId="0F54400F" w14:textId="77777777" w:rsidR="0080178C" w:rsidRPr="007442B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E2A26B7" w14:textId="77777777" w:rsidR="0080178C" w:rsidRPr="007442B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1BF4DA" w14:textId="1C28E9AD" w:rsidR="0080178C" w:rsidRPr="007442B2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8D15C8" w14:textId="056D919B" w:rsidR="0080178C" w:rsidRPr="007442B2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89512E" w14:textId="7E7C89A2" w:rsidR="0080178C" w:rsidRPr="007442B2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FC1C0B" w14:textId="72D14ABF" w:rsidR="0080178C" w:rsidRPr="007442B2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CC8CAA" w14:textId="72455913" w:rsidR="0080178C" w:rsidRPr="007442B2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3D3836" w14:textId="1E58AB89" w:rsidR="0080178C" w:rsidRPr="007442B2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A26362" w14:textId="42A331F0" w:rsidR="0080178C" w:rsidRPr="007442B2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5CB726D" w14:textId="5B876BCA" w:rsidR="0080178C" w:rsidRPr="007442B2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8F1B8E9" w14:textId="52622EAD" w:rsidR="0080178C" w:rsidRPr="007442B2" w:rsidRDefault="0094108F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4F791F" w14:textId="48F45193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E64FC2" w14:textId="65A368B2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18EB9D8" w14:textId="0577F29F" w:rsidR="0080178C" w:rsidRPr="007442B2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0178C" w:rsidRPr="007442B2" w14:paraId="31D0E4E6" w14:textId="77777777" w:rsidTr="00342516">
        <w:tc>
          <w:tcPr>
            <w:tcW w:w="3994" w:type="dxa"/>
            <w:shd w:val="clear" w:color="auto" w:fill="auto"/>
          </w:tcPr>
          <w:p w14:paraId="6A3BDDC4" w14:textId="77777777" w:rsidR="0080178C" w:rsidRPr="007442B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B7880A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EAA753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21DDC4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456E09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9B3433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2E55B5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9AB7AE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854729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407A52C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4584216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EBEE57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236579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EF8974B" w14:textId="77777777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0178C" w:rsidRPr="007442B2" w14:paraId="56433F01" w14:textId="77777777" w:rsidTr="00342516">
        <w:tc>
          <w:tcPr>
            <w:tcW w:w="3994" w:type="dxa"/>
            <w:shd w:val="clear" w:color="auto" w:fill="auto"/>
          </w:tcPr>
          <w:p w14:paraId="35EA1E6D" w14:textId="77777777" w:rsidR="0080178C" w:rsidRPr="007442B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9E1163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0E0257" w14:textId="148096CD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7CBBB8" w14:textId="5C5F0E8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3A3BD7" w14:textId="06ACC00F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167135" w14:textId="307C8DCB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01F0BE" w14:textId="1F506E6A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7D97D8" w14:textId="4113FA69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3705BF" w14:textId="10CBC208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4E446C8" w14:textId="5E55C0AF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47C2AB0" w14:textId="64C1605A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7E9F72" w14:textId="5DCEA48F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B79568" w14:textId="213C11E2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BEB8B13" w14:textId="059D362E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80178C" w:rsidRPr="007442B2" w14:paraId="6C772201" w14:textId="77777777" w:rsidTr="00342516">
        <w:tc>
          <w:tcPr>
            <w:tcW w:w="3994" w:type="dxa"/>
            <w:shd w:val="clear" w:color="auto" w:fill="auto"/>
          </w:tcPr>
          <w:p w14:paraId="6CD4E0CD" w14:textId="77777777" w:rsidR="0080178C" w:rsidRPr="007442B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C117B4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B7185A" w14:textId="6899476B" w:rsidR="0080178C" w:rsidRPr="007442B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2E04DF" w14:textId="5777A0A1" w:rsidR="0080178C" w:rsidRPr="007442B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7DA021" w14:textId="0AB8FCD9" w:rsidR="0080178C" w:rsidRPr="007442B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74BF8C" w14:textId="622D65B7" w:rsidR="0080178C" w:rsidRPr="007442B2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E5221E" w14:textId="69771527" w:rsidR="0080178C" w:rsidRPr="007442B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5AC4F3" w14:textId="4AB96DA7" w:rsidR="0080178C" w:rsidRPr="007442B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424EE8" w14:textId="6021FD43" w:rsidR="0080178C" w:rsidRPr="007442B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1D9EFB4" w14:textId="4FF976BB" w:rsidR="0080178C" w:rsidRPr="007442B2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0CD8290" w14:textId="179B0776" w:rsidR="0080178C" w:rsidRPr="007442B2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16B4AB" w14:textId="765CCF60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1DBC64" w14:textId="1E030ED5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8D131FA" w14:textId="1396DF59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7442B2" w14:paraId="4750C67A" w14:textId="77777777" w:rsidTr="00342516">
        <w:tc>
          <w:tcPr>
            <w:tcW w:w="3994" w:type="dxa"/>
            <w:shd w:val="clear" w:color="auto" w:fill="auto"/>
          </w:tcPr>
          <w:p w14:paraId="31606691" w14:textId="77777777" w:rsidR="0080178C" w:rsidRPr="007442B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4B9939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4203AA" w14:textId="67FDB483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C935012" w14:textId="088FED25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73AF09" w14:textId="747FFE38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0EC6B6" w14:textId="18A6A478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E9F0CF" w14:textId="40566401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C813FC" w14:textId="46254D2A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B392C6" w14:textId="57ED7F08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B1282E2" w14:textId="257E4D1D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033E07B" w14:textId="1CF57424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37BA5A" w14:textId="1FFCE11F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F50F93" w14:textId="355A60DD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1633E10" w14:textId="08A9A97A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80178C" w:rsidRPr="007442B2" w14:paraId="6FF8F050" w14:textId="77777777" w:rsidTr="00342516">
        <w:tc>
          <w:tcPr>
            <w:tcW w:w="3994" w:type="dxa"/>
            <w:shd w:val="clear" w:color="auto" w:fill="auto"/>
          </w:tcPr>
          <w:p w14:paraId="00DB1EED" w14:textId="77777777" w:rsidR="0080178C" w:rsidRPr="007442B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3E0D16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88FE86" w14:textId="5B55CF34" w:rsidR="0080178C" w:rsidRPr="007442B2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9957E3" w14:textId="235A189B" w:rsidR="0080178C" w:rsidRPr="007442B2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CD6706" w14:textId="75C8C102" w:rsidR="0080178C" w:rsidRPr="007442B2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F6168F" w14:textId="02A3FFB7" w:rsidR="0080178C" w:rsidRPr="007442B2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CC73CB" w14:textId="18735EB3" w:rsidR="0080178C" w:rsidRPr="007442B2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E8318B9" w14:textId="46B07310" w:rsidR="0080178C" w:rsidRPr="007442B2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58534A" w14:textId="74209A57" w:rsidR="0080178C" w:rsidRPr="007442B2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75800EE1" w14:textId="4A918D49" w:rsidR="0080178C" w:rsidRPr="007442B2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CC7B524" w14:textId="5394DB44" w:rsidR="0080178C" w:rsidRPr="007442B2" w:rsidRDefault="0094108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7CF308" w14:textId="5B2C5259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844249" w14:textId="044160D4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4EFD631" w14:textId="14B52461" w:rsidR="0080178C" w:rsidRPr="007442B2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80178C" w:rsidRPr="007442B2" w14:paraId="74AAE6A4" w14:textId="77777777" w:rsidTr="00342516">
        <w:tc>
          <w:tcPr>
            <w:tcW w:w="3994" w:type="dxa"/>
            <w:shd w:val="clear" w:color="auto" w:fill="auto"/>
          </w:tcPr>
          <w:p w14:paraId="3C281716" w14:textId="77777777" w:rsidR="0080178C" w:rsidRPr="007442B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0A81BA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1FBB7F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68EBCE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2AEA31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674805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42C926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2B8EC5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10FED9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70D9829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F9321C0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82C02E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138140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852343E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80178C" w:rsidRPr="007442B2" w14:paraId="2538723B" w14:textId="77777777" w:rsidTr="00342516">
        <w:tc>
          <w:tcPr>
            <w:tcW w:w="3994" w:type="dxa"/>
            <w:shd w:val="clear" w:color="auto" w:fill="auto"/>
          </w:tcPr>
          <w:p w14:paraId="5B5F23A7" w14:textId="77777777" w:rsidR="0080178C" w:rsidRPr="007442B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E7A418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8F122C" w14:textId="745A1C24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B8F9B9" w14:textId="6EFA0274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5122F3" w14:textId="28A96DFF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B677C0" w14:textId="615E5A9C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442B2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1CF8C9" w14:textId="1C5A6D83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81277C" w14:textId="1A9FD6F4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D4B28A" w14:textId="61CDA510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9D22097" w14:textId="701F9C73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D390D23" w14:textId="33CB0711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442B2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B9A7BF" w14:textId="01850ACF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650E6C" w14:textId="56BF5590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8E71C61" w14:textId="5EA0BD48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80178C" w:rsidRPr="007442B2" w14:paraId="2B4FC5AB" w14:textId="77777777" w:rsidTr="00342516">
        <w:tc>
          <w:tcPr>
            <w:tcW w:w="3994" w:type="dxa"/>
            <w:shd w:val="clear" w:color="auto" w:fill="auto"/>
          </w:tcPr>
          <w:p w14:paraId="018315BB" w14:textId="77777777" w:rsidR="0080178C" w:rsidRPr="007442B2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CE567AD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C708EE" w14:textId="05FAD6FC" w:rsidR="0080178C" w:rsidRPr="007442B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AE5077" w14:textId="526EBD29" w:rsidR="0080178C" w:rsidRPr="007442B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51B7B0" w14:textId="31A16210" w:rsidR="0080178C" w:rsidRPr="007442B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00C3F4" w14:textId="6895C7F9" w:rsidR="0080178C" w:rsidRPr="007442B2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442B2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6A1DBC" w14:textId="1D04B13A" w:rsidR="0080178C" w:rsidRPr="007442B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03BB0C" w14:textId="7A3B0D04" w:rsidR="0080178C" w:rsidRPr="007442B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D2B77AE" w14:textId="50B24F1B" w:rsidR="0080178C" w:rsidRPr="007442B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79B0A28" w14:textId="3C212201" w:rsidR="0080178C" w:rsidRPr="007442B2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1E16000" w14:textId="5CAC3EA1" w:rsidR="0080178C" w:rsidRPr="007442B2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442B2">
              <w:rPr>
                <w:rFonts w:ascii="Fira Sans" w:hAnsi="Fira Sans"/>
                <w:snapToGrid w:val="0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2C8DB5" w14:textId="04DD0CB2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452AF4" w14:textId="24D119F2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E8DA716" w14:textId="0E85245F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7442B2" w14:paraId="77BFC489" w14:textId="77777777" w:rsidTr="00342516">
        <w:tc>
          <w:tcPr>
            <w:tcW w:w="3994" w:type="dxa"/>
            <w:shd w:val="clear" w:color="auto" w:fill="auto"/>
          </w:tcPr>
          <w:p w14:paraId="2E5F0052" w14:textId="77777777" w:rsidR="0080178C" w:rsidRPr="007442B2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9C2368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07098C" w14:textId="40AB4044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06259D" w14:textId="5294C976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DDC522" w14:textId="2402264A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E0A608" w14:textId="33A36EA0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4E6456" w14:textId="32AB7A14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6C1281" w14:textId="3279C403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0EC1D8" w14:textId="28772059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42F5349" w14:textId="6980F779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69AECDD" w14:textId="6639EB89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7DAFDA" w14:textId="48941076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D028AC" w14:textId="3899F3C6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6CB5064E" w14:textId="2D400EA8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80178C" w:rsidRPr="007442B2" w14:paraId="396C40E9" w14:textId="77777777" w:rsidTr="00342516">
        <w:tc>
          <w:tcPr>
            <w:tcW w:w="3994" w:type="dxa"/>
            <w:shd w:val="clear" w:color="auto" w:fill="auto"/>
          </w:tcPr>
          <w:p w14:paraId="12E3B2AF" w14:textId="77777777" w:rsidR="0080178C" w:rsidRPr="007442B2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4AA13E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E188DCD" w14:textId="031633E7" w:rsidR="0080178C" w:rsidRPr="007442B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050037" w14:textId="7D5BB957" w:rsidR="0080178C" w:rsidRPr="007442B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E5F281" w14:textId="173BCEDD" w:rsidR="0080178C" w:rsidRPr="007442B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95255E" w14:textId="47CC26F6" w:rsidR="0080178C" w:rsidRPr="007442B2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C74D35" w14:textId="580FBA63" w:rsidR="0080178C" w:rsidRPr="007442B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DE9BDBA" w14:textId="466F5B59" w:rsidR="0080178C" w:rsidRPr="007442B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204961" w14:textId="2C9F51BD" w:rsidR="0080178C" w:rsidRPr="007442B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0AC1303" w14:textId="19B2BFCC" w:rsidR="0080178C" w:rsidRPr="007442B2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4622ED6" w14:textId="5F737234" w:rsidR="0080178C" w:rsidRPr="007442B2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AB8BED" w14:textId="65195191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23E82D" w14:textId="45B252A5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98EE176" w14:textId="35DBA0BD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7442B2" w14:paraId="12958544" w14:textId="77777777" w:rsidTr="00342516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7442B2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Relacje cen skupu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7442B2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7442B2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BE6FFC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AF32D9" w14:textId="6C0903F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3EAF8F" w14:textId="1C4100CE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E1DD2F" w14:textId="1D1ABED1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EF44EB" w14:textId="5D53DDA2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233B420" w14:textId="0E17E078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9217C7" w14:textId="53ACFE74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A6F334" w14:textId="5E4F0B98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6CCD76E" w14:textId="61877DE8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B7139A6" w14:textId="6D112430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BD9954" w14:textId="12A8A5EB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B00774" w14:textId="5F93D713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91AC21B" w14:textId="608A6780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3,5</w:t>
            </w:r>
          </w:p>
        </w:tc>
      </w:tr>
      <w:tr w:rsidR="0080178C" w:rsidRPr="007442B2" w14:paraId="45BC391C" w14:textId="77777777" w:rsidTr="00342516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7442B2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AB932" w14:textId="77777777" w:rsidR="0080178C" w:rsidRPr="007442B2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8F7985" w14:textId="05D1DACC" w:rsidR="0080178C" w:rsidRPr="007442B2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35D2A9" w14:textId="42E22A94" w:rsidR="0080178C" w:rsidRPr="007442B2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DF7416" w14:textId="6C7BBFF6" w:rsidR="0080178C" w:rsidRPr="007442B2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754FE6" w14:textId="1E924DEB" w:rsidR="0080178C" w:rsidRPr="007442B2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871794" w14:textId="6E6E4A45" w:rsidR="0080178C" w:rsidRPr="007442B2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A04755" w14:textId="391039C7" w:rsidR="0080178C" w:rsidRPr="007442B2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9DD550F" w14:textId="03DB22D3" w:rsidR="0080178C" w:rsidRPr="007442B2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B14D760" w14:textId="4FF7E4A0" w:rsidR="0080178C" w:rsidRPr="007442B2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99736D2" w14:textId="6B2CFE62" w:rsidR="0080178C" w:rsidRPr="007442B2" w:rsidRDefault="0094108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1EF1EE" w14:textId="29FC7681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33F08E" w14:textId="54E32B2E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AA0612A" w14:textId="4734EFDF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7442B2" w14:paraId="7AB31625" w14:textId="77777777" w:rsidTr="00342516">
        <w:tc>
          <w:tcPr>
            <w:tcW w:w="3994" w:type="dxa"/>
            <w:shd w:val="clear" w:color="auto" w:fill="auto"/>
          </w:tcPr>
          <w:p w14:paraId="60E7D17E" w14:textId="77777777" w:rsidR="0080178C" w:rsidRPr="007442B2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rodukcja sprzedana przemysłu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7442B2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85CC550" w14:textId="77777777" w:rsidR="0080178C" w:rsidRPr="007442B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0A4F2D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8C4544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84A2C54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935832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AB7384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7B8ACF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890AB4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16C7DA0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A1C1BA0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5C7AF3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E5B476" w14:textId="77777777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048FA32" w14:textId="77777777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80178C" w:rsidRPr="007442B2" w14:paraId="6E8278C3" w14:textId="77777777" w:rsidTr="00342516">
        <w:tc>
          <w:tcPr>
            <w:tcW w:w="3994" w:type="dxa"/>
            <w:shd w:val="clear" w:color="auto" w:fill="auto"/>
          </w:tcPr>
          <w:p w14:paraId="43657C4E" w14:textId="1A995D24" w:rsidR="0080178C" w:rsidRPr="007442B2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75EA7B6" w14:textId="77777777" w:rsidR="0080178C" w:rsidRPr="007442B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54AFC1" w14:textId="453A7EE9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CE7799F" w14:textId="1F8A1CF4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31A200" w14:textId="6B673258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20C0A6" w14:textId="23E45291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8B9AA9" w14:textId="03D8D240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B93710" w14:textId="0A2516FC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822958" w14:textId="3B8EC2AE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378E837" w14:textId="2691654F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0715840" w14:textId="15B3D6AC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537A06" w14:textId="2A0A4ABE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7D0BDF" w14:textId="007F6FD1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03D6618" w14:textId="55944183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</w:t>
            </w:r>
            <w:r w:rsidR="00D90E7D" w:rsidRPr="007442B2">
              <w:rPr>
                <w:rFonts w:ascii="Fira Sans" w:hAnsi="Fira Sans"/>
                <w:highlight w:val="black"/>
              </w:rPr>
              <w:t>5</w:t>
            </w:r>
            <w:r w:rsidRPr="007442B2">
              <w:rPr>
                <w:rFonts w:ascii="Fira Sans" w:hAnsi="Fira Sans"/>
                <w:highlight w:val="black"/>
              </w:rPr>
              <w:t>,</w:t>
            </w:r>
            <w:r w:rsidR="00A96E76" w:rsidRPr="007442B2">
              <w:rPr>
                <w:rFonts w:ascii="Fira Sans" w:hAnsi="Fira Sans"/>
                <w:highlight w:val="black"/>
              </w:rPr>
              <w:t>8</w:t>
            </w:r>
          </w:p>
        </w:tc>
      </w:tr>
      <w:tr w:rsidR="0080178C" w:rsidRPr="007442B2" w14:paraId="12860B2B" w14:textId="77777777" w:rsidTr="00342516">
        <w:tc>
          <w:tcPr>
            <w:tcW w:w="3994" w:type="dxa"/>
            <w:shd w:val="clear" w:color="auto" w:fill="auto"/>
          </w:tcPr>
          <w:p w14:paraId="1E5FCD13" w14:textId="77777777" w:rsidR="0080178C" w:rsidRPr="007442B2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C4B0BAC" w14:textId="77777777" w:rsidR="0080178C" w:rsidRPr="007442B2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0BA10C" w14:textId="0B286C45" w:rsidR="0080178C" w:rsidRPr="007442B2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2E21D9" w14:textId="12101431" w:rsidR="0080178C" w:rsidRPr="007442B2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7442B2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D56F87" w14:textId="39AC11C4" w:rsidR="0080178C" w:rsidRPr="007442B2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7442B2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7442B2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7442B2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2464E2" w14:textId="07C85C53" w:rsidR="0080178C" w:rsidRPr="007442B2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</w:t>
            </w:r>
            <w:r w:rsidR="00CE4ECA" w:rsidRPr="007442B2">
              <w:rPr>
                <w:rFonts w:ascii="Fira Sans" w:hAnsi="Fira Sans"/>
                <w:highlight w:val="black"/>
              </w:rPr>
              <w:t>6</w:t>
            </w:r>
            <w:r w:rsidRPr="007442B2">
              <w:rPr>
                <w:rFonts w:ascii="Fira Sans" w:hAnsi="Fira Sans"/>
                <w:highlight w:val="black"/>
              </w:rPr>
              <w:t>,</w:t>
            </w:r>
            <w:r w:rsidR="00CE4ECA" w:rsidRPr="007442B2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3F1FF2" w14:textId="0AC35FDF" w:rsidR="0080178C" w:rsidRPr="007442B2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</w:t>
            </w:r>
            <w:r w:rsidR="00E2759B" w:rsidRPr="007442B2">
              <w:rPr>
                <w:rFonts w:ascii="Fira Sans" w:hAnsi="Fira Sans"/>
                <w:highlight w:val="black"/>
              </w:rPr>
              <w:t>0</w:t>
            </w:r>
            <w:r w:rsidRPr="007442B2">
              <w:rPr>
                <w:rFonts w:ascii="Fira Sans" w:hAnsi="Fira Sans"/>
                <w:highlight w:val="black"/>
              </w:rPr>
              <w:t>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DB96BB2" w14:textId="09CAB81A" w:rsidR="0080178C" w:rsidRPr="007442B2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</w:t>
            </w:r>
            <w:r w:rsidR="00B91008" w:rsidRPr="007442B2">
              <w:rPr>
                <w:rFonts w:ascii="Fira Sans" w:hAnsi="Fira Sans"/>
                <w:highlight w:val="black"/>
              </w:rPr>
              <w:t>1</w:t>
            </w:r>
            <w:r w:rsidRPr="007442B2">
              <w:rPr>
                <w:rFonts w:ascii="Fira Sans" w:hAnsi="Fira Sans"/>
                <w:highlight w:val="black"/>
              </w:rPr>
              <w:t>,</w:t>
            </w:r>
            <w:r w:rsidR="00B91008" w:rsidRPr="007442B2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654AFA" w14:textId="7F3F84F0" w:rsidR="0080178C" w:rsidRPr="007442B2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</w:t>
            </w:r>
            <w:r w:rsidR="007C38E9" w:rsidRPr="007442B2">
              <w:rPr>
                <w:rFonts w:ascii="Fira Sans" w:hAnsi="Fira Sans"/>
                <w:highlight w:val="black"/>
              </w:rPr>
              <w:t>2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1FA4551" w14:textId="0ABE87B9" w:rsidR="0080178C" w:rsidRPr="007442B2" w:rsidRDefault="007C38E9" w:rsidP="00B45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314508" w:rsidRPr="007442B2">
              <w:rPr>
                <w:rFonts w:ascii="Fira Sans" w:hAnsi="Fira Sans" w:cs="Arial"/>
                <w:szCs w:val="16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9420EDD" w14:textId="69139BD0" w:rsidR="0080178C" w:rsidRPr="007442B2" w:rsidRDefault="003145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411757" w14:textId="067F03D5" w:rsidR="0080178C" w:rsidRPr="007442B2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294364" w14:textId="0BFD10ED" w:rsidR="0080178C" w:rsidRPr="007442B2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C0B248D" w14:textId="48915F2D" w:rsidR="0080178C" w:rsidRPr="007442B2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12BF2" w:rsidRPr="007442B2" w14:paraId="686018C8" w14:textId="77777777" w:rsidTr="00342516">
        <w:tc>
          <w:tcPr>
            <w:tcW w:w="3994" w:type="dxa"/>
            <w:shd w:val="clear" w:color="auto" w:fill="auto"/>
          </w:tcPr>
          <w:p w14:paraId="3B673136" w14:textId="425619AA" w:rsidR="00912BF2" w:rsidRPr="007442B2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0D7AE20" w14:textId="77777777" w:rsidR="00912BF2" w:rsidRPr="007442B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3FBC5E" w14:textId="054B81B1" w:rsidR="00912BF2" w:rsidRPr="007442B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2A4B93" w14:textId="72512BD9" w:rsidR="00912BF2" w:rsidRPr="007442B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A21B4D" w14:textId="7D9EB828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FE04BA" w14:textId="59DAE063" w:rsidR="00912BF2" w:rsidRPr="007442B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0856C5" w14:textId="53D5CA5C" w:rsidR="00912BF2" w:rsidRPr="007442B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9F59F80" w14:textId="4ADEDFE0" w:rsidR="00912BF2" w:rsidRPr="007442B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F4ECD6" w14:textId="165104AD" w:rsidR="00912BF2" w:rsidRPr="007442B2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52E8077" w14:textId="08DE3E62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403544F" w14:textId="52440710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C636EF" w14:textId="4044704F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365FAB" w14:textId="35EBDE1D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200EBBA" w14:textId="6D451D7C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7442B2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7442B2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7442B2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912BF2" w:rsidRPr="007442B2" w14:paraId="5B8FA6B3" w14:textId="77777777" w:rsidTr="00342516">
        <w:tc>
          <w:tcPr>
            <w:tcW w:w="3994" w:type="dxa"/>
            <w:shd w:val="clear" w:color="auto" w:fill="auto"/>
          </w:tcPr>
          <w:p w14:paraId="49A3A52B" w14:textId="77777777" w:rsidR="00912BF2" w:rsidRPr="007442B2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6044DC5" w14:textId="77777777" w:rsidR="00912BF2" w:rsidRPr="007442B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284EAB" w14:textId="2A20693E" w:rsidR="00912BF2" w:rsidRPr="007442B2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5EB044" w14:textId="0DBCAAAD" w:rsidR="00912BF2" w:rsidRPr="007442B2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7442B2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7442B2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7442B2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9CF8BF" w14:textId="639C77FF" w:rsidR="00912BF2" w:rsidRPr="007442B2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</w:t>
            </w:r>
            <w:r w:rsidR="008D6B9F" w:rsidRPr="007442B2">
              <w:rPr>
                <w:rFonts w:ascii="Fira Sans" w:hAnsi="Fira Sans"/>
                <w:highlight w:val="black"/>
              </w:rPr>
              <w:t>1</w:t>
            </w:r>
            <w:r w:rsidRPr="007442B2">
              <w:rPr>
                <w:rFonts w:ascii="Fira Sans" w:hAnsi="Fira Sans"/>
                <w:highlight w:val="black"/>
              </w:rPr>
              <w:t>,</w:t>
            </w:r>
            <w:r w:rsidR="008D6B9F" w:rsidRPr="007442B2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FF7B46" w14:textId="22FEFEE7" w:rsidR="00912BF2" w:rsidRPr="007442B2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</w:t>
            </w:r>
            <w:r w:rsidR="00CE4ECA" w:rsidRPr="007442B2">
              <w:rPr>
                <w:rFonts w:ascii="Fira Sans" w:hAnsi="Fira Sans"/>
                <w:highlight w:val="black"/>
              </w:rPr>
              <w:t>2</w:t>
            </w:r>
            <w:r w:rsidRPr="007442B2">
              <w:rPr>
                <w:rFonts w:ascii="Fira Sans" w:hAnsi="Fira Sans"/>
                <w:highlight w:val="black"/>
              </w:rPr>
              <w:t>,</w:t>
            </w:r>
            <w:r w:rsidR="00CE4ECA" w:rsidRPr="007442B2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28F5A3" w14:textId="04E1E634" w:rsidR="00912BF2" w:rsidRPr="007442B2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643373" w14:textId="6C2A1EA1" w:rsidR="00912BF2" w:rsidRPr="007442B2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1</w:t>
            </w:r>
            <w:r w:rsidR="00B91008" w:rsidRPr="007442B2">
              <w:rPr>
                <w:rFonts w:ascii="Fira Sans" w:hAnsi="Fira Sans"/>
                <w:highlight w:val="black"/>
              </w:rPr>
              <w:t>0</w:t>
            </w:r>
            <w:r w:rsidRPr="007442B2">
              <w:rPr>
                <w:rFonts w:ascii="Fira Sans" w:hAnsi="Fira Sans"/>
                <w:highlight w:val="black"/>
              </w:rPr>
              <w:t>,</w:t>
            </w:r>
            <w:r w:rsidR="00B91008" w:rsidRPr="007442B2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169653" w14:textId="304D5E71" w:rsidR="00912BF2" w:rsidRPr="007442B2" w:rsidRDefault="00B91008" w:rsidP="00B450C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7,</w:t>
            </w:r>
            <w:r w:rsidR="007C38E9" w:rsidRPr="007442B2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491B5EF" w14:textId="065AC183" w:rsidR="00912BF2" w:rsidRPr="007442B2" w:rsidRDefault="007C38E9" w:rsidP="00B45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0,</w:t>
            </w:r>
            <w:r w:rsidR="00314508" w:rsidRPr="007442B2">
              <w:rPr>
                <w:rFonts w:ascii="Fira Sans" w:hAnsi="Fira Sans" w:cs="Arial"/>
                <w:szCs w:val="16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4FD6C1D" w14:textId="69848C89" w:rsidR="00912BF2" w:rsidRPr="007442B2" w:rsidRDefault="003145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6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2969A8" w14:textId="13D58DFB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C712B1" w14:textId="3F935FF8" w:rsidR="00912BF2" w:rsidRPr="007442B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4250723" w14:textId="6BA1F726" w:rsidR="00912BF2" w:rsidRPr="007442B2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12BF2" w:rsidRPr="007442B2" w14:paraId="645EFC24" w14:textId="77777777" w:rsidTr="00342516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30FB0AD4" w14:textId="77777777" w:rsidR="00912BF2" w:rsidRPr="007442B2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rodukcja budowlano-montażowa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7442B2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9DB2CC7" w14:textId="77777777" w:rsidR="00912BF2" w:rsidRPr="007442B2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5185E3" w14:textId="77777777" w:rsidR="00912BF2" w:rsidRPr="007442B2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8A4D20" w14:textId="77777777" w:rsidR="00912BF2" w:rsidRPr="007442B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BDA189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EAE79A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C3C8D4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FC243D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E070CFA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F89C456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3DF832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679804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03FA30D" w14:textId="7777777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12BF2" w:rsidRPr="007442B2" w14:paraId="47766202" w14:textId="77777777" w:rsidTr="00342516">
        <w:tc>
          <w:tcPr>
            <w:tcW w:w="3994" w:type="dxa"/>
            <w:shd w:val="clear" w:color="auto" w:fill="auto"/>
          </w:tcPr>
          <w:p w14:paraId="2AFBE9CA" w14:textId="737D613B" w:rsidR="00912BF2" w:rsidRPr="007442B2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D44B5C3" w14:textId="77777777" w:rsidR="00912BF2" w:rsidRPr="007442B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FFDC956" w14:textId="73EF7505" w:rsidR="00912BF2" w:rsidRPr="007442B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21DDBA" w14:textId="14F5EE4F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C442195" w14:textId="2F0572FF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C91218" w14:textId="0C602FD2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C7E8B4" w14:textId="525A07B0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370DE4" w14:textId="2375DB12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1CCF21" w14:textId="7B43069E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342DCA9" w14:textId="2540FF8F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71817A9" w14:textId="05D0EE78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250872F" w14:textId="67F83DCD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5EF947" w14:textId="5EABB9A7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48E0584" w14:textId="3AA5CCBC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912BF2" w:rsidRPr="007442B2" w14:paraId="6E6DB98B" w14:textId="77777777" w:rsidTr="00342516">
        <w:tc>
          <w:tcPr>
            <w:tcW w:w="3994" w:type="dxa"/>
            <w:shd w:val="clear" w:color="auto" w:fill="auto"/>
          </w:tcPr>
          <w:p w14:paraId="239AC464" w14:textId="77777777" w:rsidR="00912BF2" w:rsidRPr="007442B2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36CE5C2" w14:textId="77777777" w:rsidR="00912BF2" w:rsidRPr="007442B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B6E426" w14:textId="19BE3820" w:rsidR="00912BF2" w:rsidRPr="007442B2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5B40C7" w14:textId="44F03F1E" w:rsidR="00912BF2" w:rsidRPr="007442B2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D0C3E5" w14:textId="0C25583B" w:rsidR="00912BF2" w:rsidRPr="007442B2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8F80B79" w14:textId="24ED4163" w:rsidR="00912BF2" w:rsidRPr="007442B2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EDCEE48" w14:textId="625BE494" w:rsidR="00912BF2" w:rsidRPr="007442B2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CAE2B60" w14:textId="34D7AE89" w:rsidR="00912BF2" w:rsidRPr="007442B2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C2FF61" w14:textId="44DF7C7A" w:rsidR="00912BF2" w:rsidRPr="007442B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3CC0FAC" w14:textId="23943E54" w:rsidR="00912BF2" w:rsidRPr="007442B2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681EE63" w14:textId="05EF9BCB" w:rsidR="00912BF2" w:rsidRPr="007442B2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A30896" w14:textId="664464D1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8D13F2" w14:textId="0ACFF05A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D430042" w14:textId="4B68B40B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12BF2" w:rsidRPr="007442B2" w14:paraId="30FBB3B2" w14:textId="77777777" w:rsidTr="00342516">
        <w:tc>
          <w:tcPr>
            <w:tcW w:w="3994" w:type="dxa"/>
            <w:shd w:val="clear" w:color="auto" w:fill="auto"/>
          </w:tcPr>
          <w:p w14:paraId="0273F3F9" w14:textId="77777777" w:rsidR="00912BF2" w:rsidRPr="007442B2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5634F48" w14:textId="77777777" w:rsidR="00912BF2" w:rsidRPr="007442B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E53CFF" w14:textId="0E82A65B" w:rsidR="00912BF2" w:rsidRPr="007442B2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61EA31" w14:textId="1178F7D9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D620E54" w14:textId="0072CC24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CC6CA8" w14:textId="70C08936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712F17" w14:textId="74798E16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2858D3" w14:textId="7F6BBFE0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E47DD3" w14:textId="7B91B622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5BC0C6C" w14:textId="00F6EF56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A358657" w14:textId="22571AA5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6FA227" w14:textId="35D84FA9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FAC9765" w14:textId="0D4B30AF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B38E6D1" w14:textId="012A354A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912BF2" w:rsidRPr="007442B2" w14:paraId="01FB30FA" w14:textId="77777777" w:rsidTr="00342516">
        <w:tc>
          <w:tcPr>
            <w:tcW w:w="3994" w:type="dxa"/>
            <w:shd w:val="clear" w:color="auto" w:fill="auto"/>
          </w:tcPr>
          <w:p w14:paraId="4329905A" w14:textId="77777777" w:rsidR="00912BF2" w:rsidRPr="007442B2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C939A9F" w14:textId="77777777" w:rsidR="00912BF2" w:rsidRPr="007442B2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9F9C01" w14:textId="76AFF559" w:rsidR="00912BF2" w:rsidRPr="007442B2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30AED3" w14:textId="4FB249E6" w:rsidR="00912BF2" w:rsidRPr="007442B2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AFB40A" w14:textId="0FB692CC" w:rsidR="00912BF2" w:rsidRPr="007442B2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9A9FE0" w14:textId="3CF2326E" w:rsidR="00912BF2" w:rsidRPr="007442B2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F42FB7" w14:textId="7A5CFBD2" w:rsidR="00912BF2" w:rsidRPr="007442B2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D74311" w14:textId="514F95CF" w:rsidR="00912BF2" w:rsidRPr="007442B2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934B6DF" w14:textId="4CB73008" w:rsidR="00912BF2" w:rsidRPr="007442B2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6585EBA" w14:textId="0927E978" w:rsidR="00912BF2" w:rsidRPr="007442B2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736FDFA" w14:textId="543861A2" w:rsidR="00912BF2" w:rsidRPr="007442B2" w:rsidRDefault="0011457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BA5C0D" w14:textId="6C1A26AF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6A3EB4" w14:textId="526E4A03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9F47362" w14:textId="5598652D" w:rsidR="00912BF2" w:rsidRPr="007442B2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7442B2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7442B2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7442B2">
        <w:rPr>
          <w:rFonts w:ascii="Fira Sans" w:hAnsi="Fira Sans"/>
          <w:sz w:val="15"/>
          <w:szCs w:val="15"/>
          <w:highlight w:val="black"/>
        </w:rPr>
        <w:t xml:space="preserve"> 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448CAF27" w:rsidR="009C6D35" w:rsidRPr="007442B2" w:rsidRDefault="00E87F28" w:rsidP="00325F97">
      <w:pPr>
        <w:pStyle w:val="Tablicespis"/>
        <w:rPr>
          <w:rFonts w:cs="Arial"/>
          <w:highlight w:val="black"/>
        </w:rPr>
      </w:pPr>
      <w:r w:rsidRPr="007442B2">
        <w:rPr>
          <w:sz w:val="16"/>
          <w:szCs w:val="16"/>
          <w:highlight w:val="black"/>
        </w:rPr>
        <w:br w:type="page"/>
      </w:r>
      <w:r w:rsidR="00B73E37" w:rsidRPr="007442B2">
        <w:rPr>
          <w:highlight w:val="black"/>
        </w:rPr>
        <w:lastRenderedPageBreak/>
        <w:t>Tablica 13</w:t>
      </w:r>
      <w:r w:rsidR="00D93148" w:rsidRPr="007442B2">
        <w:rPr>
          <w:highlight w:val="black"/>
        </w:rPr>
        <w:t xml:space="preserve">. </w:t>
      </w:r>
      <w:r w:rsidR="007B038B" w:rsidRPr="007442B2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7442B2" w14:paraId="439BF910" w14:textId="77777777" w:rsidTr="00342516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DD97A5" w14:textId="79843177" w:rsidR="00E87F28" w:rsidRPr="007442B2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7442B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7442B2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7442B2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7442B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7442B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E7A0A8" w14:textId="098350E0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0B3841" w14:textId="71AB92F8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79ECC1" w14:textId="4735578C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C8B79" w14:textId="2D1A6DD1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F4EE3" w14:textId="441EAF6C" w:rsidR="00E87F28" w:rsidRPr="007442B2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24192" w14:textId="7A2220B7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1A2F1E" w14:textId="6E551263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center"/>
          </w:tcPr>
          <w:p w14:paraId="258E6AC4" w14:textId="700F65B6" w:rsidR="00E87F28" w:rsidRPr="007442B2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 w:themeFill="text1"/>
            <w:vAlign w:val="center"/>
          </w:tcPr>
          <w:p w14:paraId="63A2A503" w14:textId="26BA82A4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A14CB0" w14:textId="1A84D121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07EBA8" w14:textId="5FB1845B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EE85F47" w14:textId="12525377" w:rsidR="00E87F28" w:rsidRPr="007442B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D10BC6" w:rsidRPr="007442B2" w14:paraId="2E1193C1" w14:textId="77777777" w:rsidTr="00342516">
        <w:tc>
          <w:tcPr>
            <w:tcW w:w="399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1AEC596" w14:textId="77777777" w:rsidR="00D10BC6" w:rsidRPr="007442B2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DEDF1D" w14:textId="77777777" w:rsidR="00D10BC6" w:rsidRPr="007442B2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222A49" w14:textId="6DEFDCD2" w:rsidR="00D10BC6" w:rsidRPr="007442B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17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BD08B1" w14:textId="01BB7887" w:rsidR="00D10BC6" w:rsidRPr="007442B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1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77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031D6F" w14:textId="3881BBA2" w:rsidR="00D10BC6" w:rsidRPr="007442B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2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516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8CE877" w14:textId="45D7002B" w:rsidR="00D10BC6" w:rsidRPr="007442B2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196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BEFF76" w14:textId="6BB3D5C9" w:rsidR="00D10BC6" w:rsidRPr="007442B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3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718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5B30BA" w14:textId="5F24212E" w:rsidR="00D10BC6" w:rsidRPr="007442B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4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47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6927C3" w14:textId="3072FA00" w:rsidR="00D10BC6" w:rsidRPr="007442B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5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55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32735A9" w14:textId="15479EB5" w:rsidR="00D10BC6" w:rsidRPr="007442B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403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2427BB8" w14:textId="589BF0B7" w:rsidR="00D10BC6" w:rsidRPr="007442B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6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983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912E30" w14:textId="40B3102A" w:rsidR="00D10BC6" w:rsidRPr="007442B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7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811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A5DA75" w14:textId="0B0D692B" w:rsidR="00D10BC6" w:rsidRPr="007442B2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8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959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4BA6715" w14:textId="0F49C1ED" w:rsidR="00D10BC6" w:rsidRPr="007442B2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9</w:t>
            </w:r>
            <w:r w:rsidR="00A703A5" w:rsidRPr="007442B2">
              <w:rPr>
                <w:rFonts w:ascii="Fira Sans" w:hAnsi="Fira Sans" w:cs="Calibri"/>
                <w:szCs w:val="16"/>
                <w:highlight w:val="black"/>
              </w:rPr>
              <w:t xml:space="preserve"> </w:t>
            </w:r>
            <w:r w:rsidRPr="007442B2">
              <w:rPr>
                <w:rFonts w:ascii="Fira Sans" w:hAnsi="Fira Sans" w:cs="Calibri"/>
                <w:szCs w:val="16"/>
                <w:highlight w:val="black"/>
              </w:rPr>
              <w:t>904</w:t>
            </w:r>
          </w:p>
        </w:tc>
      </w:tr>
      <w:tr w:rsidR="00AB27D0" w:rsidRPr="007442B2" w14:paraId="14A02D4D" w14:textId="77777777" w:rsidTr="00342516">
        <w:tc>
          <w:tcPr>
            <w:tcW w:w="3994" w:type="dxa"/>
            <w:shd w:val="clear" w:color="auto" w:fill="auto"/>
          </w:tcPr>
          <w:p w14:paraId="735E2827" w14:textId="77777777" w:rsidR="00AB27D0" w:rsidRPr="007442B2" w:rsidRDefault="00AB27D0" w:rsidP="00AB27D0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E376696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67839A" w14:textId="5B34F6AC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306F34" w14:textId="1A1697F8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2709EF" w14:textId="3DA04039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B5132E" w14:textId="231FA114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314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ADA122" w14:textId="51405A97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417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0B4B86" w14:textId="317B1F2E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51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5D3A08" w14:textId="3CC8F5A8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630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1882365" w14:textId="0096F027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71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EC28F0A" w14:textId="3987A611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7442B2">
              <w:rPr>
                <w:rFonts w:ascii="Fira Sans" w:hAnsi="Fira Sans" w:cs="Calibri"/>
                <w:szCs w:val="16"/>
                <w:highlight w:val="black"/>
              </w:rPr>
              <w:t>828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F6590F" w14:textId="2ED18FCD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C3855E" w14:textId="61CA7403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60E036B8" w14:textId="703FFC99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B27D0" w:rsidRPr="007442B2" w14:paraId="366B2ABD" w14:textId="77777777" w:rsidTr="00342516">
        <w:tc>
          <w:tcPr>
            <w:tcW w:w="3994" w:type="dxa"/>
            <w:shd w:val="clear" w:color="auto" w:fill="auto"/>
          </w:tcPr>
          <w:p w14:paraId="5FF6B17F" w14:textId="77777777" w:rsidR="00AB27D0" w:rsidRPr="007442B2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043CC4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9BE6B2" w14:textId="36D43D1D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EE1D0B" w14:textId="3E4DE53A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DD1BCA" w14:textId="6EEEF1D6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800AB2" w14:textId="60D39D60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27213C" w14:textId="66E6E267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32DB14" w14:textId="0A0BF656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0B77C3" w14:textId="00FC510E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BFE6A73" w14:textId="1F2615D1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A46AC4D" w14:textId="40312FBD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4CB674" w14:textId="25F46FE8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442B2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0047A0" w14:textId="2D75CBF5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442B2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BC8838A" w14:textId="1B1E4415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442B2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AB27D0" w:rsidRPr="007442B2" w14:paraId="0B7CAD4D" w14:textId="77777777" w:rsidTr="00342516">
        <w:tc>
          <w:tcPr>
            <w:tcW w:w="3994" w:type="dxa"/>
            <w:shd w:val="clear" w:color="auto" w:fill="auto"/>
          </w:tcPr>
          <w:p w14:paraId="485353D3" w14:textId="77777777" w:rsidR="00AB27D0" w:rsidRPr="007442B2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FC3A436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7F8E4C" w14:textId="30CC316B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82DBEA" w14:textId="597E9B28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63B85D7" w14:textId="1FCBAE53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8A36E4" w14:textId="5A336299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687BA1" w14:textId="26DF57D4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5BAF2C" w14:textId="6B144AA0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5C0319" w14:textId="339129C0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3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0EFC74C" w14:textId="64799947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9BD9A0F" w14:textId="27FA284A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CBF70F" w14:textId="53C10859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0D1CA79" w14:textId="72C6E80C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B515D7F" w14:textId="27F16546" w:rsidR="00AB27D0" w:rsidRPr="007442B2" w:rsidRDefault="00AB27D0" w:rsidP="00AB27D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B27D0" w:rsidRPr="007442B2" w14:paraId="2CD366CD" w14:textId="77777777" w:rsidTr="00342516">
        <w:tc>
          <w:tcPr>
            <w:tcW w:w="3994" w:type="dxa"/>
            <w:shd w:val="clear" w:color="auto" w:fill="auto"/>
          </w:tcPr>
          <w:p w14:paraId="4911267C" w14:textId="77777777" w:rsidR="00AB27D0" w:rsidRPr="007442B2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Sprzedaż detaliczna towarów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7442B2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1FE2FC6" w14:textId="7777777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F7B98C4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A08F3D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A3F0B4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55DF31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601E50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77BB4B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58EE54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2BC14AA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47172E2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5119A0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50DA95" w14:textId="77777777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9DE363D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B27D0" w:rsidRPr="007442B2" w14:paraId="0BC56087" w14:textId="77777777" w:rsidTr="00342516">
        <w:tc>
          <w:tcPr>
            <w:tcW w:w="3994" w:type="dxa"/>
            <w:shd w:val="clear" w:color="auto" w:fill="auto"/>
          </w:tcPr>
          <w:p w14:paraId="451B997E" w14:textId="52B5DC6B" w:rsidR="00AB27D0" w:rsidRPr="007442B2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EDC5A81" w14:textId="7777777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88D7A2" w14:textId="1529BF1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C55AB5" w14:textId="4C03837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35D183" w14:textId="20AF067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B33687" w14:textId="2FF3DFF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3FABC5" w14:textId="75509C89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AD5472" w14:textId="74C0DF1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8D75E1" w14:textId="7364A12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07EFF1C3" w14:textId="54E828BF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B1A8216" w14:textId="07E36BA5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442B2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2FD51F5" w14:textId="71B3BF13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3E1C01" w14:textId="459FA462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442B2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8C5150E" w14:textId="6C25722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AB27D0" w:rsidRPr="007442B2" w14:paraId="156101CB" w14:textId="77777777" w:rsidTr="00342516">
        <w:tc>
          <w:tcPr>
            <w:tcW w:w="3994" w:type="dxa"/>
            <w:shd w:val="clear" w:color="auto" w:fill="auto"/>
          </w:tcPr>
          <w:p w14:paraId="2E14D57D" w14:textId="77777777" w:rsidR="00AB27D0" w:rsidRPr="007442B2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4EE9F5" w14:textId="7777777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725C22" w14:textId="12837C03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454F35" w14:textId="31EF56F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FC6957" w14:textId="5659F0D9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61F437" w14:textId="014DDBA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E2B202" w14:textId="622CEA1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ED3A9E6" w14:textId="522BDA3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29DF14" w14:textId="5BEC07B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65FEC4A" w14:textId="3D2F971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08F8AD8D" w14:textId="620F1B9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7442B2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26A575" w14:textId="2BEAE635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A64BED" w14:textId="271D58F8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6BB9571" w14:textId="5BE2CE9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B27D0" w:rsidRPr="007442B2" w14:paraId="2EA14C8F" w14:textId="77777777" w:rsidTr="00342516">
        <w:tc>
          <w:tcPr>
            <w:tcW w:w="3994" w:type="dxa"/>
            <w:shd w:val="clear" w:color="auto" w:fill="auto"/>
          </w:tcPr>
          <w:p w14:paraId="458E9865" w14:textId="77777777" w:rsidR="00AB27D0" w:rsidRPr="007442B2" w:rsidRDefault="00AB27D0" w:rsidP="00AB27D0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A7937C2" w14:textId="7777777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5CB184" w14:textId="01BA8ABC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12FCF4" w14:textId="1205EB29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7EFAF9" w14:textId="191C32AF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6F1699" w14:textId="17230BBD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C2B409" w14:textId="524B75AC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81AFEA" w14:textId="556991D1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465430" w14:textId="3B02C0C9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22188769" w14:textId="75B6B648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20F960C" w14:textId="16965746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AFC081A" w14:textId="08AAC1D1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CF9AB2" w14:textId="60EAD524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7442B2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46E82EB" w14:textId="08EBC8F1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AB27D0" w:rsidRPr="007442B2" w14:paraId="78A989C3" w14:textId="77777777" w:rsidTr="00342516">
        <w:tc>
          <w:tcPr>
            <w:tcW w:w="3994" w:type="dxa"/>
            <w:shd w:val="clear" w:color="auto" w:fill="auto"/>
          </w:tcPr>
          <w:p w14:paraId="7D02E5F5" w14:textId="77777777" w:rsidR="00AB27D0" w:rsidRPr="007442B2" w:rsidRDefault="00AB27D0" w:rsidP="00AB27D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33CEA4D" w14:textId="7777777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F58762" w14:textId="59394BE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577460" w14:textId="45E8FB9B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183C13" w14:textId="5379909E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C59464" w14:textId="22F11A0C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DACB53" w14:textId="701C4E89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CB6E088" w14:textId="775E44D7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D08FC9" w14:textId="40E9FCA3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228C558" w14:textId="51C0AEC6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127AB12" w14:textId="5D9C3D1B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DA8CCE" w14:textId="403CD307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58AEAD" w14:textId="090281DE" w:rsidR="00AB27D0" w:rsidRPr="007442B2" w:rsidRDefault="00AB27D0" w:rsidP="00AB27D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531F5A4" w14:textId="0DB2375C" w:rsidR="00AB27D0" w:rsidRPr="007442B2" w:rsidRDefault="00AB27D0" w:rsidP="00AB27D0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B27D0" w:rsidRPr="007442B2" w14:paraId="5E9F541B" w14:textId="77777777" w:rsidTr="00342516">
        <w:tc>
          <w:tcPr>
            <w:tcW w:w="429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1B170157" w14:textId="77777777" w:rsidR="00AB27D0" w:rsidRPr="007442B2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Wskaźnik rentowności obrotu w przedsiębiorstwach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9B380D" w14:textId="7777777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C23592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8DFCA1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21771D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E39071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291119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581C1F3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DFA6742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3A5842F7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0DDE76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1C41D1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915A673" w14:textId="77777777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B27D0" w:rsidRPr="007442B2" w14:paraId="52EF22C7" w14:textId="77777777" w:rsidTr="00342516">
        <w:tc>
          <w:tcPr>
            <w:tcW w:w="3994" w:type="dxa"/>
            <w:shd w:val="clear" w:color="auto" w:fill="auto"/>
          </w:tcPr>
          <w:p w14:paraId="216A70D8" w14:textId="77777777" w:rsidR="00AB27D0" w:rsidRPr="007442B2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rutto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 xml:space="preserve">c </w:t>
            </w:r>
            <w:r w:rsidRPr="007442B2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77CA91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2C3B8" w14:textId="2AC725C8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3B0F4F" w14:textId="08234361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CC71CA5" w14:textId="175F4155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A2C2B5" w14:textId="683A8529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144849" w14:textId="086DCAE5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25EAA3" w14:textId="57CF63CD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A7726A" w14:textId="5E5BFE86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5CDD2872" w14:textId="5E4DCB6A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B657262" w14:textId="2AB8B0BA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E1F2B0" w14:textId="34A9E85C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284905" w14:textId="468BDEB5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7485FAB0" w14:textId="383BA7E8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AB27D0" w:rsidRPr="007442B2" w14:paraId="14E9F495" w14:textId="77777777" w:rsidTr="00342516">
        <w:tc>
          <w:tcPr>
            <w:tcW w:w="3994" w:type="dxa"/>
            <w:shd w:val="clear" w:color="auto" w:fill="auto"/>
          </w:tcPr>
          <w:p w14:paraId="3B161B6A" w14:textId="77777777" w:rsidR="00AB27D0" w:rsidRPr="007442B2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26734B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21F085" w14:textId="793D98DB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14E3DB" w14:textId="3F8466F0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75EB41" w14:textId="2C6B5D4C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CED3E9" w14:textId="32C12C80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A478EF" w14:textId="70FC030A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8C03E8B" w14:textId="207D98D9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2C2C8C" w14:textId="2F24B102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3B5A65D" w14:textId="130A6244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ABC1DC5" w14:textId="72BDA97C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CEDC32" w14:textId="01532DEF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E22488" w14:textId="69A1DAC9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5A0625B" w14:textId="3BAFFDA1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B27D0" w:rsidRPr="007442B2" w14:paraId="631EEA7C" w14:textId="77777777" w:rsidTr="00342516">
        <w:tc>
          <w:tcPr>
            <w:tcW w:w="3994" w:type="dxa"/>
            <w:shd w:val="clear" w:color="auto" w:fill="auto"/>
          </w:tcPr>
          <w:p w14:paraId="6E58C275" w14:textId="77777777" w:rsidR="00AB27D0" w:rsidRPr="007442B2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netto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 xml:space="preserve">d </w:t>
            </w:r>
            <w:r w:rsidRPr="007442B2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28E389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ADE14C" w14:textId="3AAB2BA0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A91B57" w14:textId="6F67C92C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08AC6AE" w14:textId="69CFBEEA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F4AE2A" w14:textId="7B30108A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3CA80DC" w14:textId="1C93A586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BE6A0A" w14:textId="615D2EB3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F6CD9D" w14:textId="6CF39CA9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83ABA8E" w14:textId="6FDF38D4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013AE1B" w14:textId="0965A834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0B1773" w14:textId="3FE34F4C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8F8839" w14:textId="78A3937D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F69A656" w14:textId="53E51F1C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AB27D0" w:rsidRPr="007442B2" w14:paraId="63F3BA07" w14:textId="77777777" w:rsidTr="00342516">
        <w:tc>
          <w:tcPr>
            <w:tcW w:w="3994" w:type="dxa"/>
            <w:shd w:val="clear" w:color="auto" w:fill="auto"/>
          </w:tcPr>
          <w:p w14:paraId="34168E8F" w14:textId="77777777" w:rsidR="00AB27D0" w:rsidRPr="007442B2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67D2EC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1392CF" w14:textId="4B1E0BA2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F3D855" w14:textId="556DCAF2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BEF325" w14:textId="2DE6E615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82AA1B" w14:textId="37D50996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C4BB94" w14:textId="0F0D8F45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5CFAA6" w14:textId="42D61325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08A313" w14:textId="03F1B774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564D19D" w14:textId="55B7FC13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7CA5956" w14:textId="329B246A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D22842" w14:textId="63DF179A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5F5B06" w14:textId="0B7D602B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1233B000" w14:textId="1DEC40C4" w:rsidR="00AB27D0" w:rsidRPr="007442B2" w:rsidRDefault="00AB27D0" w:rsidP="00AB27D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AB27D0" w:rsidRPr="007442B2" w14:paraId="0994815D" w14:textId="77777777" w:rsidTr="00342516">
        <w:tc>
          <w:tcPr>
            <w:tcW w:w="3994" w:type="dxa"/>
            <w:vMerge w:val="restart"/>
            <w:shd w:val="clear" w:color="auto" w:fill="auto"/>
          </w:tcPr>
          <w:p w14:paraId="18348A11" w14:textId="77777777" w:rsidR="00AB27D0" w:rsidRPr="007442B2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Nakłady inwestycyjne przedsiębiorstw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7442B2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2A17AC1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60155E" w14:textId="045E34D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208FCB" w14:textId="73F4F99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390DA7" w14:textId="4E48FFC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CD8E45" w14:textId="06F352F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CD7B54D" w14:textId="3BA32E6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530259" w14:textId="466F1F5C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</w:t>
            </w:r>
            <w:r w:rsidR="000E47CE">
              <w:rPr>
                <w:rFonts w:ascii="Fira Sans" w:hAnsi="Fira Sans"/>
                <w:highlight w:val="black"/>
              </w:rPr>
              <w:t xml:space="preserve"> </w:t>
            </w:r>
            <w:r w:rsidRPr="007442B2">
              <w:rPr>
                <w:rFonts w:ascii="Fira Sans" w:hAnsi="Fira Sans"/>
                <w:highlight w:val="black"/>
              </w:rPr>
              <w:t>315,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8DCCB9" w14:textId="2734221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3F3BE7B" w14:textId="5817D60F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8DF5676" w14:textId="58DDA7D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</w:t>
            </w:r>
            <w:r w:rsidR="000E47CE">
              <w:rPr>
                <w:rFonts w:ascii="Fira Sans" w:hAnsi="Fira Sans"/>
                <w:highlight w:val="black"/>
              </w:rPr>
              <w:t xml:space="preserve"> </w:t>
            </w:r>
            <w:r w:rsidRPr="007442B2">
              <w:rPr>
                <w:rFonts w:ascii="Fira Sans" w:hAnsi="Fira Sans"/>
                <w:highlight w:val="black"/>
              </w:rPr>
              <w:t>00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04EEA5" w14:textId="0958E3C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43FA7E" w14:textId="16D3E74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05EDA9B7" w14:textId="3B808E1C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3</w:t>
            </w:r>
            <w:r w:rsidR="000E47CE">
              <w:rPr>
                <w:rFonts w:ascii="Fira Sans" w:hAnsi="Fira Sans"/>
                <w:highlight w:val="black"/>
              </w:rPr>
              <w:t xml:space="preserve"> </w:t>
            </w:r>
            <w:r w:rsidRPr="007442B2">
              <w:rPr>
                <w:rFonts w:ascii="Fira Sans" w:hAnsi="Fira Sans"/>
                <w:highlight w:val="black"/>
              </w:rPr>
              <w:t>159,8</w:t>
            </w:r>
          </w:p>
        </w:tc>
      </w:tr>
      <w:tr w:rsidR="00AB27D0" w:rsidRPr="007442B2" w14:paraId="43CF098F" w14:textId="77777777" w:rsidTr="00342516">
        <w:tc>
          <w:tcPr>
            <w:tcW w:w="3994" w:type="dxa"/>
            <w:vMerge/>
            <w:shd w:val="clear" w:color="auto" w:fill="auto"/>
          </w:tcPr>
          <w:p w14:paraId="213382E3" w14:textId="77777777" w:rsidR="00AB27D0" w:rsidRPr="007442B2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30F77C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9332A8" w14:textId="5AB12C4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70B0C02" w14:textId="700F83DF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D86C50" w14:textId="0E15735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2C01843" w14:textId="02DD863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E6F8062" w14:textId="163E0EA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9CF25E" w14:textId="549270A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</w:t>
            </w:r>
            <w:r w:rsidR="000E47CE">
              <w:rPr>
                <w:rFonts w:ascii="Fira Sans" w:hAnsi="Fira Sans"/>
                <w:highlight w:val="black"/>
              </w:rPr>
              <w:t xml:space="preserve"> </w:t>
            </w:r>
            <w:r w:rsidRPr="007442B2">
              <w:rPr>
                <w:rFonts w:ascii="Fira Sans" w:hAnsi="Fira Sans"/>
                <w:highlight w:val="black"/>
              </w:rPr>
              <w:t>416,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0AC48F" w14:textId="0AF8B95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3E237592" w14:textId="540272E1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16230C9" w14:textId="3C3F211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EF68B8C" w14:textId="3C7AFC09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5475DE" w14:textId="7D4789B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A3A90BA" w14:textId="534E48B1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B27D0" w:rsidRPr="007442B2" w14:paraId="67F5C5D7" w14:textId="77777777" w:rsidTr="00342516">
        <w:tc>
          <w:tcPr>
            <w:tcW w:w="3994" w:type="dxa"/>
            <w:vMerge w:val="restart"/>
            <w:shd w:val="clear" w:color="auto" w:fill="auto"/>
          </w:tcPr>
          <w:p w14:paraId="78AE928E" w14:textId="0A7BDD53" w:rsidR="00AB27D0" w:rsidRPr="007442B2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7442B2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394918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08CB08" w14:textId="5BD4568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61B6EA" w14:textId="7E2E6799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B31404" w14:textId="6DFDC26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138B3B" w14:textId="0943C45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D155F6" w14:textId="48FFCDC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DB9E33" w14:textId="509265D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150F094" w14:textId="5C4B1E9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492A46BD" w14:textId="061CC2CF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5E8ACEE" w14:textId="3EC4D5E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3F125B" w14:textId="035B7E2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B01C7A" w14:textId="0CFF8DB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5F41520E" w14:textId="637AB31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AB27D0" w:rsidRPr="007442B2" w14:paraId="0CF23CC4" w14:textId="77777777" w:rsidTr="00342516">
        <w:tc>
          <w:tcPr>
            <w:tcW w:w="3994" w:type="dxa"/>
            <w:vMerge/>
            <w:shd w:val="clear" w:color="auto" w:fill="auto"/>
          </w:tcPr>
          <w:p w14:paraId="5AB3B261" w14:textId="77777777" w:rsidR="00AB27D0" w:rsidRPr="007442B2" w:rsidRDefault="00AB27D0" w:rsidP="00AB27D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CF14F2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635C5C" w14:textId="59FC853F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FDB0419" w14:textId="1E42F9A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390248" w14:textId="67F5D36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6195DC5" w14:textId="0773248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62F31B3" w14:textId="65C3F1A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925F6A" w14:textId="47CF908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6358FA" w14:textId="32010F9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3591EC7" w14:textId="63570AD5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5CFE755C" w14:textId="2D1F8F9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E925B0" w14:textId="7EBEA885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578D8F" w14:textId="12310CA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20DE5867" w14:textId="0E9C0323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B27D0" w:rsidRPr="007442B2" w14:paraId="533C91EF" w14:textId="77777777" w:rsidTr="00342516">
        <w:tc>
          <w:tcPr>
            <w:tcW w:w="3994" w:type="dxa"/>
            <w:shd w:val="clear" w:color="auto" w:fill="auto"/>
          </w:tcPr>
          <w:p w14:paraId="4411DA68" w14:textId="77777777" w:rsidR="00AB27D0" w:rsidRPr="007442B2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Podmioty gospodarki narodowej</w:t>
            </w:r>
            <w:r w:rsidRPr="007442B2">
              <w:rPr>
                <w:rFonts w:ascii="Fira Sans" w:hAnsi="Fira Sans"/>
                <w:highlight w:val="black"/>
                <w:vertAlign w:val="superscript"/>
              </w:rPr>
              <w:t>e</w:t>
            </w:r>
            <w:r w:rsidRPr="007442B2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F4B240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6745B8" w14:textId="3C973DB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88 78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5EAA972" w14:textId="2544CC4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89 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7328CB" w14:textId="653292A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0 0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F0DE4B" w14:textId="61E80B3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0 8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8CC853" w14:textId="47FF0BE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1 87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EDF356" w14:textId="3CC26BB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2 67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9D2C9E" w14:textId="15F1AC3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3 27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3C58557" w14:textId="3C82E4FB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Cs w:val="16"/>
                <w:highlight w:val="black"/>
              </w:rPr>
              <w:t>193 97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B990937" w14:textId="673AEE4F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4 63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0335B5" w14:textId="3F03832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5 34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303977" w14:textId="735CF4EA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6 203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4198CD5" w14:textId="7EDD7948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6 532</w:t>
            </w:r>
          </w:p>
        </w:tc>
      </w:tr>
      <w:tr w:rsidR="00AB27D0" w:rsidRPr="007442B2" w14:paraId="78B04BE1" w14:textId="77777777" w:rsidTr="00342516">
        <w:tc>
          <w:tcPr>
            <w:tcW w:w="3994" w:type="dxa"/>
            <w:shd w:val="clear" w:color="auto" w:fill="auto"/>
          </w:tcPr>
          <w:p w14:paraId="55B74D66" w14:textId="77777777" w:rsidR="00AB27D0" w:rsidRPr="007442B2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211825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A83855" w14:textId="25033E3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6 5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85D624" w14:textId="28DAFB7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6 86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7504F0" w14:textId="62D8157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7 3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4B2734" w14:textId="4AB07ED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7 8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72BE2B0" w14:textId="3581216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8 4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9A449E2" w14:textId="6DC9335C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9 15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B35C0A" w14:textId="76BF013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99 97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11DEA58E" w14:textId="01809270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00 75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2581FBB9" w14:textId="67A4DD0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01 66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6A2B876" w14:textId="7B9C9A4A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8B2896" w14:textId="6366D8EB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14A0D24B" w14:textId="661F8CBB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B27D0" w:rsidRPr="007442B2" w14:paraId="410C41F4" w14:textId="77777777" w:rsidTr="00342516">
        <w:tc>
          <w:tcPr>
            <w:tcW w:w="3994" w:type="dxa"/>
            <w:shd w:val="clear" w:color="auto" w:fill="auto"/>
          </w:tcPr>
          <w:p w14:paraId="1E5BDF44" w14:textId="77777777" w:rsidR="00AB27D0" w:rsidRPr="007442B2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90F62A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408784" w14:textId="53149D33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 00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9BC01F" w14:textId="24FD1F6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 429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D26580E" w14:textId="20D4043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 514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0CCF0E" w14:textId="799658E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 60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7007E2" w14:textId="15149F8D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 66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DEB1AA2" w14:textId="6A57B1F7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 7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696ECC" w14:textId="025AE93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6 88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ACC7FEB" w14:textId="332C40B4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Cs w:val="16"/>
                <w:highlight w:val="black"/>
              </w:rPr>
              <w:t>16 94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42544538" w14:textId="6C4403D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02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F05015" w14:textId="1FBD749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15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3D0E31" w14:textId="1688D68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24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44566277" w14:textId="7EC5A0B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451</w:t>
            </w:r>
          </w:p>
        </w:tc>
      </w:tr>
      <w:tr w:rsidR="00AB27D0" w:rsidRPr="007442B2" w14:paraId="6250BC86" w14:textId="77777777" w:rsidTr="00342516">
        <w:tc>
          <w:tcPr>
            <w:tcW w:w="3994" w:type="dxa"/>
            <w:shd w:val="clear" w:color="auto" w:fill="auto"/>
          </w:tcPr>
          <w:p w14:paraId="0E4AF580" w14:textId="77777777" w:rsidR="00AB27D0" w:rsidRPr="007442B2" w:rsidRDefault="00AB27D0" w:rsidP="00AB27D0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B8EA64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04F5B1" w14:textId="56C8098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61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52486B" w14:textId="19C8EE9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7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B0DE6D" w14:textId="6D900A35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88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51E639" w14:textId="5B050EE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94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F9DE78" w14:textId="4D2E8E43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7 99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5D85931" w14:textId="60E2ADA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8 054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7E27E1A" w14:textId="248204D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8 12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70C61FE" w14:textId="7001442E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18 19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6118301A" w14:textId="5BE751D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18 19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FA45AF" w14:textId="4E43940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504E86" w14:textId="01EBCDD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EE13F93" w14:textId="400B05D7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B27D0" w:rsidRPr="007442B2" w14:paraId="7FEE8768" w14:textId="77777777" w:rsidTr="00342516">
        <w:tc>
          <w:tcPr>
            <w:tcW w:w="3994" w:type="dxa"/>
            <w:shd w:val="clear" w:color="auto" w:fill="auto"/>
          </w:tcPr>
          <w:p w14:paraId="4E5D3D84" w14:textId="77777777" w:rsidR="00AB27D0" w:rsidRPr="007442B2" w:rsidRDefault="00AB27D0" w:rsidP="00AB27D0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A0DCCD0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773BED" w14:textId="1E52E37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0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42D04F" w14:textId="7B2BA756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35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3E3F0A" w14:textId="1C2A9AD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3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054264" w14:textId="72289C23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28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D0D56A" w14:textId="376F7644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2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980A3D" w14:textId="5E00AE7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3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CDB1FC" w14:textId="4D40AF3C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39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B31D2A2" w14:textId="1404D812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/>
                <w:szCs w:val="16"/>
                <w:highlight w:val="black"/>
              </w:rPr>
              <w:t>2 24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716A72A1" w14:textId="2F4D681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5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BC8C57" w14:textId="1FB4AB38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7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60B734" w14:textId="2A475AB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77</w:t>
            </w: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8611850" w14:textId="17A00082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292</w:t>
            </w:r>
          </w:p>
        </w:tc>
      </w:tr>
      <w:tr w:rsidR="00AB27D0" w:rsidRPr="007442B2" w14:paraId="1FD1479C" w14:textId="77777777" w:rsidTr="00342516">
        <w:tc>
          <w:tcPr>
            <w:tcW w:w="3994" w:type="dxa"/>
            <w:shd w:val="clear" w:color="auto" w:fill="auto"/>
          </w:tcPr>
          <w:p w14:paraId="7CCD9285" w14:textId="77777777" w:rsidR="00AB27D0" w:rsidRPr="007442B2" w:rsidRDefault="00AB27D0" w:rsidP="00AB27D0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7AEE53" w14:textId="77777777" w:rsidR="00AB27D0" w:rsidRPr="007442B2" w:rsidRDefault="00AB27D0" w:rsidP="00AB27D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15E9A8" w14:textId="6CEE179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06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BB17D1D" w14:textId="54BF818E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2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19AC61" w14:textId="29831481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AF70631" w14:textId="1AFAD1D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B55081" w14:textId="4A18D0F0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DE4260" w14:textId="5B311405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32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0A52ABA" w14:textId="2CC2D7FC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45</w:t>
            </w:r>
          </w:p>
        </w:tc>
        <w:tc>
          <w:tcPr>
            <w:tcW w:w="857" w:type="dxa"/>
            <w:tcBorders>
              <w:left w:val="single" w:sz="4" w:space="0" w:color="FFFFFF" w:themeColor="background1"/>
              <w:right w:val="single" w:sz="4" w:space="0" w:color="FFFF00"/>
            </w:tcBorders>
            <w:shd w:val="clear" w:color="auto" w:fill="auto"/>
            <w:vAlign w:val="bottom"/>
          </w:tcPr>
          <w:p w14:paraId="6B64F0D8" w14:textId="73AB5070" w:rsidR="00AB27D0" w:rsidRPr="007442B2" w:rsidRDefault="00AB27D0" w:rsidP="00AB27D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7442B2">
              <w:rPr>
                <w:rFonts w:ascii="Fira Sans" w:hAnsi="Fira Sans" w:cs="Arial"/>
                <w:szCs w:val="16"/>
                <w:highlight w:val="black"/>
              </w:rPr>
              <w:t>2 36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 w:themeFill="text1"/>
            <w:vAlign w:val="bottom"/>
          </w:tcPr>
          <w:p w14:paraId="1A786F0E" w14:textId="2160A362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>2 33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4924CF" w14:textId="343D7CC3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615DFEF" w14:textId="6DE2E379" w:rsidR="00AB27D0" w:rsidRPr="007442B2" w:rsidRDefault="00AB27D0" w:rsidP="00AB27D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303C9949" w14:textId="482FD3F3" w:rsidR="00AB27D0" w:rsidRPr="007442B2" w:rsidRDefault="00AB27D0" w:rsidP="00AB27D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7442B2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7442B2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 c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 </w:t>
      </w:r>
      <w:r w:rsidRPr="007442B2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 </w:t>
      </w:r>
      <w:r w:rsidRPr="007442B2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7442B2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7442B2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7442B2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7442B2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7442B2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7442B2" w:rsidRDefault="00E87F28">
      <w:pPr>
        <w:spacing w:line="230" w:lineRule="exact"/>
        <w:ind w:firstLine="454"/>
        <w:rPr>
          <w:highlight w:val="black"/>
        </w:rPr>
        <w:sectPr w:rsidR="00E87F28" w:rsidRPr="007442B2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7442B2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7442B2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7442B2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7442B2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7442B2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7442B2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7442B2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7442B2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7442B2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7442B2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7442B2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7442B2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7442B2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7442B2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7442B2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7442B2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7442B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7442B2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7442B2" w:rsidRDefault="004B4DF6" w:rsidP="000378AF">
            <w:pPr>
              <w:rPr>
                <w:rFonts w:ascii="Fira Sans" w:hAnsi="Fira Sans"/>
                <w:highlight w:val="black"/>
              </w:rPr>
            </w:pPr>
            <w:r w:rsidRPr="007442B2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7442B2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7442B2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7442B2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7442B2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0ACD161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7442B2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7442B2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7442B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7442B2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7442B2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09EB639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Pr="007442B2">
                <w:rPr>
                  <w:rStyle w:val="Hipercze"/>
                  <w:rFonts w:ascii="Fira Sans" w:hAnsi="Fira Sans"/>
                  <w:highlight w:val="black"/>
                  <w:u w:val="none"/>
                </w:rPr>
                <w:t>@Rzeszow_STAT</w:t>
              </w:r>
            </w:hyperlink>
          </w:p>
        </w:tc>
      </w:tr>
      <w:tr w:rsidR="004B4DF6" w:rsidRPr="007442B2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7442B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</w:tcPr>
          <w:p w14:paraId="0CE1BFAB" w14:textId="1E68848A" w:rsidR="004B4DF6" w:rsidRPr="007442B2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7442B2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7848736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7442B2">
                <w:rPr>
                  <w:rStyle w:val="Hipercze"/>
                  <w:rFonts w:ascii="Fira Sans" w:hAnsi="Fira Sans"/>
                  <w:highlight w:val="black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Pr="007442B2" w:rsidRDefault="004B4DF6" w:rsidP="009B729B">
      <w:pPr>
        <w:rPr>
          <w:highlight w:val="black"/>
        </w:rPr>
      </w:pPr>
    </w:p>
    <w:p w14:paraId="23591FFA" w14:textId="77777777" w:rsidR="004B4DF6" w:rsidRPr="007442B2" w:rsidRDefault="004B4DF6" w:rsidP="009B729B">
      <w:pPr>
        <w:rPr>
          <w:highlight w:val="black"/>
        </w:rPr>
      </w:pPr>
    </w:p>
    <w:p w14:paraId="5EDCF7F2" w14:textId="77777777" w:rsidR="00D667EC" w:rsidRPr="007442B2" w:rsidRDefault="00D667EC" w:rsidP="009B729B">
      <w:pPr>
        <w:rPr>
          <w:highlight w:val="black"/>
        </w:rPr>
      </w:pPr>
    </w:p>
    <w:p w14:paraId="7BA6981A" w14:textId="77777777" w:rsidR="00D667EC" w:rsidRPr="007442B2" w:rsidRDefault="00D667EC" w:rsidP="009B729B">
      <w:pPr>
        <w:rPr>
          <w:highlight w:val="black"/>
        </w:rPr>
      </w:pPr>
    </w:p>
    <w:p w14:paraId="41260B71" w14:textId="77777777" w:rsidR="00D667EC" w:rsidRPr="007442B2" w:rsidRDefault="00D667EC" w:rsidP="009B729B">
      <w:pPr>
        <w:rPr>
          <w:highlight w:val="black"/>
        </w:rPr>
      </w:pPr>
    </w:p>
    <w:p w14:paraId="5E20F6F3" w14:textId="77777777" w:rsidR="00D667EC" w:rsidRPr="007442B2" w:rsidRDefault="00D667EC" w:rsidP="009B729B">
      <w:pPr>
        <w:rPr>
          <w:highlight w:val="black"/>
        </w:rPr>
      </w:pPr>
    </w:p>
    <w:p w14:paraId="77AF758F" w14:textId="66F64835" w:rsidR="00111673" w:rsidRPr="007442B2" w:rsidRDefault="004D19D0" w:rsidP="009B729B">
      <w:pPr>
        <w:rPr>
          <w:highlight w:val="black"/>
          <w:lang w:val="en-US"/>
        </w:rPr>
      </w:pPr>
      <w:r w:rsidRPr="007442B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342516" w:rsidRPr="007442B2" w:rsidRDefault="00342516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342516" w:rsidRPr="007442B2" w:rsidRDefault="0034251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442B2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475C82BC" w:rsidR="00342516" w:rsidRPr="007442B2" w:rsidRDefault="00342516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7442B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7442B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1-3-kwartal-2022-r-,1,125.html" \o "Link do opracowania Sytuacja społeczno-gospodarcza kraju"</w:instrText>
                            </w:r>
                            <w:r w:rsidRPr="007442B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7442B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1–3 kwartał 2022 r.</w:t>
                            </w:r>
                          </w:p>
                          <w:p w14:paraId="39D90BB6" w14:textId="760F3A0A" w:rsidR="00342516" w:rsidRPr="007442B2" w:rsidRDefault="0034251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7442B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342516" w:rsidRPr="007442B2" w:rsidRDefault="0034251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442B2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342516" w:rsidRPr="007442B2" w:rsidRDefault="000C17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="00342516" w:rsidRPr="007442B2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342516" w:rsidRPr="007442B2" w:rsidRDefault="000C17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="00342516" w:rsidRPr="007442B2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342516" w:rsidRPr="007442B2" w:rsidRDefault="0034251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342516" w:rsidRPr="007442B2" w:rsidRDefault="0034251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7442B2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342516" w:rsidRPr="007442B2" w:rsidRDefault="000C175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="00342516" w:rsidRPr="007442B2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342516" w:rsidRPr="007442B2" w:rsidRDefault="00342516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342516" w:rsidRPr="007442B2" w:rsidRDefault="00342516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442B2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475C82BC" w:rsidR="00342516" w:rsidRPr="007442B2" w:rsidRDefault="00342516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7442B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7442B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1-3-kwartal-2022-r-,1,125.html" \o "Link do opracowania Sytuacja społeczno-gospodarcza kraju"</w:instrText>
                      </w:r>
                      <w:r w:rsidRPr="007442B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7442B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1–3 kwartał 2022 r.</w:t>
                      </w:r>
                    </w:p>
                    <w:p w14:paraId="39D90BB6" w14:textId="760F3A0A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7442B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442B2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7442B2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E0CBCD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7442B2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7442B2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342516" w:rsidRPr="007442B2" w:rsidRDefault="0034251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7442B2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342516" w:rsidRPr="007442B2" w:rsidRDefault="00342516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7442B2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98C3" w14:textId="77777777" w:rsidR="000C1753" w:rsidRDefault="000C1753" w:rsidP="00502C57">
      <w:r>
        <w:separator/>
      </w:r>
    </w:p>
  </w:endnote>
  <w:endnote w:type="continuationSeparator" w:id="0">
    <w:p w14:paraId="33B0D676" w14:textId="77777777" w:rsidR="000C1753" w:rsidRDefault="000C175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342516" w:rsidRDefault="00342516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F0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342516" w:rsidRDefault="003425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342516" w:rsidRDefault="00342516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B62F0E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342516" w:rsidRDefault="003425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342516" w:rsidRDefault="003425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F0E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342516" w:rsidRDefault="00342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00C6" w14:textId="77777777" w:rsidR="000C1753" w:rsidRDefault="000C1753" w:rsidP="00502C57">
      <w:r>
        <w:separator/>
      </w:r>
    </w:p>
  </w:footnote>
  <w:footnote w:type="continuationSeparator" w:id="0">
    <w:p w14:paraId="7C53D4AB" w14:textId="77777777" w:rsidR="000C1753" w:rsidRDefault="000C1753" w:rsidP="00502C57">
      <w:r>
        <w:continuationSeparator/>
      </w:r>
    </w:p>
  </w:footnote>
  <w:footnote w:id="1">
    <w:p w14:paraId="5D5A70A5" w14:textId="77777777" w:rsidR="00342516" w:rsidRPr="00BB5D72" w:rsidRDefault="00342516" w:rsidP="004217A4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69CC0C5A" w14:textId="77777777" w:rsidR="00342516" w:rsidRPr="00BB5D72" w:rsidRDefault="00342516" w:rsidP="004217A4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4FAB5DB1" w14:textId="77777777" w:rsidR="00342516" w:rsidRPr="005D5750" w:rsidRDefault="00342516" w:rsidP="006A5D5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5AF7974" w14:textId="77777777" w:rsidR="00342516" w:rsidRPr="004D4843" w:rsidRDefault="00342516" w:rsidP="004A6EE0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78854CA" w14:textId="77777777" w:rsidR="00342516" w:rsidRPr="00F15BE1" w:rsidRDefault="00342516" w:rsidP="006F3F7A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6015276C" w:rsidR="00342516" w:rsidRPr="00CD70A0" w:rsidRDefault="00342516" w:rsidP="004805F5">
      <w:pPr>
        <w:spacing w:before="120"/>
        <w:rPr>
          <w:szCs w:val="19"/>
        </w:rPr>
      </w:pPr>
      <w:r w:rsidRPr="0035377C">
        <w:rPr>
          <w:spacing w:val="-4"/>
          <w:szCs w:val="19"/>
          <w:vertAlign w:val="superscript"/>
        </w:rPr>
        <w:footnoteRef/>
      </w:r>
      <w:r w:rsidRPr="0035377C">
        <w:rPr>
          <w:spacing w:val="-4"/>
          <w:szCs w:val="19"/>
        </w:rPr>
        <w:t xml:space="preserve"> </w:t>
      </w:r>
      <w:r w:rsidRPr="0035377C">
        <w:rPr>
          <w:szCs w:val="19"/>
        </w:rPr>
        <w:t xml:space="preserve">Badanie zostało przeprowadzone od 1 do 10 </w:t>
      </w:r>
      <w:r>
        <w:rPr>
          <w:szCs w:val="19"/>
        </w:rPr>
        <w:t>października</w:t>
      </w:r>
      <w:r w:rsidRPr="0035377C">
        <w:rPr>
          <w:szCs w:val="19"/>
        </w:rPr>
        <w:t xml:space="preserve"> na próbie jednostek przemysło</w:t>
      </w:r>
      <w:r>
        <w:rPr>
          <w:szCs w:val="19"/>
        </w:rPr>
        <w:t>wych, budowlanych, handlowych i </w:t>
      </w:r>
      <w:r w:rsidRPr="0035377C">
        <w:rPr>
          <w:szCs w:val="19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</w:t>
      </w:r>
      <w:r>
        <w:rPr>
          <w:szCs w:val="19"/>
        </w:rPr>
        <w:t>ażenia) stosowaną standardowo w </w:t>
      </w:r>
      <w:r w:rsidRPr="0035377C">
        <w:rPr>
          <w:szCs w:val="19"/>
        </w:rPr>
        <w:t>badaniu koniunktury gospodarczej.</w:t>
      </w:r>
    </w:p>
    <w:p w14:paraId="7EB827AD" w14:textId="77777777" w:rsidR="00342516" w:rsidRPr="00F113EC" w:rsidRDefault="00342516" w:rsidP="00E53851">
      <w:pPr>
        <w:rPr>
          <w:szCs w:val="19"/>
        </w:rPr>
      </w:pPr>
    </w:p>
  </w:footnote>
  <w:footnote w:id="7">
    <w:p w14:paraId="79D7242F" w14:textId="7A44D761" w:rsidR="00342516" w:rsidRPr="00C54DB3" w:rsidRDefault="00342516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Pr="00F62923">
        <w:t>Dopuszczalne było równoczesne zaznaczenie po jednej odpowiedzi dla każdego z war</w:t>
      </w:r>
      <w:r>
        <w:t>iantów („odpływ” i „napływ”), w </w:t>
      </w:r>
      <w:r w:rsidRPr="00F62923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342516" w:rsidRDefault="00342516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342516" w:rsidRDefault="00342516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0E8981A" w:rsidR="00342516" w:rsidRPr="00AF15B1" w:rsidRDefault="00342516" w:rsidP="00342516">
    <w:pPr>
      <w:pStyle w:val="Nagwek"/>
      <w:tabs>
        <w:tab w:val="clear" w:pos="4536"/>
        <w:tab w:val="clear" w:pos="9072"/>
        <w:tab w:val="left" w:pos="6992"/>
      </w:tabs>
      <w:spacing w:line="240" w:lineRule="exact"/>
      <w:rPr>
        <w:noProof/>
      </w:rPr>
    </w:pPr>
    <w:r>
      <w:rPr>
        <w:noProof/>
      </w:rPr>
      <w:tab/>
    </w:r>
  </w:p>
  <w:p w14:paraId="4399FA60" w14:textId="7CCE1476" w:rsidR="00342516" w:rsidRDefault="00342516" w:rsidP="00342516">
    <w:pPr>
      <w:pStyle w:val="Nagwek"/>
      <w:tabs>
        <w:tab w:val="clear" w:pos="4536"/>
        <w:tab w:val="clear" w:pos="9072"/>
        <w:tab w:val="left" w:pos="6992"/>
      </w:tabs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3B2940" wp14:editId="03E8D878">
              <wp:simplePos x="0" y="0"/>
              <wp:positionH relativeFrom="page">
                <wp:align>right</wp:align>
              </wp:positionH>
              <wp:positionV relativeFrom="paragraph">
                <wp:posOffset>4445</wp:posOffset>
              </wp:positionV>
              <wp:extent cx="2058670" cy="356235"/>
              <wp:effectExtent l="0" t="0" r="0" b="5715"/>
              <wp:wrapNone/>
              <wp:docPr id="1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10A89C" w14:textId="77777777" w:rsidR="00342516" w:rsidRPr="00A7182C" w:rsidRDefault="00342516" w:rsidP="00342516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B2940" id="Schemat blokowy: opóźnienie 6" o:spid="_x0000_s1028" alt="Napis &quot;Informacje sygnalne&quot;" style="position:absolute;margin-left:110.9pt;margin-top:.35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lUWw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7310A89C" w14:textId="77777777" w:rsidR="00342516" w:rsidRPr="00A7182C" w:rsidRDefault="00342516" w:rsidP="00342516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45923E3" wp14:editId="6B1937EB">
          <wp:extent cx="1395467" cy="432000"/>
          <wp:effectExtent l="0" t="0" r="0" b="6350"/>
          <wp:docPr id="16" name="Obraz 1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C03E4CE" w14:textId="30BEE555" w:rsidR="00342516" w:rsidRDefault="00342516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3A7186A3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3E809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19C3ED42" w:rsidR="00342516" w:rsidRPr="00285307" w:rsidRDefault="00342516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342516" w:rsidRPr="008926DD" w:rsidRDefault="00342516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342516" w:rsidRPr="008926DD" w:rsidRDefault="00342516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D2100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8E05B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05FB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439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B2952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285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F64C4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47A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A10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3E04D4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D365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AD5AC006"/>
    <w:lvl w:ilvl="0" w:tplc="48B4A5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7818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1"/>
  </w:num>
  <w:num w:numId="5">
    <w:abstractNumId w:val="2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19"/>
  </w:num>
  <w:num w:numId="17">
    <w:abstractNumId w:val="11"/>
  </w:num>
  <w:num w:numId="18">
    <w:abstractNumId w:val="16"/>
  </w:num>
  <w:num w:numId="19">
    <w:abstractNumId w:val="19"/>
  </w:num>
  <w:num w:numId="20">
    <w:abstractNumId w:val="19"/>
  </w:num>
  <w:num w:numId="21">
    <w:abstractNumId w:val="19"/>
  </w:num>
  <w:num w:numId="22">
    <w:abstractNumId w:val="13"/>
  </w:num>
  <w:num w:numId="23">
    <w:abstractNumId w:val="18"/>
  </w:num>
  <w:num w:numId="24">
    <w:abstractNumId w:val="22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975"/>
    <w:rsid w:val="00070AE6"/>
    <w:rsid w:val="00070ED1"/>
    <w:rsid w:val="00070EF7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753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7CE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BBF"/>
    <w:rsid w:val="001A4F85"/>
    <w:rsid w:val="001A555B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3D2"/>
    <w:rsid w:val="002165E0"/>
    <w:rsid w:val="002168BA"/>
    <w:rsid w:val="00216CBC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AF7"/>
    <w:rsid w:val="00301C65"/>
    <w:rsid w:val="00301F56"/>
    <w:rsid w:val="0030231A"/>
    <w:rsid w:val="003023D6"/>
    <w:rsid w:val="00302725"/>
    <w:rsid w:val="00302798"/>
    <w:rsid w:val="00302CD2"/>
    <w:rsid w:val="00302D41"/>
    <w:rsid w:val="00302ED3"/>
    <w:rsid w:val="00302F4D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5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04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895"/>
    <w:rsid w:val="00373962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571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1D5"/>
    <w:rsid w:val="004D54E6"/>
    <w:rsid w:val="004D5B0E"/>
    <w:rsid w:val="004D5D9D"/>
    <w:rsid w:val="004D5F0D"/>
    <w:rsid w:val="004D5FBA"/>
    <w:rsid w:val="004D642D"/>
    <w:rsid w:val="004D64F5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16E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D07"/>
    <w:rsid w:val="005B5E93"/>
    <w:rsid w:val="005B606E"/>
    <w:rsid w:val="005B61C5"/>
    <w:rsid w:val="005B6455"/>
    <w:rsid w:val="005B677A"/>
    <w:rsid w:val="005B6BC4"/>
    <w:rsid w:val="005B6DE8"/>
    <w:rsid w:val="005B7544"/>
    <w:rsid w:val="005B7920"/>
    <w:rsid w:val="005B7DA3"/>
    <w:rsid w:val="005B7EEC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867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72F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C2B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3C0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9E9"/>
    <w:rsid w:val="00743B6C"/>
    <w:rsid w:val="007440D4"/>
    <w:rsid w:val="007442B2"/>
    <w:rsid w:val="0074437C"/>
    <w:rsid w:val="00744460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5E8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0F70"/>
    <w:rsid w:val="007C1655"/>
    <w:rsid w:val="007C174E"/>
    <w:rsid w:val="007C1D32"/>
    <w:rsid w:val="007C1E28"/>
    <w:rsid w:val="007C22C8"/>
    <w:rsid w:val="007C23C7"/>
    <w:rsid w:val="007C2679"/>
    <w:rsid w:val="007C280B"/>
    <w:rsid w:val="007C2ED5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7E6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404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3475"/>
    <w:rsid w:val="00B0478F"/>
    <w:rsid w:val="00B04A65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E6B"/>
    <w:rsid w:val="00B12510"/>
    <w:rsid w:val="00B125CE"/>
    <w:rsid w:val="00B13046"/>
    <w:rsid w:val="00B130FE"/>
    <w:rsid w:val="00B131CA"/>
    <w:rsid w:val="00B13B0F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EE9"/>
    <w:rsid w:val="00B42F00"/>
    <w:rsid w:val="00B433B8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0CB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2880"/>
    <w:rsid w:val="00B62F04"/>
    <w:rsid w:val="00B62F0E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C36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BC9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D3E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A38"/>
    <w:rsid w:val="00C63D1C"/>
    <w:rsid w:val="00C64524"/>
    <w:rsid w:val="00C6463A"/>
    <w:rsid w:val="00C64B63"/>
    <w:rsid w:val="00C654F8"/>
    <w:rsid w:val="00C6591C"/>
    <w:rsid w:val="00C66034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183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0AF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2F77"/>
    <w:rsid w:val="00EC314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628"/>
    <w:rsid w:val="00EC78F3"/>
    <w:rsid w:val="00EC7E83"/>
    <w:rsid w:val="00ED02F3"/>
    <w:rsid w:val="00ED0438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0F73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DB0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52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6F8"/>
    <w:rsid w:val="00FA57E1"/>
    <w:rsid w:val="00FA5D18"/>
    <w:rsid w:val="00FA62C1"/>
    <w:rsid w:val="00FA6655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BC3BC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744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BC3BC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7442B2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7442B2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7442B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442B2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2B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2B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442B2"/>
    <w:pPr>
      <w:numPr>
        <w:numId w:val="24"/>
      </w:numPr>
    </w:pPr>
  </w:style>
  <w:style w:type="paragraph" w:styleId="Bezodstpw">
    <w:name w:val="No Spacing"/>
    <w:uiPriority w:val="1"/>
    <w:rsid w:val="007442B2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42B2"/>
  </w:style>
  <w:style w:type="table" w:styleId="Ciemnalista">
    <w:name w:val="Dark List"/>
    <w:basedOn w:val="Standardowy"/>
    <w:uiPriority w:val="70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7442B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42B2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42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2B2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442B2"/>
  </w:style>
  <w:style w:type="character" w:customStyle="1" w:styleId="DataZnak">
    <w:name w:val="Data Znak"/>
    <w:basedOn w:val="Domylnaczcionkaakapitu"/>
    <w:link w:val="Data"/>
    <w:uiPriority w:val="99"/>
    <w:semiHidden/>
    <w:rsid w:val="007442B2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42B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42B2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7442B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7442B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7442B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7442B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442B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442B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442B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42B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42B2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7442B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442B2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442B2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442B2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442B2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442B2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442B2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442B2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442B2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442B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42B2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7442B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442B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442B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442B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442B2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442B2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442B2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442B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442B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442B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442B2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442B2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442B2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442B2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442B2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442B2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442B2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442B2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442B2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442B2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7442B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442B2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442B2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4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442B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442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7442B2"/>
    <w:rPr>
      <w:color w:val="FFFFFF"/>
    </w:rPr>
  </w:style>
  <w:style w:type="character" w:styleId="Odwoaniedelikatne">
    <w:name w:val="Subtle Reference"/>
    <w:basedOn w:val="Domylnaczcionkaakapitu"/>
    <w:uiPriority w:val="31"/>
    <w:rsid w:val="007442B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7442B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2B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7442B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442B2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442B2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442B2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7442B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442B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7442B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7442B2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442B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442B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442B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442B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442B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442B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442B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42B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42B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7442B2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442B2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442B2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442B2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442B2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442B2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442B2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7442B2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442B2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442B2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7442B2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442B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7442B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7442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442B2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442B2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442B2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442B2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442B2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7442B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7442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2B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7442B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7442B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7442B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442B2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7442B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7442B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442B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442B2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442B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442B2"/>
    <w:rPr>
      <w:color w:val="FFFFFF"/>
    </w:rPr>
  </w:style>
  <w:style w:type="table" w:styleId="Zwykatabela1">
    <w:name w:val="Plain Table 1"/>
    <w:basedOn w:val="Standardowy"/>
    <w:uiPriority w:val="41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442B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442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442B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42B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microsoft.com/office/2007/relationships/hdphoto" Target="media/hdphoto3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hyperlink" Target="https://rzeszow.stat.gov.pl/" TargetMode="External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waid.stat.gov.pl/SitePages/StronaGlownaDBW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://swaid.stat.gov.pl/SitePages/StronaGlownaDBW.aspx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0604-651A-4C0C-A916-79FDE3A1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107</Words>
  <Characters>48646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11</cp:revision>
  <cp:lastPrinted>2022-10-28T11:41:00Z</cp:lastPrinted>
  <dcterms:created xsi:type="dcterms:W3CDTF">2022-08-22T08:15:00Z</dcterms:created>
  <dcterms:modified xsi:type="dcterms:W3CDTF">2022-10-28T11:41:00Z</dcterms:modified>
</cp:coreProperties>
</file>